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7426663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AA89EFD" w14:textId="2AA3FCED" w:rsidR="00FE7A71" w:rsidRDefault="00FE7A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E81943" wp14:editId="2008BF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056904"/>
                    <wp:effectExtent l="0" t="0" r="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56904"/>
                              <a:chOff x="0" y="-1"/>
                              <a:chExt cx="7315200" cy="113037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8382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C7D6A" w14:textId="1D16AB5F" w:rsidR="00D218B6" w:rsidRPr="00A44B2D" w:rsidRDefault="00D218B6" w:rsidP="00A44B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44B2D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oftware Development Academ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E81943" id="Group 149" o:spid="_x0000_s1026" style="position:absolute;margin-left:0;margin-top:0;width:8in;height:83.2pt;z-index:251662336;mso-width-percent:941;mso-top-percent:23;mso-position-horizontal:center;mso-position-horizontal-relative:page;mso-position-vertical-relative:page;mso-width-percent:941;mso-top-percent:23" coordorigin="" coordsize="73152,11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  <v:textbox>
                        <w:txbxContent>
                          <w:p w14:paraId="037C7D6A" w14:textId="1D16AB5F" w:rsidR="00D218B6" w:rsidRPr="00A44B2D" w:rsidRDefault="00D218B6" w:rsidP="00A44B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4B2D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Software Development Academy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89755F6" w14:textId="3C9CF253" w:rsidR="00FE7A71" w:rsidRDefault="00577AED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D14D4" wp14:editId="6C093E1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04195</wp:posOffset>
                    </wp:positionV>
                    <wp:extent cx="7315200" cy="551180"/>
                    <wp:effectExtent l="0" t="0" r="0" b="127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5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8F6ADA" w14:textId="503659F3" w:rsidR="00D218B6" w:rsidRDefault="00D218B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it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lt-LT"/>
                                      </w:rPr>
                                      <w:t>Kasperavičienė</w:t>
                                    </w:r>
                                  </w:p>
                                </w:sdtContent>
                              </w:sdt>
                              <w:p w14:paraId="57031725" w14:textId="69E1870D" w:rsidR="00D218B6" w:rsidRDefault="00D218B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_akelaity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D1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614.5pt;width:8in;height:43.4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8F6ADA" w14:textId="503659F3" w:rsidR="00D218B6" w:rsidRDefault="00D218B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it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lt-LT"/>
                                </w:rPr>
                                <w:t>Kasperavičienė</w:t>
                              </w:r>
                            </w:p>
                          </w:sdtContent>
                        </w:sdt>
                        <w:p w14:paraId="57031725" w14:textId="69E1870D" w:rsidR="00D218B6" w:rsidRDefault="00D218B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_akelaityte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0142EC" wp14:editId="366117D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751099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0A66E" w14:textId="77777777" w:rsidR="00D218B6" w:rsidRDefault="00D218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bookmarkStart w:id="0" w:name="_Hlk43635808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3DC25E" w14:textId="6E816545" w:rsidR="00D218B6" w:rsidRDefault="00D218B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work is the presentation of testing results of the web page www.ulmas.lt 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0142EC" id="Text Box 153" o:spid="_x0000_s1030" type="#_x0000_t202" style="position:absolute;margin-left:0;margin-top:531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" filled="f" stroked="f" strokeweight=".5pt">
                    <v:textbox style="mso-fit-shape-to-text:t" inset="126pt,0,54pt,0">
                      <w:txbxContent>
                        <w:p w14:paraId="6D40A66E" w14:textId="77777777" w:rsidR="00D218B6" w:rsidRDefault="00D218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bookmarkStart w:id="1" w:name="_Hlk43635808" w:displacedByCustomXml="next"/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3DC25E" w14:textId="6E816545" w:rsidR="00D218B6" w:rsidRDefault="00D218B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work is the presentation of testing results of the web page www.ulmas.lt 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4B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3F8F4" wp14:editId="416215F6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743200</wp:posOffset>
                    </wp:positionV>
                    <wp:extent cx="7315200" cy="1679664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796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72519" w14:textId="7D33F489" w:rsidR="00D218B6" w:rsidRDefault="00D218B6" w:rsidP="004D2297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ING THE WEB PAGE www.ulmas.l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36D339" w14:textId="20EDF7EE" w:rsidR="00D218B6" w:rsidRDefault="00D218B6" w:rsidP="004D229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final QA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E3F8F4" id="Text Box 154" o:spid="_x0000_s1031" type="#_x0000_t202" style="position:absolute;margin-left:17.6pt;margin-top:3in;width:8in;height:132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" filled="f" stroked="f" strokeweight=".5pt">
                    <v:textbox inset="126pt,0,54pt,0">
                      <w:txbxContent>
                        <w:p w14:paraId="03572519" w14:textId="7D33F489" w:rsidR="00D218B6" w:rsidRDefault="00D218B6" w:rsidP="004D2297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ING THE WEB PAGE www.ulmas.l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36D339" w14:textId="20EDF7EE" w:rsidR="00D218B6" w:rsidRDefault="00D218B6" w:rsidP="004D229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final QA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7A71">
            <w:rPr>
              <w:b/>
              <w:bCs/>
              <w:sz w:val="32"/>
              <w:szCs w:val="32"/>
            </w:rPr>
            <w:br w:type="page"/>
          </w:r>
        </w:p>
      </w:sdtContent>
    </w:sdt>
    <w:p w14:paraId="77E7F62E" w14:textId="2530BA79" w:rsidR="00CA11F3" w:rsidRPr="00FE7A71" w:rsidRDefault="00CA11F3" w:rsidP="002D185C">
      <w:pPr>
        <w:jc w:val="center"/>
        <w:rPr>
          <w:b/>
          <w:bCs/>
          <w:sz w:val="36"/>
          <w:szCs w:val="36"/>
        </w:rPr>
      </w:pPr>
    </w:p>
    <w:p w14:paraId="02A18646" w14:textId="09A8E74D" w:rsidR="00FE7A71" w:rsidRDefault="00FE7A71" w:rsidP="002D185C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18957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58525" w14:textId="302EE775" w:rsidR="00DB72B4" w:rsidRDefault="00DB72B4">
          <w:pPr>
            <w:pStyle w:val="TOCHeading"/>
          </w:pPr>
          <w:r>
            <w:t>Contents</w:t>
          </w:r>
        </w:p>
        <w:p w14:paraId="4F400FB8" w14:textId="26F805D0" w:rsidR="00B421BC" w:rsidRDefault="00DB72B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190333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1.</w:t>
            </w:r>
            <w:r w:rsidR="00B421BC">
              <w:rPr>
                <w:rFonts w:cstheme="minorBidi"/>
                <w:noProof/>
                <w:lang w:val="en-GB" w:eastAsia="en-GB"/>
              </w:rPr>
              <w:tab/>
            </w:r>
            <w:r w:rsidR="00B421BC" w:rsidRPr="002E2B1E">
              <w:rPr>
                <w:rStyle w:val="Hyperlink"/>
                <w:rFonts w:asciiTheme="majorHAnsi" w:hAnsiTheme="majorHAnsi"/>
                <w:noProof/>
              </w:rPr>
              <w:t>The purpose of this work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3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67A7F662" w14:textId="77B7D6AC" w:rsidR="00B421BC" w:rsidRDefault="00D218B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34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2.</w:t>
            </w:r>
            <w:r w:rsidR="00B421BC">
              <w:rPr>
                <w:rFonts w:cstheme="minorBidi"/>
                <w:noProof/>
                <w:lang w:val="en-GB" w:eastAsia="en-GB"/>
              </w:rPr>
              <w:tab/>
            </w:r>
            <w:r w:rsidR="00B421BC" w:rsidRPr="002E2B1E">
              <w:rPr>
                <w:rStyle w:val="Hyperlink"/>
                <w:rFonts w:asciiTheme="majorHAnsi" w:hAnsiTheme="majorHAnsi"/>
                <w:noProof/>
              </w:rPr>
              <w:t>Testing section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4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1A40710" w14:textId="444C3781" w:rsidR="00B421BC" w:rsidRDefault="00D218B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35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3.Testing checklists for www.ulmas.lt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5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CAFB525" w14:textId="67DB0436" w:rsidR="00B421BC" w:rsidRDefault="00D218B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36" w:history="1">
            <w:r w:rsidR="00B421BC" w:rsidRPr="002E2B1E">
              <w:rPr>
                <w:rStyle w:val="Hyperlink"/>
                <w:noProof/>
              </w:rPr>
              <w:t>3.1 Testing on PC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6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BC53F74" w14:textId="02B42BBC" w:rsidR="00B421BC" w:rsidRDefault="00D218B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37" w:history="1">
            <w:r w:rsidR="00B421BC" w:rsidRPr="002E2B1E">
              <w:rPr>
                <w:rStyle w:val="Hyperlink"/>
                <w:noProof/>
              </w:rPr>
              <w:t>3.1.1 Functional testing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7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59203E73" w14:textId="660AC60A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38" w:history="1">
            <w:r w:rsidR="00B421BC" w:rsidRPr="002E2B1E">
              <w:rPr>
                <w:rStyle w:val="Hyperlink"/>
                <w:noProof/>
              </w:rPr>
              <w:t>3.1.1.1 Home page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8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45089E9D" w14:textId="22BE91CD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39" w:history="1">
            <w:r w:rsidR="00B421BC" w:rsidRPr="002E2B1E">
              <w:rPr>
                <w:rStyle w:val="Hyperlink"/>
                <w:noProof/>
              </w:rPr>
              <w:t>3.1.1.2 Account registration form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39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6B9C8E5" w14:textId="6E16CFE1" w:rsidR="00B421BC" w:rsidRDefault="00D218B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0" w:history="1">
            <w:r w:rsidR="00B421BC" w:rsidRPr="002E2B1E">
              <w:rPr>
                <w:rStyle w:val="Hyperlink"/>
                <w:noProof/>
              </w:rPr>
              <w:t>3.1.2 Testing U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0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6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505CED8E" w14:textId="4AB39C62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41" w:history="1">
            <w:r w:rsidR="00B421BC" w:rsidRPr="002E2B1E">
              <w:rPr>
                <w:rStyle w:val="Hyperlink"/>
                <w:noProof/>
              </w:rPr>
              <w:t>3.1.2.1 Home page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1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6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18123DE0" w14:textId="06878FD5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42" w:history="1">
            <w:r w:rsidR="00B421BC" w:rsidRPr="002E2B1E">
              <w:rPr>
                <w:rStyle w:val="Hyperlink"/>
                <w:noProof/>
              </w:rPr>
              <w:t>3.1.2.2 Registration form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2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9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0EDC7353" w14:textId="0BA492C2" w:rsidR="00B421BC" w:rsidRDefault="00D218B6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3" w:history="1">
            <w:r w:rsidR="00B421BC" w:rsidRPr="002E2B1E">
              <w:rPr>
                <w:rStyle w:val="Hyperlink"/>
                <w:noProof/>
              </w:rPr>
              <w:t>3.2 Testing responsive view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3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10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A40EC6D" w14:textId="65EFCAA7" w:rsidR="00B421BC" w:rsidRDefault="00D218B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4" w:history="1">
            <w:r w:rsidR="00B421BC" w:rsidRPr="002E2B1E">
              <w:rPr>
                <w:rStyle w:val="Hyperlink"/>
                <w:noProof/>
              </w:rPr>
              <w:t>3.2.1 Huawe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4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10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67BAF10E" w14:textId="657FD91E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45" w:history="1">
            <w:r w:rsidR="00B421BC" w:rsidRPr="002E2B1E">
              <w:rPr>
                <w:rStyle w:val="Hyperlink"/>
                <w:noProof/>
              </w:rPr>
              <w:t>3.2.1.1 Home page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5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10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09BE8FAA" w14:textId="3A70043C" w:rsidR="00B421BC" w:rsidRDefault="00D218B6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4190346" w:history="1">
            <w:r w:rsidR="00B421BC" w:rsidRPr="002E2B1E">
              <w:rPr>
                <w:rStyle w:val="Hyperlink"/>
                <w:noProof/>
              </w:rPr>
              <w:t>3.2.1.2 Registration form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6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11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6E9A1D9C" w14:textId="38DA4282" w:rsidR="00B421BC" w:rsidRDefault="00D218B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7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4. Detailed test cases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7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12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296ED3FF" w14:textId="532AB691" w:rsidR="00B421BC" w:rsidRDefault="00D218B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8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5.</w:t>
            </w:r>
            <w:r w:rsidR="00B421BC">
              <w:rPr>
                <w:rFonts w:cstheme="minorBidi"/>
                <w:noProof/>
                <w:lang w:val="en-GB" w:eastAsia="en-GB"/>
              </w:rPr>
              <w:tab/>
            </w:r>
            <w:r w:rsidR="00B421BC" w:rsidRPr="002E2B1E">
              <w:rPr>
                <w:rStyle w:val="Hyperlink"/>
                <w:rFonts w:asciiTheme="majorHAnsi" w:hAnsiTheme="majorHAnsi"/>
                <w:noProof/>
              </w:rPr>
              <w:t>The list of the bugs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8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0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1BC7ADE3" w14:textId="61BFDAF1" w:rsidR="00B421BC" w:rsidRDefault="00D218B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49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6. Improvements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49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5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5666A58B" w14:textId="2171F919" w:rsidR="00B421BC" w:rsidRDefault="00D218B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50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7. The used Test Design Techniques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50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5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AE9BBA9" w14:textId="391C0118" w:rsidR="00B421BC" w:rsidRDefault="00D218B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4190351" w:history="1">
            <w:r w:rsidR="00B421BC" w:rsidRPr="002E2B1E">
              <w:rPr>
                <w:rStyle w:val="Hyperlink"/>
                <w:rFonts w:asciiTheme="majorHAnsi" w:hAnsiTheme="majorHAnsi"/>
                <w:noProof/>
              </w:rPr>
              <w:t>8. Reflection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44190351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25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12D1C738" w14:textId="33D10708" w:rsidR="00DB72B4" w:rsidRDefault="00DB72B4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2FBE2D79" w14:textId="2DE343C8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1AB568C6" w14:textId="3C812A97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424BBCF5" w14:textId="6E9CD9EB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12610130" w14:textId="2E7748CF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3130F3C8" w14:textId="3E051D8B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654B27D3" w14:textId="0F43AAB0" w:rsidR="00FE7A71" w:rsidRDefault="00FE7A71" w:rsidP="002D185C">
      <w:pPr>
        <w:jc w:val="center"/>
        <w:rPr>
          <w:b/>
          <w:bCs/>
          <w:sz w:val="32"/>
          <w:szCs w:val="32"/>
        </w:rPr>
      </w:pPr>
    </w:p>
    <w:p w14:paraId="5B6CEC52" w14:textId="77777777" w:rsidR="001B4E9C" w:rsidRDefault="001B4E9C" w:rsidP="001B4E9C">
      <w:pPr>
        <w:rPr>
          <w:b/>
          <w:bCs/>
          <w:sz w:val="32"/>
          <w:szCs w:val="32"/>
        </w:rPr>
      </w:pPr>
    </w:p>
    <w:p w14:paraId="569C1DDC" w14:textId="45FB1AE4" w:rsidR="00C76434" w:rsidRPr="00C5293B" w:rsidRDefault="00C76434" w:rsidP="00855B94">
      <w:pPr>
        <w:pStyle w:val="Heading1"/>
        <w:numPr>
          <w:ilvl w:val="0"/>
          <w:numId w:val="46"/>
        </w:numPr>
        <w:jc w:val="center"/>
        <w:rPr>
          <w:rFonts w:asciiTheme="majorHAnsi" w:hAnsiTheme="majorHAnsi"/>
          <w:sz w:val="32"/>
          <w:szCs w:val="32"/>
        </w:rPr>
      </w:pPr>
      <w:bookmarkStart w:id="2" w:name="_Toc44190333"/>
      <w:r w:rsidRPr="00C5293B">
        <w:rPr>
          <w:rFonts w:asciiTheme="majorHAnsi" w:hAnsiTheme="majorHAnsi"/>
          <w:sz w:val="32"/>
          <w:szCs w:val="32"/>
        </w:rPr>
        <w:lastRenderedPageBreak/>
        <w:t>The purpose of this work</w:t>
      </w:r>
      <w:bookmarkEnd w:id="2"/>
    </w:p>
    <w:p w14:paraId="1E05D68C" w14:textId="344956A2" w:rsidR="00C76434" w:rsidRDefault="00C76434" w:rsidP="00C7643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purpose of this work is to</w:t>
      </w:r>
      <w:r w:rsidR="005C4488">
        <w:rPr>
          <w:sz w:val="24"/>
          <w:szCs w:val="24"/>
        </w:rPr>
        <w:t xml:space="preserve"> practise</w:t>
      </w:r>
      <w:r w:rsidR="00C34367">
        <w:rPr>
          <w:sz w:val="24"/>
          <w:szCs w:val="24"/>
        </w:rPr>
        <w:t xml:space="preserve"> testing skills acquired during lectures in Software Development Academy and </w:t>
      </w:r>
      <w:r>
        <w:rPr>
          <w:sz w:val="24"/>
          <w:szCs w:val="24"/>
        </w:rPr>
        <w:t>represent the web page (</w:t>
      </w:r>
      <w:hyperlink r:id="rId11" w:history="1">
        <w:r w:rsidRPr="00495141">
          <w:rPr>
            <w:rStyle w:val="Hyperlink"/>
            <w:sz w:val="24"/>
            <w:szCs w:val="24"/>
          </w:rPr>
          <w:t>www.ulmas.lt</w:t>
        </w:r>
      </w:hyperlink>
      <w:r>
        <w:rPr>
          <w:sz w:val="24"/>
          <w:szCs w:val="24"/>
        </w:rPr>
        <w:t>) testing results</w:t>
      </w:r>
      <w:r w:rsidR="0025586E">
        <w:rPr>
          <w:sz w:val="24"/>
          <w:szCs w:val="24"/>
        </w:rPr>
        <w:t>.</w:t>
      </w:r>
    </w:p>
    <w:p w14:paraId="50910995" w14:textId="4A04ABB4" w:rsidR="00C76434" w:rsidRPr="00C5293B" w:rsidRDefault="00C76434" w:rsidP="00855B94">
      <w:pPr>
        <w:pStyle w:val="Heading1"/>
        <w:numPr>
          <w:ilvl w:val="0"/>
          <w:numId w:val="46"/>
        </w:numPr>
        <w:jc w:val="center"/>
        <w:rPr>
          <w:rFonts w:asciiTheme="majorHAnsi" w:hAnsiTheme="majorHAnsi"/>
          <w:sz w:val="32"/>
          <w:szCs w:val="32"/>
        </w:rPr>
      </w:pPr>
      <w:bookmarkStart w:id="3" w:name="_Toc44190334"/>
      <w:r w:rsidRPr="00C5293B">
        <w:rPr>
          <w:rFonts w:asciiTheme="majorHAnsi" w:hAnsiTheme="majorHAnsi"/>
          <w:sz w:val="32"/>
          <w:szCs w:val="32"/>
        </w:rPr>
        <w:t>Testing section</w:t>
      </w:r>
      <w:bookmarkEnd w:id="3"/>
    </w:p>
    <w:p w14:paraId="0F2F5970" w14:textId="0DE9C238" w:rsidR="00C76434" w:rsidRDefault="0058791A" w:rsidP="0058791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object of this work is tes</w:t>
      </w:r>
      <w:r w:rsidR="006047EB">
        <w:rPr>
          <w:sz w:val="24"/>
          <w:szCs w:val="24"/>
        </w:rPr>
        <w:t>t</w:t>
      </w:r>
      <w:r w:rsidR="00D760DF">
        <w:rPr>
          <w:sz w:val="24"/>
          <w:szCs w:val="24"/>
        </w:rPr>
        <w:t>ing</w:t>
      </w:r>
      <w:r>
        <w:rPr>
          <w:sz w:val="24"/>
          <w:szCs w:val="24"/>
        </w:rPr>
        <w:t xml:space="preserve"> the web page </w:t>
      </w:r>
      <w:hyperlink r:id="rId12" w:history="1">
        <w:r w:rsidRPr="00495141">
          <w:rPr>
            <w:rStyle w:val="Hyperlink"/>
            <w:sz w:val="24"/>
            <w:szCs w:val="24"/>
          </w:rPr>
          <w:t>www.ulmas.lt</w:t>
        </w:r>
      </w:hyperlink>
      <w:r>
        <w:rPr>
          <w:sz w:val="24"/>
          <w:szCs w:val="24"/>
        </w:rPr>
        <w:t xml:space="preserve">. </w:t>
      </w:r>
      <w:r w:rsidR="00C34367">
        <w:rPr>
          <w:sz w:val="24"/>
          <w:szCs w:val="24"/>
        </w:rPr>
        <w:t>T</w:t>
      </w:r>
      <w:r>
        <w:rPr>
          <w:sz w:val="24"/>
          <w:szCs w:val="24"/>
        </w:rPr>
        <w:t xml:space="preserve">he chosen sections are: </w:t>
      </w:r>
      <w:r w:rsidR="00D760DF">
        <w:rPr>
          <w:sz w:val="24"/>
          <w:szCs w:val="24"/>
        </w:rPr>
        <w:t xml:space="preserve">functionality of the </w:t>
      </w:r>
      <w:r>
        <w:rPr>
          <w:sz w:val="24"/>
          <w:szCs w:val="24"/>
        </w:rPr>
        <w:t>home page in Lithuanian, English and Russian languages, the registration form and the UI of both – home page and registration form.</w:t>
      </w:r>
      <w:r w:rsidR="00C34367">
        <w:rPr>
          <w:sz w:val="24"/>
          <w:szCs w:val="24"/>
        </w:rPr>
        <w:t xml:space="preserve"> The testable areas are coloured in the scheme.</w:t>
      </w:r>
      <w:r w:rsidR="006047EB">
        <w:rPr>
          <w:sz w:val="24"/>
          <w:szCs w:val="24"/>
        </w:rPr>
        <w:t xml:space="preserve"> As well as testing on PC, the responsive view was tested on a smart phone. </w:t>
      </w:r>
    </w:p>
    <w:p w14:paraId="79236FFC" w14:textId="663F6429" w:rsidR="00E86EB7" w:rsidRPr="0058791A" w:rsidRDefault="00E86EB7" w:rsidP="0058791A">
      <w:pPr>
        <w:ind w:left="360"/>
        <w:jc w:val="both"/>
        <w:rPr>
          <w:sz w:val="24"/>
          <w:szCs w:val="24"/>
        </w:rPr>
      </w:pPr>
      <w:r w:rsidRPr="00E86E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F2567B" wp14:editId="62CFFA1E">
                <wp:simplePos x="0" y="0"/>
                <wp:positionH relativeFrom="column">
                  <wp:posOffset>2321560</wp:posOffset>
                </wp:positionH>
                <wp:positionV relativeFrom="paragraph">
                  <wp:posOffset>193675</wp:posOffset>
                </wp:positionV>
                <wp:extent cx="935355" cy="287020"/>
                <wp:effectExtent l="0" t="0" r="1714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552F" w14:textId="10C93D7C" w:rsidR="00D218B6" w:rsidRDefault="00D218B6" w:rsidP="00E86EB7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567B" id="Text Box 2" o:spid="_x0000_s1032" type="#_x0000_t202" style="position:absolute;left:0;text-align:left;margin-left:182.8pt;margin-top:15.25pt;width:73.65pt;height:2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">
                <v:textbox>
                  <w:txbxContent>
                    <w:p w14:paraId="6519552F" w14:textId="10C93D7C" w:rsidR="00D218B6" w:rsidRDefault="00D218B6" w:rsidP="00E86EB7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551D6" w14:textId="08093CA7" w:rsidR="00C76434" w:rsidRDefault="00C76C8B" w:rsidP="001B4E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10D4C" wp14:editId="0495D6A1">
                <wp:simplePos x="0" y="0"/>
                <wp:positionH relativeFrom="column">
                  <wp:posOffset>5107600</wp:posOffset>
                </wp:positionH>
                <wp:positionV relativeFrom="paragraph">
                  <wp:posOffset>125774</wp:posOffset>
                </wp:positionV>
                <wp:extent cx="0" cy="254310"/>
                <wp:effectExtent l="0" t="0" r="38100" b="317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2135" id="Straight Connector 13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5pt,9.9pt" to="402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0CCAF5" wp14:editId="056BD5DF">
                <wp:simplePos x="0" y="0"/>
                <wp:positionH relativeFrom="column">
                  <wp:posOffset>3927386</wp:posOffset>
                </wp:positionH>
                <wp:positionV relativeFrom="paragraph">
                  <wp:posOffset>147040</wp:posOffset>
                </wp:positionV>
                <wp:extent cx="1158949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16BA" id="Straight Connector 1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1.6pt" to="40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99F49" wp14:editId="5360FF98">
                <wp:simplePos x="0" y="0"/>
                <wp:positionH relativeFrom="column">
                  <wp:posOffset>3906121</wp:posOffset>
                </wp:positionH>
                <wp:positionV relativeFrom="paragraph">
                  <wp:posOffset>147039</wp:posOffset>
                </wp:positionV>
                <wp:extent cx="0" cy="329610"/>
                <wp:effectExtent l="0" t="0" r="38100" b="1333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3B5B1" id="Straight Connector 13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11.6pt" to="307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E86E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71D38" wp14:editId="7AE36D99">
                <wp:simplePos x="0" y="0"/>
                <wp:positionH relativeFrom="column">
                  <wp:posOffset>2821600</wp:posOffset>
                </wp:positionH>
                <wp:positionV relativeFrom="paragraph">
                  <wp:posOffset>178878</wp:posOffset>
                </wp:positionV>
                <wp:extent cx="0" cy="297771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D3DB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14.1pt" to="222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729BC53" w14:textId="27F594D7" w:rsidR="00C76434" w:rsidRDefault="00C76C8B" w:rsidP="001B4E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5756" wp14:editId="5D460C88">
                <wp:simplePos x="0" y="0"/>
                <wp:positionH relativeFrom="column">
                  <wp:posOffset>3906121</wp:posOffset>
                </wp:positionH>
                <wp:positionV relativeFrom="paragraph">
                  <wp:posOffset>107714</wp:posOffset>
                </wp:positionV>
                <wp:extent cx="0" cy="1222685"/>
                <wp:effectExtent l="0" t="0" r="38100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2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1E5EB" id="Straight Connector 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5pt,8.5pt" to="307.5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C7F64" wp14:editId="65CEED3E">
                <wp:simplePos x="0" y="0"/>
                <wp:positionH relativeFrom="column">
                  <wp:posOffset>3544614</wp:posOffset>
                </wp:positionH>
                <wp:positionV relativeFrom="paragraph">
                  <wp:posOffset>107714</wp:posOffset>
                </wp:positionV>
                <wp:extent cx="382772" cy="532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6B48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8.5pt" to="30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537A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B07CD4" wp14:editId="3DBC242F">
                <wp:simplePos x="0" y="0"/>
                <wp:positionH relativeFrom="column">
                  <wp:posOffset>3587145</wp:posOffset>
                </wp:positionH>
                <wp:positionV relativeFrom="paragraph">
                  <wp:posOffset>128978</wp:posOffset>
                </wp:positionV>
                <wp:extent cx="0" cy="2275367"/>
                <wp:effectExtent l="0" t="0" r="3810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5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07A8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0.15pt" to="282.4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5BA39" wp14:editId="730C7674">
                <wp:simplePos x="0" y="0"/>
                <wp:positionH relativeFrom="column">
                  <wp:posOffset>1938449</wp:posOffset>
                </wp:positionH>
                <wp:positionV relativeFrom="paragraph">
                  <wp:posOffset>106680</wp:posOffset>
                </wp:positionV>
                <wp:extent cx="0" cy="435935"/>
                <wp:effectExtent l="0" t="0" r="3810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3388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8.4pt" to="152.6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6E49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75563" wp14:editId="0A3E4753">
                <wp:simplePos x="0" y="0"/>
                <wp:positionH relativeFrom="column">
                  <wp:posOffset>291052</wp:posOffset>
                </wp:positionH>
                <wp:positionV relativeFrom="paragraph">
                  <wp:posOffset>107714</wp:posOffset>
                </wp:positionV>
                <wp:extent cx="0" cy="478465"/>
                <wp:effectExtent l="0" t="0" r="3810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E003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8.5pt" to="22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6E49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A2288" wp14:editId="76D0C625">
                <wp:simplePos x="0" y="0"/>
                <wp:positionH relativeFrom="column">
                  <wp:posOffset>291051</wp:posOffset>
                </wp:positionH>
                <wp:positionV relativeFrom="paragraph">
                  <wp:posOffset>107714</wp:posOffset>
                </wp:positionV>
                <wp:extent cx="25409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51ECA" id="Straight Connector 17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8.5pt" to="22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C2C71" w:rsidRPr="00E86E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FA7CB5" wp14:editId="573D082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243965" cy="1404620"/>
                <wp:effectExtent l="0" t="0" r="13335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FDA8" w14:textId="13CD2905" w:rsidR="00D218B6" w:rsidRDefault="00D218B6" w:rsidP="00E86EB7">
                            <w:pPr>
                              <w:spacing w:after="0" w:line="240" w:lineRule="auto"/>
                            </w:pPr>
                            <w:r>
                              <w:t>HEADER MENU:</w:t>
                            </w:r>
                          </w:p>
                          <w:p w14:paraId="40AB4DE1" w14:textId="798BE6AC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</w:pPr>
                            <w:r>
                              <w:t>Apie mus</w:t>
                            </w:r>
                          </w:p>
                          <w:p w14:paraId="071D3AD7" w14:textId="08E3FC59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</w:pPr>
                            <w:r>
                              <w:t>Naujienos</w:t>
                            </w:r>
                          </w:p>
                          <w:p w14:paraId="2B12BCDC" w14:textId="4902AF02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</w:pPr>
                            <w:r>
                              <w:t>Kontaktai</w:t>
                            </w:r>
                          </w:p>
                          <w:p w14:paraId="0700C4E2" w14:textId="3652B637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</w:pPr>
                            <w:r>
                              <w:t xml:space="preserve">Paslaug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A7CB5" id="_x0000_s1033" type="#_x0000_t202" style="position:absolute;margin-left:46.75pt;margin-top:.9pt;width:97.9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" fillcolor="#ffe599 [1303]">
                <v:textbox style="mso-fit-shape-to-text:t">
                  <w:txbxContent>
                    <w:p w14:paraId="10E0FDA8" w14:textId="13CD2905" w:rsidR="00D218B6" w:rsidRDefault="00D218B6" w:rsidP="00E86EB7">
                      <w:pPr>
                        <w:spacing w:after="0" w:line="240" w:lineRule="auto"/>
                      </w:pPr>
                      <w:r>
                        <w:t>HEADER MENU:</w:t>
                      </w:r>
                    </w:p>
                    <w:p w14:paraId="40AB4DE1" w14:textId="798BE6AC" w:rsidR="00D218B6" w:rsidRDefault="00D218B6" w:rsidP="00855B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</w:pPr>
                      <w:r>
                        <w:t>Apie mus</w:t>
                      </w:r>
                    </w:p>
                    <w:p w14:paraId="071D3AD7" w14:textId="08E3FC59" w:rsidR="00D218B6" w:rsidRDefault="00D218B6" w:rsidP="00855B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</w:pPr>
                      <w:r>
                        <w:t>Naujienos</w:t>
                      </w:r>
                    </w:p>
                    <w:p w14:paraId="2B12BCDC" w14:textId="4902AF02" w:rsidR="00D218B6" w:rsidRDefault="00D218B6" w:rsidP="00855B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</w:pPr>
                      <w:r>
                        <w:t>Kontaktai</w:t>
                      </w:r>
                    </w:p>
                    <w:p w14:paraId="0700C4E2" w14:textId="3652B637" w:rsidR="00D218B6" w:rsidRDefault="00D218B6" w:rsidP="00855B9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240" w:lineRule="auto"/>
                      </w:pPr>
                      <w:r>
                        <w:t xml:space="preserve">Paslaug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6E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841FA" wp14:editId="0B6A879B">
                <wp:simplePos x="0" y="0"/>
                <wp:positionH relativeFrom="column">
                  <wp:posOffset>2832233</wp:posOffset>
                </wp:positionH>
                <wp:positionV relativeFrom="paragraph">
                  <wp:posOffset>107714</wp:posOffset>
                </wp:positionV>
                <wp:extent cx="733646" cy="532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" cy="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FD5CE3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pt,8.5pt" to="280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3FD6EA8" w14:textId="1B0EA4BC" w:rsidR="00C76434" w:rsidRDefault="005537AF" w:rsidP="001B4E9C">
      <w:pPr>
        <w:rPr>
          <w:b/>
          <w:bCs/>
          <w:sz w:val="32"/>
          <w:szCs w:val="32"/>
        </w:rPr>
      </w:pPr>
      <w:r w:rsidRPr="006E49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047725" wp14:editId="221129C4">
                <wp:simplePos x="0" y="0"/>
                <wp:positionH relativeFrom="margin">
                  <wp:posOffset>109855</wp:posOffset>
                </wp:positionH>
                <wp:positionV relativeFrom="paragraph">
                  <wp:posOffset>208280</wp:posOffset>
                </wp:positionV>
                <wp:extent cx="392430" cy="711835"/>
                <wp:effectExtent l="0" t="0" r="26670" b="120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711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C633" w14:textId="2BE98819" w:rsidR="00D218B6" w:rsidRDefault="00D218B6" w:rsidP="000937B4">
                            <w:p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LT</w:t>
                            </w:r>
                          </w:p>
                          <w:p w14:paraId="3916EB0B" w14:textId="3A273C64" w:rsidR="00D218B6" w:rsidRDefault="00D218B6" w:rsidP="000937B4">
                            <w:p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EN</w:t>
                            </w:r>
                          </w:p>
                          <w:p w14:paraId="0E44A58B" w14:textId="6CE73CB7" w:rsidR="00D218B6" w:rsidRPr="006E4985" w:rsidRDefault="00D218B6" w:rsidP="000937B4">
                            <w:p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7725" id="_x0000_s1034" type="#_x0000_t202" style="position:absolute;margin-left:8.65pt;margin-top:16.4pt;width:30.9pt;height:56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" fillcolor="#ffe599 [1303]">
                <v:textbox>
                  <w:txbxContent>
                    <w:p w14:paraId="50B7C633" w14:textId="2BE98819" w:rsidR="00D218B6" w:rsidRDefault="00D218B6" w:rsidP="000937B4">
                      <w:p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LT</w:t>
                      </w:r>
                    </w:p>
                    <w:p w14:paraId="3916EB0B" w14:textId="3A273C64" w:rsidR="00D218B6" w:rsidRDefault="00D218B6" w:rsidP="000937B4">
                      <w:p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EN</w:t>
                      </w:r>
                    </w:p>
                    <w:p w14:paraId="0E44A58B" w14:textId="6CE73CB7" w:rsidR="00D218B6" w:rsidRPr="006E4985" w:rsidRDefault="00D218B6" w:rsidP="000937B4">
                      <w:p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0022B" wp14:editId="1D15B640">
                <wp:simplePos x="0" y="0"/>
                <wp:positionH relativeFrom="column">
                  <wp:posOffset>971535</wp:posOffset>
                </wp:positionH>
                <wp:positionV relativeFrom="paragraph">
                  <wp:posOffset>173754</wp:posOffset>
                </wp:positionV>
                <wp:extent cx="828675" cy="325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20FE3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3.7pt" to="141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7EDEC" wp14:editId="580359F9">
                <wp:simplePos x="0" y="0"/>
                <wp:positionH relativeFrom="column">
                  <wp:posOffset>981547</wp:posOffset>
                </wp:positionH>
                <wp:positionV relativeFrom="paragraph">
                  <wp:posOffset>183988</wp:posOffset>
                </wp:positionV>
                <wp:extent cx="0" cy="297653"/>
                <wp:effectExtent l="0" t="0" r="3810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49E44"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4.5pt" to="77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77E891" wp14:editId="3D0D24D1">
                <wp:simplePos x="0" y="0"/>
                <wp:positionH relativeFrom="column">
                  <wp:posOffset>2438828</wp:posOffset>
                </wp:positionH>
                <wp:positionV relativeFrom="paragraph">
                  <wp:posOffset>174079</wp:posOffset>
                </wp:positionV>
                <wp:extent cx="0" cy="265283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5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448D0" id="Straight Connector 2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13.7pt" to="192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60ACF" wp14:editId="5381DBE9">
                <wp:simplePos x="0" y="0"/>
                <wp:positionH relativeFrom="column">
                  <wp:posOffset>1800874</wp:posOffset>
                </wp:positionH>
                <wp:positionV relativeFrom="paragraph">
                  <wp:posOffset>174079</wp:posOffset>
                </wp:positionV>
                <wp:extent cx="637953" cy="325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3" cy="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DB224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13.7pt" to="192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CC8B519" w14:textId="0E9CD9C4" w:rsidR="00C76434" w:rsidRDefault="003C1DC6" w:rsidP="001B4E9C">
      <w:pPr>
        <w:rPr>
          <w:b/>
          <w:bCs/>
          <w:sz w:val="32"/>
          <w:szCs w:val="32"/>
        </w:rPr>
      </w:pPr>
      <w:r w:rsidRP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E23BEC" wp14:editId="2E619FAF">
                <wp:simplePos x="0" y="0"/>
                <wp:positionH relativeFrom="column">
                  <wp:posOffset>652765</wp:posOffset>
                </wp:positionH>
                <wp:positionV relativeFrom="paragraph">
                  <wp:posOffset>91218</wp:posOffset>
                </wp:positionV>
                <wp:extent cx="764540" cy="307975"/>
                <wp:effectExtent l="0" t="0" r="1651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CE2D" w14:textId="06FC12DF" w:rsidR="00D218B6" w:rsidRPr="003C1DC6" w:rsidRDefault="00D218B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risijung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3BEC" id="_x0000_s1035" type="#_x0000_t202" style="position:absolute;margin-left:51.4pt;margin-top:7.2pt;width:60.2pt;height:2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">
                <v:textbox>
                  <w:txbxContent>
                    <w:p w14:paraId="58CECE2D" w14:textId="06FC12DF" w:rsidR="00D218B6" w:rsidRPr="003C1DC6" w:rsidRDefault="00D218B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risijung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CF5C1DE" wp14:editId="7AA51749">
                <wp:simplePos x="0" y="0"/>
                <wp:positionH relativeFrom="column">
                  <wp:posOffset>1991508</wp:posOffset>
                </wp:positionH>
                <wp:positionV relativeFrom="paragraph">
                  <wp:posOffset>79626</wp:posOffset>
                </wp:positionV>
                <wp:extent cx="924560" cy="329565"/>
                <wp:effectExtent l="0" t="0" r="27940" b="133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295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79BD" w14:textId="561ED44C" w:rsidR="00D218B6" w:rsidRPr="003C1DC6" w:rsidRDefault="00D218B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Registruo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C1DE" id="_x0000_s1036" type="#_x0000_t202" style="position:absolute;margin-left:156.8pt;margin-top:6.25pt;width:72.8pt;height:25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" fillcolor="#ffe599 [1303]">
                <v:textbox>
                  <w:txbxContent>
                    <w:p w14:paraId="586F79BD" w14:textId="561ED44C" w:rsidR="00D218B6" w:rsidRPr="003C1DC6" w:rsidRDefault="00D218B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Registruo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56CAA" w14:textId="64A6E4E3" w:rsidR="00C76434" w:rsidRDefault="003C1DC6" w:rsidP="001B4E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C1778" wp14:editId="691E0B14">
                <wp:simplePos x="0" y="0"/>
                <wp:positionH relativeFrom="column">
                  <wp:posOffset>2470726</wp:posOffset>
                </wp:positionH>
                <wp:positionV relativeFrom="paragraph">
                  <wp:posOffset>41629</wp:posOffset>
                </wp:positionV>
                <wp:extent cx="0" cy="340242"/>
                <wp:effectExtent l="0" t="0" r="3810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BFD8" id="Straight Connector 27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55pt,3.3pt" to="194.5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EB91A" wp14:editId="5DCA2BB6">
                <wp:simplePos x="0" y="0"/>
                <wp:positionH relativeFrom="column">
                  <wp:posOffset>1056596</wp:posOffset>
                </wp:positionH>
                <wp:positionV relativeFrom="paragraph">
                  <wp:posOffset>62895</wp:posOffset>
                </wp:positionV>
                <wp:extent cx="382417" cy="318445"/>
                <wp:effectExtent l="0" t="0" r="74930" b="628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417" cy="31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C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3.2pt;margin-top:4.95pt;width:30.1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C6E7EA" wp14:editId="3E39595A">
                <wp:simplePos x="0" y="0"/>
                <wp:positionH relativeFrom="column">
                  <wp:posOffset>652558</wp:posOffset>
                </wp:positionH>
                <wp:positionV relativeFrom="paragraph">
                  <wp:posOffset>62894</wp:posOffset>
                </wp:positionV>
                <wp:extent cx="367178" cy="318445"/>
                <wp:effectExtent l="38100" t="0" r="3302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78" cy="31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E86" id="Straight Arrow Connector 23" o:spid="_x0000_s1026" type="#_x0000_t32" style="position:absolute;margin-left:51.4pt;margin-top:4.95pt;width:28.9pt;height:25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C2C7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C09E5" wp14:editId="366E2C24">
                <wp:simplePos x="0" y="0"/>
                <wp:positionH relativeFrom="column">
                  <wp:posOffset>3906120</wp:posOffset>
                </wp:positionH>
                <wp:positionV relativeFrom="paragraph">
                  <wp:posOffset>222383</wp:posOffset>
                </wp:positionV>
                <wp:extent cx="61668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77D40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5pt,17.5pt" to="356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C2C71" w:rsidRPr="00E86EB7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995427" wp14:editId="5B6E407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22375" cy="1404620"/>
                <wp:effectExtent l="0" t="0" r="1587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C260" w14:textId="768D54B8" w:rsidR="00D218B6" w:rsidRDefault="00D218B6" w:rsidP="00E86EB7">
                            <w:pPr>
                              <w:spacing w:after="0" w:line="240" w:lineRule="auto"/>
                            </w:pPr>
                            <w:r>
                              <w:t>FOOTER MENU:</w:t>
                            </w:r>
                          </w:p>
                          <w:p w14:paraId="26F80E82" w14:textId="437172D1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>
                              <w:t>Filialai</w:t>
                            </w:r>
                          </w:p>
                          <w:p w14:paraId="724E9204" w14:textId="2354E8AF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>
                              <w:t>Bendra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95427" id="_x0000_s1037" type="#_x0000_t202" style="position:absolute;margin-left:45.05pt;margin-top:.75pt;width:96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" fillcolor="#ffe599 [1303]">
                <v:textbox style="mso-fit-shape-to-text:t">
                  <w:txbxContent>
                    <w:p w14:paraId="6D40C260" w14:textId="768D54B8" w:rsidR="00D218B6" w:rsidRDefault="00D218B6" w:rsidP="00E86EB7">
                      <w:pPr>
                        <w:spacing w:after="0" w:line="240" w:lineRule="auto"/>
                      </w:pPr>
                      <w:r>
                        <w:t>FOOTER MENU:</w:t>
                      </w:r>
                    </w:p>
                    <w:p w14:paraId="26F80E82" w14:textId="437172D1" w:rsidR="00D218B6" w:rsidRDefault="00D218B6" w:rsidP="00855B9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>
                        <w:t>Filialai</w:t>
                      </w:r>
                    </w:p>
                    <w:p w14:paraId="724E9204" w14:textId="2354E8AF" w:rsidR="00D218B6" w:rsidRDefault="00D218B6" w:rsidP="00855B94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>
                        <w:t>Bendra informaci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A6649B" w14:textId="71A7B29A" w:rsidR="00C76434" w:rsidRDefault="003C1DC6" w:rsidP="001B4E9C">
      <w:pPr>
        <w:rPr>
          <w:b/>
          <w:bCs/>
          <w:sz w:val="32"/>
          <w:szCs w:val="32"/>
        </w:rPr>
      </w:pPr>
      <w:r w:rsidRP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49C509" wp14:editId="2A7B4CC6">
                <wp:simplePos x="0" y="0"/>
                <wp:positionH relativeFrom="column">
                  <wp:posOffset>1895785</wp:posOffset>
                </wp:positionH>
                <wp:positionV relativeFrom="paragraph">
                  <wp:posOffset>11681</wp:posOffset>
                </wp:positionV>
                <wp:extent cx="1307465" cy="1404620"/>
                <wp:effectExtent l="0" t="0" r="2603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F444" w14:textId="1B49C99A" w:rsidR="00D218B6" w:rsidRDefault="00D218B6">
                            <w:r>
                              <w:t>Registracijos 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9C509" id="_x0000_s1038" type="#_x0000_t202" style="position:absolute;margin-left:149.25pt;margin-top:.9pt;width:102.9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" fillcolor="#ffe599 [1303]">
                <v:textbox style="mso-fit-shape-to-text:t">
                  <w:txbxContent>
                    <w:p w14:paraId="468AF444" w14:textId="1B49C99A" w:rsidR="00D218B6" w:rsidRDefault="00D218B6">
                      <w:r>
                        <w:t>Registracijos 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471402" wp14:editId="43EB80B3">
                <wp:simplePos x="0" y="0"/>
                <wp:positionH relativeFrom="column">
                  <wp:posOffset>1119874</wp:posOffset>
                </wp:positionH>
                <wp:positionV relativeFrom="paragraph">
                  <wp:posOffset>12124</wp:posOffset>
                </wp:positionV>
                <wp:extent cx="637540" cy="1404620"/>
                <wp:effectExtent l="0" t="0" r="10160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A2F8D" w14:textId="2E9264E8" w:rsidR="00D218B6" w:rsidRDefault="00D218B6">
                            <w:r>
                              <w:t>Naujas kli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71402" id="_x0000_s1039" type="#_x0000_t202" style="position:absolute;margin-left:88.2pt;margin-top:.95pt;width:50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">
                <v:textbox style="mso-fit-shape-to-text:t">
                  <w:txbxContent>
                    <w:p w14:paraId="702A2F8D" w14:textId="2E9264E8" w:rsidR="00D218B6" w:rsidRDefault="00D218B6">
                      <w:r>
                        <w:t>Naujas klien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2CB758" wp14:editId="3DB75BFF">
                <wp:simplePos x="0" y="0"/>
                <wp:positionH relativeFrom="column">
                  <wp:posOffset>296043</wp:posOffset>
                </wp:positionH>
                <wp:positionV relativeFrom="paragraph">
                  <wp:posOffset>12065</wp:posOffset>
                </wp:positionV>
                <wp:extent cx="722630" cy="1404620"/>
                <wp:effectExtent l="0" t="0" r="20320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9658" w14:textId="24BCE399" w:rsidR="00D218B6" w:rsidRPr="003C1DC6" w:rsidRDefault="00D218B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ugrįžęs kli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CB758" id="_x0000_s1040" type="#_x0000_t202" style="position:absolute;margin-left:23.3pt;margin-top:.95pt;width:56.9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">
                <v:textbox style="mso-fit-shape-to-text:t">
                  <w:txbxContent>
                    <w:p w14:paraId="702E9658" w14:textId="24BCE399" w:rsidR="00D218B6" w:rsidRPr="003C1DC6" w:rsidRDefault="00D218B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ugrįžęs klien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46090A" w14:textId="115EB660" w:rsidR="00C76434" w:rsidRDefault="005537AF" w:rsidP="001B4E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8324D" wp14:editId="65B29BA3">
                <wp:simplePos x="0" y="0"/>
                <wp:positionH relativeFrom="column">
                  <wp:posOffset>1437950</wp:posOffset>
                </wp:positionH>
                <wp:positionV relativeFrom="paragraph">
                  <wp:posOffset>224155</wp:posOffset>
                </wp:positionV>
                <wp:extent cx="0" cy="333242"/>
                <wp:effectExtent l="0" t="0" r="38100" b="2921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7E4C9" id="Straight Connector 12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7.65pt" to="113.2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AFEB9" wp14:editId="557E435D">
                <wp:simplePos x="0" y="0"/>
                <wp:positionH relativeFrom="column">
                  <wp:posOffset>2183588</wp:posOffset>
                </wp:positionH>
                <wp:positionV relativeFrom="paragraph">
                  <wp:posOffset>15506</wp:posOffset>
                </wp:positionV>
                <wp:extent cx="0" cy="545391"/>
                <wp:effectExtent l="0" t="0" r="38100" b="2667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D208C" id="Straight Connector 130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1.2pt" to="171.9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61FD3D3" w14:textId="16123216" w:rsidR="00C76434" w:rsidRDefault="005537AF" w:rsidP="001B4E9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8463D" wp14:editId="4C007F5C">
                <wp:simplePos x="0" y="0"/>
                <wp:positionH relativeFrom="column">
                  <wp:posOffset>1438866</wp:posOffset>
                </wp:positionH>
                <wp:positionV relativeFrom="paragraph">
                  <wp:posOffset>188034</wp:posOffset>
                </wp:positionV>
                <wp:extent cx="744781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4C57F" id="Straight Connector 1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14.8pt" to="171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5D8372" wp14:editId="7CE64346">
                <wp:simplePos x="0" y="0"/>
                <wp:positionH relativeFrom="column">
                  <wp:posOffset>2523889</wp:posOffset>
                </wp:positionH>
                <wp:positionV relativeFrom="paragraph">
                  <wp:posOffset>220094</wp:posOffset>
                </wp:positionV>
                <wp:extent cx="0" cy="489098"/>
                <wp:effectExtent l="0" t="0" r="3810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C8CA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7.35pt" to="198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31E33" wp14:editId="7021299A">
                <wp:simplePos x="0" y="0"/>
                <wp:positionH relativeFrom="column">
                  <wp:posOffset>4692931</wp:posOffset>
                </wp:positionH>
                <wp:positionV relativeFrom="paragraph">
                  <wp:posOffset>209461</wp:posOffset>
                </wp:positionV>
                <wp:extent cx="0" cy="563526"/>
                <wp:effectExtent l="0" t="0" r="38100" b="2730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4E8F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16.5pt" to="369.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C1DC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973FF" wp14:editId="12414AD8">
                <wp:simplePos x="0" y="0"/>
                <wp:positionH relativeFrom="margin">
                  <wp:posOffset>2513255</wp:posOffset>
                </wp:positionH>
                <wp:positionV relativeFrom="paragraph">
                  <wp:posOffset>209462</wp:posOffset>
                </wp:positionV>
                <wp:extent cx="21675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C9FB3" id="Straight Connector 1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9pt,16.5pt" to="368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0BDF7B9" w14:textId="358F3DB6" w:rsidR="00C76434" w:rsidRDefault="00C76434" w:rsidP="001B4E9C">
      <w:pPr>
        <w:rPr>
          <w:b/>
          <w:bCs/>
          <w:sz w:val="32"/>
          <w:szCs w:val="32"/>
        </w:rPr>
      </w:pPr>
    </w:p>
    <w:p w14:paraId="5A6DE78F" w14:textId="533F5000" w:rsidR="00C76434" w:rsidRDefault="005537AF" w:rsidP="001B4E9C">
      <w:pPr>
        <w:rPr>
          <w:b/>
          <w:bCs/>
          <w:sz w:val="32"/>
          <w:szCs w:val="32"/>
        </w:rPr>
      </w:pPr>
      <w:r w:rsidRPr="006E4985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EFC7BC" wp14:editId="5559CEF1">
                <wp:simplePos x="0" y="0"/>
                <wp:positionH relativeFrom="column">
                  <wp:posOffset>1873914</wp:posOffset>
                </wp:positionH>
                <wp:positionV relativeFrom="paragraph">
                  <wp:posOffset>18415</wp:posOffset>
                </wp:positionV>
                <wp:extent cx="1307465" cy="1404620"/>
                <wp:effectExtent l="0" t="0" r="26035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BFC4" w14:textId="3D80E4F5" w:rsidR="00D218B6" w:rsidRDefault="00D218B6" w:rsidP="006E4985">
                            <w:pPr>
                              <w:spacing w:after="0" w:line="240" w:lineRule="auto"/>
                            </w:pPr>
                            <w:r>
                              <w:t>PLOKŠTINĖS MEDŽIAGOS:</w:t>
                            </w:r>
                          </w:p>
                          <w:p w14:paraId="14DC71BC" w14:textId="04C8F813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</w:pPr>
                            <w:r>
                              <w:t>HDF</w:t>
                            </w:r>
                          </w:p>
                          <w:p w14:paraId="2CE1A308" w14:textId="6AFF6465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</w:pPr>
                            <w:r>
                              <w:t>MDF</w:t>
                            </w:r>
                          </w:p>
                          <w:p w14:paraId="62BB6A3B" w14:textId="7F2C44AC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</w:pPr>
                            <w:r>
                              <w:t>Fanera</w:t>
                            </w:r>
                          </w:p>
                          <w:p w14:paraId="43AA6875" w14:textId="12BD7484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</w:pPr>
                            <w:r>
                              <w:t xml:space="preserve">Stalviršia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FC7BC" id="_x0000_s1041" type="#_x0000_t202" style="position:absolute;margin-left:147.55pt;margin-top:1.45pt;width:102.9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">
                <v:textbox style="mso-fit-shape-to-text:t">
                  <w:txbxContent>
                    <w:p w14:paraId="5AD4BFC4" w14:textId="3D80E4F5" w:rsidR="00D218B6" w:rsidRDefault="00D218B6" w:rsidP="006E4985">
                      <w:pPr>
                        <w:spacing w:after="0" w:line="240" w:lineRule="auto"/>
                      </w:pPr>
                      <w:r>
                        <w:t>PLOKŠTINĖS MEDŽIAGOS:</w:t>
                      </w:r>
                    </w:p>
                    <w:p w14:paraId="14DC71BC" w14:textId="04C8F813" w:rsidR="00D218B6" w:rsidRDefault="00D218B6" w:rsidP="00855B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</w:pPr>
                      <w:r>
                        <w:t>HDF</w:t>
                      </w:r>
                    </w:p>
                    <w:p w14:paraId="2CE1A308" w14:textId="6AFF6465" w:rsidR="00D218B6" w:rsidRDefault="00D218B6" w:rsidP="00855B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</w:pPr>
                      <w:r>
                        <w:t>MDF</w:t>
                      </w:r>
                    </w:p>
                    <w:p w14:paraId="62BB6A3B" w14:textId="7F2C44AC" w:rsidR="00D218B6" w:rsidRDefault="00D218B6" w:rsidP="00855B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</w:pPr>
                      <w:r>
                        <w:t>Fanera</w:t>
                      </w:r>
                    </w:p>
                    <w:p w14:paraId="43AA6875" w14:textId="12BD7484" w:rsidR="00D218B6" w:rsidRDefault="00D218B6" w:rsidP="00855B94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</w:pPr>
                      <w:r>
                        <w:t xml:space="preserve">Stalviršia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2C7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460506" wp14:editId="50991717">
                <wp:simplePos x="0" y="0"/>
                <wp:positionH relativeFrom="column">
                  <wp:posOffset>3979382</wp:posOffset>
                </wp:positionH>
                <wp:positionV relativeFrom="paragraph">
                  <wp:posOffset>30347</wp:posOffset>
                </wp:positionV>
                <wp:extent cx="1350010" cy="1404620"/>
                <wp:effectExtent l="0" t="0" r="21590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35DA1" w14:textId="34A45924" w:rsidR="00D218B6" w:rsidRDefault="00D218B6" w:rsidP="006E4985">
                            <w:p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t>FURNI</w:t>
                            </w:r>
                            <w:r>
                              <w:rPr>
                                <w:lang w:val="lt-LT"/>
                              </w:rPr>
                              <w:t>TŪRA:</w:t>
                            </w:r>
                          </w:p>
                          <w:p w14:paraId="1FFC7B6B" w14:textId="3969EB4B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Lankstai</w:t>
                            </w:r>
                          </w:p>
                          <w:p w14:paraId="100FF18F" w14:textId="2DE49271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kabėlės</w:t>
                            </w:r>
                          </w:p>
                          <w:p w14:paraId="275FB10A" w14:textId="30746369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Laikikliai</w:t>
                            </w:r>
                          </w:p>
                          <w:p w14:paraId="602E5AB0" w14:textId="17D4832F" w:rsidR="00D218B6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rofiliai</w:t>
                            </w:r>
                          </w:p>
                          <w:p w14:paraId="56052FC0" w14:textId="657704F9" w:rsidR="00D218B6" w:rsidRPr="008C2C71" w:rsidRDefault="00D218B6" w:rsidP="00855B9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60506" id="_x0000_s1042" type="#_x0000_t202" style="position:absolute;margin-left:313.35pt;margin-top:2.4pt;width:106.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">
                <v:textbox style="mso-fit-shape-to-text:t">
                  <w:txbxContent>
                    <w:p w14:paraId="50F35DA1" w14:textId="34A45924" w:rsidR="00D218B6" w:rsidRDefault="00D218B6" w:rsidP="006E4985">
                      <w:p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t>FURNI</w:t>
                      </w:r>
                      <w:r>
                        <w:rPr>
                          <w:lang w:val="lt-LT"/>
                        </w:rPr>
                        <w:t>TŪRA:</w:t>
                      </w:r>
                    </w:p>
                    <w:p w14:paraId="1FFC7B6B" w14:textId="3969EB4B" w:rsidR="00D218B6" w:rsidRDefault="00D218B6" w:rsidP="00855B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Lankstai</w:t>
                      </w:r>
                    </w:p>
                    <w:p w14:paraId="100FF18F" w14:textId="2DE49271" w:rsidR="00D218B6" w:rsidRDefault="00D218B6" w:rsidP="00855B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kabėlės</w:t>
                      </w:r>
                    </w:p>
                    <w:p w14:paraId="275FB10A" w14:textId="30746369" w:rsidR="00D218B6" w:rsidRDefault="00D218B6" w:rsidP="00855B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Laikikliai</w:t>
                      </w:r>
                    </w:p>
                    <w:p w14:paraId="602E5AB0" w14:textId="17D4832F" w:rsidR="00D218B6" w:rsidRDefault="00D218B6" w:rsidP="00855B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rofiliai</w:t>
                      </w:r>
                    </w:p>
                    <w:p w14:paraId="56052FC0" w14:textId="657704F9" w:rsidR="00D218B6" w:rsidRPr="008C2C71" w:rsidRDefault="00D218B6" w:rsidP="00855B94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31D338" w14:textId="77777777" w:rsidR="00C76434" w:rsidRDefault="00C76434" w:rsidP="001B4E9C">
      <w:pPr>
        <w:rPr>
          <w:b/>
          <w:bCs/>
          <w:sz w:val="32"/>
          <w:szCs w:val="32"/>
        </w:rPr>
      </w:pPr>
    </w:p>
    <w:p w14:paraId="15FC8F3F" w14:textId="77777777" w:rsidR="00C76434" w:rsidRDefault="00C76434" w:rsidP="001B4E9C">
      <w:pPr>
        <w:rPr>
          <w:b/>
          <w:bCs/>
          <w:sz w:val="32"/>
          <w:szCs w:val="32"/>
        </w:rPr>
      </w:pPr>
    </w:p>
    <w:p w14:paraId="24464901" w14:textId="77777777" w:rsidR="00C76434" w:rsidRDefault="00C76434" w:rsidP="001B4E9C">
      <w:pPr>
        <w:rPr>
          <w:b/>
          <w:bCs/>
          <w:sz w:val="32"/>
          <w:szCs w:val="32"/>
        </w:rPr>
      </w:pPr>
    </w:p>
    <w:p w14:paraId="2F7AF4C0" w14:textId="77777777" w:rsidR="00C76434" w:rsidRDefault="00C76434" w:rsidP="001B4E9C">
      <w:pPr>
        <w:rPr>
          <w:b/>
          <w:bCs/>
          <w:sz w:val="32"/>
          <w:szCs w:val="32"/>
        </w:rPr>
      </w:pPr>
    </w:p>
    <w:p w14:paraId="3DE0882E" w14:textId="77777777" w:rsidR="00C76434" w:rsidRDefault="00C76434" w:rsidP="001B4E9C">
      <w:pPr>
        <w:rPr>
          <w:b/>
          <w:bCs/>
          <w:sz w:val="32"/>
          <w:szCs w:val="32"/>
        </w:rPr>
      </w:pPr>
    </w:p>
    <w:p w14:paraId="5F4FC30E" w14:textId="77777777" w:rsidR="0058791A" w:rsidRDefault="0058791A" w:rsidP="001B4E9C">
      <w:pPr>
        <w:rPr>
          <w:b/>
          <w:bCs/>
          <w:sz w:val="32"/>
          <w:szCs w:val="32"/>
        </w:rPr>
      </w:pPr>
    </w:p>
    <w:p w14:paraId="2B4B85D6" w14:textId="7DA5E415" w:rsidR="002D185C" w:rsidRPr="00C5293B" w:rsidRDefault="00C5293B" w:rsidP="00C5293B">
      <w:pPr>
        <w:pStyle w:val="Heading1"/>
        <w:ind w:left="720"/>
        <w:jc w:val="center"/>
        <w:rPr>
          <w:rStyle w:val="Hyperlink"/>
          <w:rFonts w:asciiTheme="majorHAnsi" w:hAnsiTheme="majorHAnsi"/>
          <w:b w:val="0"/>
          <w:bCs w:val="0"/>
          <w:color w:val="auto"/>
          <w:sz w:val="32"/>
          <w:szCs w:val="32"/>
          <w:u w:val="none"/>
        </w:rPr>
      </w:pPr>
      <w:bookmarkStart w:id="4" w:name="_Toc44190335"/>
      <w:r w:rsidRPr="00C5293B">
        <w:rPr>
          <w:rFonts w:asciiTheme="majorHAnsi" w:hAnsiTheme="majorHAnsi"/>
          <w:sz w:val="32"/>
          <w:szCs w:val="32"/>
        </w:rPr>
        <w:lastRenderedPageBreak/>
        <w:t>3.</w:t>
      </w:r>
      <w:r w:rsidR="002D185C" w:rsidRPr="00C5293B">
        <w:rPr>
          <w:rFonts w:asciiTheme="majorHAnsi" w:hAnsiTheme="majorHAnsi"/>
          <w:sz w:val="32"/>
          <w:szCs w:val="32"/>
        </w:rPr>
        <w:t>Testing checklist</w:t>
      </w:r>
      <w:r w:rsidR="0056520F" w:rsidRPr="00C5293B">
        <w:rPr>
          <w:rFonts w:asciiTheme="majorHAnsi" w:hAnsiTheme="majorHAnsi"/>
          <w:sz w:val="32"/>
          <w:szCs w:val="32"/>
        </w:rPr>
        <w:t>s</w:t>
      </w:r>
      <w:r w:rsidR="002D185C" w:rsidRPr="00C5293B">
        <w:rPr>
          <w:rFonts w:asciiTheme="majorHAnsi" w:hAnsiTheme="majorHAnsi"/>
          <w:sz w:val="32"/>
          <w:szCs w:val="32"/>
        </w:rPr>
        <w:t xml:space="preserve"> for </w:t>
      </w:r>
      <w:hyperlink r:id="rId13" w:history="1">
        <w:r w:rsidR="002D185C" w:rsidRPr="00C5293B">
          <w:rPr>
            <w:rStyle w:val="Hyperlink"/>
            <w:rFonts w:asciiTheme="majorHAnsi" w:hAnsiTheme="majorHAnsi"/>
            <w:b w:val="0"/>
            <w:bCs w:val="0"/>
            <w:sz w:val="32"/>
            <w:szCs w:val="32"/>
          </w:rPr>
          <w:t>www.ulmas.lt</w:t>
        </w:r>
        <w:bookmarkEnd w:id="4"/>
      </w:hyperlink>
    </w:p>
    <w:p w14:paraId="4E529F5B" w14:textId="77777777" w:rsidR="0056520F" w:rsidRPr="00EA7090" w:rsidRDefault="0056520F" w:rsidP="0056520F">
      <w:pPr>
        <w:pStyle w:val="ListParagraph"/>
        <w:rPr>
          <w:b/>
          <w:bCs/>
          <w:sz w:val="32"/>
          <w:szCs w:val="32"/>
        </w:rPr>
      </w:pPr>
    </w:p>
    <w:p w14:paraId="6B5152B5" w14:textId="136E2FBF" w:rsidR="002D185C" w:rsidRPr="0056520F" w:rsidRDefault="0056520F" w:rsidP="00DB72B4">
      <w:pPr>
        <w:pStyle w:val="Heading2"/>
      </w:pPr>
      <w:bookmarkStart w:id="5" w:name="_Toc44190336"/>
      <w:r w:rsidRPr="0056520F">
        <w:t>3.1 Testing on PC</w:t>
      </w:r>
      <w:bookmarkEnd w:id="5"/>
    </w:p>
    <w:p w14:paraId="4E637DE5" w14:textId="6D56980C" w:rsidR="004E3637" w:rsidRDefault="0056520F" w:rsidP="00DB72B4">
      <w:pPr>
        <w:pStyle w:val="Heading3"/>
      </w:pPr>
      <w:bookmarkStart w:id="6" w:name="_Toc44190337"/>
      <w:r>
        <w:t>3.1.1</w:t>
      </w:r>
      <w:r w:rsidR="004E3637">
        <w:t xml:space="preserve"> </w:t>
      </w:r>
      <w:r w:rsidR="002D185C" w:rsidRPr="004E3637">
        <w:t>Functional testing</w:t>
      </w:r>
      <w:bookmarkEnd w:id="6"/>
      <w:r w:rsidR="008D4071" w:rsidRPr="004E3637">
        <w:t xml:space="preserve"> </w:t>
      </w:r>
    </w:p>
    <w:p w14:paraId="678010A6" w14:textId="1E01A6C2" w:rsidR="002D185C" w:rsidRPr="004E3637" w:rsidRDefault="008D4071" w:rsidP="00DB72B4">
      <w:pPr>
        <w:pStyle w:val="Heading4"/>
      </w:pPr>
      <w:r w:rsidRPr="004E3637">
        <w:t xml:space="preserve"> </w:t>
      </w:r>
      <w:bookmarkStart w:id="7" w:name="_Toc44190338"/>
      <w:r w:rsidR="0056520F">
        <w:t xml:space="preserve">3.1.1.1 </w:t>
      </w:r>
      <w:r w:rsidR="004E3637">
        <w:t>H</w:t>
      </w:r>
      <w:r w:rsidRPr="004E3637">
        <w:t>ome page</w:t>
      </w:r>
      <w:bookmarkEnd w:id="7"/>
    </w:p>
    <w:tbl>
      <w:tblPr>
        <w:tblStyle w:val="TableGrid"/>
        <w:tblW w:w="9063" w:type="dxa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709"/>
        <w:gridCol w:w="3681"/>
      </w:tblGrid>
      <w:tr w:rsidR="002D185C" w14:paraId="7C8DD1E4" w14:textId="77777777" w:rsidTr="001F236C">
        <w:tc>
          <w:tcPr>
            <w:tcW w:w="703" w:type="dxa"/>
          </w:tcPr>
          <w:p w14:paraId="1972EB8B" w14:textId="0471EAA3" w:rsidR="002D185C" w:rsidRPr="002D185C" w:rsidRDefault="002D185C" w:rsidP="002D185C">
            <w:pPr>
              <w:rPr>
                <w:b/>
                <w:bCs/>
                <w:sz w:val="28"/>
                <w:szCs w:val="28"/>
              </w:rPr>
            </w:pPr>
            <w:bookmarkStart w:id="8" w:name="_Hlk42934168"/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970" w:type="dxa"/>
          </w:tcPr>
          <w:p w14:paraId="68C302D8" w14:textId="1D17265C" w:rsidR="002D185C" w:rsidRPr="002D185C" w:rsidRDefault="002D185C" w:rsidP="002D185C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09" w:type="dxa"/>
          </w:tcPr>
          <w:p w14:paraId="1C510006" w14:textId="09A858BB" w:rsidR="002D185C" w:rsidRPr="002D185C" w:rsidRDefault="002D185C" w:rsidP="002D185C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No</w:t>
            </w:r>
          </w:p>
        </w:tc>
        <w:tc>
          <w:tcPr>
            <w:tcW w:w="3681" w:type="dxa"/>
          </w:tcPr>
          <w:p w14:paraId="6A7A9AB4" w14:textId="2411D04D" w:rsidR="002D185C" w:rsidRPr="002D185C" w:rsidRDefault="002D185C" w:rsidP="002D185C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526D66" w14:paraId="215B5C05" w14:textId="77777777" w:rsidTr="001F236C">
        <w:tc>
          <w:tcPr>
            <w:tcW w:w="9063" w:type="dxa"/>
            <w:gridSpan w:val="4"/>
          </w:tcPr>
          <w:p w14:paraId="75C1A81D" w14:textId="1640E072" w:rsidR="00526D66" w:rsidRPr="00526D66" w:rsidRDefault="00526D66" w:rsidP="00526D6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26D66">
              <w:rPr>
                <w:b/>
                <w:bCs/>
                <w:sz w:val="24"/>
                <w:szCs w:val="24"/>
              </w:rPr>
              <w:t>Logo:</w:t>
            </w:r>
          </w:p>
        </w:tc>
      </w:tr>
      <w:tr w:rsidR="002D185C" w14:paraId="464AD8DF" w14:textId="77777777" w:rsidTr="001F236C">
        <w:tc>
          <w:tcPr>
            <w:tcW w:w="703" w:type="dxa"/>
          </w:tcPr>
          <w:p w14:paraId="48E5EC7B" w14:textId="2C4E84AE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70" w:type="dxa"/>
          </w:tcPr>
          <w:p w14:paraId="37ADFB28" w14:textId="11209EFE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ogo “Ulmas” in the top left corner navigate to home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28890A85" w14:textId="49D99E61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2C6553C1" w14:textId="77777777" w:rsidR="002D185C" w:rsidRPr="00526D66" w:rsidRDefault="002D185C" w:rsidP="002D185C">
            <w:pPr>
              <w:rPr>
                <w:sz w:val="24"/>
                <w:szCs w:val="24"/>
              </w:rPr>
            </w:pPr>
          </w:p>
        </w:tc>
      </w:tr>
      <w:tr w:rsidR="002D185C" w14:paraId="2D8677F8" w14:textId="77777777" w:rsidTr="001F236C">
        <w:tc>
          <w:tcPr>
            <w:tcW w:w="703" w:type="dxa"/>
          </w:tcPr>
          <w:p w14:paraId="406EC0F9" w14:textId="4C6FF996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70" w:type="dxa"/>
          </w:tcPr>
          <w:p w14:paraId="73EDE1C0" w14:textId="71F35835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ogo “Pfleiderer partneris”in the top right corner navigate to “Pfleiderer”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07FA8607" w14:textId="62A0438F" w:rsidR="002D185C" w:rsidRPr="00526D66" w:rsidRDefault="00526D66" w:rsidP="002D185C">
            <w:pPr>
              <w:rPr>
                <w:sz w:val="24"/>
                <w:szCs w:val="24"/>
              </w:rPr>
            </w:pPr>
            <w:r w:rsidRPr="00A44673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681" w:type="dxa"/>
          </w:tcPr>
          <w:p w14:paraId="30F47703" w14:textId="77DB8557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navigates to “Ulmas” home page.</w:t>
            </w:r>
          </w:p>
        </w:tc>
      </w:tr>
      <w:tr w:rsidR="00526D66" w14:paraId="6368E944" w14:textId="77777777" w:rsidTr="001F236C">
        <w:tc>
          <w:tcPr>
            <w:tcW w:w="9063" w:type="dxa"/>
            <w:gridSpan w:val="4"/>
          </w:tcPr>
          <w:p w14:paraId="2CC6D868" w14:textId="1DB898D7" w:rsidR="00526D66" w:rsidRPr="00526D66" w:rsidRDefault="00526D66" w:rsidP="00526D6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526D66">
              <w:rPr>
                <w:b/>
                <w:bCs/>
                <w:sz w:val="24"/>
                <w:szCs w:val="24"/>
              </w:rPr>
              <w:t>Links</w:t>
            </w:r>
            <w:r w:rsidR="00A44673">
              <w:rPr>
                <w:b/>
                <w:bCs/>
                <w:sz w:val="24"/>
                <w:szCs w:val="24"/>
              </w:rPr>
              <w:t xml:space="preserve"> in the home page</w:t>
            </w:r>
            <w:r w:rsidRPr="00526D66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D185C" w14:paraId="756EE725" w14:textId="77777777" w:rsidTr="001F236C">
        <w:tc>
          <w:tcPr>
            <w:tcW w:w="703" w:type="dxa"/>
          </w:tcPr>
          <w:p w14:paraId="4AC9CD97" w14:textId="05536103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70" w:type="dxa"/>
          </w:tcPr>
          <w:p w14:paraId="3AE0E54F" w14:textId="4B7D9DA8" w:rsidR="002D185C" w:rsidRPr="00526D66" w:rsidRDefault="00526D6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</w:t>
            </w:r>
            <w:r w:rsidR="00615016">
              <w:rPr>
                <w:sz w:val="24"/>
                <w:szCs w:val="24"/>
              </w:rPr>
              <w:t xml:space="preserve"> header</w:t>
            </w:r>
            <w:r>
              <w:rPr>
                <w:sz w:val="24"/>
                <w:szCs w:val="24"/>
              </w:rPr>
              <w:t xml:space="preserve"> links (“APIE MUS”, “NAUJIENOS”, “KONTAKTAI”, PASLAUGOS”) </w:t>
            </w:r>
            <w:r w:rsidR="00FB4536">
              <w:rPr>
                <w:sz w:val="24"/>
                <w:szCs w:val="24"/>
              </w:rPr>
              <w:t>navigate to these specific pages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60C9DE2A" w14:textId="4A06D21A" w:rsidR="002D185C" w:rsidRPr="00526D66" w:rsidRDefault="00FB453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3B5CE2A0" w14:textId="77777777" w:rsidR="002D185C" w:rsidRPr="00526D66" w:rsidRDefault="002D185C" w:rsidP="002D185C">
            <w:pPr>
              <w:rPr>
                <w:sz w:val="24"/>
                <w:szCs w:val="24"/>
              </w:rPr>
            </w:pPr>
          </w:p>
        </w:tc>
      </w:tr>
      <w:tr w:rsidR="002D185C" w14:paraId="47A42E64" w14:textId="77777777" w:rsidTr="001F236C">
        <w:tc>
          <w:tcPr>
            <w:tcW w:w="703" w:type="dxa"/>
          </w:tcPr>
          <w:p w14:paraId="3AA65A2C" w14:textId="1B3CCDA6" w:rsidR="002D185C" w:rsidRPr="00526D66" w:rsidRDefault="00FB453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70" w:type="dxa"/>
          </w:tcPr>
          <w:p w14:paraId="1ADE1AD6" w14:textId="004B3374" w:rsidR="002D185C" w:rsidRPr="00FB4536" w:rsidRDefault="00FB4536" w:rsidP="002D18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Do the links “Plok</w:t>
            </w:r>
            <w:r>
              <w:rPr>
                <w:sz w:val="24"/>
                <w:szCs w:val="24"/>
                <w:lang w:val="lt-LT"/>
              </w:rPr>
              <w:t xml:space="preserve">štinės medžiagos“ and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lt-LT"/>
              </w:rPr>
              <w:t xml:space="preserve">Furnitūra“ </w:t>
            </w:r>
            <w:r w:rsidR="006420F6">
              <w:rPr>
                <w:sz w:val="24"/>
                <w:szCs w:val="24"/>
                <w:lang w:val="lt-LT"/>
              </w:rPr>
              <w:t>work correctly</w:t>
            </w:r>
            <w:r w:rsidR="0087625E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709" w:type="dxa"/>
          </w:tcPr>
          <w:p w14:paraId="55B836D8" w14:textId="489D989D" w:rsidR="002D185C" w:rsidRPr="00526D66" w:rsidRDefault="006420F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171CD1AA" w14:textId="60F4A3AA" w:rsidR="002D185C" w:rsidRPr="00526D66" w:rsidRDefault="002D185C" w:rsidP="002D185C">
            <w:pPr>
              <w:rPr>
                <w:sz w:val="24"/>
                <w:szCs w:val="24"/>
              </w:rPr>
            </w:pPr>
          </w:p>
        </w:tc>
      </w:tr>
      <w:tr w:rsidR="002D185C" w14:paraId="59806899" w14:textId="77777777" w:rsidTr="001F236C">
        <w:tc>
          <w:tcPr>
            <w:tcW w:w="703" w:type="dxa"/>
          </w:tcPr>
          <w:p w14:paraId="00947EAF" w14:textId="640E2DD5" w:rsidR="002D185C" w:rsidRPr="00526D66" w:rsidRDefault="00FB453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70" w:type="dxa"/>
          </w:tcPr>
          <w:p w14:paraId="5BCCB692" w14:textId="381BD3FF" w:rsidR="002D185C" w:rsidRPr="00526D66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Prisijungti” navigate to login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5784E551" w14:textId="49E4AEB2" w:rsidR="002D185C" w:rsidRPr="00526D66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205E3769" w14:textId="77777777" w:rsidR="002D185C" w:rsidRPr="00526D66" w:rsidRDefault="002D185C" w:rsidP="002D185C">
            <w:pPr>
              <w:rPr>
                <w:sz w:val="24"/>
                <w:szCs w:val="24"/>
              </w:rPr>
            </w:pPr>
          </w:p>
        </w:tc>
      </w:tr>
      <w:tr w:rsidR="00A44673" w14:paraId="167CF344" w14:textId="77777777" w:rsidTr="001F236C">
        <w:tc>
          <w:tcPr>
            <w:tcW w:w="703" w:type="dxa"/>
          </w:tcPr>
          <w:p w14:paraId="1F28674B" w14:textId="400F595C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970" w:type="dxa"/>
          </w:tcPr>
          <w:p w14:paraId="6C0F6982" w14:textId="156103DE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Registruotis” navigate to the registration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264F8216" w14:textId="061823E1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533E4229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6420F6" w14:paraId="40AC49D4" w14:textId="77777777" w:rsidTr="001F236C">
        <w:tc>
          <w:tcPr>
            <w:tcW w:w="703" w:type="dxa"/>
          </w:tcPr>
          <w:p w14:paraId="41D7AA69" w14:textId="3427103E" w:rsidR="006420F6" w:rsidRDefault="006420F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970" w:type="dxa"/>
          </w:tcPr>
          <w:p w14:paraId="09B1488D" w14:textId="4E197496" w:rsidR="006420F6" w:rsidRDefault="006420F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shopping cart link work correctly? </w:t>
            </w:r>
          </w:p>
        </w:tc>
        <w:tc>
          <w:tcPr>
            <w:tcW w:w="709" w:type="dxa"/>
          </w:tcPr>
          <w:p w14:paraId="71390ADB" w14:textId="706A9B43" w:rsidR="006420F6" w:rsidRDefault="006420F6" w:rsidP="002D185C">
            <w:pPr>
              <w:rPr>
                <w:sz w:val="24"/>
                <w:szCs w:val="24"/>
              </w:rPr>
            </w:pPr>
            <w:r w:rsidRPr="006420F6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14:paraId="34627842" w14:textId="6C1A9BE0" w:rsidR="006420F6" w:rsidRDefault="006420F6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nk does not work; </w:t>
            </w:r>
            <w:r w:rsidRPr="006420F6">
              <w:rPr>
                <w:sz w:val="24"/>
                <w:szCs w:val="24"/>
              </w:rPr>
              <w:t>shopping cart should have a link to e-shop or mouse hand icon should be updated to a standard one.</w:t>
            </w:r>
          </w:p>
        </w:tc>
      </w:tr>
      <w:tr w:rsidR="00A44673" w14:paraId="1C5736E2" w14:textId="77777777" w:rsidTr="001F236C">
        <w:tc>
          <w:tcPr>
            <w:tcW w:w="703" w:type="dxa"/>
          </w:tcPr>
          <w:p w14:paraId="528D3F69" w14:textId="049CA42F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EC1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14:paraId="0FC67278" w14:textId="6EEE2FD2" w:rsidR="00A44673" w:rsidRPr="00A44673" w:rsidRDefault="00A44673" w:rsidP="002D18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Do the</w:t>
            </w:r>
            <w:r w:rsidR="000716AE">
              <w:rPr>
                <w:sz w:val="24"/>
                <w:szCs w:val="24"/>
              </w:rPr>
              <w:t xml:space="preserve"> </w:t>
            </w:r>
            <w:r w:rsidR="005852EA">
              <w:rPr>
                <w:sz w:val="24"/>
                <w:szCs w:val="24"/>
              </w:rPr>
              <w:t>both</w:t>
            </w:r>
            <w:r>
              <w:rPr>
                <w:sz w:val="24"/>
                <w:szCs w:val="24"/>
              </w:rPr>
              <w:t xml:space="preserve"> links “</w:t>
            </w:r>
            <w:r>
              <w:rPr>
                <w:sz w:val="24"/>
                <w:szCs w:val="24"/>
                <w:lang w:val="lt-LT"/>
              </w:rPr>
              <w:t>Plačiau“ navigate to these specific pages</w:t>
            </w:r>
            <w:r w:rsidR="0087625E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709" w:type="dxa"/>
          </w:tcPr>
          <w:p w14:paraId="4B221878" w14:textId="40022E6D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76119A3E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A44673" w14:paraId="229C39DE" w14:textId="77777777" w:rsidTr="001F236C">
        <w:tc>
          <w:tcPr>
            <w:tcW w:w="703" w:type="dxa"/>
          </w:tcPr>
          <w:p w14:paraId="58E14767" w14:textId="7EA9E75E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EC1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557D2950" w14:textId="6D5B6FDD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Naujausi” navigate to this specific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3DA6B54F" w14:textId="6D8BE239" w:rsidR="00A44673" w:rsidRDefault="00A44673" w:rsidP="002D185C">
            <w:pPr>
              <w:rPr>
                <w:sz w:val="24"/>
                <w:szCs w:val="24"/>
              </w:rPr>
            </w:pPr>
            <w:r w:rsidRPr="00ED0D77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681" w:type="dxa"/>
          </w:tcPr>
          <w:p w14:paraId="3F8669F9" w14:textId="627D1DF9" w:rsidR="00A44673" w:rsidRDefault="00A446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 doe</w:t>
            </w:r>
            <w:r w:rsidR="004F562E">
              <w:rPr>
                <w:sz w:val="24"/>
                <w:szCs w:val="24"/>
              </w:rPr>
              <w:t>s not</w:t>
            </w:r>
            <w:r>
              <w:rPr>
                <w:sz w:val="24"/>
                <w:szCs w:val="24"/>
              </w:rPr>
              <w:t xml:space="preserve"> work</w:t>
            </w:r>
            <w:r w:rsidR="006420F6">
              <w:rPr>
                <w:sz w:val="24"/>
                <w:szCs w:val="24"/>
              </w:rPr>
              <w:t>; the title should have a link or a mouse hand icon should be updated to a standard one.</w:t>
            </w:r>
          </w:p>
        </w:tc>
      </w:tr>
      <w:tr w:rsidR="00A44673" w14:paraId="01B66F20" w14:textId="77777777" w:rsidTr="001F236C">
        <w:tc>
          <w:tcPr>
            <w:tcW w:w="703" w:type="dxa"/>
          </w:tcPr>
          <w:p w14:paraId="5E64CD44" w14:textId="335D9FEE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EC1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14:paraId="5C239ED1" w14:textId="7EA7C178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Naujienos”</w:t>
            </w:r>
            <w:r w:rsidR="00B503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vigate to this specific page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5D908E18" w14:textId="672A286C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0DA80437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A44673" w14:paraId="4A3881AF" w14:textId="77777777" w:rsidTr="001F236C">
        <w:tc>
          <w:tcPr>
            <w:tcW w:w="703" w:type="dxa"/>
          </w:tcPr>
          <w:p w14:paraId="4ED1DA7E" w14:textId="4399C21E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EC1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14:paraId="63B7F2A2" w14:textId="04B61222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the links with the branches of “Ulmas” (Kaunas, Vilnius, </w:t>
            </w:r>
            <w:r>
              <w:rPr>
                <w:sz w:val="24"/>
                <w:szCs w:val="24"/>
                <w:lang w:val="lt-LT"/>
              </w:rPr>
              <w:t>Šiauliai, Klaipėda)</w:t>
            </w:r>
            <w:r>
              <w:rPr>
                <w:sz w:val="24"/>
                <w:szCs w:val="24"/>
              </w:rPr>
              <w:t xml:space="preserve"> addresses work and show their place in the map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22E4200C" w14:textId="16F1E60A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24AE351E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A44673" w14:paraId="57E53029" w14:textId="77777777" w:rsidTr="001F236C">
        <w:tc>
          <w:tcPr>
            <w:tcW w:w="703" w:type="dxa"/>
          </w:tcPr>
          <w:p w14:paraId="74D402D8" w14:textId="08B8F18E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31EC1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14:paraId="047E045F" w14:textId="1EDB9085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R. Kalantos 49, Kaunas” in Kaunas branch work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17A5333" w14:textId="36351830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7CD6CF8C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A44673" w14:paraId="5B0B8291" w14:textId="77777777" w:rsidTr="001F236C">
        <w:tc>
          <w:tcPr>
            <w:tcW w:w="703" w:type="dxa"/>
          </w:tcPr>
          <w:p w14:paraId="0E7569F1" w14:textId="33EB3E10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631EC1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496DFC3F" w14:textId="68440951" w:rsidR="00A44673" w:rsidRDefault="00ED0D7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at the bottom of the home page (“</w:t>
            </w:r>
            <w:r w:rsidR="008D4071">
              <w:rPr>
                <w:sz w:val="24"/>
                <w:szCs w:val="24"/>
              </w:rPr>
              <w:t xml:space="preserve">Apie mus”, “Kontaktai”, </w:t>
            </w:r>
            <w:r w:rsidR="008D4071">
              <w:rPr>
                <w:sz w:val="24"/>
                <w:szCs w:val="24"/>
              </w:rPr>
              <w:lastRenderedPageBreak/>
              <w:t>“Paslaugos”, etc.) navigate to these specific pages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1B72D17C" w14:textId="5B02F98E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s</w:t>
            </w:r>
          </w:p>
        </w:tc>
        <w:tc>
          <w:tcPr>
            <w:tcW w:w="3681" w:type="dxa"/>
          </w:tcPr>
          <w:p w14:paraId="1EDB384C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631EC1" w14:paraId="6F261C77" w14:textId="77777777" w:rsidTr="001F236C">
        <w:tc>
          <w:tcPr>
            <w:tcW w:w="703" w:type="dxa"/>
          </w:tcPr>
          <w:p w14:paraId="30E09382" w14:textId="6C016B12" w:rsidR="00631EC1" w:rsidRDefault="00631EC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3970" w:type="dxa"/>
          </w:tcPr>
          <w:p w14:paraId="3287B4E0" w14:textId="4AB32692" w:rsidR="00631EC1" w:rsidRDefault="00631EC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navigation arrows in sections “Naujausi”, “Na</w:t>
            </w:r>
            <w:r w:rsidR="009D575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jienos”, “Gamintojai” work correctly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1B32B644" w14:textId="541B268C" w:rsidR="00631EC1" w:rsidRDefault="00631EC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681" w:type="dxa"/>
          </w:tcPr>
          <w:p w14:paraId="03870DB9" w14:textId="77777777" w:rsidR="00631EC1" w:rsidRDefault="00631EC1" w:rsidP="002D185C">
            <w:pPr>
              <w:rPr>
                <w:sz w:val="24"/>
                <w:szCs w:val="24"/>
              </w:rPr>
            </w:pPr>
          </w:p>
        </w:tc>
      </w:tr>
      <w:tr w:rsidR="008D4071" w14:paraId="2B55E81F" w14:textId="77777777" w:rsidTr="001F236C">
        <w:tc>
          <w:tcPr>
            <w:tcW w:w="9063" w:type="dxa"/>
            <w:gridSpan w:val="4"/>
          </w:tcPr>
          <w:p w14:paraId="47769599" w14:textId="0E3614A6" w:rsidR="008D4071" w:rsidRPr="008D4071" w:rsidRDefault="008D4071" w:rsidP="008D407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arch:</w:t>
            </w:r>
          </w:p>
        </w:tc>
      </w:tr>
      <w:tr w:rsidR="00A44673" w14:paraId="5662655D" w14:textId="77777777" w:rsidTr="001F236C">
        <w:tc>
          <w:tcPr>
            <w:tcW w:w="703" w:type="dxa"/>
          </w:tcPr>
          <w:p w14:paraId="19B6C96D" w14:textId="53B48293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970" w:type="dxa"/>
          </w:tcPr>
          <w:p w14:paraId="145A1E1C" w14:textId="5E3D8C71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“Search” button work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6041E4E6" w14:textId="7A0F7D96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5AF72564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8D4071" w14:paraId="45D0BF1C" w14:textId="77777777" w:rsidTr="001F236C">
        <w:tc>
          <w:tcPr>
            <w:tcW w:w="9063" w:type="dxa"/>
            <w:gridSpan w:val="4"/>
          </w:tcPr>
          <w:p w14:paraId="2345BF83" w14:textId="2F7DE50E" w:rsidR="008D4071" w:rsidRPr="008D4071" w:rsidRDefault="008D4071" w:rsidP="008D407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election of languages:</w:t>
            </w:r>
          </w:p>
        </w:tc>
      </w:tr>
      <w:tr w:rsidR="00A44673" w14:paraId="3723D3FD" w14:textId="77777777" w:rsidTr="001F236C">
        <w:tc>
          <w:tcPr>
            <w:tcW w:w="703" w:type="dxa"/>
          </w:tcPr>
          <w:p w14:paraId="744069B0" w14:textId="27045A6F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970" w:type="dxa"/>
          </w:tcPr>
          <w:p w14:paraId="662380F1" w14:textId="7A41B24C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drop down menu of the languages work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B168F10" w14:textId="688119B7" w:rsidR="00A44673" w:rsidRDefault="008D407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2B7B6022" w14:textId="77777777" w:rsidR="00A44673" w:rsidRDefault="00A44673" w:rsidP="002D185C">
            <w:pPr>
              <w:rPr>
                <w:sz w:val="24"/>
                <w:szCs w:val="24"/>
              </w:rPr>
            </w:pPr>
          </w:p>
        </w:tc>
      </w:tr>
      <w:tr w:rsidR="00EC6E51" w14:paraId="0723185C" w14:textId="77777777" w:rsidTr="001F236C">
        <w:tc>
          <w:tcPr>
            <w:tcW w:w="703" w:type="dxa"/>
          </w:tcPr>
          <w:p w14:paraId="73976962" w14:textId="715F4A85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970" w:type="dxa"/>
          </w:tcPr>
          <w:p w14:paraId="12B2C705" w14:textId="6C5D3D51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page switch into English language?</w:t>
            </w:r>
          </w:p>
        </w:tc>
        <w:tc>
          <w:tcPr>
            <w:tcW w:w="709" w:type="dxa"/>
          </w:tcPr>
          <w:p w14:paraId="6F89CC60" w14:textId="53AFD72A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681" w:type="dxa"/>
          </w:tcPr>
          <w:p w14:paraId="14727C9C" w14:textId="77777777" w:rsidR="00EC6E51" w:rsidRDefault="00EC6E51" w:rsidP="002D185C">
            <w:pPr>
              <w:rPr>
                <w:sz w:val="24"/>
                <w:szCs w:val="24"/>
              </w:rPr>
            </w:pPr>
          </w:p>
        </w:tc>
      </w:tr>
      <w:tr w:rsidR="00EC6E51" w14:paraId="62F411F1" w14:textId="77777777" w:rsidTr="001F236C">
        <w:tc>
          <w:tcPr>
            <w:tcW w:w="703" w:type="dxa"/>
          </w:tcPr>
          <w:p w14:paraId="3AD1897A" w14:textId="0599F349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970" w:type="dxa"/>
          </w:tcPr>
          <w:p w14:paraId="1393EB0F" w14:textId="74EC61FB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page switch into Russian language?</w:t>
            </w:r>
          </w:p>
        </w:tc>
        <w:tc>
          <w:tcPr>
            <w:tcW w:w="709" w:type="dxa"/>
          </w:tcPr>
          <w:p w14:paraId="2CAD5AD8" w14:textId="7F2BFA00" w:rsidR="00EC6E51" w:rsidRDefault="00EC6E51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681" w:type="dxa"/>
          </w:tcPr>
          <w:p w14:paraId="1182D362" w14:textId="77777777" w:rsidR="00EC6E51" w:rsidRDefault="00EC6E51" w:rsidP="002D185C">
            <w:pPr>
              <w:rPr>
                <w:sz w:val="24"/>
                <w:szCs w:val="24"/>
              </w:rPr>
            </w:pPr>
          </w:p>
        </w:tc>
      </w:tr>
      <w:tr w:rsidR="007B1858" w14:paraId="719464C3" w14:textId="77777777" w:rsidTr="001F236C">
        <w:tc>
          <w:tcPr>
            <w:tcW w:w="9063" w:type="dxa"/>
            <w:gridSpan w:val="4"/>
          </w:tcPr>
          <w:p w14:paraId="45373260" w14:textId="16C9F98E" w:rsidR="007B1858" w:rsidRPr="007B1858" w:rsidRDefault="007B1858" w:rsidP="007B1858">
            <w:pPr>
              <w:ind w:left="786"/>
              <w:jc w:val="center"/>
              <w:rPr>
                <w:b/>
                <w:bCs/>
                <w:sz w:val="24"/>
                <w:szCs w:val="24"/>
              </w:rPr>
            </w:pPr>
            <w:r w:rsidRPr="007B1858">
              <w:rPr>
                <w:b/>
                <w:bCs/>
                <w:sz w:val="24"/>
                <w:szCs w:val="24"/>
              </w:rPr>
              <w:t xml:space="preserve">5. </w:t>
            </w:r>
            <w:r w:rsidR="001F236C">
              <w:rPr>
                <w:b/>
                <w:bCs/>
                <w:sz w:val="24"/>
                <w:szCs w:val="24"/>
              </w:rPr>
              <w:t>Booking of the newsletter</w:t>
            </w:r>
          </w:p>
        </w:tc>
      </w:tr>
      <w:tr w:rsidR="00FC6624" w14:paraId="6C2CA4DA" w14:textId="77777777" w:rsidTr="001F236C">
        <w:tc>
          <w:tcPr>
            <w:tcW w:w="703" w:type="dxa"/>
          </w:tcPr>
          <w:p w14:paraId="64EA8F83" w14:textId="6247A546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970" w:type="dxa"/>
          </w:tcPr>
          <w:p w14:paraId="15908C67" w14:textId="156BB932" w:rsidR="00FC6624" w:rsidRPr="007B1858" w:rsidRDefault="007B1858" w:rsidP="002D185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Does the button “</w:t>
            </w:r>
            <w:r>
              <w:rPr>
                <w:sz w:val="24"/>
                <w:szCs w:val="24"/>
                <w:lang w:val="lt-LT"/>
              </w:rPr>
              <w:t>Užsakyti“ of the newsletter work when you press it</w:t>
            </w:r>
            <w:r w:rsidR="0087625E">
              <w:rPr>
                <w:sz w:val="24"/>
                <w:szCs w:val="24"/>
                <w:lang w:val="lt-LT"/>
              </w:rPr>
              <w:t>?</w:t>
            </w:r>
          </w:p>
        </w:tc>
        <w:tc>
          <w:tcPr>
            <w:tcW w:w="709" w:type="dxa"/>
          </w:tcPr>
          <w:p w14:paraId="65670FE7" w14:textId="5618FB28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3DD9EB82" w14:textId="239321E8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gets the notification message of incorrect email address.</w:t>
            </w:r>
          </w:p>
        </w:tc>
      </w:tr>
      <w:tr w:rsidR="00FC6624" w14:paraId="25BE7DF1" w14:textId="77777777" w:rsidTr="001F236C">
        <w:tc>
          <w:tcPr>
            <w:tcW w:w="703" w:type="dxa"/>
          </w:tcPr>
          <w:p w14:paraId="07BD3C1B" w14:textId="53A59B22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970" w:type="dxa"/>
          </w:tcPr>
          <w:p w14:paraId="01B7837F" w14:textId="60AC6AE9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email field have email format validation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83C4EA3" w14:textId="5309B4B0" w:rsidR="00FC6624" w:rsidRDefault="007B1858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No</w:t>
            </w:r>
          </w:p>
        </w:tc>
        <w:tc>
          <w:tcPr>
            <w:tcW w:w="3681" w:type="dxa"/>
          </w:tcPr>
          <w:p w14:paraId="3CA1C990" w14:textId="27EB12CA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you enter invalid email format (</w:t>
            </w:r>
            <w:hyperlink r:id="rId14" w:history="1">
              <w:r w:rsidRPr="00707F76">
                <w:rPr>
                  <w:rStyle w:val="Hyperlink"/>
                  <w:sz w:val="24"/>
                  <w:szCs w:val="24"/>
                </w:rPr>
                <w:t>dzeinute@yahoo.com.com</w:t>
              </w:r>
            </w:hyperlink>
            <w:r>
              <w:rPr>
                <w:sz w:val="24"/>
                <w:szCs w:val="24"/>
              </w:rPr>
              <w:t xml:space="preserve">) it </w:t>
            </w:r>
            <w:r w:rsidR="00134748">
              <w:rPr>
                <w:sz w:val="24"/>
                <w:szCs w:val="24"/>
              </w:rPr>
              <w:t xml:space="preserve">is </w:t>
            </w:r>
            <w:r>
              <w:rPr>
                <w:sz w:val="24"/>
                <w:szCs w:val="24"/>
              </w:rPr>
              <w:t>accept</w:t>
            </w:r>
            <w:r w:rsidR="00134748">
              <w:rPr>
                <w:sz w:val="24"/>
                <w:szCs w:val="24"/>
              </w:rPr>
              <w:t>ed.</w:t>
            </w:r>
          </w:p>
        </w:tc>
      </w:tr>
      <w:tr w:rsidR="00FC6624" w14:paraId="1044D6B7" w14:textId="77777777" w:rsidTr="001F236C">
        <w:tc>
          <w:tcPr>
            <w:tcW w:w="703" w:type="dxa"/>
          </w:tcPr>
          <w:p w14:paraId="17F25E38" w14:textId="4735126A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970" w:type="dxa"/>
          </w:tcPr>
          <w:p w14:paraId="481551C0" w14:textId="518E4BE1" w:rsidR="00FC6624" w:rsidRDefault="007B1858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booking of the newsletter work when you enter valid email (</w:t>
            </w:r>
            <w:hyperlink r:id="rId15" w:history="1">
              <w:r w:rsidRPr="00707F76">
                <w:rPr>
                  <w:rStyle w:val="Hyperlink"/>
                  <w:sz w:val="24"/>
                  <w:szCs w:val="24"/>
                </w:rPr>
                <w:t>dzeinute@yahoo.com</w:t>
              </w:r>
            </w:hyperlink>
            <w:r>
              <w:rPr>
                <w:sz w:val="24"/>
                <w:szCs w:val="24"/>
              </w:rPr>
              <w:t>)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14:paraId="74EE108F" w14:textId="16EC04D6" w:rsidR="00FC6624" w:rsidRDefault="00472E7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81" w:type="dxa"/>
          </w:tcPr>
          <w:p w14:paraId="6BFE27AC" w14:textId="77823D1C" w:rsidR="00FC6624" w:rsidRDefault="00FC6624" w:rsidP="002D185C">
            <w:pPr>
              <w:rPr>
                <w:sz w:val="24"/>
                <w:szCs w:val="24"/>
              </w:rPr>
            </w:pPr>
          </w:p>
        </w:tc>
      </w:tr>
      <w:bookmarkEnd w:id="8"/>
    </w:tbl>
    <w:p w14:paraId="305C3C2A" w14:textId="378EC085" w:rsidR="002B62A6" w:rsidRDefault="002B62A6" w:rsidP="002D185C">
      <w:pPr>
        <w:rPr>
          <w:sz w:val="24"/>
          <w:szCs w:val="24"/>
        </w:rPr>
      </w:pPr>
    </w:p>
    <w:p w14:paraId="7A7C89F3" w14:textId="20714735" w:rsidR="001F236C" w:rsidRPr="00500627" w:rsidRDefault="0056520F" w:rsidP="00DB72B4">
      <w:pPr>
        <w:pStyle w:val="Heading4"/>
      </w:pPr>
      <w:bookmarkStart w:id="9" w:name="_Toc44190339"/>
      <w:bookmarkStart w:id="10" w:name="_Hlk42934270"/>
      <w:r>
        <w:t xml:space="preserve">3.1.1.2 </w:t>
      </w:r>
      <w:r w:rsidR="004E3637">
        <w:t>A</w:t>
      </w:r>
      <w:r w:rsidR="001F236C" w:rsidRPr="00500627">
        <w:t>ccount registration form</w:t>
      </w:r>
      <w:bookmarkEnd w:id="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28"/>
        <w:gridCol w:w="680"/>
        <w:gridCol w:w="55"/>
        <w:gridCol w:w="3342"/>
      </w:tblGrid>
      <w:tr w:rsidR="00320021" w14:paraId="5EAA3F5D" w14:textId="77777777" w:rsidTr="00DF5CD6">
        <w:tc>
          <w:tcPr>
            <w:tcW w:w="703" w:type="dxa"/>
          </w:tcPr>
          <w:p w14:paraId="31025DC7" w14:textId="06E54F7A" w:rsidR="001F236C" w:rsidRDefault="001F236C" w:rsidP="002D1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87" w:type="dxa"/>
            <w:gridSpan w:val="3"/>
          </w:tcPr>
          <w:p w14:paraId="42D46D0A" w14:textId="3006F88E" w:rsidR="001F236C" w:rsidRDefault="001F236C" w:rsidP="002D185C">
            <w:pPr>
              <w:rPr>
                <w:sz w:val="24"/>
                <w:szCs w:val="24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35" w:type="dxa"/>
            <w:gridSpan w:val="2"/>
          </w:tcPr>
          <w:p w14:paraId="07CAF4A2" w14:textId="77777777" w:rsidR="001F236C" w:rsidRDefault="001F236C" w:rsidP="002D185C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</w:t>
            </w:r>
          </w:p>
          <w:p w14:paraId="6A67F8FD" w14:textId="492411C8" w:rsidR="001F236C" w:rsidRDefault="001F236C" w:rsidP="002D185C">
            <w:pPr>
              <w:rPr>
                <w:sz w:val="24"/>
                <w:szCs w:val="24"/>
              </w:rPr>
            </w:pPr>
            <w:r w:rsidRPr="002D185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42" w:type="dxa"/>
          </w:tcPr>
          <w:p w14:paraId="31C7F261" w14:textId="36F423DA" w:rsidR="001F236C" w:rsidRDefault="001F236C" w:rsidP="002D185C">
            <w:pPr>
              <w:rPr>
                <w:sz w:val="24"/>
                <w:szCs w:val="24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660738" w14:paraId="44381015" w14:textId="77777777" w:rsidTr="00660738">
        <w:tc>
          <w:tcPr>
            <w:tcW w:w="9067" w:type="dxa"/>
            <w:gridSpan w:val="7"/>
          </w:tcPr>
          <w:p w14:paraId="2A4F6DE7" w14:textId="4DC6813B" w:rsidR="00660738" w:rsidRPr="00660738" w:rsidRDefault="00660738" w:rsidP="00855B9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60738">
              <w:rPr>
                <w:b/>
                <w:bCs/>
                <w:sz w:val="24"/>
                <w:szCs w:val="24"/>
              </w:rPr>
              <w:t>General</w:t>
            </w:r>
          </w:p>
        </w:tc>
      </w:tr>
      <w:tr w:rsidR="00320021" w14:paraId="3E4157B1" w14:textId="77777777" w:rsidTr="00DF5CD6">
        <w:tc>
          <w:tcPr>
            <w:tcW w:w="703" w:type="dxa"/>
          </w:tcPr>
          <w:p w14:paraId="2593FF1B" w14:textId="1CCFD13F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30D0"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3"/>
          </w:tcPr>
          <w:p w14:paraId="39AE7D1C" w14:textId="6E38EBEA" w:rsidR="001F236C" w:rsidRDefault="007A5DD9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required fields marked with an Asterix?</w:t>
            </w:r>
          </w:p>
        </w:tc>
        <w:tc>
          <w:tcPr>
            <w:tcW w:w="735" w:type="dxa"/>
            <w:gridSpan w:val="2"/>
          </w:tcPr>
          <w:p w14:paraId="76026DE4" w14:textId="31CC17BC" w:rsidR="001F236C" w:rsidRDefault="007A5DD9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563EB20C" w14:textId="77777777" w:rsidR="001F236C" w:rsidRDefault="001F236C" w:rsidP="001F236C">
            <w:pPr>
              <w:rPr>
                <w:sz w:val="24"/>
                <w:szCs w:val="24"/>
              </w:rPr>
            </w:pPr>
          </w:p>
        </w:tc>
      </w:tr>
      <w:tr w:rsidR="00320021" w14:paraId="229B34C2" w14:textId="77777777" w:rsidTr="00DF5CD6">
        <w:tc>
          <w:tcPr>
            <w:tcW w:w="703" w:type="dxa"/>
          </w:tcPr>
          <w:p w14:paraId="6BCDF944" w14:textId="377748A3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30D0">
              <w:rPr>
                <w:sz w:val="24"/>
                <w:szCs w:val="24"/>
              </w:rPr>
              <w:t>2</w:t>
            </w:r>
          </w:p>
        </w:tc>
        <w:tc>
          <w:tcPr>
            <w:tcW w:w="4287" w:type="dxa"/>
            <w:gridSpan w:val="3"/>
          </w:tcPr>
          <w:p w14:paraId="57E088FB" w14:textId="610E356E" w:rsidR="001F236C" w:rsidRDefault="007A5DD9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ab Order working</w:t>
            </w:r>
            <w:r w:rsidR="00215747">
              <w:rPr>
                <w:sz w:val="24"/>
                <w:szCs w:val="24"/>
              </w:rPr>
              <w:t xml:space="preserve"> correctly</w:t>
            </w:r>
            <w:r>
              <w:rPr>
                <w:sz w:val="24"/>
                <w:szCs w:val="24"/>
              </w:rPr>
              <w:t>?</w:t>
            </w:r>
            <w:r w:rsidR="00215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gridSpan w:val="2"/>
          </w:tcPr>
          <w:p w14:paraId="5BF3F8F2" w14:textId="3608CF15" w:rsidR="001F236C" w:rsidRPr="00215747" w:rsidRDefault="00215747" w:rsidP="001F236C">
            <w:pPr>
              <w:rPr>
                <w:sz w:val="24"/>
                <w:szCs w:val="24"/>
                <w:highlight w:val="red"/>
              </w:rPr>
            </w:pPr>
            <w:r w:rsidRPr="00215747">
              <w:rPr>
                <w:sz w:val="24"/>
                <w:szCs w:val="24"/>
                <w:highlight w:val="red"/>
              </w:rPr>
              <w:t xml:space="preserve">No </w:t>
            </w:r>
          </w:p>
        </w:tc>
        <w:tc>
          <w:tcPr>
            <w:tcW w:w="3342" w:type="dxa"/>
          </w:tcPr>
          <w:p w14:paraId="39A24E1B" w14:textId="1520D5D5" w:rsidR="001F236C" w:rsidRDefault="00215747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oe</w:t>
            </w:r>
            <w:r w:rsidR="00E5583D">
              <w:rPr>
                <w:sz w:val="24"/>
                <w:szCs w:val="24"/>
              </w:rPr>
              <w:t>s not</w:t>
            </w:r>
            <w:r>
              <w:rPr>
                <w:sz w:val="24"/>
                <w:szCs w:val="24"/>
              </w:rPr>
              <w:t xml:space="preserve"> mark check box “Privatumo politika” and does</w:t>
            </w:r>
            <w:r w:rsidR="00E5583D">
              <w:rPr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press the button “Registruotis”</w:t>
            </w:r>
          </w:p>
        </w:tc>
      </w:tr>
      <w:tr w:rsidR="00660738" w14:paraId="793E0620" w14:textId="77777777" w:rsidTr="00DF5CD6">
        <w:tc>
          <w:tcPr>
            <w:tcW w:w="703" w:type="dxa"/>
          </w:tcPr>
          <w:p w14:paraId="1C53A4B0" w14:textId="55D93369" w:rsidR="00660738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430D0"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3"/>
          </w:tcPr>
          <w:p w14:paraId="4FE1A384" w14:textId="4DEE3578" w:rsidR="00660738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registration accepted with all fields empty?</w:t>
            </w:r>
          </w:p>
        </w:tc>
        <w:tc>
          <w:tcPr>
            <w:tcW w:w="735" w:type="dxa"/>
            <w:gridSpan w:val="2"/>
          </w:tcPr>
          <w:p w14:paraId="1E4AE5E8" w14:textId="3FA7911C" w:rsidR="00660738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42" w:type="dxa"/>
          </w:tcPr>
          <w:p w14:paraId="3A62BEC9" w14:textId="5FB895B6" w:rsidR="00660738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gets a notification and validation messages.</w:t>
            </w:r>
          </w:p>
        </w:tc>
      </w:tr>
      <w:tr w:rsidR="00660738" w14:paraId="12F40A4B" w14:textId="77777777" w:rsidTr="00660738">
        <w:tc>
          <w:tcPr>
            <w:tcW w:w="9067" w:type="dxa"/>
            <w:gridSpan w:val="7"/>
          </w:tcPr>
          <w:p w14:paraId="4C026546" w14:textId="7B397111" w:rsidR="00660738" w:rsidRPr="00660738" w:rsidRDefault="00660738" w:rsidP="00855B94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660738">
              <w:rPr>
                <w:b/>
                <w:bCs/>
                <w:sz w:val="24"/>
                <w:szCs w:val="24"/>
              </w:rPr>
              <w:t>Validations</w:t>
            </w:r>
          </w:p>
        </w:tc>
      </w:tr>
      <w:tr w:rsidR="008C17BC" w14:paraId="2ED7DEE7" w14:textId="77777777" w:rsidTr="00660738">
        <w:tc>
          <w:tcPr>
            <w:tcW w:w="9067" w:type="dxa"/>
            <w:gridSpan w:val="7"/>
          </w:tcPr>
          <w:p w14:paraId="417E8C44" w14:textId="057103DA" w:rsidR="008C17BC" w:rsidRPr="008C17BC" w:rsidRDefault="008C17BC" w:rsidP="008C17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 The field “Vardas”:</w:t>
            </w:r>
          </w:p>
        </w:tc>
      </w:tr>
      <w:tr w:rsidR="00320021" w14:paraId="6609575B" w14:textId="77777777" w:rsidTr="00DF5CD6">
        <w:tc>
          <w:tcPr>
            <w:tcW w:w="703" w:type="dxa"/>
          </w:tcPr>
          <w:p w14:paraId="373BAD3F" w14:textId="2688702E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8C17BC">
              <w:rPr>
                <w:sz w:val="24"/>
                <w:szCs w:val="24"/>
              </w:rPr>
              <w:t>.1</w:t>
            </w:r>
          </w:p>
        </w:tc>
        <w:tc>
          <w:tcPr>
            <w:tcW w:w="4287" w:type="dxa"/>
            <w:gridSpan w:val="3"/>
          </w:tcPr>
          <w:p w14:paraId="0772271A" w14:textId="2C48E39E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 accept numbers?</w:t>
            </w:r>
          </w:p>
        </w:tc>
        <w:tc>
          <w:tcPr>
            <w:tcW w:w="735" w:type="dxa"/>
            <w:gridSpan w:val="2"/>
          </w:tcPr>
          <w:p w14:paraId="4152C26C" w14:textId="38C6B823" w:rsidR="001F236C" w:rsidRDefault="00660738" w:rsidP="001F236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1EF988FF" w14:textId="3FA78DA7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name “123”.</w:t>
            </w:r>
          </w:p>
        </w:tc>
      </w:tr>
      <w:tr w:rsidR="00D4295C" w14:paraId="6055DDF0" w14:textId="77777777" w:rsidTr="00DF5CD6">
        <w:tc>
          <w:tcPr>
            <w:tcW w:w="703" w:type="dxa"/>
          </w:tcPr>
          <w:p w14:paraId="3F766910" w14:textId="2F56447A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4287" w:type="dxa"/>
            <w:gridSpan w:val="3"/>
          </w:tcPr>
          <w:p w14:paraId="3CA9719D" w14:textId="0FB5D43A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letters?</w:t>
            </w:r>
          </w:p>
        </w:tc>
        <w:tc>
          <w:tcPr>
            <w:tcW w:w="735" w:type="dxa"/>
            <w:gridSpan w:val="2"/>
          </w:tcPr>
          <w:p w14:paraId="4B7875F7" w14:textId="545252FC" w:rsidR="00D4295C" w:rsidRPr="00660738" w:rsidRDefault="00D4295C" w:rsidP="001F236C">
            <w:pPr>
              <w:rPr>
                <w:sz w:val="24"/>
                <w:szCs w:val="24"/>
                <w:highlight w:val="red"/>
              </w:rPr>
            </w:pPr>
            <w:r w:rsidRPr="00D4295C"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67526E14" w14:textId="6BF31A49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name “aaa”</w:t>
            </w:r>
          </w:p>
        </w:tc>
      </w:tr>
      <w:tr w:rsidR="008C17BC" w14:paraId="1B6218C7" w14:textId="77777777" w:rsidTr="00DF5CD6">
        <w:tc>
          <w:tcPr>
            <w:tcW w:w="703" w:type="dxa"/>
          </w:tcPr>
          <w:p w14:paraId="1617A61C" w14:textId="26A35261" w:rsidR="008C17BC" w:rsidRDefault="008C17B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D4295C"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3"/>
          </w:tcPr>
          <w:p w14:paraId="244C31C7" w14:textId="4F6F0DEF" w:rsidR="008C17BC" w:rsidRDefault="008C17B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o symbols?</w:t>
            </w:r>
          </w:p>
        </w:tc>
        <w:tc>
          <w:tcPr>
            <w:tcW w:w="735" w:type="dxa"/>
            <w:gridSpan w:val="2"/>
          </w:tcPr>
          <w:p w14:paraId="1A1E5C36" w14:textId="13FF062C" w:rsidR="008C17BC" w:rsidRPr="00660738" w:rsidRDefault="008C17BC" w:rsidP="001F236C">
            <w:pPr>
              <w:rPr>
                <w:sz w:val="24"/>
                <w:szCs w:val="24"/>
                <w:highlight w:val="red"/>
              </w:rPr>
            </w:pPr>
            <w:r w:rsidRPr="008C17BC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3342" w:type="dxa"/>
          </w:tcPr>
          <w:p w14:paraId="19C450F2" w14:textId="5FE3346E" w:rsidR="008C17BC" w:rsidRDefault="008C17BC" w:rsidP="001F236C">
            <w:pPr>
              <w:rPr>
                <w:sz w:val="24"/>
                <w:szCs w:val="24"/>
              </w:rPr>
            </w:pPr>
          </w:p>
        </w:tc>
      </w:tr>
      <w:tr w:rsidR="00B67215" w14:paraId="76A19E3D" w14:textId="77777777" w:rsidTr="00DF5CD6">
        <w:tc>
          <w:tcPr>
            <w:tcW w:w="703" w:type="dxa"/>
          </w:tcPr>
          <w:p w14:paraId="57E713B9" w14:textId="39314B84" w:rsidR="00B67215" w:rsidRDefault="00B67215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D4295C"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  <w:gridSpan w:val="3"/>
          </w:tcPr>
          <w:p w14:paraId="56EC7A32" w14:textId="06C994B6" w:rsidR="00B67215" w:rsidRDefault="00B67215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35" w:type="dxa"/>
            <w:gridSpan w:val="2"/>
          </w:tcPr>
          <w:p w14:paraId="4918AFC6" w14:textId="22C4E682" w:rsidR="00B67215" w:rsidRPr="008C17BC" w:rsidRDefault="00B67215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42" w:type="dxa"/>
          </w:tcPr>
          <w:p w14:paraId="531C1014" w14:textId="77777777" w:rsidR="00B67215" w:rsidRDefault="00B67215" w:rsidP="001F236C">
            <w:pPr>
              <w:rPr>
                <w:sz w:val="24"/>
                <w:szCs w:val="24"/>
              </w:rPr>
            </w:pPr>
          </w:p>
        </w:tc>
      </w:tr>
      <w:tr w:rsidR="00B67215" w14:paraId="618F67AE" w14:textId="77777777" w:rsidTr="00DF5CD6">
        <w:tc>
          <w:tcPr>
            <w:tcW w:w="703" w:type="dxa"/>
          </w:tcPr>
          <w:p w14:paraId="4CA5F1FD" w14:textId="0F2C9B5A" w:rsidR="00B67215" w:rsidRDefault="00B67215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D4295C"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3"/>
          </w:tcPr>
          <w:p w14:paraId="154159BE" w14:textId="70DAA23B" w:rsidR="00B67215" w:rsidRDefault="00B67215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33 symbols?</w:t>
            </w:r>
          </w:p>
        </w:tc>
        <w:tc>
          <w:tcPr>
            <w:tcW w:w="735" w:type="dxa"/>
            <w:gridSpan w:val="2"/>
          </w:tcPr>
          <w:p w14:paraId="071C97E8" w14:textId="7AAC4766" w:rsidR="00B67215" w:rsidRDefault="00DF5CD6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42" w:type="dxa"/>
          </w:tcPr>
          <w:p w14:paraId="6EFC5680" w14:textId="77777777" w:rsidR="00B67215" w:rsidRDefault="00B67215" w:rsidP="001F236C">
            <w:pPr>
              <w:rPr>
                <w:sz w:val="24"/>
                <w:szCs w:val="24"/>
              </w:rPr>
            </w:pPr>
          </w:p>
        </w:tc>
      </w:tr>
      <w:tr w:rsidR="00D4295C" w14:paraId="603A1BE2" w14:textId="77777777" w:rsidTr="00DF5CD6">
        <w:tc>
          <w:tcPr>
            <w:tcW w:w="703" w:type="dxa"/>
          </w:tcPr>
          <w:p w14:paraId="4494D311" w14:textId="55B83ACF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4287" w:type="dxa"/>
            <w:gridSpan w:val="3"/>
          </w:tcPr>
          <w:p w14:paraId="1C7212A3" w14:textId="5B01CB68" w:rsidR="00D4295C" w:rsidRPr="005A6E49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ther symbols e.g. (), @, #, $, *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35" w:type="dxa"/>
            <w:gridSpan w:val="2"/>
          </w:tcPr>
          <w:p w14:paraId="5F41BA6D" w14:textId="21AC31F8" w:rsidR="00D4295C" w:rsidRDefault="00D4295C" w:rsidP="001F236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7799BED0" w14:textId="77777777" w:rsidR="00D4295C" w:rsidRDefault="00D4295C" w:rsidP="001F236C">
            <w:pPr>
              <w:rPr>
                <w:sz w:val="24"/>
                <w:szCs w:val="24"/>
              </w:rPr>
            </w:pPr>
          </w:p>
        </w:tc>
      </w:tr>
      <w:tr w:rsidR="00DF5CD6" w14:paraId="735465C5" w14:textId="77777777" w:rsidTr="00FE7A71">
        <w:tc>
          <w:tcPr>
            <w:tcW w:w="9067" w:type="dxa"/>
            <w:gridSpan w:val="7"/>
          </w:tcPr>
          <w:p w14:paraId="57E47B20" w14:textId="718A298E" w:rsidR="00DF5CD6" w:rsidRPr="00DF5CD6" w:rsidRDefault="00DF5CD6" w:rsidP="001F236C">
            <w:pPr>
              <w:rPr>
                <w:b/>
                <w:bCs/>
                <w:sz w:val="24"/>
                <w:szCs w:val="24"/>
                <w:lang w:val="lt-LT"/>
              </w:rPr>
            </w:pPr>
            <w:r w:rsidRPr="00DF5CD6">
              <w:rPr>
                <w:b/>
                <w:bCs/>
                <w:sz w:val="24"/>
                <w:szCs w:val="24"/>
              </w:rPr>
              <w:t>2.2 The field “Pavard</w:t>
            </w:r>
            <w:r w:rsidRPr="00DF5CD6">
              <w:rPr>
                <w:b/>
                <w:bCs/>
                <w:sz w:val="24"/>
                <w:szCs w:val="24"/>
                <w:lang w:val="lt-LT"/>
              </w:rPr>
              <w:t>ė“:</w:t>
            </w:r>
          </w:p>
        </w:tc>
      </w:tr>
      <w:tr w:rsidR="00320021" w14:paraId="24F6914E" w14:textId="77777777" w:rsidTr="00DF5CD6">
        <w:tc>
          <w:tcPr>
            <w:tcW w:w="703" w:type="dxa"/>
          </w:tcPr>
          <w:p w14:paraId="0F692B28" w14:textId="5030C940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C17BC">
              <w:rPr>
                <w:sz w:val="24"/>
                <w:szCs w:val="24"/>
              </w:rPr>
              <w:t>2.</w:t>
            </w:r>
            <w:r w:rsidR="00C90050">
              <w:rPr>
                <w:sz w:val="24"/>
                <w:szCs w:val="24"/>
              </w:rPr>
              <w:t>1</w:t>
            </w:r>
          </w:p>
        </w:tc>
        <w:tc>
          <w:tcPr>
            <w:tcW w:w="4287" w:type="dxa"/>
            <w:gridSpan w:val="3"/>
          </w:tcPr>
          <w:p w14:paraId="50A962FD" w14:textId="1672E10F" w:rsidR="001F236C" w:rsidRPr="00660738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accept numbers?</w:t>
            </w:r>
          </w:p>
        </w:tc>
        <w:tc>
          <w:tcPr>
            <w:tcW w:w="735" w:type="dxa"/>
            <w:gridSpan w:val="2"/>
          </w:tcPr>
          <w:p w14:paraId="0D476C5D" w14:textId="56704F74" w:rsidR="001F236C" w:rsidRDefault="00660738" w:rsidP="001F236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0814E735" w14:textId="23868724" w:rsidR="001F236C" w:rsidRDefault="00660738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surname “123”.</w:t>
            </w:r>
          </w:p>
        </w:tc>
      </w:tr>
      <w:tr w:rsidR="00D4295C" w14:paraId="032C32BC" w14:textId="77777777" w:rsidTr="00DF5CD6">
        <w:tc>
          <w:tcPr>
            <w:tcW w:w="703" w:type="dxa"/>
          </w:tcPr>
          <w:p w14:paraId="0B0EC8DC" w14:textId="24026A1B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4287" w:type="dxa"/>
            <w:gridSpan w:val="3"/>
          </w:tcPr>
          <w:p w14:paraId="513C6767" w14:textId="191C8D74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letters?</w:t>
            </w:r>
          </w:p>
        </w:tc>
        <w:tc>
          <w:tcPr>
            <w:tcW w:w="735" w:type="dxa"/>
            <w:gridSpan w:val="2"/>
          </w:tcPr>
          <w:p w14:paraId="1557BF33" w14:textId="05A8C1E9" w:rsidR="00D4295C" w:rsidRPr="00660738" w:rsidRDefault="00D4295C" w:rsidP="001F236C">
            <w:pPr>
              <w:rPr>
                <w:sz w:val="24"/>
                <w:szCs w:val="24"/>
                <w:highlight w:val="red"/>
              </w:rPr>
            </w:pPr>
            <w:r w:rsidRPr="00D4295C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42" w:type="dxa"/>
          </w:tcPr>
          <w:p w14:paraId="624EC6C4" w14:textId="6766AA33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surname “aaa”.</w:t>
            </w:r>
          </w:p>
        </w:tc>
      </w:tr>
      <w:tr w:rsidR="00C90050" w14:paraId="3F148AE5" w14:textId="77777777" w:rsidTr="00DF5CD6">
        <w:tc>
          <w:tcPr>
            <w:tcW w:w="703" w:type="dxa"/>
          </w:tcPr>
          <w:p w14:paraId="712393CD" w14:textId="51187CE2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D4295C">
              <w:rPr>
                <w:sz w:val="24"/>
                <w:szCs w:val="24"/>
              </w:rPr>
              <w:t>3</w:t>
            </w:r>
          </w:p>
        </w:tc>
        <w:tc>
          <w:tcPr>
            <w:tcW w:w="4287" w:type="dxa"/>
            <w:gridSpan w:val="3"/>
          </w:tcPr>
          <w:p w14:paraId="7CEA1388" w14:textId="5790AC3E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o symbols?</w:t>
            </w:r>
          </w:p>
        </w:tc>
        <w:tc>
          <w:tcPr>
            <w:tcW w:w="735" w:type="dxa"/>
            <w:gridSpan w:val="2"/>
          </w:tcPr>
          <w:p w14:paraId="3AFC568C" w14:textId="6680B255" w:rsidR="00C90050" w:rsidRPr="00660738" w:rsidRDefault="00C90050" w:rsidP="001F236C">
            <w:pPr>
              <w:rPr>
                <w:sz w:val="24"/>
                <w:szCs w:val="24"/>
                <w:highlight w:val="red"/>
              </w:rPr>
            </w:pPr>
            <w:r w:rsidRPr="00C90050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42" w:type="dxa"/>
          </w:tcPr>
          <w:p w14:paraId="7D91025C" w14:textId="77777777" w:rsidR="00C90050" w:rsidRDefault="00C90050" w:rsidP="001F236C">
            <w:pPr>
              <w:rPr>
                <w:sz w:val="24"/>
                <w:szCs w:val="24"/>
              </w:rPr>
            </w:pPr>
          </w:p>
        </w:tc>
      </w:tr>
      <w:tr w:rsidR="00C90050" w14:paraId="5A986678" w14:textId="77777777" w:rsidTr="00DF5CD6">
        <w:tc>
          <w:tcPr>
            <w:tcW w:w="703" w:type="dxa"/>
          </w:tcPr>
          <w:p w14:paraId="7B549783" w14:textId="2FF5F0C1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D4295C">
              <w:rPr>
                <w:sz w:val="24"/>
                <w:szCs w:val="24"/>
              </w:rPr>
              <w:t>4</w:t>
            </w:r>
          </w:p>
        </w:tc>
        <w:tc>
          <w:tcPr>
            <w:tcW w:w="4287" w:type="dxa"/>
            <w:gridSpan w:val="3"/>
          </w:tcPr>
          <w:p w14:paraId="77458615" w14:textId="611697F2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35" w:type="dxa"/>
            <w:gridSpan w:val="2"/>
          </w:tcPr>
          <w:p w14:paraId="4135B975" w14:textId="59D6A8E9" w:rsidR="00C90050" w:rsidRP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451891A6" w14:textId="77777777" w:rsidR="00C90050" w:rsidRDefault="00C90050" w:rsidP="001F236C">
            <w:pPr>
              <w:rPr>
                <w:sz w:val="24"/>
                <w:szCs w:val="24"/>
              </w:rPr>
            </w:pPr>
          </w:p>
        </w:tc>
      </w:tr>
      <w:tr w:rsidR="00C90050" w14:paraId="61195A3C" w14:textId="77777777" w:rsidTr="00DF5CD6">
        <w:tc>
          <w:tcPr>
            <w:tcW w:w="703" w:type="dxa"/>
          </w:tcPr>
          <w:p w14:paraId="538B6F35" w14:textId="77CB58F7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="00D4295C">
              <w:rPr>
                <w:sz w:val="24"/>
                <w:szCs w:val="24"/>
              </w:rPr>
              <w:t>5</w:t>
            </w:r>
          </w:p>
        </w:tc>
        <w:tc>
          <w:tcPr>
            <w:tcW w:w="4287" w:type="dxa"/>
            <w:gridSpan w:val="3"/>
          </w:tcPr>
          <w:p w14:paraId="273632DA" w14:textId="0B95F2ED" w:rsid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33 symbols?</w:t>
            </w:r>
          </w:p>
        </w:tc>
        <w:tc>
          <w:tcPr>
            <w:tcW w:w="735" w:type="dxa"/>
            <w:gridSpan w:val="2"/>
          </w:tcPr>
          <w:p w14:paraId="65498C91" w14:textId="47DA7E70" w:rsidR="00C90050" w:rsidRPr="00C90050" w:rsidRDefault="00C90050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42" w:type="dxa"/>
          </w:tcPr>
          <w:p w14:paraId="51A2796E" w14:textId="77777777" w:rsidR="00C90050" w:rsidRDefault="00C90050" w:rsidP="001F236C">
            <w:pPr>
              <w:rPr>
                <w:sz w:val="24"/>
                <w:szCs w:val="24"/>
              </w:rPr>
            </w:pPr>
          </w:p>
        </w:tc>
      </w:tr>
      <w:tr w:rsidR="00D4295C" w14:paraId="5E9BE5BC" w14:textId="77777777" w:rsidTr="00DF5CD6">
        <w:tc>
          <w:tcPr>
            <w:tcW w:w="703" w:type="dxa"/>
          </w:tcPr>
          <w:p w14:paraId="5986A9A2" w14:textId="78C45314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</w:t>
            </w:r>
          </w:p>
        </w:tc>
        <w:tc>
          <w:tcPr>
            <w:tcW w:w="4287" w:type="dxa"/>
            <w:gridSpan w:val="3"/>
          </w:tcPr>
          <w:p w14:paraId="1E2687CA" w14:textId="6EE5385C" w:rsidR="00D4295C" w:rsidRDefault="00D4295C" w:rsidP="001F2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ther symbols e.g. (), @, #, $, *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35" w:type="dxa"/>
            <w:gridSpan w:val="2"/>
          </w:tcPr>
          <w:p w14:paraId="4734255A" w14:textId="2585A3C8" w:rsidR="00D4295C" w:rsidRDefault="00D4295C" w:rsidP="001F236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</w:p>
        </w:tc>
        <w:tc>
          <w:tcPr>
            <w:tcW w:w="3342" w:type="dxa"/>
          </w:tcPr>
          <w:p w14:paraId="3689C6C9" w14:textId="77777777" w:rsidR="00D4295C" w:rsidRDefault="00D4295C" w:rsidP="001F236C">
            <w:pPr>
              <w:rPr>
                <w:sz w:val="24"/>
                <w:szCs w:val="24"/>
              </w:rPr>
            </w:pPr>
          </w:p>
        </w:tc>
      </w:tr>
      <w:tr w:rsidR="00660738" w14:paraId="5C8E2D0E" w14:textId="77777777" w:rsidTr="00E81715">
        <w:tc>
          <w:tcPr>
            <w:tcW w:w="703" w:type="dxa"/>
          </w:tcPr>
          <w:p w14:paraId="06CA4FE4" w14:textId="0F1B158F" w:rsidR="00660738" w:rsidRDefault="008C17B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59" w:type="dxa"/>
            <w:gridSpan w:val="2"/>
          </w:tcPr>
          <w:p w14:paraId="1A678F6F" w14:textId="3D07172B" w:rsidR="00660738" w:rsidRPr="008C17BC" w:rsidRDefault="008C17B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field </w:t>
            </w:r>
            <w:r w:rsidRPr="00EC7B00">
              <w:rPr>
                <w:b/>
                <w:bCs/>
                <w:sz w:val="24"/>
                <w:szCs w:val="24"/>
              </w:rPr>
              <w:t>“El. Pa</w:t>
            </w:r>
            <w:r w:rsidRPr="00EC7B00">
              <w:rPr>
                <w:b/>
                <w:bCs/>
                <w:sz w:val="24"/>
                <w:szCs w:val="24"/>
                <w:lang w:val="lt-LT"/>
              </w:rPr>
              <w:t xml:space="preserve">štas“ </w:t>
            </w:r>
            <w:r>
              <w:rPr>
                <w:sz w:val="24"/>
                <w:szCs w:val="24"/>
                <w:lang w:val="lt-LT"/>
              </w:rPr>
              <w:t xml:space="preserve">have </w:t>
            </w:r>
            <w:r>
              <w:rPr>
                <w:sz w:val="24"/>
                <w:szCs w:val="24"/>
              </w:rPr>
              <w:t>email format validation?</w:t>
            </w:r>
          </w:p>
        </w:tc>
        <w:tc>
          <w:tcPr>
            <w:tcW w:w="708" w:type="dxa"/>
            <w:gridSpan w:val="2"/>
          </w:tcPr>
          <w:p w14:paraId="11F6523E" w14:textId="62C09AD7" w:rsidR="00660738" w:rsidRDefault="008C17BC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31BDE1DA" w14:textId="3A904DE4" w:rsidR="00660738" w:rsidRDefault="008C17B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email “dzeinute@yahoo.com.com”</w:t>
            </w:r>
          </w:p>
        </w:tc>
      </w:tr>
      <w:tr w:rsidR="00915889" w14:paraId="1806B73E" w14:textId="77777777" w:rsidTr="00E81715">
        <w:tc>
          <w:tcPr>
            <w:tcW w:w="703" w:type="dxa"/>
          </w:tcPr>
          <w:p w14:paraId="3BA01997" w14:textId="7EF752C1" w:rsidR="00915889" w:rsidRDefault="00915889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4259" w:type="dxa"/>
            <w:gridSpan w:val="2"/>
          </w:tcPr>
          <w:p w14:paraId="08028EA6" w14:textId="72CADB1D" w:rsidR="00915889" w:rsidRPr="00915889" w:rsidRDefault="00915889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field </w:t>
            </w:r>
            <w:r w:rsidRPr="00EC7B00">
              <w:rPr>
                <w:b/>
                <w:bCs/>
                <w:sz w:val="24"/>
                <w:szCs w:val="24"/>
              </w:rPr>
              <w:t>“El. Pa</w:t>
            </w:r>
            <w:r w:rsidRPr="00EC7B00">
              <w:rPr>
                <w:b/>
                <w:bCs/>
                <w:sz w:val="24"/>
                <w:szCs w:val="24"/>
                <w:lang w:val="lt-LT"/>
              </w:rPr>
              <w:t>štas“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accept the email without „@“?</w:t>
            </w:r>
          </w:p>
        </w:tc>
        <w:tc>
          <w:tcPr>
            <w:tcW w:w="708" w:type="dxa"/>
            <w:gridSpan w:val="2"/>
          </w:tcPr>
          <w:p w14:paraId="65273325" w14:textId="59D12C2B" w:rsidR="00915889" w:rsidRPr="008C17BC" w:rsidRDefault="00915889" w:rsidP="002D185C">
            <w:pPr>
              <w:rPr>
                <w:sz w:val="24"/>
                <w:szCs w:val="24"/>
                <w:highlight w:val="red"/>
              </w:rPr>
            </w:pPr>
            <w:r w:rsidRPr="00915889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97" w:type="dxa"/>
            <w:gridSpan w:val="2"/>
          </w:tcPr>
          <w:p w14:paraId="2BE1FF2A" w14:textId="77777777" w:rsidR="00915889" w:rsidRDefault="00915889" w:rsidP="002D185C">
            <w:pPr>
              <w:rPr>
                <w:sz w:val="24"/>
                <w:szCs w:val="24"/>
              </w:rPr>
            </w:pPr>
          </w:p>
        </w:tc>
      </w:tr>
      <w:tr w:rsidR="00660738" w14:paraId="00D2858A" w14:textId="77777777" w:rsidTr="00E81715">
        <w:tc>
          <w:tcPr>
            <w:tcW w:w="703" w:type="dxa"/>
          </w:tcPr>
          <w:p w14:paraId="55634927" w14:textId="17D3C993" w:rsidR="00660738" w:rsidRDefault="008C17B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0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259" w:type="dxa"/>
            <w:gridSpan w:val="2"/>
          </w:tcPr>
          <w:p w14:paraId="5CFA398E" w14:textId="3E91A7A6" w:rsidR="00660738" w:rsidRDefault="008C17B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field </w:t>
            </w:r>
            <w:r w:rsidRPr="00EC7B00">
              <w:rPr>
                <w:b/>
                <w:bCs/>
                <w:sz w:val="24"/>
                <w:szCs w:val="24"/>
              </w:rPr>
              <w:t xml:space="preserve">“Telefono nr.” </w:t>
            </w:r>
            <w:r w:rsidR="00EC7B00" w:rsidRPr="00F84FA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cept letters?</w:t>
            </w:r>
          </w:p>
        </w:tc>
        <w:tc>
          <w:tcPr>
            <w:tcW w:w="708" w:type="dxa"/>
            <w:gridSpan w:val="2"/>
          </w:tcPr>
          <w:p w14:paraId="067ED501" w14:textId="4B1C9417" w:rsidR="00660738" w:rsidRDefault="00EC7B00" w:rsidP="002D185C">
            <w:pPr>
              <w:rPr>
                <w:sz w:val="24"/>
                <w:szCs w:val="24"/>
              </w:rPr>
            </w:pPr>
            <w:r w:rsidRPr="000323CB">
              <w:rPr>
                <w:sz w:val="24"/>
                <w:szCs w:val="24"/>
                <w:highlight w:val="red"/>
              </w:rPr>
              <w:t>Yes</w:t>
            </w:r>
          </w:p>
        </w:tc>
        <w:tc>
          <w:tcPr>
            <w:tcW w:w="3397" w:type="dxa"/>
            <w:gridSpan w:val="2"/>
          </w:tcPr>
          <w:p w14:paraId="4ABE47BA" w14:textId="5466879D" w:rsidR="00660738" w:rsidRDefault="0069011B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C -  it accepts letters; on smart phone - the keyboard of numbers shows on the screen</w:t>
            </w:r>
          </w:p>
        </w:tc>
      </w:tr>
      <w:tr w:rsidR="00C90050" w14:paraId="3F121007" w14:textId="77777777" w:rsidTr="00FE7A71">
        <w:tc>
          <w:tcPr>
            <w:tcW w:w="9067" w:type="dxa"/>
            <w:gridSpan w:val="7"/>
          </w:tcPr>
          <w:p w14:paraId="7E3E821A" w14:textId="7777B82A" w:rsidR="00C90050" w:rsidRPr="00C90050" w:rsidRDefault="00C90050" w:rsidP="002D185C">
            <w:pPr>
              <w:rPr>
                <w:b/>
                <w:bCs/>
                <w:sz w:val="24"/>
                <w:szCs w:val="24"/>
                <w:lang w:val="lt-LT"/>
              </w:rPr>
            </w:pPr>
            <w:r w:rsidRPr="00C90050">
              <w:rPr>
                <w:b/>
                <w:bCs/>
                <w:sz w:val="24"/>
                <w:szCs w:val="24"/>
              </w:rPr>
              <w:t>2.5 The field “</w:t>
            </w:r>
            <w:r w:rsidRPr="00C90050">
              <w:rPr>
                <w:b/>
                <w:bCs/>
                <w:sz w:val="24"/>
                <w:szCs w:val="24"/>
                <w:lang w:val="lt-LT"/>
              </w:rPr>
              <w:t>Įmonė/ Vardas pavardė“:</w:t>
            </w:r>
          </w:p>
        </w:tc>
      </w:tr>
      <w:tr w:rsidR="00660738" w14:paraId="4BDCEEBF" w14:textId="77777777" w:rsidTr="00E81715">
        <w:tc>
          <w:tcPr>
            <w:tcW w:w="703" w:type="dxa"/>
          </w:tcPr>
          <w:p w14:paraId="32FDA00E" w14:textId="5B46AAB2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</w:t>
            </w:r>
          </w:p>
        </w:tc>
        <w:tc>
          <w:tcPr>
            <w:tcW w:w="4259" w:type="dxa"/>
            <w:gridSpan w:val="2"/>
          </w:tcPr>
          <w:p w14:paraId="46F205D0" w14:textId="3E27A780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o symbols?</w:t>
            </w:r>
          </w:p>
        </w:tc>
        <w:tc>
          <w:tcPr>
            <w:tcW w:w="708" w:type="dxa"/>
            <w:gridSpan w:val="2"/>
          </w:tcPr>
          <w:p w14:paraId="4DD5D667" w14:textId="0A59E21D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97" w:type="dxa"/>
            <w:gridSpan w:val="2"/>
          </w:tcPr>
          <w:p w14:paraId="1F8EFF18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5A6AF6BF" w14:textId="77777777" w:rsidTr="00E81715">
        <w:tc>
          <w:tcPr>
            <w:tcW w:w="703" w:type="dxa"/>
          </w:tcPr>
          <w:p w14:paraId="75BFE39C" w14:textId="40886FBB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</w:t>
            </w:r>
          </w:p>
        </w:tc>
        <w:tc>
          <w:tcPr>
            <w:tcW w:w="4259" w:type="dxa"/>
            <w:gridSpan w:val="2"/>
          </w:tcPr>
          <w:p w14:paraId="5D8BC9C9" w14:textId="7065F83C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08" w:type="dxa"/>
            <w:gridSpan w:val="2"/>
          </w:tcPr>
          <w:p w14:paraId="56C9166F" w14:textId="153F9375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7B6E882C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5B7A4A99" w14:textId="77777777" w:rsidTr="00E81715">
        <w:tc>
          <w:tcPr>
            <w:tcW w:w="703" w:type="dxa"/>
          </w:tcPr>
          <w:p w14:paraId="5488D37A" w14:textId="29F3734B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</w:t>
            </w:r>
          </w:p>
        </w:tc>
        <w:tc>
          <w:tcPr>
            <w:tcW w:w="4259" w:type="dxa"/>
            <w:gridSpan w:val="2"/>
          </w:tcPr>
          <w:p w14:paraId="2025E436" w14:textId="6F3D3522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two symbols?</w:t>
            </w:r>
          </w:p>
        </w:tc>
        <w:tc>
          <w:tcPr>
            <w:tcW w:w="708" w:type="dxa"/>
            <w:gridSpan w:val="2"/>
          </w:tcPr>
          <w:p w14:paraId="68B0ACE1" w14:textId="028FB0C9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5CE51598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3710561E" w14:textId="77777777" w:rsidTr="00E81715">
        <w:tc>
          <w:tcPr>
            <w:tcW w:w="703" w:type="dxa"/>
          </w:tcPr>
          <w:p w14:paraId="7D8CBC60" w14:textId="49FFDBA4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</w:t>
            </w:r>
          </w:p>
        </w:tc>
        <w:tc>
          <w:tcPr>
            <w:tcW w:w="4259" w:type="dxa"/>
            <w:gridSpan w:val="2"/>
          </w:tcPr>
          <w:p w14:paraId="1B23A530" w14:textId="4CCAE789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129 symbols?</w:t>
            </w:r>
          </w:p>
        </w:tc>
        <w:tc>
          <w:tcPr>
            <w:tcW w:w="708" w:type="dxa"/>
            <w:gridSpan w:val="2"/>
          </w:tcPr>
          <w:p w14:paraId="4184F515" w14:textId="0D8868B9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97" w:type="dxa"/>
            <w:gridSpan w:val="2"/>
          </w:tcPr>
          <w:p w14:paraId="24BB0DE2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2057AF5B" w14:textId="77777777" w:rsidTr="00E81715">
        <w:tc>
          <w:tcPr>
            <w:tcW w:w="703" w:type="dxa"/>
          </w:tcPr>
          <w:p w14:paraId="08C48D86" w14:textId="4917BA92" w:rsidR="00660738" w:rsidRDefault="00C9005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5</w:t>
            </w:r>
          </w:p>
        </w:tc>
        <w:tc>
          <w:tcPr>
            <w:tcW w:w="4259" w:type="dxa"/>
            <w:gridSpan w:val="2"/>
          </w:tcPr>
          <w:p w14:paraId="7776123C" w14:textId="7FA527E9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umbers?</w:t>
            </w:r>
          </w:p>
        </w:tc>
        <w:tc>
          <w:tcPr>
            <w:tcW w:w="708" w:type="dxa"/>
            <w:gridSpan w:val="2"/>
          </w:tcPr>
          <w:p w14:paraId="07A68FB8" w14:textId="0575740E" w:rsidR="00660738" w:rsidRDefault="00D4295C" w:rsidP="002D185C">
            <w:pPr>
              <w:rPr>
                <w:sz w:val="24"/>
                <w:szCs w:val="24"/>
              </w:rPr>
            </w:pPr>
            <w:r w:rsidRPr="00D4295C"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1BE44C81" w14:textId="60BF8282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name “123”</w:t>
            </w:r>
          </w:p>
        </w:tc>
      </w:tr>
      <w:tr w:rsidR="00660738" w14:paraId="080968CC" w14:textId="77777777" w:rsidTr="00E81715">
        <w:tc>
          <w:tcPr>
            <w:tcW w:w="703" w:type="dxa"/>
          </w:tcPr>
          <w:p w14:paraId="5EEEFC44" w14:textId="401B8265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6</w:t>
            </w:r>
          </w:p>
        </w:tc>
        <w:tc>
          <w:tcPr>
            <w:tcW w:w="4259" w:type="dxa"/>
            <w:gridSpan w:val="2"/>
          </w:tcPr>
          <w:p w14:paraId="11509E1D" w14:textId="19701B19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letters?</w:t>
            </w:r>
          </w:p>
        </w:tc>
        <w:tc>
          <w:tcPr>
            <w:tcW w:w="708" w:type="dxa"/>
            <w:gridSpan w:val="2"/>
          </w:tcPr>
          <w:p w14:paraId="5CCE771B" w14:textId="4CDEB72D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77BC25F7" w14:textId="57EFEE0C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name “jkl”</w:t>
            </w:r>
          </w:p>
        </w:tc>
      </w:tr>
      <w:tr w:rsidR="00660738" w14:paraId="1F593ACB" w14:textId="77777777" w:rsidTr="00E81715">
        <w:tc>
          <w:tcPr>
            <w:tcW w:w="703" w:type="dxa"/>
          </w:tcPr>
          <w:p w14:paraId="6C061B85" w14:textId="6EE91E61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7</w:t>
            </w:r>
          </w:p>
        </w:tc>
        <w:tc>
          <w:tcPr>
            <w:tcW w:w="4259" w:type="dxa"/>
            <w:gridSpan w:val="2"/>
          </w:tcPr>
          <w:p w14:paraId="415AAD1C" w14:textId="6AB00A9E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ther symbols, e.g. (), @, #, $, *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14:paraId="4EAFE54F" w14:textId="25EC7977" w:rsidR="00660738" w:rsidRDefault="00D4295C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4CFCF53E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3EC8976B" w14:textId="77777777" w:rsidTr="00E81715">
        <w:tc>
          <w:tcPr>
            <w:tcW w:w="703" w:type="dxa"/>
          </w:tcPr>
          <w:p w14:paraId="3D314D78" w14:textId="1518AFBC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59" w:type="dxa"/>
            <w:gridSpan w:val="2"/>
          </w:tcPr>
          <w:p w14:paraId="2775D8A0" w14:textId="56F6C202" w:rsidR="00660738" w:rsidRPr="00D4295C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the field </w:t>
            </w:r>
            <w:r w:rsidRPr="00EC7B00">
              <w:rPr>
                <w:b/>
                <w:bCs/>
                <w:sz w:val="24"/>
                <w:szCs w:val="24"/>
              </w:rPr>
              <w:t>“</w:t>
            </w:r>
            <w:r w:rsidRPr="00EC7B00">
              <w:rPr>
                <w:b/>
                <w:bCs/>
                <w:sz w:val="24"/>
                <w:szCs w:val="24"/>
                <w:lang w:val="lt-LT"/>
              </w:rPr>
              <w:t>Įmonės kodas“</w:t>
            </w:r>
            <w:r w:rsidR="00F26A60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</w:rPr>
              <w:t>accept letters?</w:t>
            </w:r>
          </w:p>
        </w:tc>
        <w:tc>
          <w:tcPr>
            <w:tcW w:w="708" w:type="dxa"/>
            <w:gridSpan w:val="2"/>
          </w:tcPr>
          <w:p w14:paraId="6F043868" w14:textId="2CFA1937" w:rsidR="00660738" w:rsidRDefault="00D4295C" w:rsidP="002D185C">
            <w:pPr>
              <w:rPr>
                <w:sz w:val="24"/>
                <w:szCs w:val="24"/>
              </w:rPr>
            </w:pPr>
            <w:r w:rsidRPr="00AF7D6C">
              <w:rPr>
                <w:sz w:val="24"/>
                <w:szCs w:val="24"/>
                <w:highlight w:val="red"/>
              </w:rPr>
              <w:t>Yes</w:t>
            </w:r>
          </w:p>
        </w:tc>
        <w:tc>
          <w:tcPr>
            <w:tcW w:w="3397" w:type="dxa"/>
            <w:gridSpan w:val="2"/>
          </w:tcPr>
          <w:p w14:paraId="0FF4D629" w14:textId="175DE91D" w:rsidR="00660738" w:rsidRDefault="00D4295C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ccepts the code “asd”.</w:t>
            </w:r>
          </w:p>
        </w:tc>
      </w:tr>
      <w:tr w:rsidR="00F26A60" w14:paraId="3A22AB97" w14:textId="77777777" w:rsidTr="00FE7A71">
        <w:tc>
          <w:tcPr>
            <w:tcW w:w="9067" w:type="dxa"/>
            <w:gridSpan w:val="7"/>
          </w:tcPr>
          <w:p w14:paraId="17D74FF2" w14:textId="4B0DAC07" w:rsidR="00F26A60" w:rsidRPr="00F26A60" w:rsidRDefault="00F26A60" w:rsidP="002D185C">
            <w:pPr>
              <w:rPr>
                <w:b/>
                <w:bCs/>
                <w:sz w:val="24"/>
                <w:szCs w:val="24"/>
              </w:rPr>
            </w:pPr>
            <w:r w:rsidRPr="00F26A60">
              <w:rPr>
                <w:b/>
                <w:bCs/>
                <w:sz w:val="24"/>
                <w:szCs w:val="24"/>
              </w:rPr>
              <w:t>2.7 The field “Adresas 1”:</w:t>
            </w:r>
          </w:p>
        </w:tc>
      </w:tr>
      <w:tr w:rsidR="00660738" w14:paraId="14A697A6" w14:textId="77777777" w:rsidTr="00E81715">
        <w:tc>
          <w:tcPr>
            <w:tcW w:w="703" w:type="dxa"/>
          </w:tcPr>
          <w:p w14:paraId="3065CA60" w14:textId="46EF079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  <w:tc>
          <w:tcPr>
            <w:tcW w:w="4259" w:type="dxa"/>
            <w:gridSpan w:val="2"/>
          </w:tcPr>
          <w:p w14:paraId="4C118AEF" w14:textId="459AD983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have an address format validation?</w:t>
            </w:r>
          </w:p>
        </w:tc>
        <w:tc>
          <w:tcPr>
            <w:tcW w:w="708" w:type="dxa"/>
            <w:gridSpan w:val="2"/>
          </w:tcPr>
          <w:p w14:paraId="580BC64B" w14:textId="37789FC5" w:rsidR="00660738" w:rsidRDefault="00F26A60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56C3126C" w14:textId="45E4FDD0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accepts the random set of </w:t>
            </w:r>
            <w:r w:rsidR="00347360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letters, e.g. dfhnikvbsivb</w:t>
            </w:r>
          </w:p>
        </w:tc>
      </w:tr>
      <w:tr w:rsidR="00660738" w14:paraId="59DC02E3" w14:textId="77777777" w:rsidTr="00E81715">
        <w:tc>
          <w:tcPr>
            <w:tcW w:w="703" w:type="dxa"/>
          </w:tcPr>
          <w:p w14:paraId="561469AF" w14:textId="562E6122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</w:t>
            </w:r>
          </w:p>
        </w:tc>
        <w:tc>
          <w:tcPr>
            <w:tcW w:w="4259" w:type="dxa"/>
            <w:gridSpan w:val="2"/>
          </w:tcPr>
          <w:p w14:paraId="6827491F" w14:textId="15E76F0D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08" w:type="dxa"/>
            <w:gridSpan w:val="2"/>
          </w:tcPr>
          <w:p w14:paraId="462D0F57" w14:textId="5E30FE63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97" w:type="dxa"/>
            <w:gridSpan w:val="2"/>
          </w:tcPr>
          <w:p w14:paraId="49B257B8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3214DC01" w14:textId="77777777" w:rsidTr="00E81715">
        <w:tc>
          <w:tcPr>
            <w:tcW w:w="703" w:type="dxa"/>
          </w:tcPr>
          <w:p w14:paraId="68679E85" w14:textId="6863DA6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3</w:t>
            </w:r>
          </w:p>
        </w:tc>
        <w:tc>
          <w:tcPr>
            <w:tcW w:w="4259" w:type="dxa"/>
            <w:gridSpan w:val="2"/>
          </w:tcPr>
          <w:p w14:paraId="6A394F45" w14:textId="55FDEBD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3 symbols?</w:t>
            </w:r>
          </w:p>
        </w:tc>
        <w:tc>
          <w:tcPr>
            <w:tcW w:w="708" w:type="dxa"/>
            <w:gridSpan w:val="2"/>
          </w:tcPr>
          <w:p w14:paraId="33A30D0B" w14:textId="7D5F678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113825F5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6F3F4E38" w14:textId="77777777" w:rsidTr="00E81715">
        <w:tc>
          <w:tcPr>
            <w:tcW w:w="703" w:type="dxa"/>
          </w:tcPr>
          <w:p w14:paraId="6548EE73" w14:textId="2544114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4</w:t>
            </w:r>
          </w:p>
        </w:tc>
        <w:tc>
          <w:tcPr>
            <w:tcW w:w="4259" w:type="dxa"/>
            <w:gridSpan w:val="2"/>
          </w:tcPr>
          <w:p w14:paraId="39F094AF" w14:textId="49B39940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129 symbols?</w:t>
            </w:r>
          </w:p>
        </w:tc>
        <w:tc>
          <w:tcPr>
            <w:tcW w:w="708" w:type="dxa"/>
            <w:gridSpan w:val="2"/>
          </w:tcPr>
          <w:p w14:paraId="5D84CE6C" w14:textId="413C6997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4AEFDEB3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03F68055" w14:textId="77777777" w:rsidTr="00E81715">
        <w:tc>
          <w:tcPr>
            <w:tcW w:w="703" w:type="dxa"/>
          </w:tcPr>
          <w:p w14:paraId="6AA8A856" w14:textId="01DF0B7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5</w:t>
            </w:r>
          </w:p>
        </w:tc>
        <w:tc>
          <w:tcPr>
            <w:tcW w:w="4259" w:type="dxa"/>
            <w:gridSpan w:val="2"/>
          </w:tcPr>
          <w:p w14:paraId="634EDDF5" w14:textId="3236C41A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umbers?</w:t>
            </w:r>
          </w:p>
        </w:tc>
        <w:tc>
          <w:tcPr>
            <w:tcW w:w="708" w:type="dxa"/>
            <w:gridSpan w:val="2"/>
          </w:tcPr>
          <w:p w14:paraId="63A5DD5D" w14:textId="3E9FB0FE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6D2A1F0F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F26A60" w14:paraId="00A57384" w14:textId="77777777" w:rsidTr="00FE7A71">
        <w:tc>
          <w:tcPr>
            <w:tcW w:w="9067" w:type="dxa"/>
            <w:gridSpan w:val="7"/>
          </w:tcPr>
          <w:p w14:paraId="0E0C159A" w14:textId="5B43CCBA" w:rsidR="00F26A60" w:rsidRPr="00F26A60" w:rsidRDefault="00F26A60" w:rsidP="002D185C">
            <w:pPr>
              <w:rPr>
                <w:b/>
                <w:bCs/>
                <w:sz w:val="24"/>
                <w:szCs w:val="24"/>
              </w:rPr>
            </w:pPr>
            <w:r w:rsidRPr="00F26A60">
              <w:rPr>
                <w:b/>
                <w:bCs/>
                <w:sz w:val="24"/>
                <w:szCs w:val="24"/>
              </w:rPr>
              <w:t>2.8 The field “Miestas”:</w:t>
            </w:r>
          </w:p>
        </w:tc>
      </w:tr>
      <w:tr w:rsidR="00660738" w14:paraId="17C8E86B" w14:textId="77777777" w:rsidTr="00E81715">
        <w:trPr>
          <w:trHeight w:val="308"/>
        </w:trPr>
        <w:tc>
          <w:tcPr>
            <w:tcW w:w="703" w:type="dxa"/>
          </w:tcPr>
          <w:p w14:paraId="664D35C4" w14:textId="4BB999D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</w:t>
            </w:r>
          </w:p>
        </w:tc>
        <w:tc>
          <w:tcPr>
            <w:tcW w:w="4259" w:type="dxa"/>
            <w:gridSpan w:val="2"/>
          </w:tcPr>
          <w:p w14:paraId="3B147D7E" w14:textId="50D347D9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letters?</w:t>
            </w:r>
          </w:p>
        </w:tc>
        <w:tc>
          <w:tcPr>
            <w:tcW w:w="708" w:type="dxa"/>
            <w:gridSpan w:val="2"/>
          </w:tcPr>
          <w:p w14:paraId="1C1F0F2F" w14:textId="71BF0EB8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6E9651B1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636848A5" w14:textId="77777777" w:rsidTr="00E81715">
        <w:tc>
          <w:tcPr>
            <w:tcW w:w="703" w:type="dxa"/>
          </w:tcPr>
          <w:p w14:paraId="118900C1" w14:textId="31FB2731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4259" w:type="dxa"/>
            <w:gridSpan w:val="2"/>
          </w:tcPr>
          <w:p w14:paraId="4FEEA236" w14:textId="4D25A06D" w:rsidR="00660738" w:rsidRDefault="00F26A60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umbers?</w:t>
            </w:r>
          </w:p>
        </w:tc>
        <w:tc>
          <w:tcPr>
            <w:tcW w:w="708" w:type="dxa"/>
            <w:gridSpan w:val="2"/>
          </w:tcPr>
          <w:p w14:paraId="10D1D101" w14:textId="73DFD688" w:rsidR="00660738" w:rsidRDefault="00500627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5C4BCF9B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660738" w14:paraId="22F6F564" w14:textId="77777777" w:rsidTr="00E81715">
        <w:tc>
          <w:tcPr>
            <w:tcW w:w="703" w:type="dxa"/>
          </w:tcPr>
          <w:p w14:paraId="32B7CBE4" w14:textId="20956610" w:rsidR="00660738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3</w:t>
            </w:r>
          </w:p>
        </w:tc>
        <w:tc>
          <w:tcPr>
            <w:tcW w:w="4259" w:type="dxa"/>
            <w:gridSpan w:val="2"/>
          </w:tcPr>
          <w:p w14:paraId="5015BD86" w14:textId="2CBFDD1C" w:rsidR="00660738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08" w:type="dxa"/>
            <w:gridSpan w:val="2"/>
          </w:tcPr>
          <w:p w14:paraId="6D149365" w14:textId="2EA52F9C" w:rsidR="00660738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4967821A" w14:textId="77777777" w:rsidR="00660738" w:rsidRDefault="00660738" w:rsidP="002D185C">
            <w:pPr>
              <w:rPr>
                <w:sz w:val="24"/>
                <w:szCs w:val="24"/>
              </w:rPr>
            </w:pPr>
          </w:p>
        </w:tc>
      </w:tr>
      <w:tr w:rsidR="00500627" w14:paraId="1A55883A" w14:textId="77777777" w:rsidTr="00E81715">
        <w:tc>
          <w:tcPr>
            <w:tcW w:w="709" w:type="dxa"/>
            <w:gridSpan w:val="2"/>
          </w:tcPr>
          <w:p w14:paraId="39F58815" w14:textId="33E24D30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4</w:t>
            </w:r>
          </w:p>
        </w:tc>
        <w:tc>
          <w:tcPr>
            <w:tcW w:w="4253" w:type="dxa"/>
          </w:tcPr>
          <w:p w14:paraId="1B726440" w14:textId="521FC538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two symbols?</w:t>
            </w:r>
          </w:p>
        </w:tc>
        <w:tc>
          <w:tcPr>
            <w:tcW w:w="708" w:type="dxa"/>
            <w:gridSpan w:val="2"/>
          </w:tcPr>
          <w:p w14:paraId="0E7C9DD4" w14:textId="1C0138EC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5DBF98CB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216E3D55" w14:textId="77777777" w:rsidTr="00E81715">
        <w:tc>
          <w:tcPr>
            <w:tcW w:w="709" w:type="dxa"/>
            <w:gridSpan w:val="2"/>
          </w:tcPr>
          <w:p w14:paraId="5E57E2CC" w14:textId="28B613DD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5</w:t>
            </w:r>
          </w:p>
        </w:tc>
        <w:tc>
          <w:tcPr>
            <w:tcW w:w="4253" w:type="dxa"/>
          </w:tcPr>
          <w:p w14:paraId="6CA4A21E" w14:textId="15033366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129 symbols?</w:t>
            </w:r>
          </w:p>
        </w:tc>
        <w:tc>
          <w:tcPr>
            <w:tcW w:w="708" w:type="dxa"/>
            <w:gridSpan w:val="2"/>
          </w:tcPr>
          <w:p w14:paraId="02EC5C54" w14:textId="5167E0BD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409EA6B5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428054D3" w14:textId="77777777" w:rsidTr="00E81715">
        <w:tc>
          <w:tcPr>
            <w:tcW w:w="709" w:type="dxa"/>
            <w:gridSpan w:val="2"/>
          </w:tcPr>
          <w:p w14:paraId="1D33AC9D" w14:textId="1C5853A7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6</w:t>
            </w:r>
          </w:p>
        </w:tc>
        <w:tc>
          <w:tcPr>
            <w:tcW w:w="4253" w:type="dxa"/>
          </w:tcPr>
          <w:p w14:paraId="6271C87E" w14:textId="7E94507F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ther symbols, e.g. (), @, #, $, *</w:t>
            </w:r>
            <w:r w:rsidR="0087625E">
              <w:rPr>
                <w:sz w:val="24"/>
                <w:szCs w:val="24"/>
              </w:rPr>
              <w:t>?</w:t>
            </w:r>
          </w:p>
        </w:tc>
        <w:tc>
          <w:tcPr>
            <w:tcW w:w="708" w:type="dxa"/>
            <w:gridSpan w:val="2"/>
          </w:tcPr>
          <w:p w14:paraId="42257239" w14:textId="4FD017E8" w:rsidR="00500627" w:rsidRDefault="00500627" w:rsidP="002D185C">
            <w:pPr>
              <w:rPr>
                <w:sz w:val="24"/>
                <w:szCs w:val="24"/>
              </w:rPr>
            </w:pPr>
            <w:r w:rsidRPr="003D150A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319BD67D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712F844A" w14:textId="77777777" w:rsidTr="00FE7A71">
        <w:tc>
          <w:tcPr>
            <w:tcW w:w="9067" w:type="dxa"/>
            <w:gridSpan w:val="7"/>
          </w:tcPr>
          <w:p w14:paraId="1FC8B0B3" w14:textId="36917FF9" w:rsidR="00500627" w:rsidRPr="00C51CDA" w:rsidRDefault="00500627" w:rsidP="002D185C">
            <w:pPr>
              <w:rPr>
                <w:b/>
                <w:bCs/>
                <w:sz w:val="24"/>
                <w:szCs w:val="24"/>
              </w:rPr>
            </w:pPr>
            <w:r w:rsidRPr="00C51CDA">
              <w:rPr>
                <w:b/>
                <w:bCs/>
                <w:sz w:val="24"/>
                <w:szCs w:val="24"/>
              </w:rPr>
              <w:t>2.9 The  field “Slapta</w:t>
            </w:r>
            <w:r w:rsidRPr="00C51CDA">
              <w:rPr>
                <w:b/>
                <w:bCs/>
                <w:sz w:val="24"/>
                <w:szCs w:val="24"/>
                <w:lang w:val="lt-LT"/>
              </w:rPr>
              <w:t>žodis</w:t>
            </w:r>
            <w:r w:rsidRPr="00C51CDA">
              <w:rPr>
                <w:b/>
                <w:bCs/>
                <w:sz w:val="24"/>
                <w:szCs w:val="24"/>
              </w:rPr>
              <w:t>”:</w:t>
            </w:r>
          </w:p>
        </w:tc>
      </w:tr>
      <w:tr w:rsidR="00500627" w14:paraId="5E1FDD5C" w14:textId="77777777" w:rsidTr="00E81715">
        <w:tc>
          <w:tcPr>
            <w:tcW w:w="709" w:type="dxa"/>
            <w:gridSpan w:val="2"/>
          </w:tcPr>
          <w:p w14:paraId="46F2ECBD" w14:textId="6C990DF2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1</w:t>
            </w:r>
          </w:p>
        </w:tc>
        <w:tc>
          <w:tcPr>
            <w:tcW w:w="4253" w:type="dxa"/>
          </w:tcPr>
          <w:p w14:paraId="7070F130" w14:textId="79992580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no symbols?</w:t>
            </w:r>
          </w:p>
        </w:tc>
        <w:tc>
          <w:tcPr>
            <w:tcW w:w="708" w:type="dxa"/>
            <w:gridSpan w:val="2"/>
          </w:tcPr>
          <w:p w14:paraId="37E1B92C" w14:textId="3DC02D7D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698994D7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3DFA9DC8" w14:textId="77777777" w:rsidTr="00E81715">
        <w:tc>
          <w:tcPr>
            <w:tcW w:w="709" w:type="dxa"/>
            <w:gridSpan w:val="2"/>
          </w:tcPr>
          <w:p w14:paraId="077C09C9" w14:textId="72C81292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</w:t>
            </w:r>
          </w:p>
        </w:tc>
        <w:tc>
          <w:tcPr>
            <w:tcW w:w="4253" w:type="dxa"/>
          </w:tcPr>
          <w:p w14:paraId="3C90250F" w14:textId="508A5A0D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one symbol?</w:t>
            </w:r>
          </w:p>
        </w:tc>
        <w:tc>
          <w:tcPr>
            <w:tcW w:w="708" w:type="dxa"/>
            <w:gridSpan w:val="2"/>
          </w:tcPr>
          <w:p w14:paraId="00EA7D68" w14:textId="6730636A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397" w:type="dxa"/>
            <w:gridSpan w:val="2"/>
          </w:tcPr>
          <w:p w14:paraId="3ED9A0CD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5472E44F" w14:textId="77777777" w:rsidTr="00E81715">
        <w:tc>
          <w:tcPr>
            <w:tcW w:w="709" w:type="dxa"/>
            <w:gridSpan w:val="2"/>
          </w:tcPr>
          <w:p w14:paraId="5283E7A2" w14:textId="5EDB4A06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3</w:t>
            </w:r>
          </w:p>
        </w:tc>
        <w:tc>
          <w:tcPr>
            <w:tcW w:w="4253" w:type="dxa"/>
          </w:tcPr>
          <w:p w14:paraId="295A13DC" w14:textId="282CB901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4 symbols?</w:t>
            </w:r>
          </w:p>
        </w:tc>
        <w:tc>
          <w:tcPr>
            <w:tcW w:w="708" w:type="dxa"/>
            <w:gridSpan w:val="2"/>
          </w:tcPr>
          <w:p w14:paraId="7FB8A8DF" w14:textId="568E58BF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6A337DED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500627" w14:paraId="596CD497" w14:textId="77777777" w:rsidTr="00E81715">
        <w:tc>
          <w:tcPr>
            <w:tcW w:w="709" w:type="dxa"/>
            <w:gridSpan w:val="2"/>
          </w:tcPr>
          <w:p w14:paraId="56AD842A" w14:textId="5F7662D0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4</w:t>
            </w:r>
          </w:p>
        </w:tc>
        <w:tc>
          <w:tcPr>
            <w:tcW w:w="4253" w:type="dxa"/>
          </w:tcPr>
          <w:p w14:paraId="59B41473" w14:textId="23650F03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field accept 21 symbols?</w:t>
            </w:r>
          </w:p>
        </w:tc>
        <w:tc>
          <w:tcPr>
            <w:tcW w:w="708" w:type="dxa"/>
            <w:gridSpan w:val="2"/>
          </w:tcPr>
          <w:p w14:paraId="6C816DC5" w14:textId="6E03D090" w:rsidR="00500627" w:rsidRDefault="00500627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</w:p>
        </w:tc>
        <w:tc>
          <w:tcPr>
            <w:tcW w:w="3397" w:type="dxa"/>
            <w:gridSpan w:val="2"/>
          </w:tcPr>
          <w:p w14:paraId="3C5D1148" w14:textId="77777777" w:rsidR="00500627" w:rsidRDefault="00500627" w:rsidP="002D185C">
            <w:pPr>
              <w:rPr>
                <w:sz w:val="24"/>
                <w:szCs w:val="24"/>
              </w:rPr>
            </w:pPr>
          </w:p>
        </w:tc>
      </w:tr>
      <w:tr w:rsidR="00CC1A13" w14:paraId="38595120" w14:textId="77777777" w:rsidTr="00E81715">
        <w:tc>
          <w:tcPr>
            <w:tcW w:w="709" w:type="dxa"/>
            <w:gridSpan w:val="2"/>
          </w:tcPr>
          <w:p w14:paraId="642A7BDD" w14:textId="0B249BD9" w:rsidR="00CC1A13" w:rsidRDefault="00CC1A1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5</w:t>
            </w:r>
          </w:p>
        </w:tc>
        <w:tc>
          <w:tcPr>
            <w:tcW w:w="4253" w:type="dxa"/>
          </w:tcPr>
          <w:p w14:paraId="4CDEBF7A" w14:textId="2F0D8CC0" w:rsidR="00CC1A13" w:rsidRDefault="00CC1A1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it check the entered password with the password in the confirmation field?</w:t>
            </w:r>
          </w:p>
        </w:tc>
        <w:tc>
          <w:tcPr>
            <w:tcW w:w="708" w:type="dxa"/>
            <w:gridSpan w:val="2"/>
          </w:tcPr>
          <w:p w14:paraId="18647E45" w14:textId="0FE3243D" w:rsidR="00CC1A13" w:rsidRDefault="00CC1A13" w:rsidP="002D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97" w:type="dxa"/>
            <w:gridSpan w:val="2"/>
          </w:tcPr>
          <w:p w14:paraId="624CD376" w14:textId="77777777" w:rsidR="00CC1A13" w:rsidRDefault="00CC1A13" w:rsidP="002D185C">
            <w:pPr>
              <w:rPr>
                <w:sz w:val="24"/>
                <w:szCs w:val="24"/>
              </w:rPr>
            </w:pPr>
          </w:p>
        </w:tc>
      </w:tr>
    </w:tbl>
    <w:p w14:paraId="2884FA47" w14:textId="40221348" w:rsidR="00472E73" w:rsidRDefault="0056520F" w:rsidP="00DB72B4">
      <w:pPr>
        <w:pStyle w:val="Heading3"/>
      </w:pPr>
      <w:bookmarkStart w:id="11" w:name="_Toc44190340"/>
      <w:bookmarkStart w:id="12" w:name="_Hlk42934344"/>
      <w:bookmarkEnd w:id="10"/>
      <w:r>
        <w:t xml:space="preserve">3.1.2 </w:t>
      </w:r>
      <w:r w:rsidR="00472E73" w:rsidRPr="00472E73">
        <w:t>Testing UI</w:t>
      </w:r>
      <w:bookmarkEnd w:id="11"/>
      <w:r w:rsidR="005F2CAB">
        <w:t xml:space="preserve"> </w:t>
      </w:r>
    </w:p>
    <w:p w14:paraId="34AC3147" w14:textId="6CF26423" w:rsidR="00472E73" w:rsidRDefault="0056520F" w:rsidP="00DB72B4">
      <w:pPr>
        <w:pStyle w:val="Heading4"/>
      </w:pPr>
      <w:bookmarkStart w:id="13" w:name="_Toc44190341"/>
      <w:r>
        <w:t xml:space="preserve">3.1.2.1 </w:t>
      </w:r>
      <w:r w:rsidR="00472E73">
        <w:t>Home pag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7"/>
        <w:gridCol w:w="4221"/>
        <w:gridCol w:w="16"/>
        <w:gridCol w:w="708"/>
        <w:gridCol w:w="11"/>
        <w:gridCol w:w="3386"/>
      </w:tblGrid>
      <w:tr w:rsidR="00472E73" w14:paraId="2A505D5C" w14:textId="77777777" w:rsidTr="00277A77">
        <w:tc>
          <w:tcPr>
            <w:tcW w:w="720" w:type="dxa"/>
            <w:gridSpan w:val="2"/>
          </w:tcPr>
          <w:p w14:paraId="59AFB213" w14:textId="0FE3BB79" w:rsidR="00472E73" w:rsidRDefault="00472E73" w:rsidP="00472E73">
            <w:pPr>
              <w:rPr>
                <w:b/>
                <w:bCs/>
                <w:sz w:val="32"/>
                <w:szCs w:val="32"/>
              </w:rPr>
            </w:pPr>
            <w:bookmarkStart w:id="14" w:name="_Hlk44148702"/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21" w:type="dxa"/>
          </w:tcPr>
          <w:p w14:paraId="444F6369" w14:textId="2E9BDA98" w:rsidR="00472E73" w:rsidRDefault="00472E73" w:rsidP="00472E73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35" w:type="dxa"/>
            <w:gridSpan w:val="3"/>
          </w:tcPr>
          <w:p w14:paraId="2C1DC9C0" w14:textId="77777777" w:rsidR="00472E73" w:rsidRDefault="00472E73" w:rsidP="00472E73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</w:t>
            </w:r>
          </w:p>
          <w:p w14:paraId="34A58B30" w14:textId="0DD19036" w:rsidR="00472E73" w:rsidRDefault="00472E73" w:rsidP="00472E73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86" w:type="dxa"/>
          </w:tcPr>
          <w:p w14:paraId="4DD97452" w14:textId="3B9629B4" w:rsidR="00472E73" w:rsidRDefault="00472E73" w:rsidP="00472E73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CE0EB1" w14:paraId="0F194283" w14:textId="77777777" w:rsidTr="0027255E">
        <w:tc>
          <w:tcPr>
            <w:tcW w:w="9062" w:type="dxa"/>
            <w:gridSpan w:val="7"/>
          </w:tcPr>
          <w:p w14:paraId="735B42A9" w14:textId="0FA1435B" w:rsidR="00CE0EB1" w:rsidRPr="00CE0EB1" w:rsidRDefault="00CE0EB1" w:rsidP="00855B94">
            <w:pPr>
              <w:pStyle w:val="ListParagraph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E0EB1">
              <w:rPr>
                <w:b/>
                <w:bCs/>
                <w:sz w:val="24"/>
                <w:szCs w:val="24"/>
              </w:rPr>
              <w:t>Font, size, color and background</w:t>
            </w:r>
          </w:p>
        </w:tc>
      </w:tr>
      <w:tr w:rsidR="00472E73" w14:paraId="128E4BED" w14:textId="77777777" w:rsidTr="00277A77">
        <w:tc>
          <w:tcPr>
            <w:tcW w:w="720" w:type="dxa"/>
            <w:gridSpan w:val="2"/>
          </w:tcPr>
          <w:p w14:paraId="681A57A7" w14:textId="5B091B99" w:rsidR="00472E73" w:rsidRPr="002F664A" w:rsidRDefault="002F664A" w:rsidP="00472E73">
            <w:pPr>
              <w:rPr>
                <w:sz w:val="24"/>
                <w:szCs w:val="24"/>
              </w:rPr>
            </w:pPr>
            <w:r w:rsidRPr="002F664A">
              <w:rPr>
                <w:sz w:val="24"/>
                <w:szCs w:val="24"/>
              </w:rPr>
              <w:t>1.</w:t>
            </w:r>
            <w:r w:rsidR="00CE0EB1">
              <w:rPr>
                <w:sz w:val="24"/>
                <w:szCs w:val="24"/>
              </w:rPr>
              <w:t>1</w:t>
            </w:r>
          </w:p>
        </w:tc>
        <w:tc>
          <w:tcPr>
            <w:tcW w:w="4221" w:type="dxa"/>
          </w:tcPr>
          <w:p w14:paraId="55A19B93" w14:textId="4878794D" w:rsidR="00472E73" w:rsidRPr="002F664A" w:rsidRDefault="002F664A" w:rsidP="00472E73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Are the links of products categories (“P</w:t>
            </w:r>
            <w:r>
              <w:rPr>
                <w:sz w:val="24"/>
                <w:szCs w:val="24"/>
                <w:lang w:val="lt-LT"/>
              </w:rPr>
              <w:t>lokštinės medžiagos“ and „ Furnitūra“) the same font, size and color?</w:t>
            </w:r>
          </w:p>
        </w:tc>
        <w:tc>
          <w:tcPr>
            <w:tcW w:w="735" w:type="dxa"/>
            <w:gridSpan w:val="3"/>
          </w:tcPr>
          <w:p w14:paraId="33DA448C" w14:textId="4A5F90B2" w:rsidR="00472E73" w:rsidRPr="002F664A" w:rsidRDefault="002F664A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57848926" w14:textId="77777777" w:rsidR="00472E73" w:rsidRPr="002F664A" w:rsidRDefault="00472E73" w:rsidP="00472E73">
            <w:pPr>
              <w:rPr>
                <w:sz w:val="24"/>
                <w:szCs w:val="24"/>
              </w:rPr>
            </w:pPr>
          </w:p>
        </w:tc>
      </w:tr>
      <w:tr w:rsidR="00472E73" w14:paraId="4EDE266F" w14:textId="77777777" w:rsidTr="00277A77">
        <w:tc>
          <w:tcPr>
            <w:tcW w:w="720" w:type="dxa"/>
            <w:gridSpan w:val="2"/>
          </w:tcPr>
          <w:p w14:paraId="780383C2" w14:textId="51FE389E" w:rsidR="00472E73" w:rsidRPr="002F664A" w:rsidRDefault="00CE0EB1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221" w:type="dxa"/>
          </w:tcPr>
          <w:p w14:paraId="39E2A050" w14:textId="2FA7E7C1" w:rsidR="00472E73" w:rsidRPr="002F664A" w:rsidRDefault="002F664A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“Naujausi”, “Gamintojai”, “Naujienos” the same font, size and color?</w:t>
            </w:r>
          </w:p>
        </w:tc>
        <w:tc>
          <w:tcPr>
            <w:tcW w:w="735" w:type="dxa"/>
            <w:gridSpan w:val="3"/>
          </w:tcPr>
          <w:p w14:paraId="462CFA33" w14:textId="528DCF41" w:rsidR="00472E73" w:rsidRPr="002F664A" w:rsidRDefault="002F664A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468747E6" w14:textId="77777777" w:rsidR="00472E73" w:rsidRPr="002F664A" w:rsidRDefault="00472E73" w:rsidP="00472E73">
            <w:pPr>
              <w:rPr>
                <w:sz w:val="24"/>
                <w:szCs w:val="24"/>
              </w:rPr>
            </w:pPr>
          </w:p>
        </w:tc>
      </w:tr>
      <w:tr w:rsidR="00472E73" w14:paraId="55036FF8" w14:textId="77777777" w:rsidTr="00277A77">
        <w:tc>
          <w:tcPr>
            <w:tcW w:w="720" w:type="dxa"/>
            <w:gridSpan w:val="2"/>
          </w:tcPr>
          <w:p w14:paraId="3B754F09" w14:textId="50EF06ED" w:rsidR="00472E73" w:rsidRPr="002F664A" w:rsidRDefault="00CE0EB1" w:rsidP="002F6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221" w:type="dxa"/>
          </w:tcPr>
          <w:p w14:paraId="1E65D687" w14:textId="61039683" w:rsidR="00472E73" w:rsidRPr="002F664A" w:rsidRDefault="002F664A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the underlines below the links “Naujausi”, “Gamintojai”, “Naujienos” the same </w:t>
            </w:r>
            <w:r w:rsidR="00BA4E92">
              <w:rPr>
                <w:sz w:val="24"/>
                <w:szCs w:val="24"/>
              </w:rPr>
              <w:t>background?</w:t>
            </w:r>
          </w:p>
        </w:tc>
        <w:tc>
          <w:tcPr>
            <w:tcW w:w="735" w:type="dxa"/>
            <w:gridSpan w:val="3"/>
          </w:tcPr>
          <w:p w14:paraId="43E3ACBE" w14:textId="345F2954" w:rsidR="00472E73" w:rsidRPr="002F664A" w:rsidRDefault="00BA4E92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1066DB9A" w14:textId="77777777" w:rsidR="00472E73" w:rsidRPr="002F664A" w:rsidRDefault="00472E73" w:rsidP="00472E73">
            <w:pPr>
              <w:rPr>
                <w:sz w:val="24"/>
                <w:szCs w:val="24"/>
              </w:rPr>
            </w:pPr>
          </w:p>
        </w:tc>
      </w:tr>
      <w:tr w:rsidR="00472E73" w14:paraId="7B1639DD" w14:textId="77777777" w:rsidTr="00277A77">
        <w:tc>
          <w:tcPr>
            <w:tcW w:w="720" w:type="dxa"/>
            <w:gridSpan w:val="2"/>
          </w:tcPr>
          <w:p w14:paraId="7FEB72CD" w14:textId="4DA00E47" w:rsidR="00472E73" w:rsidRPr="002F664A" w:rsidRDefault="00CE0EB1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221" w:type="dxa"/>
          </w:tcPr>
          <w:p w14:paraId="06A03064" w14:textId="5ED43B48" w:rsidR="00472E73" w:rsidRPr="002F664A" w:rsidRDefault="00BA4E92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contacts of the branches at the bottom of the page the same font, size and color?</w:t>
            </w:r>
          </w:p>
        </w:tc>
        <w:tc>
          <w:tcPr>
            <w:tcW w:w="735" w:type="dxa"/>
            <w:gridSpan w:val="3"/>
          </w:tcPr>
          <w:p w14:paraId="4A6D2101" w14:textId="4735A0B7" w:rsidR="00472E73" w:rsidRPr="002F664A" w:rsidRDefault="00BA4E92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5797F170" w14:textId="77777777" w:rsidR="00472E73" w:rsidRPr="002F664A" w:rsidRDefault="00472E73" w:rsidP="00472E73">
            <w:pPr>
              <w:rPr>
                <w:sz w:val="24"/>
                <w:szCs w:val="24"/>
              </w:rPr>
            </w:pPr>
          </w:p>
        </w:tc>
      </w:tr>
      <w:tr w:rsidR="00472E73" w14:paraId="37AF2A13" w14:textId="77777777" w:rsidTr="00277A77">
        <w:tc>
          <w:tcPr>
            <w:tcW w:w="720" w:type="dxa"/>
            <w:gridSpan w:val="2"/>
          </w:tcPr>
          <w:p w14:paraId="1EB6CDDF" w14:textId="32D01C2B" w:rsidR="00472E73" w:rsidRPr="002F664A" w:rsidRDefault="00CE0EB1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221" w:type="dxa"/>
          </w:tcPr>
          <w:p w14:paraId="66049DC8" w14:textId="787EF613" w:rsidR="00472E73" w:rsidRPr="002F664A" w:rsidRDefault="00370EBB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at the bottom of the page (“Apie mus”, “Kontaktai”, “Paslaugos”, etc.) the same font, size and color?</w:t>
            </w:r>
          </w:p>
        </w:tc>
        <w:tc>
          <w:tcPr>
            <w:tcW w:w="735" w:type="dxa"/>
            <w:gridSpan w:val="3"/>
          </w:tcPr>
          <w:p w14:paraId="5A25DD38" w14:textId="6AF5A782" w:rsidR="00472E73" w:rsidRPr="002F664A" w:rsidRDefault="00370EBB" w:rsidP="00472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79A485D5" w14:textId="77777777" w:rsidR="00472E73" w:rsidRPr="002F664A" w:rsidRDefault="00472E73" w:rsidP="00472E73">
            <w:pPr>
              <w:rPr>
                <w:sz w:val="24"/>
                <w:szCs w:val="24"/>
              </w:rPr>
            </w:pPr>
          </w:p>
        </w:tc>
      </w:tr>
      <w:tr w:rsidR="005F2CAB" w14:paraId="09EF60EA" w14:textId="77777777" w:rsidTr="00A44B2D">
        <w:tc>
          <w:tcPr>
            <w:tcW w:w="9062" w:type="dxa"/>
            <w:gridSpan w:val="7"/>
          </w:tcPr>
          <w:p w14:paraId="1000CE19" w14:textId="3AC24DA5" w:rsidR="005F2CAB" w:rsidRPr="002F664A" w:rsidRDefault="00CE0EB1" w:rsidP="0067370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F2CAB" w:rsidRPr="00523AB9">
              <w:rPr>
                <w:b/>
                <w:bCs/>
                <w:sz w:val="24"/>
                <w:szCs w:val="24"/>
              </w:rPr>
              <w:t>.</w:t>
            </w:r>
            <w:r w:rsidR="005F2CAB">
              <w:rPr>
                <w:b/>
                <w:bCs/>
                <w:sz w:val="24"/>
                <w:szCs w:val="24"/>
              </w:rPr>
              <w:t xml:space="preserve"> The information in English:</w:t>
            </w:r>
          </w:p>
        </w:tc>
      </w:tr>
      <w:tr w:rsidR="0067370C" w14:paraId="5BF6F837" w14:textId="77777777" w:rsidTr="00A44B2D">
        <w:tc>
          <w:tcPr>
            <w:tcW w:w="9062" w:type="dxa"/>
            <w:gridSpan w:val="7"/>
          </w:tcPr>
          <w:p w14:paraId="0B948675" w14:textId="1438A443" w:rsidR="0067370C" w:rsidRPr="00523AB9" w:rsidRDefault="00CE0EB1" w:rsidP="00673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7370C">
              <w:rPr>
                <w:b/>
                <w:bCs/>
                <w:sz w:val="24"/>
                <w:szCs w:val="24"/>
              </w:rPr>
              <w:t>.1 The font, size, color</w:t>
            </w:r>
          </w:p>
        </w:tc>
      </w:tr>
      <w:tr w:rsidR="005F2CAB" w14:paraId="42AFE90E" w14:textId="77777777" w:rsidTr="00277A77">
        <w:tc>
          <w:tcPr>
            <w:tcW w:w="720" w:type="dxa"/>
            <w:gridSpan w:val="2"/>
          </w:tcPr>
          <w:p w14:paraId="55EDF1BE" w14:textId="61963EC0" w:rsidR="005F2CAB" w:rsidRPr="002F664A" w:rsidRDefault="00CE0EB1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CAB">
              <w:rPr>
                <w:sz w:val="24"/>
                <w:szCs w:val="24"/>
              </w:rPr>
              <w:t>.1</w:t>
            </w:r>
            <w:r w:rsidR="0067370C">
              <w:rPr>
                <w:sz w:val="24"/>
                <w:szCs w:val="24"/>
              </w:rPr>
              <w:t>.1</w:t>
            </w:r>
          </w:p>
        </w:tc>
        <w:tc>
          <w:tcPr>
            <w:tcW w:w="4221" w:type="dxa"/>
          </w:tcPr>
          <w:p w14:paraId="245FF3DF" w14:textId="5BCF676A" w:rsidR="005F2CAB" w:rsidRPr="002F664A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(“About us”, “News”, “Contact”) at the top of the page the same font, size and color?</w:t>
            </w:r>
          </w:p>
        </w:tc>
        <w:tc>
          <w:tcPr>
            <w:tcW w:w="735" w:type="dxa"/>
            <w:gridSpan w:val="3"/>
          </w:tcPr>
          <w:p w14:paraId="101B706E" w14:textId="3EBF2613" w:rsidR="005F2CAB" w:rsidRPr="002F664A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07B4EB34" w14:textId="77777777" w:rsidR="005F2CAB" w:rsidRPr="002F664A" w:rsidRDefault="005F2CAB" w:rsidP="005F2CAB">
            <w:pPr>
              <w:rPr>
                <w:sz w:val="24"/>
                <w:szCs w:val="24"/>
              </w:rPr>
            </w:pPr>
          </w:p>
        </w:tc>
      </w:tr>
      <w:tr w:rsidR="005F2CAB" w14:paraId="21381C53" w14:textId="77777777" w:rsidTr="00277A77">
        <w:tc>
          <w:tcPr>
            <w:tcW w:w="720" w:type="dxa"/>
            <w:gridSpan w:val="2"/>
          </w:tcPr>
          <w:p w14:paraId="718C9CA5" w14:textId="748A58A9" w:rsidR="005F2CAB" w:rsidRPr="002F664A" w:rsidRDefault="00CE0EB1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CAB">
              <w:rPr>
                <w:sz w:val="24"/>
                <w:szCs w:val="24"/>
              </w:rPr>
              <w:t>.</w:t>
            </w:r>
            <w:r w:rsidR="0067370C">
              <w:rPr>
                <w:sz w:val="24"/>
                <w:szCs w:val="24"/>
              </w:rPr>
              <w:t>1.2</w:t>
            </w:r>
          </w:p>
        </w:tc>
        <w:tc>
          <w:tcPr>
            <w:tcW w:w="4221" w:type="dxa"/>
          </w:tcPr>
          <w:p w14:paraId="3A62489F" w14:textId="7FB11E9C" w:rsidR="005F2CAB" w:rsidRPr="002F664A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at the top of the page look correctly?</w:t>
            </w:r>
          </w:p>
        </w:tc>
        <w:tc>
          <w:tcPr>
            <w:tcW w:w="735" w:type="dxa"/>
            <w:gridSpan w:val="3"/>
          </w:tcPr>
          <w:p w14:paraId="6788DE24" w14:textId="48F034E4" w:rsidR="005F2CAB" w:rsidRPr="002F664A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08BEF7E1" w14:textId="77777777" w:rsidR="005F2CAB" w:rsidRPr="002F664A" w:rsidRDefault="005F2CAB" w:rsidP="005F2CAB">
            <w:pPr>
              <w:rPr>
                <w:sz w:val="24"/>
                <w:szCs w:val="24"/>
              </w:rPr>
            </w:pPr>
          </w:p>
        </w:tc>
      </w:tr>
      <w:tr w:rsidR="005F2CAB" w:rsidRPr="00523AB9" w14:paraId="06BF73F5" w14:textId="77777777" w:rsidTr="00277A77">
        <w:tc>
          <w:tcPr>
            <w:tcW w:w="720" w:type="dxa"/>
            <w:gridSpan w:val="2"/>
          </w:tcPr>
          <w:p w14:paraId="0ADC3035" w14:textId="73C540A7" w:rsidR="005F2CAB" w:rsidRPr="00523AB9" w:rsidRDefault="00CE0EB1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CAB" w:rsidRPr="00523AB9">
              <w:rPr>
                <w:sz w:val="24"/>
                <w:szCs w:val="24"/>
              </w:rPr>
              <w:t>.</w:t>
            </w:r>
            <w:r w:rsidR="0067370C">
              <w:rPr>
                <w:sz w:val="24"/>
                <w:szCs w:val="24"/>
              </w:rPr>
              <w:t>1.3</w:t>
            </w:r>
          </w:p>
        </w:tc>
        <w:tc>
          <w:tcPr>
            <w:tcW w:w="4237" w:type="dxa"/>
            <w:gridSpan w:val="2"/>
          </w:tcPr>
          <w:p w14:paraId="3C321208" w14:textId="42AB117E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“Home_News” and “More” look correctly?</w:t>
            </w:r>
          </w:p>
        </w:tc>
        <w:tc>
          <w:tcPr>
            <w:tcW w:w="708" w:type="dxa"/>
          </w:tcPr>
          <w:p w14:paraId="67EAA042" w14:textId="37CAF919" w:rsidR="005F2CAB" w:rsidRPr="000E5E9E" w:rsidRDefault="005F2CAB" w:rsidP="005F2CAB">
            <w:pPr>
              <w:rPr>
                <w:sz w:val="24"/>
                <w:szCs w:val="24"/>
                <w:highlight w:val="red"/>
              </w:rPr>
            </w:pPr>
            <w:r w:rsidRPr="000E5E9E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2F12FEA3" w14:textId="00C30442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 “Home_News” should be “News”</w:t>
            </w:r>
          </w:p>
        </w:tc>
      </w:tr>
      <w:tr w:rsidR="005F2CAB" w:rsidRPr="00523AB9" w14:paraId="71690F36" w14:textId="77777777" w:rsidTr="00277A77">
        <w:tc>
          <w:tcPr>
            <w:tcW w:w="720" w:type="dxa"/>
            <w:gridSpan w:val="2"/>
          </w:tcPr>
          <w:p w14:paraId="1F1EBAD5" w14:textId="639CE3C6" w:rsidR="005F2CAB" w:rsidRDefault="00CE0EB1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CAB">
              <w:rPr>
                <w:sz w:val="24"/>
                <w:szCs w:val="24"/>
              </w:rPr>
              <w:t>.</w:t>
            </w:r>
            <w:r w:rsidR="0067370C">
              <w:rPr>
                <w:sz w:val="24"/>
                <w:szCs w:val="24"/>
              </w:rPr>
              <w:t>1.4</w:t>
            </w:r>
          </w:p>
        </w:tc>
        <w:tc>
          <w:tcPr>
            <w:tcW w:w="4237" w:type="dxa"/>
            <w:gridSpan w:val="2"/>
          </w:tcPr>
          <w:p w14:paraId="78F23F63" w14:textId="300E4ECD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addresses of the branches</w:t>
            </w:r>
            <w:r w:rsidR="00EC6E51">
              <w:rPr>
                <w:sz w:val="24"/>
                <w:szCs w:val="24"/>
              </w:rPr>
              <w:t xml:space="preserve"> of “Ulmas”</w:t>
            </w:r>
            <w:r>
              <w:rPr>
                <w:sz w:val="24"/>
                <w:szCs w:val="24"/>
              </w:rPr>
              <w:t xml:space="preserve"> the same font, size and color?</w:t>
            </w:r>
          </w:p>
        </w:tc>
        <w:tc>
          <w:tcPr>
            <w:tcW w:w="708" w:type="dxa"/>
          </w:tcPr>
          <w:p w14:paraId="0076BA25" w14:textId="56C7649C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65CFD69C" w14:textId="77777777" w:rsidR="005F2CAB" w:rsidRPr="00523AB9" w:rsidRDefault="005F2CAB" w:rsidP="005F2CAB">
            <w:pPr>
              <w:rPr>
                <w:sz w:val="24"/>
                <w:szCs w:val="24"/>
              </w:rPr>
            </w:pPr>
          </w:p>
        </w:tc>
      </w:tr>
      <w:tr w:rsidR="005F2CAB" w:rsidRPr="00523AB9" w14:paraId="169DCEB5" w14:textId="77777777" w:rsidTr="00277A77">
        <w:tc>
          <w:tcPr>
            <w:tcW w:w="720" w:type="dxa"/>
            <w:gridSpan w:val="2"/>
          </w:tcPr>
          <w:p w14:paraId="3DC46D19" w14:textId="32420AAB" w:rsidR="005F2CAB" w:rsidRDefault="00CE0EB1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2CAB">
              <w:rPr>
                <w:sz w:val="24"/>
                <w:szCs w:val="24"/>
              </w:rPr>
              <w:t>.</w:t>
            </w:r>
            <w:r w:rsidR="0067370C">
              <w:rPr>
                <w:sz w:val="24"/>
                <w:szCs w:val="24"/>
              </w:rPr>
              <w:t>1.5</w:t>
            </w:r>
          </w:p>
        </w:tc>
        <w:tc>
          <w:tcPr>
            <w:tcW w:w="4237" w:type="dxa"/>
            <w:gridSpan w:val="2"/>
          </w:tcPr>
          <w:p w14:paraId="339A299B" w14:textId="55D679E0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at the bottom of the page the same font, size and color?</w:t>
            </w:r>
          </w:p>
        </w:tc>
        <w:tc>
          <w:tcPr>
            <w:tcW w:w="708" w:type="dxa"/>
          </w:tcPr>
          <w:p w14:paraId="3C3AEAC3" w14:textId="200E5726" w:rsidR="005F2CAB" w:rsidRDefault="005F2CAB" w:rsidP="005F2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97" w:type="dxa"/>
            <w:gridSpan w:val="2"/>
          </w:tcPr>
          <w:p w14:paraId="3B4D114F" w14:textId="77777777" w:rsidR="005F2CAB" w:rsidRPr="00523AB9" w:rsidRDefault="005F2CAB" w:rsidP="005F2CAB">
            <w:pPr>
              <w:rPr>
                <w:sz w:val="24"/>
                <w:szCs w:val="24"/>
              </w:rPr>
            </w:pPr>
          </w:p>
        </w:tc>
      </w:tr>
      <w:tr w:rsidR="0067370C" w:rsidRPr="00523AB9" w14:paraId="5A7F1B95" w14:textId="77777777" w:rsidTr="0027255E">
        <w:tc>
          <w:tcPr>
            <w:tcW w:w="9062" w:type="dxa"/>
            <w:gridSpan w:val="7"/>
          </w:tcPr>
          <w:p w14:paraId="616E2B47" w14:textId="58F099F9" w:rsidR="0067370C" w:rsidRPr="0067370C" w:rsidRDefault="00CE0EB1" w:rsidP="00673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7370C">
              <w:rPr>
                <w:b/>
                <w:bCs/>
                <w:sz w:val="24"/>
                <w:szCs w:val="24"/>
              </w:rPr>
              <w:t>.2 The links functionality:</w:t>
            </w:r>
          </w:p>
        </w:tc>
      </w:tr>
      <w:tr w:rsidR="0067370C" w:rsidRPr="00523AB9" w14:paraId="2396CAF5" w14:textId="77777777" w:rsidTr="00277A77">
        <w:tc>
          <w:tcPr>
            <w:tcW w:w="720" w:type="dxa"/>
            <w:gridSpan w:val="2"/>
          </w:tcPr>
          <w:p w14:paraId="7E86B87A" w14:textId="0C844B9C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70C">
              <w:rPr>
                <w:sz w:val="24"/>
                <w:szCs w:val="24"/>
              </w:rPr>
              <w:t>.2.1</w:t>
            </w:r>
          </w:p>
        </w:tc>
        <w:tc>
          <w:tcPr>
            <w:tcW w:w="4237" w:type="dxa"/>
            <w:gridSpan w:val="2"/>
          </w:tcPr>
          <w:p w14:paraId="11601968" w14:textId="5004F898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on the top of the page is in English and navigate to these specific pages in English</w:t>
            </w:r>
          </w:p>
        </w:tc>
        <w:tc>
          <w:tcPr>
            <w:tcW w:w="708" w:type="dxa"/>
          </w:tcPr>
          <w:p w14:paraId="2EBB72A4" w14:textId="69C1CD23" w:rsidR="0067370C" w:rsidRDefault="0067370C" w:rsidP="0067370C">
            <w:pPr>
              <w:rPr>
                <w:sz w:val="24"/>
                <w:szCs w:val="24"/>
              </w:rPr>
            </w:pPr>
            <w:r w:rsidRPr="00E601EF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4AE7A376" w14:textId="72F9C051" w:rsidR="0067370C" w:rsidRPr="0067370C" w:rsidRDefault="0067370C" w:rsidP="00855B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7370C">
              <w:rPr>
                <w:sz w:val="24"/>
                <w:szCs w:val="24"/>
              </w:rPr>
              <w:t>The links are in English.</w:t>
            </w:r>
          </w:p>
          <w:p w14:paraId="3376C75A" w14:textId="2B914028" w:rsidR="0067370C" w:rsidRPr="0067370C" w:rsidRDefault="0067370C" w:rsidP="00855B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7370C">
              <w:rPr>
                <w:sz w:val="24"/>
                <w:szCs w:val="24"/>
              </w:rPr>
              <w:t>The link “About us” navigate to the page in English.</w:t>
            </w:r>
          </w:p>
          <w:p w14:paraId="6ECA873B" w14:textId="77777777" w:rsidR="0067370C" w:rsidRPr="00ED54A8" w:rsidRDefault="0067370C" w:rsidP="00855B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 xml:space="preserve">The link “News” navigates to the page in Lithuanian but, when </w:t>
            </w:r>
            <w:r w:rsidRPr="00ED54A8">
              <w:rPr>
                <w:sz w:val="24"/>
                <w:szCs w:val="24"/>
              </w:rPr>
              <w:lastRenderedPageBreak/>
              <w:t>you press the news title, opens empty pages.</w:t>
            </w:r>
          </w:p>
          <w:p w14:paraId="6829B878" w14:textId="4B796017" w:rsidR="0067370C" w:rsidRPr="0067370C" w:rsidRDefault="0067370C" w:rsidP="00855B9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Contact” navigates to the contact page but the section “Rekvizitai” is in Lithuanian</w:t>
            </w:r>
            <w:r w:rsidRPr="0067370C">
              <w:rPr>
                <w:sz w:val="24"/>
                <w:szCs w:val="24"/>
              </w:rPr>
              <w:t xml:space="preserve">  </w:t>
            </w:r>
          </w:p>
        </w:tc>
      </w:tr>
      <w:tr w:rsidR="0067370C" w:rsidRPr="00523AB9" w14:paraId="61354A34" w14:textId="77777777" w:rsidTr="00277A77">
        <w:tc>
          <w:tcPr>
            <w:tcW w:w="720" w:type="dxa"/>
            <w:gridSpan w:val="2"/>
          </w:tcPr>
          <w:p w14:paraId="26CE3BA5" w14:textId="490A0BF5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7370C">
              <w:rPr>
                <w:sz w:val="24"/>
                <w:szCs w:val="24"/>
              </w:rPr>
              <w:t>.2.2</w:t>
            </w:r>
          </w:p>
        </w:tc>
        <w:tc>
          <w:tcPr>
            <w:tcW w:w="4237" w:type="dxa"/>
            <w:gridSpan w:val="2"/>
          </w:tcPr>
          <w:p w14:paraId="50D2DF90" w14:textId="630E0427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More” navigate to this specific page in English</w:t>
            </w:r>
          </w:p>
        </w:tc>
        <w:tc>
          <w:tcPr>
            <w:tcW w:w="708" w:type="dxa"/>
          </w:tcPr>
          <w:p w14:paraId="44D7811C" w14:textId="2BC226C2" w:rsidR="0067370C" w:rsidRPr="00E601EF" w:rsidRDefault="0067370C" w:rsidP="0067370C">
            <w:pPr>
              <w:rPr>
                <w:sz w:val="24"/>
                <w:szCs w:val="24"/>
                <w:highlight w:val="red"/>
              </w:rPr>
            </w:pPr>
            <w:r w:rsidRPr="00B46B4D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1A80FB4C" w14:textId="5255AB1B" w:rsidR="0067370C" w:rsidRPr="0067370C" w:rsidRDefault="0067370C" w:rsidP="0067370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 navigates to the page in Lithuanian</w:t>
            </w:r>
          </w:p>
        </w:tc>
      </w:tr>
      <w:tr w:rsidR="0067370C" w:rsidRPr="00523AB9" w14:paraId="10131D60" w14:textId="77777777" w:rsidTr="00277A77">
        <w:tc>
          <w:tcPr>
            <w:tcW w:w="720" w:type="dxa"/>
            <w:gridSpan w:val="2"/>
          </w:tcPr>
          <w:p w14:paraId="6E1CC4F7" w14:textId="4D797B32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70C">
              <w:rPr>
                <w:sz w:val="24"/>
                <w:szCs w:val="24"/>
              </w:rPr>
              <w:t>.2.3</w:t>
            </w:r>
          </w:p>
        </w:tc>
        <w:tc>
          <w:tcPr>
            <w:tcW w:w="4237" w:type="dxa"/>
            <w:gridSpan w:val="2"/>
          </w:tcPr>
          <w:p w14:paraId="60BD2593" w14:textId="46A6915C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Home_News” navigate to this specific page in English</w:t>
            </w:r>
          </w:p>
        </w:tc>
        <w:tc>
          <w:tcPr>
            <w:tcW w:w="708" w:type="dxa"/>
          </w:tcPr>
          <w:p w14:paraId="53575D54" w14:textId="7F2355A7" w:rsidR="0067370C" w:rsidRPr="00B46B4D" w:rsidRDefault="0067370C" w:rsidP="0067370C">
            <w:pPr>
              <w:rPr>
                <w:sz w:val="24"/>
                <w:szCs w:val="24"/>
                <w:highlight w:val="red"/>
              </w:rPr>
            </w:pPr>
            <w:r w:rsidRPr="00B46B4D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59A4530E" w14:textId="0999E2B4" w:rsidR="0067370C" w:rsidRDefault="0067370C" w:rsidP="0067370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nk navigates </w:t>
            </w:r>
            <w:r w:rsidRPr="00B46B4D">
              <w:rPr>
                <w:sz w:val="24"/>
                <w:szCs w:val="24"/>
              </w:rPr>
              <w:t>to the page in Lithuanian but, when you press the news title, opens empty page</w:t>
            </w:r>
            <w:r>
              <w:rPr>
                <w:sz w:val="24"/>
                <w:szCs w:val="24"/>
              </w:rPr>
              <w:t>s</w:t>
            </w:r>
            <w:r w:rsidRPr="00B46B4D">
              <w:rPr>
                <w:sz w:val="24"/>
                <w:szCs w:val="24"/>
              </w:rPr>
              <w:t>.</w:t>
            </w:r>
          </w:p>
        </w:tc>
      </w:tr>
      <w:tr w:rsidR="0067370C" w:rsidRPr="00523AB9" w14:paraId="03130F43" w14:textId="77777777" w:rsidTr="00277A77">
        <w:tc>
          <w:tcPr>
            <w:tcW w:w="720" w:type="dxa"/>
            <w:gridSpan w:val="2"/>
          </w:tcPr>
          <w:p w14:paraId="1FA6B9E3" w14:textId="3F83851B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70C">
              <w:rPr>
                <w:sz w:val="24"/>
                <w:szCs w:val="24"/>
              </w:rPr>
              <w:t>.2.4</w:t>
            </w:r>
          </w:p>
        </w:tc>
        <w:tc>
          <w:tcPr>
            <w:tcW w:w="4237" w:type="dxa"/>
            <w:gridSpan w:val="2"/>
          </w:tcPr>
          <w:p w14:paraId="5A35F0FC" w14:textId="0CEE7410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at the bottom of the page are in English.</w:t>
            </w:r>
          </w:p>
        </w:tc>
        <w:tc>
          <w:tcPr>
            <w:tcW w:w="708" w:type="dxa"/>
          </w:tcPr>
          <w:p w14:paraId="626AE43D" w14:textId="32E75052" w:rsidR="0067370C" w:rsidRPr="00B46B4D" w:rsidRDefault="0067370C" w:rsidP="0067370C">
            <w:pPr>
              <w:rPr>
                <w:sz w:val="24"/>
                <w:szCs w:val="24"/>
                <w:highlight w:val="red"/>
              </w:rPr>
            </w:pPr>
            <w:r w:rsidRPr="00102FA4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39C2D931" w14:textId="6F0130B4" w:rsidR="0067370C" w:rsidRDefault="0067370C" w:rsidP="0067370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s “Karjera” and “Dizaineris pataria” are in Lithuanian</w:t>
            </w:r>
          </w:p>
        </w:tc>
      </w:tr>
      <w:tr w:rsidR="0067370C" w:rsidRPr="00523AB9" w14:paraId="072DD243" w14:textId="77777777" w:rsidTr="00277A77">
        <w:tc>
          <w:tcPr>
            <w:tcW w:w="720" w:type="dxa"/>
            <w:gridSpan w:val="2"/>
          </w:tcPr>
          <w:p w14:paraId="5A2B54B3" w14:textId="230C2361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370C">
              <w:rPr>
                <w:sz w:val="24"/>
                <w:szCs w:val="24"/>
              </w:rPr>
              <w:t>.2.5</w:t>
            </w:r>
          </w:p>
        </w:tc>
        <w:tc>
          <w:tcPr>
            <w:tcW w:w="4237" w:type="dxa"/>
            <w:gridSpan w:val="2"/>
          </w:tcPr>
          <w:p w14:paraId="4B5D4F49" w14:textId="04A8D093" w:rsidR="0067370C" w:rsidRDefault="0067370C" w:rsidP="0067370C">
            <w:pPr>
              <w:rPr>
                <w:sz w:val="24"/>
                <w:szCs w:val="24"/>
              </w:rPr>
            </w:pPr>
            <w:r w:rsidRPr="00DD108C">
              <w:rPr>
                <w:sz w:val="24"/>
                <w:szCs w:val="24"/>
              </w:rPr>
              <w:t>Do the links at the bottom of the page (“Apie mus”, “Kontaktai”, “Paslaugos”, etc.) navigate to these specific pages in English</w:t>
            </w:r>
          </w:p>
        </w:tc>
        <w:tc>
          <w:tcPr>
            <w:tcW w:w="708" w:type="dxa"/>
          </w:tcPr>
          <w:p w14:paraId="55B791D0" w14:textId="5B5639CB" w:rsidR="0067370C" w:rsidRPr="00102FA4" w:rsidRDefault="0067370C" w:rsidP="0067370C">
            <w:pPr>
              <w:rPr>
                <w:sz w:val="24"/>
                <w:szCs w:val="24"/>
                <w:highlight w:val="red"/>
              </w:rPr>
            </w:pPr>
            <w:r w:rsidRPr="00DD108C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15F408E6" w14:textId="51E7452B" w:rsidR="0067370C" w:rsidRPr="00613AED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613AED">
              <w:rPr>
                <w:sz w:val="24"/>
                <w:szCs w:val="24"/>
              </w:rPr>
              <w:t>The link “About us” navigates to the page in English.</w:t>
            </w:r>
          </w:p>
          <w:p w14:paraId="4E062576" w14:textId="09DEEB8A" w:rsidR="0067370C" w:rsidRPr="00ED54A8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Contact” navigates to the contact page but the section “Rekvizitai” is in Lithuanian.</w:t>
            </w:r>
          </w:p>
          <w:p w14:paraId="5CD80BC3" w14:textId="77777777" w:rsidR="0067370C" w:rsidRPr="00ED54A8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Karjera” navigates to the empty page.</w:t>
            </w:r>
          </w:p>
          <w:p w14:paraId="67482742" w14:textId="6E4E0EFD" w:rsidR="0067370C" w:rsidRPr="00DD108C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D108C">
              <w:rPr>
                <w:sz w:val="24"/>
                <w:szCs w:val="24"/>
              </w:rPr>
              <w:t>The link “Privacy policy” navigates to the page with the new link “Privacy policy in English”.</w:t>
            </w:r>
          </w:p>
          <w:p w14:paraId="5616ECA3" w14:textId="77777777" w:rsidR="0067370C" w:rsidRPr="00ED54A8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Dizaineris pataria” navigates to the empty page.</w:t>
            </w:r>
          </w:p>
          <w:p w14:paraId="48810500" w14:textId="77777777" w:rsidR="0067370C" w:rsidRPr="00ED54A8" w:rsidRDefault="0067370C" w:rsidP="00855B9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Terms &amp; Conditions” navigates to the empty page.</w:t>
            </w:r>
          </w:p>
          <w:p w14:paraId="7E61C0C9" w14:textId="2498EE4E" w:rsidR="0067370C" w:rsidRPr="00DE2339" w:rsidRDefault="0067370C" w:rsidP="00DE2339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Delivery information” navigates to the empty page.</w:t>
            </w:r>
          </w:p>
        </w:tc>
      </w:tr>
      <w:tr w:rsidR="0067370C" w:rsidRPr="000E5E9E" w14:paraId="03E32C25" w14:textId="77777777" w:rsidTr="00A44B2D">
        <w:tc>
          <w:tcPr>
            <w:tcW w:w="9062" w:type="dxa"/>
            <w:gridSpan w:val="7"/>
          </w:tcPr>
          <w:p w14:paraId="79348890" w14:textId="77777777" w:rsidR="003430D0" w:rsidRDefault="003430D0" w:rsidP="000D6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B9D804" w14:textId="77777777" w:rsidR="003430D0" w:rsidRDefault="003430D0" w:rsidP="000D6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55D02A" w14:textId="77777777" w:rsidR="002F3E77" w:rsidRDefault="002F3E77" w:rsidP="000D6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F686D1" w14:textId="77777777" w:rsidR="002F3E77" w:rsidRDefault="002F3E77" w:rsidP="000D6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20E83AA" w14:textId="77777777" w:rsidR="002F3E77" w:rsidRDefault="002F3E77" w:rsidP="000D6AF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E7A649" w14:textId="249EFAF6" w:rsidR="0067370C" w:rsidRPr="000E5E9E" w:rsidRDefault="00CE0EB1" w:rsidP="000D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67370C" w:rsidRPr="000E5E9E">
              <w:rPr>
                <w:b/>
                <w:bCs/>
                <w:sz w:val="24"/>
                <w:szCs w:val="24"/>
              </w:rPr>
              <w:t>.</w:t>
            </w:r>
            <w:r w:rsidR="0067370C">
              <w:rPr>
                <w:b/>
                <w:bCs/>
                <w:sz w:val="24"/>
                <w:szCs w:val="24"/>
              </w:rPr>
              <w:t xml:space="preserve"> </w:t>
            </w:r>
            <w:r w:rsidR="0067370C" w:rsidRPr="000E5E9E">
              <w:rPr>
                <w:b/>
                <w:bCs/>
                <w:sz w:val="24"/>
                <w:szCs w:val="24"/>
              </w:rPr>
              <w:t>The information in Russian:</w:t>
            </w:r>
          </w:p>
        </w:tc>
      </w:tr>
      <w:tr w:rsidR="000D6AFB" w:rsidRPr="000E5E9E" w14:paraId="1A34AF07" w14:textId="77777777" w:rsidTr="00A44B2D">
        <w:tc>
          <w:tcPr>
            <w:tcW w:w="9062" w:type="dxa"/>
            <w:gridSpan w:val="7"/>
          </w:tcPr>
          <w:p w14:paraId="05293DCE" w14:textId="4E7740B8" w:rsidR="000D6AFB" w:rsidRPr="000E5E9E" w:rsidRDefault="00CE0EB1" w:rsidP="000D6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0D6AFB">
              <w:rPr>
                <w:b/>
                <w:bCs/>
                <w:sz w:val="24"/>
                <w:szCs w:val="24"/>
              </w:rPr>
              <w:t>.1 The font, size, color:</w:t>
            </w:r>
          </w:p>
        </w:tc>
      </w:tr>
      <w:tr w:rsidR="0067370C" w:rsidRPr="00523AB9" w14:paraId="2C7B6632" w14:textId="77777777" w:rsidTr="00277A77">
        <w:tc>
          <w:tcPr>
            <w:tcW w:w="720" w:type="dxa"/>
            <w:gridSpan w:val="2"/>
          </w:tcPr>
          <w:p w14:paraId="75FD5201" w14:textId="5DF0908E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70C">
              <w:rPr>
                <w:sz w:val="24"/>
                <w:szCs w:val="24"/>
              </w:rPr>
              <w:t>.1</w:t>
            </w:r>
            <w:r w:rsidR="00E63E76">
              <w:rPr>
                <w:sz w:val="24"/>
                <w:szCs w:val="24"/>
              </w:rPr>
              <w:t>.1</w:t>
            </w:r>
          </w:p>
        </w:tc>
        <w:tc>
          <w:tcPr>
            <w:tcW w:w="4237" w:type="dxa"/>
            <w:gridSpan w:val="2"/>
          </w:tcPr>
          <w:p w14:paraId="123FE4A8" w14:textId="1342991F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Are the links (“About us”, “News”, “Contact”) at the top of the page the same font, size and color?</w:t>
            </w:r>
          </w:p>
        </w:tc>
        <w:tc>
          <w:tcPr>
            <w:tcW w:w="708" w:type="dxa"/>
          </w:tcPr>
          <w:p w14:paraId="3833B0E9" w14:textId="7CF8FDD8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97" w:type="dxa"/>
            <w:gridSpan w:val="2"/>
          </w:tcPr>
          <w:p w14:paraId="3216B71B" w14:textId="77777777" w:rsidR="0067370C" w:rsidRPr="00523AB9" w:rsidRDefault="0067370C" w:rsidP="0067370C">
            <w:pPr>
              <w:rPr>
                <w:sz w:val="24"/>
                <w:szCs w:val="24"/>
              </w:rPr>
            </w:pPr>
          </w:p>
        </w:tc>
      </w:tr>
      <w:tr w:rsidR="0067370C" w:rsidRPr="00523AB9" w14:paraId="46D50C3C" w14:textId="77777777" w:rsidTr="00277A77">
        <w:tc>
          <w:tcPr>
            <w:tcW w:w="720" w:type="dxa"/>
            <w:gridSpan w:val="2"/>
          </w:tcPr>
          <w:p w14:paraId="3154A3D4" w14:textId="57C1C46B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70C">
              <w:rPr>
                <w:sz w:val="24"/>
                <w:szCs w:val="24"/>
              </w:rPr>
              <w:t>.</w:t>
            </w:r>
            <w:r w:rsidR="00E63E76">
              <w:rPr>
                <w:sz w:val="24"/>
                <w:szCs w:val="24"/>
              </w:rPr>
              <w:t>1.2</w:t>
            </w:r>
          </w:p>
        </w:tc>
        <w:tc>
          <w:tcPr>
            <w:tcW w:w="4237" w:type="dxa"/>
            <w:gridSpan w:val="2"/>
          </w:tcPr>
          <w:p w14:paraId="171DC260" w14:textId="094C3AF8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at the top of the page look correctly?</w:t>
            </w:r>
          </w:p>
        </w:tc>
        <w:tc>
          <w:tcPr>
            <w:tcW w:w="708" w:type="dxa"/>
          </w:tcPr>
          <w:p w14:paraId="6BB6A5DA" w14:textId="4C7F02C0" w:rsidR="0067370C" w:rsidRPr="000E5E9E" w:rsidRDefault="0067370C" w:rsidP="0067370C">
            <w:pPr>
              <w:rPr>
                <w:sz w:val="24"/>
                <w:szCs w:val="24"/>
                <w:highlight w:val="red"/>
              </w:rPr>
            </w:pPr>
            <w:r w:rsidRPr="000E5E9E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59059940" w14:textId="3F99649B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 “Header_News_Title” should be in Russian</w:t>
            </w:r>
          </w:p>
        </w:tc>
      </w:tr>
      <w:tr w:rsidR="0067370C" w:rsidRPr="00523AB9" w14:paraId="0A242572" w14:textId="77777777" w:rsidTr="00277A77">
        <w:tc>
          <w:tcPr>
            <w:tcW w:w="720" w:type="dxa"/>
            <w:gridSpan w:val="2"/>
          </w:tcPr>
          <w:p w14:paraId="2A79350C" w14:textId="706D85C0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70C">
              <w:rPr>
                <w:sz w:val="24"/>
                <w:szCs w:val="24"/>
              </w:rPr>
              <w:t>.</w:t>
            </w:r>
            <w:r w:rsidR="00E63E76">
              <w:rPr>
                <w:sz w:val="24"/>
                <w:szCs w:val="24"/>
              </w:rPr>
              <w:t>1.3</w:t>
            </w:r>
          </w:p>
        </w:tc>
        <w:tc>
          <w:tcPr>
            <w:tcW w:w="4237" w:type="dxa"/>
            <w:gridSpan w:val="2"/>
          </w:tcPr>
          <w:p w14:paraId="06F4CEB3" w14:textId="2176D099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“Home_news” and “Home_More”look correctly?</w:t>
            </w:r>
          </w:p>
        </w:tc>
        <w:tc>
          <w:tcPr>
            <w:tcW w:w="708" w:type="dxa"/>
          </w:tcPr>
          <w:p w14:paraId="78AA6B7C" w14:textId="662D3A1F" w:rsidR="0067370C" w:rsidRPr="000E5E9E" w:rsidRDefault="0067370C" w:rsidP="0067370C">
            <w:pPr>
              <w:rPr>
                <w:sz w:val="24"/>
                <w:szCs w:val="24"/>
                <w:highlight w:val="red"/>
              </w:rPr>
            </w:pPr>
            <w:r w:rsidRPr="000E5E9E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3CEA78AC" w14:textId="701BAE78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th links should be in Russian</w:t>
            </w:r>
          </w:p>
        </w:tc>
      </w:tr>
      <w:tr w:rsidR="0067370C" w:rsidRPr="00523AB9" w14:paraId="06ED5541" w14:textId="77777777" w:rsidTr="00277A77">
        <w:tc>
          <w:tcPr>
            <w:tcW w:w="720" w:type="dxa"/>
            <w:gridSpan w:val="2"/>
          </w:tcPr>
          <w:p w14:paraId="7091DFD8" w14:textId="06E1B660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70C">
              <w:rPr>
                <w:sz w:val="24"/>
                <w:szCs w:val="24"/>
              </w:rPr>
              <w:t>.</w:t>
            </w:r>
            <w:r w:rsidR="00E63E76">
              <w:rPr>
                <w:sz w:val="24"/>
                <w:szCs w:val="24"/>
              </w:rPr>
              <w:t>1.4</w:t>
            </w:r>
          </w:p>
        </w:tc>
        <w:tc>
          <w:tcPr>
            <w:tcW w:w="4237" w:type="dxa"/>
            <w:gridSpan w:val="2"/>
          </w:tcPr>
          <w:p w14:paraId="27454F04" w14:textId="5D044C46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addresses of the branches the same font, size and color?</w:t>
            </w:r>
          </w:p>
        </w:tc>
        <w:tc>
          <w:tcPr>
            <w:tcW w:w="708" w:type="dxa"/>
          </w:tcPr>
          <w:p w14:paraId="28F51583" w14:textId="08EEF166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  <w:gridSpan w:val="2"/>
          </w:tcPr>
          <w:p w14:paraId="5D46F9E3" w14:textId="77777777" w:rsidR="0067370C" w:rsidRPr="00523AB9" w:rsidRDefault="0067370C" w:rsidP="0067370C">
            <w:pPr>
              <w:rPr>
                <w:sz w:val="24"/>
                <w:szCs w:val="24"/>
              </w:rPr>
            </w:pPr>
          </w:p>
        </w:tc>
      </w:tr>
      <w:tr w:rsidR="0067370C" w:rsidRPr="00523AB9" w14:paraId="32C86DB0" w14:textId="77777777" w:rsidTr="00277A77">
        <w:tc>
          <w:tcPr>
            <w:tcW w:w="720" w:type="dxa"/>
            <w:gridSpan w:val="2"/>
          </w:tcPr>
          <w:p w14:paraId="69234F38" w14:textId="504675C9" w:rsidR="0067370C" w:rsidRDefault="00CE0EB1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70C">
              <w:rPr>
                <w:sz w:val="24"/>
                <w:szCs w:val="24"/>
              </w:rPr>
              <w:t>.</w:t>
            </w:r>
            <w:r w:rsidR="00E63E76">
              <w:rPr>
                <w:sz w:val="24"/>
                <w:szCs w:val="24"/>
              </w:rPr>
              <w:t>1.5</w:t>
            </w:r>
          </w:p>
        </w:tc>
        <w:tc>
          <w:tcPr>
            <w:tcW w:w="4237" w:type="dxa"/>
            <w:gridSpan w:val="2"/>
          </w:tcPr>
          <w:p w14:paraId="0AA31633" w14:textId="719ADD4C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at the bottom of the page the same font, size and color?</w:t>
            </w:r>
          </w:p>
        </w:tc>
        <w:tc>
          <w:tcPr>
            <w:tcW w:w="708" w:type="dxa"/>
          </w:tcPr>
          <w:p w14:paraId="2D9769DC" w14:textId="5D289223" w:rsidR="0067370C" w:rsidRPr="000E5E9E" w:rsidRDefault="0067370C" w:rsidP="0067370C">
            <w:pPr>
              <w:rPr>
                <w:sz w:val="24"/>
                <w:szCs w:val="24"/>
                <w:highlight w:val="red"/>
              </w:rPr>
            </w:pPr>
            <w:r w:rsidRPr="000E5E9E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97" w:type="dxa"/>
            <w:gridSpan w:val="2"/>
          </w:tcPr>
          <w:p w14:paraId="24C4F3C4" w14:textId="787B2759" w:rsidR="0067370C" w:rsidRDefault="0067370C" w:rsidP="00673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ink “Kontaktai” should be in lowercase </w:t>
            </w:r>
          </w:p>
        </w:tc>
      </w:tr>
      <w:tr w:rsidR="00E63E76" w:rsidRPr="00523AB9" w14:paraId="361A8C65" w14:textId="77777777" w:rsidTr="0027255E">
        <w:tc>
          <w:tcPr>
            <w:tcW w:w="9062" w:type="dxa"/>
            <w:gridSpan w:val="7"/>
          </w:tcPr>
          <w:p w14:paraId="4535A57D" w14:textId="5DF409EC" w:rsidR="00E63E76" w:rsidRPr="00CE0EB1" w:rsidRDefault="00E63E76" w:rsidP="00855B94">
            <w:pPr>
              <w:pStyle w:val="ListParagraph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E0EB1">
              <w:rPr>
                <w:b/>
                <w:bCs/>
                <w:sz w:val="24"/>
                <w:szCs w:val="24"/>
              </w:rPr>
              <w:t>The links in Russian:</w:t>
            </w:r>
          </w:p>
        </w:tc>
      </w:tr>
      <w:tr w:rsidR="00E63E76" w:rsidRPr="00DD108C" w14:paraId="769A3088" w14:textId="77777777" w:rsidTr="00277A77">
        <w:tc>
          <w:tcPr>
            <w:tcW w:w="703" w:type="dxa"/>
          </w:tcPr>
          <w:p w14:paraId="2296046D" w14:textId="64544912" w:rsidR="00E63E76" w:rsidRPr="00DD108C" w:rsidRDefault="00CE0EB1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4254" w:type="dxa"/>
            <w:gridSpan w:val="3"/>
          </w:tcPr>
          <w:p w14:paraId="70347C79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on the top of the page is in Russian and navigate to these specific pages in Russian</w:t>
            </w:r>
          </w:p>
        </w:tc>
        <w:tc>
          <w:tcPr>
            <w:tcW w:w="708" w:type="dxa"/>
          </w:tcPr>
          <w:p w14:paraId="2898149C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6D5B78D0" w14:textId="58CCD900" w:rsidR="00E63E76" w:rsidRPr="00ED54A8" w:rsidRDefault="00E63E76" w:rsidP="00855B9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 xml:space="preserve">The link “Header_News_Title” </w:t>
            </w:r>
            <w:r w:rsidR="002F3E77" w:rsidRPr="00ED54A8">
              <w:rPr>
                <w:sz w:val="24"/>
                <w:szCs w:val="24"/>
              </w:rPr>
              <w:t>should be in Russian.</w:t>
            </w:r>
          </w:p>
          <w:p w14:paraId="6936C317" w14:textId="19018A1C" w:rsidR="00E63E76" w:rsidRPr="00C5293B" w:rsidRDefault="00E63E76" w:rsidP="00855B94">
            <w:pPr>
              <w:pStyle w:val="ListParagraph"/>
              <w:numPr>
                <w:ilvl w:val="0"/>
                <w:numId w:val="12"/>
              </w:numPr>
              <w:rPr>
                <w:color w:val="2F2B28"/>
                <w:sz w:val="24"/>
                <w:szCs w:val="24"/>
              </w:rPr>
            </w:pPr>
            <w:r w:rsidRPr="00C5293B">
              <w:rPr>
                <w:sz w:val="24"/>
                <w:szCs w:val="24"/>
              </w:rPr>
              <w:t>The link “O ФИРМЕ” navigates to the page in Russian</w:t>
            </w:r>
            <w:r w:rsidRPr="00C5293B">
              <w:rPr>
                <w:color w:val="2F2B28"/>
                <w:sz w:val="24"/>
                <w:szCs w:val="24"/>
              </w:rPr>
              <w:t>.</w:t>
            </w:r>
          </w:p>
          <w:p w14:paraId="74E72930" w14:textId="62D32EB8" w:rsidR="00E63E76" w:rsidRPr="00ED54A8" w:rsidRDefault="00E63E76" w:rsidP="00855B94">
            <w:pPr>
              <w:pStyle w:val="ListParagraph"/>
              <w:numPr>
                <w:ilvl w:val="0"/>
                <w:numId w:val="12"/>
              </w:numPr>
              <w:rPr>
                <w:color w:val="2F2B28"/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Header_News_Title” navigates to the page in English.</w:t>
            </w:r>
          </w:p>
          <w:p w14:paraId="6323FC7D" w14:textId="77777777" w:rsidR="00E63E76" w:rsidRPr="00DD108C" w:rsidRDefault="00E63E76" w:rsidP="0027255E">
            <w:pPr>
              <w:rPr>
                <w:sz w:val="24"/>
                <w:szCs w:val="24"/>
              </w:rPr>
            </w:pPr>
          </w:p>
        </w:tc>
      </w:tr>
      <w:tr w:rsidR="00E63E76" w:rsidRPr="00DD108C" w14:paraId="12D77C25" w14:textId="77777777" w:rsidTr="00277A77">
        <w:tc>
          <w:tcPr>
            <w:tcW w:w="703" w:type="dxa"/>
          </w:tcPr>
          <w:p w14:paraId="34A29235" w14:textId="59E925B7" w:rsidR="00E63E76" w:rsidRPr="00DD108C" w:rsidRDefault="00CE0EB1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</w:t>
            </w:r>
          </w:p>
        </w:tc>
        <w:tc>
          <w:tcPr>
            <w:tcW w:w="4254" w:type="dxa"/>
            <w:gridSpan w:val="3"/>
          </w:tcPr>
          <w:p w14:paraId="5BCFBADE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More_Title” navigate to this specific page in Russian.</w:t>
            </w:r>
          </w:p>
        </w:tc>
        <w:tc>
          <w:tcPr>
            <w:tcW w:w="708" w:type="dxa"/>
          </w:tcPr>
          <w:p w14:paraId="4B40B8A7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0CF8CEFD" w14:textId="77777777" w:rsidR="00E63E76" w:rsidRDefault="00E63E76" w:rsidP="00855B9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The link navigates to the page in Lithuanian.</w:t>
            </w:r>
          </w:p>
          <w:p w14:paraId="40297E1A" w14:textId="6FD96621" w:rsidR="00E63E76" w:rsidRPr="002F3E77" w:rsidRDefault="00E63E76" w:rsidP="002F3E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F3E77">
              <w:rPr>
                <w:sz w:val="24"/>
                <w:szCs w:val="24"/>
              </w:rPr>
              <w:t>The title of the button should be in Russian.</w:t>
            </w:r>
          </w:p>
        </w:tc>
      </w:tr>
      <w:tr w:rsidR="00E63E76" w:rsidRPr="00DD108C" w14:paraId="658019BB" w14:textId="77777777" w:rsidTr="00277A77">
        <w:tc>
          <w:tcPr>
            <w:tcW w:w="703" w:type="dxa"/>
          </w:tcPr>
          <w:p w14:paraId="6FC262F7" w14:textId="0B8EBC31" w:rsidR="00E63E76" w:rsidRPr="00DD108C" w:rsidRDefault="00CE0EB1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</w:t>
            </w:r>
          </w:p>
        </w:tc>
        <w:tc>
          <w:tcPr>
            <w:tcW w:w="4254" w:type="dxa"/>
            <w:gridSpan w:val="3"/>
          </w:tcPr>
          <w:p w14:paraId="0F5BA188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link “Home_News” navigate to this specific page in Russian.</w:t>
            </w:r>
          </w:p>
        </w:tc>
        <w:tc>
          <w:tcPr>
            <w:tcW w:w="708" w:type="dxa"/>
          </w:tcPr>
          <w:p w14:paraId="4950A55D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35E4BB26" w14:textId="77777777" w:rsidR="00E63E76" w:rsidRDefault="00E63E76" w:rsidP="00855B9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</w:rPr>
              <w:t>The link navigates to the page in English but, when you press the news title, opens empty pages.</w:t>
            </w:r>
          </w:p>
          <w:p w14:paraId="22EC7CE5" w14:textId="22729FC7" w:rsidR="00E63E76" w:rsidRPr="002F3E77" w:rsidRDefault="00E63E76" w:rsidP="002F3E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3E77">
              <w:rPr>
                <w:sz w:val="24"/>
                <w:szCs w:val="24"/>
              </w:rPr>
              <w:t>The title of the button should be in Russian.</w:t>
            </w:r>
          </w:p>
        </w:tc>
      </w:tr>
      <w:tr w:rsidR="00E63E76" w:rsidRPr="00DD108C" w14:paraId="316475EE" w14:textId="77777777" w:rsidTr="00277A77">
        <w:tc>
          <w:tcPr>
            <w:tcW w:w="703" w:type="dxa"/>
          </w:tcPr>
          <w:p w14:paraId="7E681224" w14:textId="5F6A93FC" w:rsidR="00E63E76" w:rsidRPr="00DD108C" w:rsidRDefault="00CE0EB1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</w:t>
            </w:r>
          </w:p>
        </w:tc>
        <w:tc>
          <w:tcPr>
            <w:tcW w:w="4254" w:type="dxa"/>
            <w:gridSpan w:val="3"/>
          </w:tcPr>
          <w:p w14:paraId="798CEEE7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the links at the bottom of the page are in Russian.</w:t>
            </w:r>
          </w:p>
        </w:tc>
        <w:tc>
          <w:tcPr>
            <w:tcW w:w="708" w:type="dxa"/>
          </w:tcPr>
          <w:p w14:paraId="2EB60FA0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 w:rsidRPr="00FC6624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198242C5" w14:textId="7F6BA662" w:rsidR="00E63E76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nks “Karjera”</w:t>
            </w:r>
            <w:r w:rsidR="00ED54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“Dizaineris pataria”, “Taisykl</w:t>
            </w:r>
            <w:r>
              <w:rPr>
                <w:sz w:val="24"/>
                <w:szCs w:val="24"/>
                <w:lang w:val="lt-LT"/>
              </w:rPr>
              <w:t xml:space="preserve">ės“ </w:t>
            </w:r>
            <w:r>
              <w:rPr>
                <w:sz w:val="24"/>
                <w:szCs w:val="24"/>
              </w:rPr>
              <w:t xml:space="preserve"> and</w:t>
            </w:r>
          </w:p>
          <w:p w14:paraId="35484AA5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Pristatymo informacija” are in Lithuanian</w:t>
            </w:r>
          </w:p>
        </w:tc>
      </w:tr>
      <w:tr w:rsidR="00E63E76" w:rsidRPr="008427C6" w14:paraId="70E23072" w14:textId="77777777" w:rsidTr="00277A77">
        <w:tc>
          <w:tcPr>
            <w:tcW w:w="703" w:type="dxa"/>
          </w:tcPr>
          <w:p w14:paraId="760D0B11" w14:textId="6703C19E" w:rsidR="00E63E76" w:rsidRPr="00DD108C" w:rsidRDefault="00CE0EB1" w:rsidP="00272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</w:t>
            </w:r>
          </w:p>
        </w:tc>
        <w:tc>
          <w:tcPr>
            <w:tcW w:w="4254" w:type="dxa"/>
            <w:gridSpan w:val="3"/>
          </w:tcPr>
          <w:p w14:paraId="6D6E82AF" w14:textId="66D3FFB8" w:rsidR="00E63E76" w:rsidRPr="00DD108C" w:rsidRDefault="00E63E76" w:rsidP="0027255E">
            <w:pPr>
              <w:rPr>
                <w:sz w:val="24"/>
                <w:szCs w:val="24"/>
              </w:rPr>
            </w:pPr>
            <w:r w:rsidRPr="00102FA4">
              <w:rPr>
                <w:sz w:val="24"/>
                <w:szCs w:val="24"/>
              </w:rPr>
              <w:t xml:space="preserve">Do the </w:t>
            </w:r>
            <w:r w:rsidR="00C560BD">
              <w:rPr>
                <w:sz w:val="24"/>
                <w:szCs w:val="24"/>
              </w:rPr>
              <w:t xml:space="preserve">footer </w:t>
            </w:r>
            <w:r w:rsidRPr="00102FA4">
              <w:rPr>
                <w:sz w:val="24"/>
                <w:szCs w:val="24"/>
              </w:rPr>
              <w:t>links (“Apie mus”, “Kontaktai”, “Paslaugos”, etc.) navigate to these specific pages</w:t>
            </w:r>
            <w:r>
              <w:rPr>
                <w:sz w:val="24"/>
                <w:szCs w:val="24"/>
              </w:rPr>
              <w:t xml:space="preserve"> in Russian.</w:t>
            </w:r>
          </w:p>
        </w:tc>
        <w:tc>
          <w:tcPr>
            <w:tcW w:w="708" w:type="dxa"/>
          </w:tcPr>
          <w:p w14:paraId="439868FD" w14:textId="77777777" w:rsidR="00E63E76" w:rsidRPr="00DD108C" w:rsidRDefault="00E63E76" w:rsidP="0027255E">
            <w:pPr>
              <w:rPr>
                <w:sz w:val="24"/>
                <w:szCs w:val="24"/>
              </w:rPr>
            </w:pPr>
            <w:r w:rsidRPr="002B62A6">
              <w:rPr>
                <w:sz w:val="24"/>
                <w:szCs w:val="24"/>
                <w:highlight w:val="red"/>
              </w:rPr>
              <w:t>N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  <w:gridSpan w:val="2"/>
          </w:tcPr>
          <w:p w14:paraId="49007DAA" w14:textId="77777777" w:rsidR="00E63E76" w:rsidRPr="002B62A6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B62A6">
              <w:rPr>
                <w:sz w:val="24"/>
                <w:szCs w:val="24"/>
              </w:rPr>
              <w:t>The link</w:t>
            </w:r>
            <w:r>
              <w:rPr>
                <w:sz w:val="24"/>
                <w:szCs w:val="24"/>
              </w:rPr>
              <w:t xml:space="preserve"> </w:t>
            </w:r>
            <w:r w:rsidRPr="002B62A6">
              <w:rPr>
                <w:sz w:val="24"/>
                <w:szCs w:val="24"/>
              </w:rPr>
              <w:t xml:space="preserve">“O ФИРМЕ”  navigates to the page in </w:t>
            </w:r>
            <w:r>
              <w:rPr>
                <w:sz w:val="24"/>
                <w:szCs w:val="24"/>
              </w:rPr>
              <w:t>Russian</w:t>
            </w:r>
            <w:r w:rsidRPr="002B62A6">
              <w:rPr>
                <w:sz w:val="24"/>
                <w:szCs w:val="24"/>
              </w:rPr>
              <w:t>.</w:t>
            </w:r>
          </w:p>
          <w:p w14:paraId="32E1AEBC" w14:textId="77777777" w:rsidR="00E63E76" w:rsidRPr="002B62A6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B62A6">
              <w:rPr>
                <w:sz w:val="24"/>
                <w:szCs w:val="24"/>
              </w:rPr>
              <w:t xml:space="preserve">The link “контакты” navigates to the contact page but the section “Rekvizitai” is in </w:t>
            </w:r>
            <w:r w:rsidRPr="002B62A6">
              <w:rPr>
                <w:sz w:val="24"/>
                <w:szCs w:val="24"/>
              </w:rPr>
              <w:lastRenderedPageBreak/>
              <w:t>Lithuanian</w:t>
            </w:r>
            <w:r>
              <w:rPr>
                <w:sz w:val="24"/>
                <w:szCs w:val="24"/>
              </w:rPr>
              <w:t>; the section “Have questions? Conatct us” is in English.</w:t>
            </w:r>
          </w:p>
          <w:p w14:paraId="16F9432F" w14:textId="77777777" w:rsidR="00E63E76" w:rsidRPr="00ED54A8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Karjera” navigates to the empty page.</w:t>
            </w:r>
          </w:p>
          <w:p w14:paraId="7393103A" w14:textId="0C2ED37F" w:rsidR="00E63E76" w:rsidRPr="00C560BD" w:rsidRDefault="00E63E76" w:rsidP="00C560B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0BD">
              <w:rPr>
                <w:sz w:val="24"/>
                <w:szCs w:val="24"/>
              </w:rPr>
              <w:t>The link “Политика конфиденциальности ” navigates to the page with the new link “Политика конфиденциальностu”.</w:t>
            </w:r>
          </w:p>
          <w:p w14:paraId="6BE27D13" w14:textId="77777777" w:rsidR="00E63E76" w:rsidRPr="00ED54A8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Dizaineris pataria” navigates to the empty page.</w:t>
            </w:r>
          </w:p>
          <w:p w14:paraId="6AE5336B" w14:textId="77777777" w:rsidR="00E63E76" w:rsidRPr="00ED54A8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Taisykl</w:t>
            </w:r>
            <w:r w:rsidRPr="00ED54A8">
              <w:rPr>
                <w:sz w:val="24"/>
                <w:szCs w:val="24"/>
                <w:lang w:val="lt-LT"/>
              </w:rPr>
              <w:t>ės</w:t>
            </w:r>
            <w:r w:rsidRPr="00ED54A8">
              <w:rPr>
                <w:sz w:val="24"/>
                <w:szCs w:val="24"/>
              </w:rPr>
              <w:t>” navigates to the empty page.</w:t>
            </w:r>
          </w:p>
          <w:p w14:paraId="75F270E6" w14:textId="77777777" w:rsidR="00E63E76" w:rsidRPr="008427C6" w:rsidRDefault="00E63E76" w:rsidP="00855B9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54A8">
              <w:rPr>
                <w:sz w:val="24"/>
                <w:szCs w:val="24"/>
              </w:rPr>
              <w:t>The link “Pristatymo informcija” navigates to the empty page.</w:t>
            </w:r>
          </w:p>
        </w:tc>
      </w:tr>
      <w:bookmarkEnd w:id="14"/>
    </w:tbl>
    <w:p w14:paraId="2D9248F8" w14:textId="1DD4E752" w:rsidR="00472E73" w:rsidRDefault="00472E73" w:rsidP="002D185C">
      <w:pPr>
        <w:rPr>
          <w:b/>
          <w:bCs/>
          <w:sz w:val="32"/>
          <w:szCs w:val="32"/>
        </w:rPr>
      </w:pPr>
    </w:p>
    <w:p w14:paraId="0BBB068A" w14:textId="407E33AE" w:rsidR="00370EBB" w:rsidRDefault="0056520F" w:rsidP="00DB72B4">
      <w:pPr>
        <w:pStyle w:val="Heading4"/>
      </w:pPr>
      <w:bookmarkStart w:id="15" w:name="_Toc44190342"/>
      <w:r>
        <w:t xml:space="preserve">3.1.2.2 </w:t>
      </w:r>
      <w:r w:rsidR="00370EBB">
        <w:t>Registration for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4238"/>
        <w:gridCol w:w="735"/>
        <w:gridCol w:w="3386"/>
      </w:tblGrid>
      <w:tr w:rsidR="00370EBB" w14:paraId="5D20F5A9" w14:textId="77777777" w:rsidTr="00E949EA">
        <w:tc>
          <w:tcPr>
            <w:tcW w:w="703" w:type="dxa"/>
          </w:tcPr>
          <w:p w14:paraId="49EE8443" w14:textId="4BCE5486" w:rsidR="00370EBB" w:rsidRDefault="00370EBB" w:rsidP="00370EB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38" w:type="dxa"/>
          </w:tcPr>
          <w:p w14:paraId="5E54D88D" w14:textId="458D70B8" w:rsidR="00370EBB" w:rsidRDefault="00370EBB" w:rsidP="00370EBB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35" w:type="dxa"/>
          </w:tcPr>
          <w:p w14:paraId="5E2A2D17" w14:textId="77777777" w:rsidR="00370EBB" w:rsidRDefault="00370EBB" w:rsidP="00370EBB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</w:t>
            </w:r>
          </w:p>
          <w:p w14:paraId="78048DBC" w14:textId="1310BAED" w:rsidR="00370EBB" w:rsidRDefault="00370EBB" w:rsidP="00370EBB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86" w:type="dxa"/>
          </w:tcPr>
          <w:p w14:paraId="61BE5071" w14:textId="03DFDB56" w:rsidR="00370EBB" w:rsidRDefault="00370EBB" w:rsidP="00370EBB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370EBB" w14:paraId="1C688C29" w14:textId="77777777" w:rsidTr="00E949EA">
        <w:tc>
          <w:tcPr>
            <w:tcW w:w="703" w:type="dxa"/>
          </w:tcPr>
          <w:p w14:paraId="547D42D7" w14:textId="73386060" w:rsidR="00370EBB" w:rsidRPr="00370EBB" w:rsidRDefault="00370EBB" w:rsidP="00370EBB">
            <w:pPr>
              <w:rPr>
                <w:sz w:val="24"/>
                <w:szCs w:val="24"/>
              </w:rPr>
            </w:pPr>
            <w:r w:rsidRPr="00370EBB">
              <w:rPr>
                <w:sz w:val="24"/>
                <w:szCs w:val="24"/>
              </w:rPr>
              <w:t>1.</w:t>
            </w:r>
          </w:p>
        </w:tc>
        <w:tc>
          <w:tcPr>
            <w:tcW w:w="4238" w:type="dxa"/>
          </w:tcPr>
          <w:p w14:paraId="647A01E7" w14:textId="2FF93EE8" w:rsidR="00370EBB" w:rsidRPr="00370EBB" w:rsidRDefault="009466F2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titles of the fields the same font, size and color?</w:t>
            </w:r>
          </w:p>
        </w:tc>
        <w:tc>
          <w:tcPr>
            <w:tcW w:w="735" w:type="dxa"/>
          </w:tcPr>
          <w:p w14:paraId="37A7E5EB" w14:textId="73340D0B" w:rsidR="00370EBB" w:rsidRPr="00370EBB" w:rsidRDefault="009466F2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3F2C2A88" w14:textId="77777777" w:rsidR="00370EBB" w:rsidRPr="00370EBB" w:rsidRDefault="00370EBB" w:rsidP="00370EBB">
            <w:pPr>
              <w:rPr>
                <w:sz w:val="24"/>
                <w:szCs w:val="24"/>
              </w:rPr>
            </w:pPr>
          </w:p>
        </w:tc>
      </w:tr>
      <w:tr w:rsidR="00370EBB" w14:paraId="4D622EB6" w14:textId="77777777" w:rsidTr="00E949EA">
        <w:tc>
          <w:tcPr>
            <w:tcW w:w="703" w:type="dxa"/>
          </w:tcPr>
          <w:p w14:paraId="71D5B1D2" w14:textId="384F56B6" w:rsidR="00370EBB" w:rsidRPr="00370EBB" w:rsidRDefault="009466F2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38" w:type="dxa"/>
          </w:tcPr>
          <w:p w14:paraId="2E13B695" w14:textId="0D1AA42B" w:rsidR="00370EBB" w:rsidRPr="00623DC7" w:rsidRDefault="009466F2" w:rsidP="00370EB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 xml:space="preserve">Are the titles of the categories </w:t>
            </w:r>
            <w:r w:rsidR="00623DC7">
              <w:rPr>
                <w:sz w:val="24"/>
                <w:szCs w:val="24"/>
              </w:rPr>
              <w:t>in the registration form (“J</w:t>
            </w:r>
            <w:r w:rsidR="00623DC7">
              <w:rPr>
                <w:sz w:val="24"/>
                <w:szCs w:val="24"/>
                <w:lang w:val="lt-LT"/>
              </w:rPr>
              <w:t>ūsų asmeninė informacija“, „Jūsų adresas“, „Jūsų slaptažodis“) the same font, size and color?</w:t>
            </w:r>
          </w:p>
        </w:tc>
        <w:tc>
          <w:tcPr>
            <w:tcW w:w="735" w:type="dxa"/>
          </w:tcPr>
          <w:p w14:paraId="45503E2E" w14:textId="7431EA5B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86" w:type="dxa"/>
          </w:tcPr>
          <w:p w14:paraId="326E5290" w14:textId="77777777" w:rsidR="00370EBB" w:rsidRPr="00370EBB" w:rsidRDefault="00370EBB" w:rsidP="00370EBB">
            <w:pPr>
              <w:rPr>
                <w:sz w:val="24"/>
                <w:szCs w:val="24"/>
              </w:rPr>
            </w:pPr>
          </w:p>
        </w:tc>
      </w:tr>
      <w:tr w:rsidR="00370EBB" w14:paraId="11B966A5" w14:textId="77777777" w:rsidTr="00E949EA">
        <w:tc>
          <w:tcPr>
            <w:tcW w:w="703" w:type="dxa"/>
          </w:tcPr>
          <w:p w14:paraId="4AA6D222" w14:textId="5D21B57B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8" w:type="dxa"/>
          </w:tcPr>
          <w:p w14:paraId="7CD85045" w14:textId="46584ED5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borders of the fields the same length?</w:t>
            </w:r>
          </w:p>
        </w:tc>
        <w:tc>
          <w:tcPr>
            <w:tcW w:w="735" w:type="dxa"/>
          </w:tcPr>
          <w:p w14:paraId="118C52D1" w14:textId="5E580D32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4F51D732" w14:textId="77777777" w:rsidR="00370EBB" w:rsidRPr="00370EBB" w:rsidRDefault="00370EBB" w:rsidP="00370EBB">
            <w:pPr>
              <w:rPr>
                <w:sz w:val="24"/>
                <w:szCs w:val="24"/>
              </w:rPr>
            </w:pPr>
          </w:p>
        </w:tc>
      </w:tr>
      <w:tr w:rsidR="00370EBB" w14:paraId="3845095E" w14:textId="77777777" w:rsidTr="00E949EA">
        <w:tc>
          <w:tcPr>
            <w:tcW w:w="703" w:type="dxa"/>
          </w:tcPr>
          <w:p w14:paraId="10A37461" w14:textId="3FFF058F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38" w:type="dxa"/>
          </w:tcPr>
          <w:p w14:paraId="69B455B3" w14:textId="4CBA6115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borders of the fields the same background and paddings?</w:t>
            </w:r>
          </w:p>
        </w:tc>
        <w:tc>
          <w:tcPr>
            <w:tcW w:w="735" w:type="dxa"/>
          </w:tcPr>
          <w:p w14:paraId="4648912A" w14:textId="01E80374" w:rsidR="00370EBB" w:rsidRPr="00370EBB" w:rsidRDefault="00623DC7" w:rsidP="0037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68F5C9A1" w14:textId="77777777" w:rsidR="00370EBB" w:rsidRPr="00370EBB" w:rsidRDefault="00370EBB" w:rsidP="00370EBB">
            <w:pPr>
              <w:rPr>
                <w:sz w:val="24"/>
                <w:szCs w:val="24"/>
              </w:rPr>
            </w:pPr>
          </w:p>
        </w:tc>
      </w:tr>
      <w:bookmarkEnd w:id="12"/>
      <w:tr w:rsidR="00E949EA" w14:paraId="655D0B4E" w14:textId="77777777" w:rsidTr="00E949EA">
        <w:tc>
          <w:tcPr>
            <w:tcW w:w="703" w:type="dxa"/>
          </w:tcPr>
          <w:p w14:paraId="4B8539DB" w14:textId="0D3641AA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8" w:type="dxa"/>
          </w:tcPr>
          <w:p w14:paraId="5109772D" w14:textId="3C61A158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registration form’s layout in order?</w:t>
            </w:r>
          </w:p>
        </w:tc>
        <w:tc>
          <w:tcPr>
            <w:tcW w:w="735" w:type="dxa"/>
          </w:tcPr>
          <w:p w14:paraId="732DD369" w14:textId="08778C48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401449B9" w14:textId="77777777" w:rsidR="00E949EA" w:rsidRPr="00370EBB" w:rsidRDefault="00E949EA" w:rsidP="00E949EA">
            <w:pPr>
              <w:rPr>
                <w:sz w:val="24"/>
                <w:szCs w:val="24"/>
              </w:rPr>
            </w:pPr>
          </w:p>
        </w:tc>
      </w:tr>
      <w:tr w:rsidR="00E949EA" w14:paraId="62739A04" w14:textId="77777777" w:rsidTr="00E949EA">
        <w:tc>
          <w:tcPr>
            <w:tcW w:w="703" w:type="dxa"/>
          </w:tcPr>
          <w:p w14:paraId="3D87AC04" w14:textId="4F1D934E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38" w:type="dxa"/>
          </w:tcPr>
          <w:p w14:paraId="18DEF8E3" w14:textId="4BB96A6B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fields of the form aligned to a title?</w:t>
            </w:r>
          </w:p>
        </w:tc>
        <w:tc>
          <w:tcPr>
            <w:tcW w:w="735" w:type="dxa"/>
          </w:tcPr>
          <w:p w14:paraId="3CFED15D" w14:textId="23347499" w:rsidR="00E949EA" w:rsidRPr="00370EBB" w:rsidRDefault="00E949EA" w:rsidP="00E94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86" w:type="dxa"/>
          </w:tcPr>
          <w:p w14:paraId="16B2BFC5" w14:textId="77777777" w:rsidR="00E949EA" w:rsidRPr="00370EBB" w:rsidRDefault="00E949EA" w:rsidP="00E949EA">
            <w:pPr>
              <w:rPr>
                <w:sz w:val="24"/>
                <w:szCs w:val="24"/>
              </w:rPr>
            </w:pPr>
          </w:p>
        </w:tc>
      </w:tr>
    </w:tbl>
    <w:p w14:paraId="6C61CB13" w14:textId="4BF9FC62" w:rsidR="00DF68C5" w:rsidRDefault="00DF68C5" w:rsidP="002D185C">
      <w:pPr>
        <w:rPr>
          <w:b/>
          <w:bCs/>
          <w:sz w:val="32"/>
          <w:szCs w:val="32"/>
        </w:rPr>
      </w:pPr>
    </w:p>
    <w:p w14:paraId="50540DB9" w14:textId="3D00A9EC" w:rsidR="00E949EA" w:rsidRDefault="00E949EA" w:rsidP="002D185C">
      <w:pPr>
        <w:rPr>
          <w:b/>
          <w:bCs/>
          <w:sz w:val="32"/>
          <w:szCs w:val="32"/>
        </w:rPr>
      </w:pPr>
    </w:p>
    <w:p w14:paraId="3AEC2364" w14:textId="77777777" w:rsidR="00E949EA" w:rsidRDefault="00E949EA" w:rsidP="002D185C">
      <w:pPr>
        <w:rPr>
          <w:b/>
          <w:bCs/>
          <w:sz w:val="32"/>
          <w:szCs w:val="32"/>
        </w:rPr>
      </w:pPr>
    </w:p>
    <w:p w14:paraId="333E5360" w14:textId="2573F3EE" w:rsidR="00DA48D2" w:rsidRDefault="0056520F" w:rsidP="00DB72B4">
      <w:pPr>
        <w:pStyle w:val="Heading2"/>
      </w:pPr>
      <w:bookmarkStart w:id="16" w:name="_Toc44190343"/>
      <w:r>
        <w:lastRenderedPageBreak/>
        <w:t xml:space="preserve">3.2 </w:t>
      </w:r>
      <w:r w:rsidR="004E3637" w:rsidRPr="004E3637">
        <w:t>Testing responsive view</w:t>
      </w:r>
      <w:bookmarkEnd w:id="16"/>
    </w:p>
    <w:p w14:paraId="2151A342" w14:textId="4F8BC655" w:rsidR="004E3637" w:rsidRDefault="0056520F" w:rsidP="00DB72B4">
      <w:pPr>
        <w:pStyle w:val="Heading3"/>
      </w:pPr>
      <w:bookmarkStart w:id="17" w:name="_Toc44190344"/>
      <w:r>
        <w:t xml:space="preserve">3.2.1 </w:t>
      </w:r>
      <w:r w:rsidR="00EF6F05">
        <w:t>Huawei</w:t>
      </w:r>
      <w:bookmarkEnd w:id="17"/>
      <w:r w:rsidR="00EF6F05">
        <w:t xml:space="preserve"> </w:t>
      </w:r>
    </w:p>
    <w:p w14:paraId="1CCBAB5C" w14:textId="3ADDDC1E" w:rsidR="004E3637" w:rsidRDefault="0056520F" w:rsidP="00DB72B4">
      <w:pPr>
        <w:pStyle w:val="Heading4"/>
      </w:pPr>
      <w:bookmarkStart w:id="18" w:name="_Toc44190345"/>
      <w:r>
        <w:t xml:space="preserve">3.2.1.1 </w:t>
      </w:r>
      <w:r w:rsidR="004E3637">
        <w:t>Home pag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4299"/>
        <w:gridCol w:w="735"/>
        <w:gridCol w:w="3332"/>
      </w:tblGrid>
      <w:tr w:rsidR="004E3637" w14:paraId="1293BEBF" w14:textId="77777777" w:rsidTr="00420F11">
        <w:tc>
          <w:tcPr>
            <w:tcW w:w="696" w:type="dxa"/>
          </w:tcPr>
          <w:p w14:paraId="4C79B500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99" w:type="dxa"/>
          </w:tcPr>
          <w:p w14:paraId="74218CE6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35" w:type="dxa"/>
          </w:tcPr>
          <w:p w14:paraId="462753D5" w14:textId="77777777" w:rsidR="004E3637" w:rsidRDefault="004E3637" w:rsidP="00073781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</w:t>
            </w:r>
          </w:p>
          <w:p w14:paraId="6DC7EB04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32" w:type="dxa"/>
          </w:tcPr>
          <w:p w14:paraId="298FF416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EB0ECA" w14:paraId="26B73874" w14:textId="77777777" w:rsidTr="0027255E">
        <w:tc>
          <w:tcPr>
            <w:tcW w:w="9062" w:type="dxa"/>
            <w:gridSpan w:val="4"/>
          </w:tcPr>
          <w:p w14:paraId="1083AE02" w14:textId="3F43A09A" w:rsidR="00EB0ECA" w:rsidRPr="00EB0ECA" w:rsidRDefault="00EB0ECA" w:rsidP="00855B94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t, size, color and background</w:t>
            </w:r>
            <w:r w:rsidR="00420F1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4E3637" w14:paraId="010D8D0C" w14:textId="77777777" w:rsidTr="00420F11">
        <w:tc>
          <w:tcPr>
            <w:tcW w:w="696" w:type="dxa"/>
          </w:tcPr>
          <w:p w14:paraId="49095531" w14:textId="4AF61909" w:rsidR="004E3637" w:rsidRPr="002F664A" w:rsidRDefault="004E3637" w:rsidP="00073781">
            <w:pPr>
              <w:rPr>
                <w:sz w:val="24"/>
                <w:szCs w:val="24"/>
              </w:rPr>
            </w:pPr>
            <w:r w:rsidRPr="002F664A">
              <w:rPr>
                <w:sz w:val="24"/>
                <w:szCs w:val="24"/>
              </w:rPr>
              <w:t>1</w:t>
            </w:r>
            <w:r w:rsidR="00EB0ECA">
              <w:rPr>
                <w:sz w:val="24"/>
                <w:szCs w:val="24"/>
              </w:rPr>
              <w:t>.1</w:t>
            </w:r>
          </w:p>
        </w:tc>
        <w:tc>
          <w:tcPr>
            <w:tcW w:w="4299" w:type="dxa"/>
          </w:tcPr>
          <w:p w14:paraId="06160E4C" w14:textId="77777777" w:rsidR="004E3637" w:rsidRPr="002F664A" w:rsidRDefault="004E3637" w:rsidP="000737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Are the links of products categories (“P</w:t>
            </w:r>
            <w:r>
              <w:rPr>
                <w:sz w:val="24"/>
                <w:szCs w:val="24"/>
                <w:lang w:val="lt-LT"/>
              </w:rPr>
              <w:t>lokštinės medžiagos“ and „ Furnitūra“) the same font, size and color?</w:t>
            </w:r>
          </w:p>
        </w:tc>
        <w:tc>
          <w:tcPr>
            <w:tcW w:w="735" w:type="dxa"/>
          </w:tcPr>
          <w:p w14:paraId="172F36C1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095445FC" w14:textId="77777777" w:rsidR="004E3637" w:rsidRPr="002F664A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09FA8075" w14:textId="77777777" w:rsidTr="00420F11">
        <w:tc>
          <w:tcPr>
            <w:tcW w:w="696" w:type="dxa"/>
          </w:tcPr>
          <w:p w14:paraId="7FE8B72F" w14:textId="5E2B3AEB" w:rsidR="004E3637" w:rsidRPr="002F664A" w:rsidRDefault="00EB0ECA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3637">
              <w:rPr>
                <w:sz w:val="24"/>
                <w:szCs w:val="24"/>
              </w:rPr>
              <w:t>2</w:t>
            </w:r>
          </w:p>
        </w:tc>
        <w:tc>
          <w:tcPr>
            <w:tcW w:w="4299" w:type="dxa"/>
          </w:tcPr>
          <w:p w14:paraId="1DC87E43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“Naujausi”, “Gamintojai”, “Naujienos” the same font, size and color?</w:t>
            </w:r>
          </w:p>
        </w:tc>
        <w:tc>
          <w:tcPr>
            <w:tcW w:w="735" w:type="dxa"/>
          </w:tcPr>
          <w:p w14:paraId="2FA09CD8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3FADCF67" w14:textId="77777777" w:rsidR="004E3637" w:rsidRPr="002F664A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1ABC18F2" w14:textId="77777777" w:rsidTr="00420F11">
        <w:tc>
          <w:tcPr>
            <w:tcW w:w="696" w:type="dxa"/>
          </w:tcPr>
          <w:p w14:paraId="6A1EBA67" w14:textId="42880A1A" w:rsidR="004E3637" w:rsidRPr="002F664A" w:rsidRDefault="00EB0ECA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3637" w:rsidRPr="002F664A">
              <w:rPr>
                <w:sz w:val="24"/>
                <w:szCs w:val="24"/>
              </w:rPr>
              <w:t>3</w:t>
            </w:r>
          </w:p>
        </w:tc>
        <w:tc>
          <w:tcPr>
            <w:tcW w:w="4299" w:type="dxa"/>
          </w:tcPr>
          <w:p w14:paraId="37E20092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underlines below the links “Naujausi”, “Gamintojai”, “Naujienos” the same background?</w:t>
            </w:r>
          </w:p>
        </w:tc>
        <w:tc>
          <w:tcPr>
            <w:tcW w:w="735" w:type="dxa"/>
          </w:tcPr>
          <w:p w14:paraId="743CC43E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5A416B3E" w14:textId="77777777" w:rsidR="004E3637" w:rsidRPr="002F664A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0924A329" w14:textId="77777777" w:rsidTr="00420F11">
        <w:tc>
          <w:tcPr>
            <w:tcW w:w="696" w:type="dxa"/>
          </w:tcPr>
          <w:p w14:paraId="3D15B336" w14:textId="2D1C4778" w:rsidR="004E3637" w:rsidRPr="002F664A" w:rsidRDefault="00EB0ECA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3637">
              <w:rPr>
                <w:sz w:val="24"/>
                <w:szCs w:val="24"/>
              </w:rPr>
              <w:t>4</w:t>
            </w:r>
          </w:p>
        </w:tc>
        <w:tc>
          <w:tcPr>
            <w:tcW w:w="4299" w:type="dxa"/>
          </w:tcPr>
          <w:p w14:paraId="0488FA69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contacts of the branches at the bottom of the page the same font, size and color?</w:t>
            </w:r>
          </w:p>
        </w:tc>
        <w:tc>
          <w:tcPr>
            <w:tcW w:w="735" w:type="dxa"/>
          </w:tcPr>
          <w:p w14:paraId="15FB2ED1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603FC2E5" w14:textId="77777777" w:rsidR="004E3637" w:rsidRPr="002F664A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5EEE14C0" w14:textId="77777777" w:rsidTr="00420F11">
        <w:tc>
          <w:tcPr>
            <w:tcW w:w="696" w:type="dxa"/>
          </w:tcPr>
          <w:p w14:paraId="5D9418CF" w14:textId="3778D0C5" w:rsidR="004E3637" w:rsidRPr="002F664A" w:rsidRDefault="00905E4F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E3637">
              <w:rPr>
                <w:sz w:val="24"/>
                <w:szCs w:val="24"/>
              </w:rPr>
              <w:t>5</w:t>
            </w:r>
          </w:p>
        </w:tc>
        <w:tc>
          <w:tcPr>
            <w:tcW w:w="4299" w:type="dxa"/>
          </w:tcPr>
          <w:p w14:paraId="1588B0E4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links at the bottom of the page (“Apie mus”, “Kontaktai”, “Paslaugos”, etc.) the same font, size and color?</w:t>
            </w:r>
          </w:p>
        </w:tc>
        <w:tc>
          <w:tcPr>
            <w:tcW w:w="735" w:type="dxa"/>
          </w:tcPr>
          <w:p w14:paraId="37F6DFB0" w14:textId="77777777" w:rsidR="004E3637" w:rsidRPr="002F664A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14F03A02" w14:textId="77777777" w:rsidR="004E3637" w:rsidRPr="002F664A" w:rsidRDefault="004E3637" w:rsidP="00073781">
            <w:pPr>
              <w:rPr>
                <w:sz w:val="24"/>
                <w:szCs w:val="24"/>
              </w:rPr>
            </w:pPr>
          </w:p>
        </w:tc>
      </w:tr>
      <w:tr w:rsidR="00420F11" w14:paraId="690FA6B9" w14:textId="77777777" w:rsidTr="0027255E">
        <w:tc>
          <w:tcPr>
            <w:tcW w:w="9062" w:type="dxa"/>
            <w:gridSpan w:val="4"/>
          </w:tcPr>
          <w:p w14:paraId="5C1692EE" w14:textId="2C4DC9CE" w:rsidR="00420F11" w:rsidRPr="00420F11" w:rsidRDefault="00420F11" w:rsidP="00855B94">
            <w:pPr>
              <w:pStyle w:val="ListParagraph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420F11">
              <w:rPr>
                <w:b/>
                <w:bCs/>
                <w:sz w:val="28"/>
                <w:szCs w:val="28"/>
              </w:rPr>
              <w:t>Hamburger menu:</w:t>
            </w:r>
          </w:p>
        </w:tc>
      </w:tr>
      <w:tr w:rsidR="00420F11" w14:paraId="04D271CB" w14:textId="77777777" w:rsidTr="00420F11">
        <w:tc>
          <w:tcPr>
            <w:tcW w:w="696" w:type="dxa"/>
          </w:tcPr>
          <w:p w14:paraId="187C077D" w14:textId="657E990E" w:rsidR="00420F11" w:rsidRPr="00420F11" w:rsidRDefault="00420F11" w:rsidP="004E3637">
            <w:pPr>
              <w:rPr>
                <w:sz w:val="24"/>
                <w:szCs w:val="24"/>
              </w:rPr>
            </w:pPr>
            <w:r w:rsidRPr="00420F11">
              <w:rPr>
                <w:sz w:val="24"/>
                <w:szCs w:val="24"/>
              </w:rPr>
              <w:t>2.1</w:t>
            </w:r>
          </w:p>
        </w:tc>
        <w:tc>
          <w:tcPr>
            <w:tcW w:w="4299" w:type="dxa"/>
          </w:tcPr>
          <w:p w14:paraId="6937F8AF" w14:textId="04570A17" w:rsidR="00420F11" w:rsidRPr="00420F11" w:rsidRDefault="00420F11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hamburger menu button on the top left corner works correctly?</w:t>
            </w:r>
          </w:p>
        </w:tc>
        <w:tc>
          <w:tcPr>
            <w:tcW w:w="735" w:type="dxa"/>
          </w:tcPr>
          <w:p w14:paraId="234C4D35" w14:textId="49103297" w:rsidR="00420F11" w:rsidRPr="00420F11" w:rsidRDefault="00420F11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413AB8DB" w14:textId="77777777" w:rsidR="00420F11" w:rsidRPr="00420F11" w:rsidRDefault="00420F11" w:rsidP="004E3637">
            <w:pPr>
              <w:rPr>
                <w:sz w:val="24"/>
                <w:szCs w:val="24"/>
              </w:rPr>
            </w:pPr>
          </w:p>
        </w:tc>
      </w:tr>
      <w:tr w:rsidR="00420F11" w14:paraId="2C33176C" w14:textId="77777777" w:rsidTr="00420F11">
        <w:tc>
          <w:tcPr>
            <w:tcW w:w="696" w:type="dxa"/>
          </w:tcPr>
          <w:p w14:paraId="1864301F" w14:textId="724D8579" w:rsidR="00420F11" w:rsidRPr="00420F11" w:rsidRDefault="00420F11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299" w:type="dxa"/>
          </w:tcPr>
          <w:p w14:paraId="5696D1A7" w14:textId="71C73BA4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opened menu fit the screen?</w:t>
            </w:r>
          </w:p>
        </w:tc>
        <w:tc>
          <w:tcPr>
            <w:tcW w:w="735" w:type="dxa"/>
          </w:tcPr>
          <w:p w14:paraId="72F5DCF0" w14:textId="16A7BC28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5D29EB41" w14:textId="77777777" w:rsidR="00420F11" w:rsidRPr="00420F11" w:rsidRDefault="00420F11" w:rsidP="004E3637">
            <w:pPr>
              <w:rPr>
                <w:sz w:val="24"/>
                <w:szCs w:val="24"/>
              </w:rPr>
            </w:pPr>
          </w:p>
        </w:tc>
      </w:tr>
      <w:tr w:rsidR="00420F11" w14:paraId="1C224D3B" w14:textId="77777777" w:rsidTr="00420F11">
        <w:tc>
          <w:tcPr>
            <w:tcW w:w="696" w:type="dxa"/>
          </w:tcPr>
          <w:p w14:paraId="3F1658E9" w14:textId="267A71C3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299" w:type="dxa"/>
          </w:tcPr>
          <w:p w14:paraId="575DB1D8" w14:textId="4D7521C0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menu link “Apie mus” navigate to this specific page and the text fit the screen.</w:t>
            </w:r>
          </w:p>
        </w:tc>
        <w:tc>
          <w:tcPr>
            <w:tcW w:w="735" w:type="dxa"/>
          </w:tcPr>
          <w:p w14:paraId="407C8515" w14:textId="56F61B14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040A59C3" w14:textId="77777777" w:rsidR="00420F11" w:rsidRPr="00420F11" w:rsidRDefault="00420F11" w:rsidP="004E3637">
            <w:pPr>
              <w:rPr>
                <w:sz w:val="24"/>
                <w:szCs w:val="24"/>
              </w:rPr>
            </w:pPr>
          </w:p>
        </w:tc>
      </w:tr>
      <w:tr w:rsidR="00420F11" w14:paraId="7E9B771D" w14:textId="77777777" w:rsidTr="00420F11">
        <w:tc>
          <w:tcPr>
            <w:tcW w:w="696" w:type="dxa"/>
          </w:tcPr>
          <w:p w14:paraId="6AF99D88" w14:textId="775754F0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299" w:type="dxa"/>
          </w:tcPr>
          <w:p w14:paraId="051D6717" w14:textId="29C37994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menu link “Kontaktai” navigate to this specific page and the text fit the screen.</w:t>
            </w:r>
          </w:p>
        </w:tc>
        <w:tc>
          <w:tcPr>
            <w:tcW w:w="735" w:type="dxa"/>
          </w:tcPr>
          <w:p w14:paraId="54089A6C" w14:textId="10D07CB6" w:rsidR="00420F11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6918FC7F" w14:textId="77777777" w:rsidR="00420F11" w:rsidRPr="00420F11" w:rsidRDefault="00420F11" w:rsidP="004E3637">
            <w:pPr>
              <w:rPr>
                <w:sz w:val="24"/>
                <w:szCs w:val="24"/>
              </w:rPr>
            </w:pPr>
          </w:p>
        </w:tc>
      </w:tr>
      <w:tr w:rsidR="00F4213D" w14:paraId="2B00445C" w14:textId="77777777" w:rsidTr="00420F11">
        <w:tc>
          <w:tcPr>
            <w:tcW w:w="696" w:type="dxa"/>
          </w:tcPr>
          <w:p w14:paraId="162C27D0" w14:textId="1B203DA5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299" w:type="dxa"/>
          </w:tcPr>
          <w:p w14:paraId="3700241D" w14:textId="1EA1074B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menu link “Paslaugos” navigate to this specific page and the text fit the screen.</w:t>
            </w:r>
          </w:p>
        </w:tc>
        <w:tc>
          <w:tcPr>
            <w:tcW w:w="735" w:type="dxa"/>
          </w:tcPr>
          <w:p w14:paraId="1B76464D" w14:textId="2825791B" w:rsidR="00F4213D" w:rsidRDefault="00F4213D" w:rsidP="004E3637">
            <w:pPr>
              <w:rPr>
                <w:sz w:val="24"/>
                <w:szCs w:val="24"/>
              </w:rPr>
            </w:pPr>
            <w:r w:rsidRPr="00F4213D">
              <w:rPr>
                <w:sz w:val="24"/>
                <w:szCs w:val="24"/>
                <w:highlight w:val="red"/>
              </w:rPr>
              <w:t>No</w:t>
            </w:r>
          </w:p>
        </w:tc>
        <w:tc>
          <w:tcPr>
            <w:tcW w:w="3332" w:type="dxa"/>
          </w:tcPr>
          <w:p w14:paraId="2373C2AE" w14:textId="118A8BA0" w:rsidR="00F4213D" w:rsidRPr="00420F11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navigates to the specific page</w:t>
            </w:r>
            <w:r w:rsidRPr="009240AF">
              <w:rPr>
                <w:sz w:val="24"/>
                <w:szCs w:val="24"/>
                <w:u w:val="single"/>
              </w:rPr>
              <w:t>; the text does not fit the screen</w:t>
            </w:r>
          </w:p>
        </w:tc>
      </w:tr>
      <w:tr w:rsidR="00F4213D" w14:paraId="23CB7CD6" w14:textId="77777777" w:rsidTr="00420F11">
        <w:tc>
          <w:tcPr>
            <w:tcW w:w="696" w:type="dxa"/>
          </w:tcPr>
          <w:p w14:paraId="03479DEC" w14:textId="4533C16B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299" w:type="dxa"/>
          </w:tcPr>
          <w:p w14:paraId="6D821C61" w14:textId="686FBA26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menu link “Prisijungti” navigate to this specific page and the text fit the screen.</w:t>
            </w:r>
          </w:p>
        </w:tc>
        <w:tc>
          <w:tcPr>
            <w:tcW w:w="735" w:type="dxa"/>
          </w:tcPr>
          <w:p w14:paraId="3387B78B" w14:textId="2AA6F359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7899151A" w14:textId="77777777" w:rsidR="00F4213D" w:rsidRPr="00420F11" w:rsidRDefault="00F4213D" w:rsidP="004E3637">
            <w:pPr>
              <w:rPr>
                <w:sz w:val="24"/>
                <w:szCs w:val="24"/>
              </w:rPr>
            </w:pPr>
          </w:p>
        </w:tc>
      </w:tr>
      <w:tr w:rsidR="00F4213D" w14:paraId="0E6B4EB6" w14:textId="77777777" w:rsidTr="00420F11">
        <w:tc>
          <w:tcPr>
            <w:tcW w:w="696" w:type="dxa"/>
          </w:tcPr>
          <w:p w14:paraId="7680E168" w14:textId="38A07792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299" w:type="dxa"/>
          </w:tcPr>
          <w:p w14:paraId="49543CE1" w14:textId="1A727C31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menu link “Registruotis” navigate to this specific page and the text fit the screen.</w:t>
            </w:r>
          </w:p>
        </w:tc>
        <w:tc>
          <w:tcPr>
            <w:tcW w:w="735" w:type="dxa"/>
          </w:tcPr>
          <w:p w14:paraId="3FB0655F" w14:textId="53170D48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32" w:type="dxa"/>
          </w:tcPr>
          <w:p w14:paraId="6D2DBAFC" w14:textId="77777777" w:rsidR="00F4213D" w:rsidRPr="00420F11" w:rsidRDefault="00F4213D" w:rsidP="004E3637">
            <w:pPr>
              <w:rPr>
                <w:sz w:val="24"/>
                <w:szCs w:val="24"/>
              </w:rPr>
            </w:pPr>
          </w:p>
        </w:tc>
      </w:tr>
      <w:tr w:rsidR="00F4213D" w14:paraId="529CE3DA" w14:textId="77777777" w:rsidTr="00420F11">
        <w:tc>
          <w:tcPr>
            <w:tcW w:w="696" w:type="dxa"/>
          </w:tcPr>
          <w:p w14:paraId="2B34ED21" w14:textId="3DF67CC5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299" w:type="dxa"/>
          </w:tcPr>
          <w:p w14:paraId="2879C74F" w14:textId="39736D2B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election of English language work?</w:t>
            </w:r>
          </w:p>
        </w:tc>
        <w:tc>
          <w:tcPr>
            <w:tcW w:w="735" w:type="dxa"/>
          </w:tcPr>
          <w:p w14:paraId="62DFDDA4" w14:textId="36F211A2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4146C268" w14:textId="77777777" w:rsidR="00F4213D" w:rsidRPr="00420F11" w:rsidRDefault="00F4213D" w:rsidP="004E3637">
            <w:pPr>
              <w:rPr>
                <w:sz w:val="24"/>
                <w:szCs w:val="24"/>
              </w:rPr>
            </w:pPr>
          </w:p>
        </w:tc>
      </w:tr>
      <w:tr w:rsidR="00F4213D" w14:paraId="4278AE01" w14:textId="77777777" w:rsidTr="00420F11">
        <w:tc>
          <w:tcPr>
            <w:tcW w:w="696" w:type="dxa"/>
          </w:tcPr>
          <w:p w14:paraId="441D3197" w14:textId="6FC52D9D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99" w:type="dxa"/>
          </w:tcPr>
          <w:p w14:paraId="2F044047" w14:textId="7C97FC89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election of Russian language work?</w:t>
            </w:r>
          </w:p>
        </w:tc>
        <w:tc>
          <w:tcPr>
            <w:tcW w:w="735" w:type="dxa"/>
          </w:tcPr>
          <w:p w14:paraId="5122B623" w14:textId="3F6ACF02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3BB24E75" w14:textId="77777777" w:rsidR="00F4213D" w:rsidRPr="00420F11" w:rsidRDefault="00F4213D" w:rsidP="004E3637">
            <w:pPr>
              <w:rPr>
                <w:sz w:val="24"/>
                <w:szCs w:val="24"/>
              </w:rPr>
            </w:pPr>
          </w:p>
        </w:tc>
      </w:tr>
      <w:tr w:rsidR="00F4213D" w14:paraId="407F2758" w14:textId="77777777" w:rsidTr="00420F11">
        <w:tc>
          <w:tcPr>
            <w:tcW w:w="696" w:type="dxa"/>
          </w:tcPr>
          <w:p w14:paraId="2D0198F8" w14:textId="7A58B5F9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99" w:type="dxa"/>
          </w:tcPr>
          <w:p w14:paraId="31563318" w14:textId="08DE17DE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search button work correctly?</w:t>
            </w:r>
          </w:p>
        </w:tc>
        <w:tc>
          <w:tcPr>
            <w:tcW w:w="735" w:type="dxa"/>
          </w:tcPr>
          <w:p w14:paraId="52F2E0C1" w14:textId="24552143" w:rsidR="00F4213D" w:rsidRDefault="00F4213D" w:rsidP="004E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32" w:type="dxa"/>
          </w:tcPr>
          <w:p w14:paraId="4AA53F6D" w14:textId="77777777" w:rsidR="00F4213D" w:rsidRPr="00420F11" w:rsidRDefault="00F4213D" w:rsidP="004E3637">
            <w:pPr>
              <w:rPr>
                <w:sz w:val="24"/>
                <w:szCs w:val="24"/>
              </w:rPr>
            </w:pPr>
          </w:p>
        </w:tc>
      </w:tr>
    </w:tbl>
    <w:p w14:paraId="5F04BF27" w14:textId="77777777" w:rsidR="00C5293B" w:rsidRDefault="00C5293B" w:rsidP="004E3637">
      <w:pPr>
        <w:rPr>
          <w:b/>
          <w:bCs/>
          <w:sz w:val="32"/>
          <w:szCs w:val="32"/>
        </w:rPr>
      </w:pPr>
    </w:p>
    <w:p w14:paraId="018480A0" w14:textId="69CC800C" w:rsidR="004E3637" w:rsidRDefault="00977B4A" w:rsidP="00DB72B4">
      <w:pPr>
        <w:pStyle w:val="Heading4"/>
      </w:pPr>
      <w:bookmarkStart w:id="19" w:name="_Toc44190346"/>
      <w:r>
        <w:t xml:space="preserve">3.2.1.2 </w:t>
      </w:r>
      <w:r w:rsidR="004E3637">
        <w:t>Registration for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4238"/>
        <w:gridCol w:w="735"/>
        <w:gridCol w:w="3386"/>
      </w:tblGrid>
      <w:tr w:rsidR="004E3637" w14:paraId="17585BF1" w14:textId="77777777" w:rsidTr="00073781">
        <w:tc>
          <w:tcPr>
            <w:tcW w:w="704" w:type="dxa"/>
          </w:tcPr>
          <w:p w14:paraId="5347388A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4253" w:type="dxa"/>
          </w:tcPr>
          <w:p w14:paraId="6E50EBBC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heckpoint</w:t>
            </w:r>
          </w:p>
        </w:tc>
        <w:tc>
          <w:tcPr>
            <w:tcW w:w="708" w:type="dxa"/>
          </w:tcPr>
          <w:p w14:paraId="31707C4A" w14:textId="77777777" w:rsidR="004E3637" w:rsidRDefault="004E3637" w:rsidP="00073781">
            <w:pPr>
              <w:rPr>
                <w:b/>
                <w:bCs/>
                <w:sz w:val="28"/>
                <w:szCs w:val="28"/>
              </w:rPr>
            </w:pPr>
            <w:r w:rsidRPr="002D185C">
              <w:rPr>
                <w:b/>
                <w:bCs/>
                <w:sz w:val="28"/>
                <w:szCs w:val="28"/>
              </w:rPr>
              <w:t>Yes/</w:t>
            </w:r>
          </w:p>
          <w:p w14:paraId="435CF96D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397" w:type="dxa"/>
          </w:tcPr>
          <w:p w14:paraId="60D99C91" w14:textId="77777777" w:rsidR="004E3637" w:rsidRDefault="004E3637" w:rsidP="00073781">
            <w:pPr>
              <w:rPr>
                <w:b/>
                <w:bCs/>
                <w:sz w:val="32"/>
                <w:szCs w:val="32"/>
              </w:rPr>
            </w:pPr>
            <w:r w:rsidRPr="002D185C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4E3637" w14:paraId="295C46F7" w14:textId="77777777" w:rsidTr="00073781">
        <w:tc>
          <w:tcPr>
            <w:tcW w:w="704" w:type="dxa"/>
          </w:tcPr>
          <w:p w14:paraId="33CBEA4B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 w:rsidRPr="00370EBB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0E80C80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titles of the fields the same font, size and color?</w:t>
            </w:r>
          </w:p>
        </w:tc>
        <w:tc>
          <w:tcPr>
            <w:tcW w:w="708" w:type="dxa"/>
          </w:tcPr>
          <w:p w14:paraId="51344864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</w:tcPr>
          <w:p w14:paraId="5DC9FF84" w14:textId="77777777" w:rsidR="004E3637" w:rsidRPr="00370EBB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6ADC4D39" w14:textId="77777777" w:rsidTr="00073781">
        <w:tc>
          <w:tcPr>
            <w:tcW w:w="704" w:type="dxa"/>
          </w:tcPr>
          <w:p w14:paraId="541B4DAB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367F6E17" w14:textId="77777777" w:rsidR="004E3637" w:rsidRPr="00623DC7" w:rsidRDefault="004E3637" w:rsidP="0007378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Are the titles of the categories in the registration form (“J</w:t>
            </w:r>
            <w:r>
              <w:rPr>
                <w:sz w:val="24"/>
                <w:szCs w:val="24"/>
                <w:lang w:val="lt-LT"/>
              </w:rPr>
              <w:t>ūsų asmeninė informacija“, „Jūsų adresas“, „Jūsų slaptažodis“) the same font, size and color?</w:t>
            </w:r>
          </w:p>
        </w:tc>
        <w:tc>
          <w:tcPr>
            <w:tcW w:w="708" w:type="dxa"/>
          </w:tcPr>
          <w:p w14:paraId="51AF4172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3397" w:type="dxa"/>
          </w:tcPr>
          <w:p w14:paraId="4B6E8B21" w14:textId="77777777" w:rsidR="004E3637" w:rsidRPr="00370EBB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55B9E8AE" w14:textId="77777777" w:rsidTr="00073781">
        <w:tc>
          <w:tcPr>
            <w:tcW w:w="704" w:type="dxa"/>
          </w:tcPr>
          <w:p w14:paraId="208B748D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21030DFB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borders of the fields the same length?</w:t>
            </w:r>
          </w:p>
        </w:tc>
        <w:tc>
          <w:tcPr>
            <w:tcW w:w="708" w:type="dxa"/>
          </w:tcPr>
          <w:p w14:paraId="0D3C17F9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</w:tcPr>
          <w:p w14:paraId="5570715D" w14:textId="77777777" w:rsidR="004E3637" w:rsidRPr="00370EBB" w:rsidRDefault="004E3637" w:rsidP="00073781">
            <w:pPr>
              <w:rPr>
                <w:sz w:val="24"/>
                <w:szCs w:val="24"/>
              </w:rPr>
            </w:pPr>
          </w:p>
        </w:tc>
      </w:tr>
      <w:tr w:rsidR="004E3637" w14:paraId="5D0A2395" w14:textId="77777777" w:rsidTr="00073781">
        <w:tc>
          <w:tcPr>
            <w:tcW w:w="704" w:type="dxa"/>
          </w:tcPr>
          <w:p w14:paraId="58204AA1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14:paraId="69DBE025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 borders of the fields the same background and paddings?</w:t>
            </w:r>
          </w:p>
        </w:tc>
        <w:tc>
          <w:tcPr>
            <w:tcW w:w="708" w:type="dxa"/>
          </w:tcPr>
          <w:p w14:paraId="3332ED98" w14:textId="77777777" w:rsidR="004E3637" w:rsidRPr="00370EBB" w:rsidRDefault="004E3637" w:rsidP="0007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397" w:type="dxa"/>
          </w:tcPr>
          <w:p w14:paraId="43D1A740" w14:textId="77777777" w:rsidR="004E3637" w:rsidRPr="00370EBB" w:rsidRDefault="004E3637" w:rsidP="00073781">
            <w:pPr>
              <w:rPr>
                <w:sz w:val="24"/>
                <w:szCs w:val="24"/>
              </w:rPr>
            </w:pPr>
          </w:p>
        </w:tc>
      </w:tr>
    </w:tbl>
    <w:p w14:paraId="0B13B2E8" w14:textId="77777777" w:rsidR="00EA7090" w:rsidRPr="00DD108C" w:rsidRDefault="00EA7090" w:rsidP="00EA7090">
      <w:pPr>
        <w:rPr>
          <w:sz w:val="28"/>
          <w:szCs w:val="28"/>
        </w:rPr>
      </w:pPr>
    </w:p>
    <w:p w14:paraId="3EBD0F15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55E2078F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16CDBE66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2BA91FE3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34ED7CF1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235ED55F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281D40B8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4FE1C993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0460AF5F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5735A2B3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4D963025" w14:textId="77777777" w:rsidR="00676558" w:rsidRDefault="00676558" w:rsidP="0027255E">
      <w:pPr>
        <w:jc w:val="center"/>
        <w:rPr>
          <w:b/>
          <w:bCs/>
          <w:sz w:val="32"/>
          <w:szCs w:val="32"/>
        </w:rPr>
      </w:pPr>
    </w:p>
    <w:p w14:paraId="35314945" w14:textId="77777777" w:rsidR="00AA5992" w:rsidRDefault="00AA5992" w:rsidP="00AA5992">
      <w:pPr>
        <w:jc w:val="center"/>
        <w:rPr>
          <w:b/>
          <w:bCs/>
          <w:sz w:val="32"/>
          <w:szCs w:val="32"/>
        </w:rPr>
        <w:sectPr w:rsidR="00AA5992" w:rsidSect="00FE7A71">
          <w:footerReference w:type="defaul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9732D91" w14:textId="1430F4F0" w:rsidR="00676558" w:rsidRPr="00C5293B" w:rsidRDefault="00AA5992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  <w:bookmarkStart w:id="20" w:name="_Toc44190347"/>
      <w:r w:rsidRPr="00C5293B">
        <w:rPr>
          <w:rFonts w:asciiTheme="majorHAnsi" w:hAnsiTheme="majorHAnsi"/>
          <w:sz w:val="32"/>
          <w:szCs w:val="32"/>
        </w:rPr>
        <w:lastRenderedPageBreak/>
        <w:t xml:space="preserve">4. </w:t>
      </w:r>
      <w:r w:rsidR="0027255E" w:rsidRPr="00C5293B">
        <w:rPr>
          <w:rFonts w:asciiTheme="majorHAnsi" w:hAnsiTheme="majorHAnsi"/>
          <w:sz w:val="32"/>
          <w:szCs w:val="32"/>
        </w:rPr>
        <w:t>Detailed test cases</w:t>
      </w:r>
      <w:bookmarkEnd w:id="20"/>
    </w:p>
    <w:p w14:paraId="3C799FFD" w14:textId="1D4923DD" w:rsidR="00676396" w:rsidRDefault="00676396" w:rsidP="00AA5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testing:</w:t>
      </w:r>
    </w:p>
    <w:p w14:paraId="17D513F5" w14:textId="3653809C" w:rsidR="00AA5992" w:rsidRDefault="00AA5992" w:rsidP="00AA5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01"/>
        <w:gridCol w:w="1134"/>
        <w:gridCol w:w="2125"/>
        <w:gridCol w:w="1559"/>
        <w:gridCol w:w="2975"/>
        <w:gridCol w:w="1280"/>
        <w:gridCol w:w="1275"/>
        <w:gridCol w:w="958"/>
      </w:tblGrid>
      <w:tr w:rsidR="00AA5992" w14:paraId="3A122928" w14:textId="77777777" w:rsidTr="004943A5">
        <w:tc>
          <w:tcPr>
            <w:tcW w:w="986" w:type="dxa"/>
          </w:tcPr>
          <w:p w14:paraId="131D676A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701" w:type="dxa"/>
          </w:tcPr>
          <w:p w14:paraId="6A14FF68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134" w:type="dxa"/>
          </w:tcPr>
          <w:p w14:paraId="429737EF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2125" w:type="dxa"/>
          </w:tcPr>
          <w:p w14:paraId="3E49AF08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2BCC8C44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2976" w:type="dxa"/>
          </w:tcPr>
          <w:p w14:paraId="612DD5AE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280" w:type="dxa"/>
          </w:tcPr>
          <w:p w14:paraId="366B7144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275" w:type="dxa"/>
          </w:tcPr>
          <w:p w14:paraId="52E51D9C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58" w:type="dxa"/>
          </w:tcPr>
          <w:p w14:paraId="3AADD6B1" w14:textId="77777777" w:rsidR="00AA5992" w:rsidRDefault="00AA5992" w:rsidP="004943A5"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AA5992" w14:paraId="0489EF82" w14:textId="77777777" w:rsidTr="004943A5">
        <w:tc>
          <w:tcPr>
            <w:tcW w:w="986" w:type="dxa"/>
          </w:tcPr>
          <w:p w14:paraId="65C1A9BD" w14:textId="77777777" w:rsidR="00AA5992" w:rsidRDefault="00AA5992" w:rsidP="004943A5">
            <w:r>
              <w:t>T01</w:t>
            </w:r>
          </w:p>
        </w:tc>
        <w:tc>
          <w:tcPr>
            <w:tcW w:w="1701" w:type="dxa"/>
          </w:tcPr>
          <w:p w14:paraId="51999911" w14:textId="77777777" w:rsidR="00AA5992" w:rsidRDefault="00AA5992" w:rsidP="004943A5">
            <w:r>
              <w:t>Logo “Ulmas”</w:t>
            </w:r>
          </w:p>
        </w:tc>
        <w:tc>
          <w:tcPr>
            <w:tcW w:w="1134" w:type="dxa"/>
          </w:tcPr>
          <w:p w14:paraId="0C92001D" w14:textId="77777777" w:rsidR="00AA5992" w:rsidRDefault="00AA5992" w:rsidP="004943A5"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125" w:type="dxa"/>
          </w:tcPr>
          <w:p w14:paraId="581B1154" w14:textId="77777777" w:rsidR="00AA5992" w:rsidRDefault="00AA5992" w:rsidP="004943A5">
            <w:r>
              <w:t>Verify if the logo “Ulmas”in the top left corner navigates to the home page</w:t>
            </w:r>
          </w:p>
        </w:tc>
        <w:tc>
          <w:tcPr>
            <w:tcW w:w="1559" w:type="dxa"/>
          </w:tcPr>
          <w:p w14:paraId="2174B795" w14:textId="77777777" w:rsidR="00AA5992" w:rsidRDefault="00D218B6" w:rsidP="004943A5">
            <w:hyperlink r:id="rId17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15B39078" w14:textId="77777777" w:rsidR="00AA5992" w:rsidRDefault="00AA5992" w:rsidP="00855B94">
            <w:pPr>
              <w:pStyle w:val="ListParagraph"/>
              <w:numPr>
                <w:ilvl w:val="0"/>
                <w:numId w:val="14"/>
              </w:numPr>
            </w:pPr>
            <w:r>
              <w:t>Click on the logo “Ulmas” in the top left corner.</w:t>
            </w:r>
          </w:p>
        </w:tc>
        <w:tc>
          <w:tcPr>
            <w:tcW w:w="1280" w:type="dxa"/>
          </w:tcPr>
          <w:p w14:paraId="24BA0E0F" w14:textId="77777777" w:rsidR="00AA5992" w:rsidRDefault="00AA5992" w:rsidP="004943A5">
            <w:r>
              <w:t>The logo should navigate to the home page.</w:t>
            </w:r>
          </w:p>
        </w:tc>
        <w:tc>
          <w:tcPr>
            <w:tcW w:w="1275" w:type="dxa"/>
          </w:tcPr>
          <w:p w14:paraId="10BA0D59" w14:textId="77777777" w:rsidR="00AA5992" w:rsidRDefault="00AA5992" w:rsidP="004943A5">
            <w:r>
              <w:t>As expected</w:t>
            </w:r>
          </w:p>
        </w:tc>
        <w:tc>
          <w:tcPr>
            <w:tcW w:w="958" w:type="dxa"/>
          </w:tcPr>
          <w:p w14:paraId="4C9ED624" w14:textId="77777777" w:rsidR="00AA5992" w:rsidRDefault="00AA5992" w:rsidP="004943A5">
            <w:r w:rsidRPr="00211C30">
              <w:rPr>
                <w:highlight w:val="green"/>
              </w:rPr>
              <w:t>Pass</w:t>
            </w:r>
          </w:p>
        </w:tc>
      </w:tr>
      <w:tr w:rsidR="00AA5992" w14:paraId="0D329D57" w14:textId="77777777" w:rsidTr="004943A5">
        <w:tc>
          <w:tcPr>
            <w:tcW w:w="986" w:type="dxa"/>
          </w:tcPr>
          <w:p w14:paraId="3AB60C31" w14:textId="77777777" w:rsidR="00AA5992" w:rsidRDefault="00AA5992" w:rsidP="004943A5">
            <w:r>
              <w:t>T02</w:t>
            </w:r>
          </w:p>
        </w:tc>
        <w:tc>
          <w:tcPr>
            <w:tcW w:w="1701" w:type="dxa"/>
          </w:tcPr>
          <w:p w14:paraId="74FE95F4" w14:textId="77777777" w:rsidR="00AA5992" w:rsidRDefault="00AA5992" w:rsidP="004943A5">
            <w:r>
              <w:rPr>
                <w:sz w:val="24"/>
                <w:szCs w:val="24"/>
              </w:rPr>
              <w:t>Logo “Pfleiderer partneris”</w:t>
            </w:r>
          </w:p>
        </w:tc>
        <w:tc>
          <w:tcPr>
            <w:tcW w:w="1134" w:type="dxa"/>
          </w:tcPr>
          <w:p w14:paraId="65CBAFE5" w14:textId="77777777" w:rsidR="00AA5992" w:rsidRDefault="00AA5992" w:rsidP="004943A5">
            <w:r>
              <w:t>Medium</w:t>
            </w:r>
          </w:p>
        </w:tc>
        <w:tc>
          <w:tcPr>
            <w:tcW w:w="2125" w:type="dxa"/>
          </w:tcPr>
          <w:p w14:paraId="5227C094" w14:textId="7C1DDCF0" w:rsidR="00AA5992" w:rsidRDefault="00AA5992" w:rsidP="004943A5">
            <w:r>
              <w:rPr>
                <w:sz w:val="24"/>
                <w:szCs w:val="24"/>
              </w:rPr>
              <w:t>Verify if the logo “Pfleiderer partneris”</w:t>
            </w:r>
            <w:r w:rsidR="00687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op right corner navigates to “Pfleiderer” page.</w:t>
            </w:r>
          </w:p>
        </w:tc>
        <w:tc>
          <w:tcPr>
            <w:tcW w:w="1559" w:type="dxa"/>
          </w:tcPr>
          <w:p w14:paraId="5A13C62E" w14:textId="77777777" w:rsidR="00AA5992" w:rsidRDefault="00D218B6" w:rsidP="004943A5">
            <w:hyperlink r:id="rId18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43A6B970" w14:textId="03EB6A1B" w:rsidR="00AA5992" w:rsidRDefault="00AA5992" w:rsidP="00855B94">
            <w:pPr>
              <w:pStyle w:val="ListParagraph"/>
              <w:numPr>
                <w:ilvl w:val="0"/>
                <w:numId w:val="15"/>
              </w:numPr>
            </w:pPr>
            <w:r>
              <w:t xml:space="preserve">Click on the logo </w:t>
            </w:r>
            <w:r>
              <w:rPr>
                <w:sz w:val="24"/>
                <w:szCs w:val="24"/>
              </w:rPr>
              <w:t>“Pfleiderer partneris”</w:t>
            </w:r>
            <w:r w:rsidR="00F837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the top right corner.</w:t>
            </w:r>
          </w:p>
          <w:p w14:paraId="6E24D8A6" w14:textId="77777777" w:rsidR="00AA5992" w:rsidRDefault="00AA5992" w:rsidP="004943A5"/>
        </w:tc>
        <w:tc>
          <w:tcPr>
            <w:tcW w:w="1280" w:type="dxa"/>
          </w:tcPr>
          <w:p w14:paraId="169845C7" w14:textId="77777777" w:rsidR="00AA5992" w:rsidRDefault="00AA5992" w:rsidP="004943A5">
            <w:r>
              <w:t>The logo should  navigate to the “Pfleiderer” web page.</w:t>
            </w:r>
          </w:p>
        </w:tc>
        <w:tc>
          <w:tcPr>
            <w:tcW w:w="1275" w:type="dxa"/>
          </w:tcPr>
          <w:p w14:paraId="6AB9A54D" w14:textId="77777777" w:rsidR="00AA5992" w:rsidRDefault="00AA5992" w:rsidP="004943A5">
            <w:r>
              <w:t>The logo navigates to the “Ulmas” home page</w:t>
            </w:r>
          </w:p>
        </w:tc>
        <w:tc>
          <w:tcPr>
            <w:tcW w:w="958" w:type="dxa"/>
          </w:tcPr>
          <w:p w14:paraId="6F077C25" w14:textId="77777777" w:rsidR="00AA5992" w:rsidRDefault="00AA5992" w:rsidP="004943A5">
            <w:r w:rsidRPr="00D13D0D">
              <w:rPr>
                <w:highlight w:val="red"/>
              </w:rPr>
              <w:t>Fail</w:t>
            </w:r>
          </w:p>
        </w:tc>
      </w:tr>
      <w:tr w:rsidR="00AA5992" w14:paraId="2D90EA69" w14:textId="77777777" w:rsidTr="004943A5">
        <w:tc>
          <w:tcPr>
            <w:tcW w:w="986" w:type="dxa"/>
          </w:tcPr>
          <w:p w14:paraId="69CADCDB" w14:textId="77777777" w:rsidR="00AA5992" w:rsidRDefault="00AA5992" w:rsidP="004943A5">
            <w:r>
              <w:t>T03</w:t>
            </w:r>
          </w:p>
        </w:tc>
        <w:tc>
          <w:tcPr>
            <w:tcW w:w="1701" w:type="dxa"/>
          </w:tcPr>
          <w:p w14:paraId="2687BDFD" w14:textId="77777777" w:rsidR="00AA5992" w:rsidRDefault="00AA5992" w:rsidP="004943A5">
            <w:r>
              <w:t>Header links</w:t>
            </w:r>
          </w:p>
        </w:tc>
        <w:tc>
          <w:tcPr>
            <w:tcW w:w="1134" w:type="dxa"/>
          </w:tcPr>
          <w:p w14:paraId="40905320" w14:textId="77777777" w:rsidR="00AA5992" w:rsidRDefault="00AA5992" w:rsidP="004943A5">
            <w:r>
              <w:t>Medium</w:t>
            </w:r>
          </w:p>
        </w:tc>
        <w:tc>
          <w:tcPr>
            <w:tcW w:w="2125" w:type="dxa"/>
          </w:tcPr>
          <w:p w14:paraId="7BD1BFA6" w14:textId="77777777" w:rsidR="00AA5992" w:rsidRDefault="00AA5992" w:rsidP="004943A5">
            <w:r>
              <w:t xml:space="preserve">Verify if </w:t>
            </w:r>
            <w:r>
              <w:rPr>
                <w:sz w:val="24"/>
                <w:szCs w:val="24"/>
              </w:rPr>
              <w:t>the header links (“APIE MUS”, “NAUJIENOS”, “KONTAKTAI”, “PASLAUGOS”) navigate to these specific pages</w:t>
            </w:r>
          </w:p>
        </w:tc>
        <w:tc>
          <w:tcPr>
            <w:tcW w:w="1559" w:type="dxa"/>
          </w:tcPr>
          <w:p w14:paraId="38B23905" w14:textId="77777777" w:rsidR="00AA5992" w:rsidRDefault="00D218B6" w:rsidP="004943A5">
            <w:hyperlink r:id="rId19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28423615" w14:textId="77777777" w:rsidR="00AA5992" w:rsidRPr="00534363" w:rsidRDefault="00AA5992" w:rsidP="00855B94">
            <w:pPr>
              <w:pStyle w:val="ListParagraph"/>
              <w:numPr>
                <w:ilvl w:val="0"/>
                <w:numId w:val="16"/>
              </w:numPr>
            </w:pPr>
            <w:r>
              <w:t>Click on the link “</w:t>
            </w:r>
            <w:r>
              <w:rPr>
                <w:sz w:val="24"/>
                <w:szCs w:val="24"/>
              </w:rPr>
              <w:t>APIE MUS”.</w:t>
            </w:r>
          </w:p>
          <w:p w14:paraId="0F217F20" w14:textId="77777777" w:rsidR="00AA5992" w:rsidRPr="00534363" w:rsidRDefault="00AA5992" w:rsidP="00855B94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link </w:t>
            </w:r>
            <w:r>
              <w:rPr>
                <w:sz w:val="24"/>
                <w:szCs w:val="24"/>
              </w:rPr>
              <w:t>“NAUJIENOS”.</w:t>
            </w:r>
          </w:p>
          <w:p w14:paraId="1316AAA5" w14:textId="77777777" w:rsidR="00AA5992" w:rsidRPr="00534363" w:rsidRDefault="00AA5992" w:rsidP="00855B94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link </w:t>
            </w:r>
            <w:r>
              <w:rPr>
                <w:sz w:val="24"/>
                <w:szCs w:val="24"/>
              </w:rPr>
              <w:t>“KONTAKTAI”.</w:t>
            </w:r>
          </w:p>
          <w:p w14:paraId="679D425F" w14:textId="77777777" w:rsidR="00AA5992" w:rsidRDefault="00AA5992" w:rsidP="00855B94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link  </w:t>
            </w:r>
            <w:r>
              <w:rPr>
                <w:sz w:val="24"/>
                <w:szCs w:val="24"/>
              </w:rPr>
              <w:t>“PASLAUGOS”.</w:t>
            </w:r>
          </w:p>
        </w:tc>
        <w:tc>
          <w:tcPr>
            <w:tcW w:w="1280" w:type="dxa"/>
          </w:tcPr>
          <w:p w14:paraId="17082CD4" w14:textId="77777777" w:rsidR="00AA5992" w:rsidRDefault="00AA5992" w:rsidP="004943A5">
            <w:r>
              <w:t>The header links should navigate to</w:t>
            </w:r>
            <w:r>
              <w:rPr>
                <w:sz w:val="24"/>
                <w:szCs w:val="24"/>
              </w:rPr>
              <w:t xml:space="preserve"> </w:t>
            </w:r>
            <w:r w:rsidRPr="00534363">
              <w:t xml:space="preserve">these specific pages. </w:t>
            </w:r>
          </w:p>
        </w:tc>
        <w:tc>
          <w:tcPr>
            <w:tcW w:w="1275" w:type="dxa"/>
          </w:tcPr>
          <w:p w14:paraId="2FAC6D3A" w14:textId="77777777" w:rsidR="00AA5992" w:rsidRDefault="00AA5992" w:rsidP="004943A5">
            <w:r>
              <w:t>As expected</w:t>
            </w:r>
          </w:p>
        </w:tc>
        <w:tc>
          <w:tcPr>
            <w:tcW w:w="958" w:type="dxa"/>
          </w:tcPr>
          <w:p w14:paraId="04E703FE" w14:textId="77777777" w:rsidR="00AA5992" w:rsidRDefault="00AA5992" w:rsidP="004943A5">
            <w:r>
              <w:t>Pass</w:t>
            </w:r>
          </w:p>
        </w:tc>
      </w:tr>
      <w:tr w:rsidR="00AA5992" w14:paraId="42F21318" w14:textId="77777777" w:rsidTr="004943A5">
        <w:tc>
          <w:tcPr>
            <w:tcW w:w="986" w:type="dxa"/>
          </w:tcPr>
          <w:p w14:paraId="2B7D8E65" w14:textId="77777777" w:rsidR="00AA5992" w:rsidRDefault="00AA5992" w:rsidP="004943A5">
            <w:r>
              <w:t>T04</w:t>
            </w:r>
          </w:p>
        </w:tc>
        <w:tc>
          <w:tcPr>
            <w:tcW w:w="1701" w:type="dxa"/>
          </w:tcPr>
          <w:p w14:paraId="0ACC80C7" w14:textId="7A4C3557" w:rsidR="00AA5992" w:rsidRDefault="00AF1AC3" w:rsidP="004943A5">
            <w:r>
              <w:t>Product c</w:t>
            </w:r>
            <w:r w:rsidR="00AA5992">
              <w:t>ategory links</w:t>
            </w:r>
          </w:p>
        </w:tc>
        <w:tc>
          <w:tcPr>
            <w:tcW w:w="1134" w:type="dxa"/>
          </w:tcPr>
          <w:p w14:paraId="6274FBBA" w14:textId="77777777" w:rsidR="00AA5992" w:rsidRDefault="00AA5992" w:rsidP="004943A5">
            <w:r>
              <w:t>Medium</w:t>
            </w:r>
          </w:p>
        </w:tc>
        <w:tc>
          <w:tcPr>
            <w:tcW w:w="2125" w:type="dxa"/>
          </w:tcPr>
          <w:p w14:paraId="3CE9F992" w14:textId="77777777" w:rsidR="00AA5992" w:rsidRDefault="00AA5992" w:rsidP="004943A5">
            <w:r>
              <w:t xml:space="preserve">Verify if </w:t>
            </w:r>
            <w:r>
              <w:rPr>
                <w:sz w:val="24"/>
                <w:szCs w:val="24"/>
              </w:rPr>
              <w:t>the links “Plok</w:t>
            </w:r>
            <w:r>
              <w:rPr>
                <w:sz w:val="24"/>
                <w:szCs w:val="24"/>
                <w:lang w:val="lt-LT"/>
              </w:rPr>
              <w:t xml:space="preserve">štinės medžiagos“ and </w:t>
            </w:r>
            <w:r>
              <w:rPr>
                <w:sz w:val="24"/>
                <w:szCs w:val="24"/>
              </w:rPr>
              <w:lastRenderedPageBreak/>
              <w:t>“</w:t>
            </w:r>
            <w:r>
              <w:rPr>
                <w:sz w:val="24"/>
                <w:szCs w:val="24"/>
                <w:lang w:val="lt-LT"/>
              </w:rPr>
              <w:t>Furnitūra“ work correctly.</w:t>
            </w:r>
          </w:p>
        </w:tc>
        <w:tc>
          <w:tcPr>
            <w:tcW w:w="1559" w:type="dxa"/>
          </w:tcPr>
          <w:p w14:paraId="77181833" w14:textId="77777777" w:rsidR="00AA5992" w:rsidRDefault="00D218B6" w:rsidP="004943A5">
            <w:hyperlink r:id="rId20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72654546" w14:textId="77777777" w:rsidR="00AA5992" w:rsidRPr="002B063B" w:rsidRDefault="00AA5992" w:rsidP="00855B94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the link </w:t>
            </w:r>
            <w:r>
              <w:rPr>
                <w:sz w:val="24"/>
                <w:szCs w:val="24"/>
              </w:rPr>
              <w:t>“Plok</w:t>
            </w:r>
            <w:r>
              <w:rPr>
                <w:sz w:val="24"/>
                <w:szCs w:val="24"/>
                <w:lang w:val="lt-LT"/>
              </w:rPr>
              <w:t>štinės medžiagos“.</w:t>
            </w:r>
          </w:p>
          <w:p w14:paraId="321F8C3C" w14:textId="77777777" w:rsidR="00AA5992" w:rsidRDefault="00AA5992" w:rsidP="00855B94">
            <w:pPr>
              <w:pStyle w:val="ListParagraph"/>
              <w:numPr>
                <w:ilvl w:val="0"/>
                <w:numId w:val="17"/>
              </w:num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Click on the link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lt-LT"/>
              </w:rPr>
              <w:t>Furnitūra“.</w:t>
            </w:r>
          </w:p>
        </w:tc>
        <w:tc>
          <w:tcPr>
            <w:tcW w:w="1280" w:type="dxa"/>
          </w:tcPr>
          <w:p w14:paraId="7F53B2BC" w14:textId="77777777" w:rsidR="00AA5992" w:rsidRDefault="00AA5992" w:rsidP="004943A5">
            <w:r>
              <w:lastRenderedPageBreak/>
              <w:t xml:space="preserve">The links should open the </w:t>
            </w:r>
            <w:r>
              <w:lastRenderedPageBreak/>
              <w:t>sub – menu.</w:t>
            </w:r>
          </w:p>
        </w:tc>
        <w:tc>
          <w:tcPr>
            <w:tcW w:w="1275" w:type="dxa"/>
          </w:tcPr>
          <w:p w14:paraId="48FCC770" w14:textId="77777777" w:rsidR="00AA5992" w:rsidRDefault="00AA5992" w:rsidP="004943A5">
            <w:r>
              <w:lastRenderedPageBreak/>
              <w:t>As expected.</w:t>
            </w:r>
          </w:p>
        </w:tc>
        <w:tc>
          <w:tcPr>
            <w:tcW w:w="958" w:type="dxa"/>
          </w:tcPr>
          <w:p w14:paraId="247BF851" w14:textId="77777777" w:rsidR="00AA5992" w:rsidRDefault="00AA5992" w:rsidP="004943A5">
            <w:r>
              <w:t>Pass</w:t>
            </w:r>
          </w:p>
        </w:tc>
      </w:tr>
      <w:tr w:rsidR="00AA5992" w14:paraId="67AC7A8C" w14:textId="77777777" w:rsidTr="004943A5">
        <w:tc>
          <w:tcPr>
            <w:tcW w:w="986" w:type="dxa"/>
          </w:tcPr>
          <w:p w14:paraId="5BD34720" w14:textId="77777777" w:rsidR="00AA5992" w:rsidRDefault="00AA5992" w:rsidP="004943A5">
            <w:r>
              <w:t>T05</w:t>
            </w:r>
          </w:p>
        </w:tc>
        <w:tc>
          <w:tcPr>
            <w:tcW w:w="1701" w:type="dxa"/>
          </w:tcPr>
          <w:p w14:paraId="535C746F" w14:textId="77777777" w:rsidR="00AA5992" w:rsidRDefault="00AA5992" w:rsidP="004943A5">
            <w:r>
              <w:t>The link “Prisijungti”</w:t>
            </w:r>
          </w:p>
        </w:tc>
        <w:tc>
          <w:tcPr>
            <w:tcW w:w="1134" w:type="dxa"/>
          </w:tcPr>
          <w:p w14:paraId="1CEBB00D" w14:textId="77777777" w:rsidR="00AA5992" w:rsidRDefault="00AA5992" w:rsidP="004943A5">
            <w:r>
              <w:t>High</w:t>
            </w:r>
          </w:p>
        </w:tc>
        <w:tc>
          <w:tcPr>
            <w:tcW w:w="2125" w:type="dxa"/>
          </w:tcPr>
          <w:p w14:paraId="18CDA184" w14:textId="77777777" w:rsidR="00AA5992" w:rsidRDefault="00AA5992" w:rsidP="004943A5">
            <w:r>
              <w:rPr>
                <w:sz w:val="24"/>
                <w:szCs w:val="24"/>
              </w:rPr>
              <w:t>Verify if the link “Prisijungti” navigate to login page.</w:t>
            </w:r>
          </w:p>
        </w:tc>
        <w:tc>
          <w:tcPr>
            <w:tcW w:w="1559" w:type="dxa"/>
          </w:tcPr>
          <w:p w14:paraId="23BA00AC" w14:textId="77777777" w:rsidR="00AA5992" w:rsidRDefault="00D218B6" w:rsidP="004943A5">
            <w:hyperlink r:id="rId21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31B89768" w14:textId="77777777" w:rsidR="00AA5992" w:rsidRDefault="00AA5992" w:rsidP="00855B94">
            <w:pPr>
              <w:pStyle w:val="ListParagraph"/>
              <w:numPr>
                <w:ilvl w:val="0"/>
                <w:numId w:val="18"/>
              </w:numPr>
            </w:pPr>
            <w:r>
              <w:t>Click on the link “Prisijungti”.</w:t>
            </w:r>
          </w:p>
        </w:tc>
        <w:tc>
          <w:tcPr>
            <w:tcW w:w="1280" w:type="dxa"/>
          </w:tcPr>
          <w:p w14:paraId="11955138" w14:textId="77777777" w:rsidR="00AA5992" w:rsidRDefault="00AA5992" w:rsidP="004943A5">
            <w:r>
              <w:t>The link should navigate to the login page.</w:t>
            </w:r>
          </w:p>
        </w:tc>
        <w:tc>
          <w:tcPr>
            <w:tcW w:w="1275" w:type="dxa"/>
          </w:tcPr>
          <w:p w14:paraId="28597C0E" w14:textId="75DE78F6" w:rsidR="00AA5992" w:rsidRDefault="00AA5992" w:rsidP="004943A5">
            <w:r>
              <w:t>As expected</w:t>
            </w:r>
            <w:r w:rsidR="000E191F">
              <w:t>.</w:t>
            </w:r>
          </w:p>
        </w:tc>
        <w:tc>
          <w:tcPr>
            <w:tcW w:w="958" w:type="dxa"/>
          </w:tcPr>
          <w:p w14:paraId="0BF8ED18" w14:textId="77777777" w:rsidR="00AA5992" w:rsidRDefault="00AA5992" w:rsidP="004943A5">
            <w:r>
              <w:t>Pass</w:t>
            </w:r>
          </w:p>
        </w:tc>
      </w:tr>
      <w:tr w:rsidR="00AA5992" w14:paraId="04E23078" w14:textId="77777777" w:rsidTr="004943A5">
        <w:tc>
          <w:tcPr>
            <w:tcW w:w="986" w:type="dxa"/>
          </w:tcPr>
          <w:p w14:paraId="5EE63BFA" w14:textId="77777777" w:rsidR="00AA5992" w:rsidRDefault="00AA5992" w:rsidP="004943A5">
            <w:r>
              <w:t>T06</w:t>
            </w:r>
          </w:p>
        </w:tc>
        <w:tc>
          <w:tcPr>
            <w:tcW w:w="1701" w:type="dxa"/>
          </w:tcPr>
          <w:p w14:paraId="4197CDF9" w14:textId="77777777" w:rsidR="00AA5992" w:rsidRDefault="00AA5992" w:rsidP="004943A5">
            <w:r>
              <w:t>The link “Registruotis”</w:t>
            </w:r>
          </w:p>
        </w:tc>
        <w:tc>
          <w:tcPr>
            <w:tcW w:w="1134" w:type="dxa"/>
          </w:tcPr>
          <w:p w14:paraId="77C58F5D" w14:textId="77777777" w:rsidR="00AA5992" w:rsidRDefault="00AA5992" w:rsidP="004943A5">
            <w:r>
              <w:t>High</w:t>
            </w:r>
          </w:p>
        </w:tc>
        <w:tc>
          <w:tcPr>
            <w:tcW w:w="2125" w:type="dxa"/>
          </w:tcPr>
          <w:p w14:paraId="7119CEAE" w14:textId="77777777" w:rsidR="00AA5992" w:rsidRDefault="00AA5992" w:rsidP="004943A5">
            <w:r>
              <w:t>Verify if the link “Registruotis” navigate to the registration page.</w:t>
            </w:r>
          </w:p>
        </w:tc>
        <w:tc>
          <w:tcPr>
            <w:tcW w:w="1559" w:type="dxa"/>
          </w:tcPr>
          <w:p w14:paraId="061AD8A2" w14:textId="77777777" w:rsidR="00AA5992" w:rsidRDefault="00D218B6" w:rsidP="004943A5">
            <w:hyperlink r:id="rId22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4EF57639" w14:textId="77777777" w:rsidR="00AA5992" w:rsidRDefault="00AA5992" w:rsidP="00855B94">
            <w:pPr>
              <w:pStyle w:val="ListParagraph"/>
              <w:numPr>
                <w:ilvl w:val="0"/>
                <w:numId w:val="19"/>
              </w:numPr>
            </w:pPr>
            <w:r>
              <w:t>Click on the link “Registruotis”.</w:t>
            </w:r>
          </w:p>
        </w:tc>
        <w:tc>
          <w:tcPr>
            <w:tcW w:w="1280" w:type="dxa"/>
          </w:tcPr>
          <w:p w14:paraId="39C54B77" w14:textId="77777777" w:rsidR="00AA5992" w:rsidRDefault="00AA5992" w:rsidP="004943A5">
            <w:r>
              <w:t>The link should navigate to the registration page.</w:t>
            </w:r>
          </w:p>
        </w:tc>
        <w:tc>
          <w:tcPr>
            <w:tcW w:w="1275" w:type="dxa"/>
          </w:tcPr>
          <w:p w14:paraId="60ECD724" w14:textId="77777777" w:rsidR="00AA5992" w:rsidRDefault="00AA5992" w:rsidP="004943A5">
            <w:r>
              <w:t>As expected.</w:t>
            </w:r>
          </w:p>
        </w:tc>
        <w:tc>
          <w:tcPr>
            <w:tcW w:w="958" w:type="dxa"/>
          </w:tcPr>
          <w:p w14:paraId="790661C8" w14:textId="77777777" w:rsidR="00AA5992" w:rsidRDefault="00AA5992" w:rsidP="004943A5">
            <w:r>
              <w:t>Pass</w:t>
            </w:r>
          </w:p>
        </w:tc>
      </w:tr>
      <w:tr w:rsidR="00AA5992" w14:paraId="2BCB28DA" w14:textId="77777777" w:rsidTr="004943A5">
        <w:tc>
          <w:tcPr>
            <w:tcW w:w="986" w:type="dxa"/>
          </w:tcPr>
          <w:p w14:paraId="746A13FA" w14:textId="77777777" w:rsidR="00AA5992" w:rsidRDefault="00AA5992" w:rsidP="004943A5">
            <w:r>
              <w:t>T07</w:t>
            </w:r>
          </w:p>
        </w:tc>
        <w:tc>
          <w:tcPr>
            <w:tcW w:w="1701" w:type="dxa"/>
          </w:tcPr>
          <w:p w14:paraId="248D5A5A" w14:textId="77777777" w:rsidR="00AA5992" w:rsidRDefault="00AA5992" w:rsidP="004943A5">
            <w:r>
              <w:t>Shopping cart link</w:t>
            </w:r>
          </w:p>
        </w:tc>
        <w:tc>
          <w:tcPr>
            <w:tcW w:w="1134" w:type="dxa"/>
          </w:tcPr>
          <w:p w14:paraId="5DD00456" w14:textId="77777777" w:rsidR="00AA5992" w:rsidRDefault="00AA5992" w:rsidP="004943A5">
            <w:r>
              <w:t>High</w:t>
            </w:r>
          </w:p>
        </w:tc>
        <w:tc>
          <w:tcPr>
            <w:tcW w:w="2125" w:type="dxa"/>
          </w:tcPr>
          <w:p w14:paraId="104348B0" w14:textId="77777777" w:rsidR="00AA5992" w:rsidRDefault="00AA5992" w:rsidP="004943A5">
            <w:r>
              <w:rPr>
                <w:sz w:val="24"/>
                <w:szCs w:val="24"/>
              </w:rPr>
              <w:t>Verify if the shopping cart link work correctly.</w:t>
            </w:r>
          </w:p>
        </w:tc>
        <w:tc>
          <w:tcPr>
            <w:tcW w:w="1559" w:type="dxa"/>
          </w:tcPr>
          <w:p w14:paraId="00483B91" w14:textId="77777777" w:rsidR="00AA5992" w:rsidRDefault="00D218B6" w:rsidP="004943A5">
            <w:hyperlink r:id="rId23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6E21E2EB" w14:textId="77777777" w:rsidR="00AA5992" w:rsidRDefault="00AA5992" w:rsidP="00855B94">
            <w:pPr>
              <w:pStyle w:val="ListParagraph"/>
              <w:numPr>
                <w:ilvl w:val="0"/>
                <w:numId w:val="20"/>
              </w:numPr>
            </w:pPr>
            <w:r>
              <w:t>Click on the shopping cart.</w:t>
            </w:r>
          </w:p>
        </w:tc>
        <w:tc>
          <w:tcPr>
            <w:tcW w:w="1280" w:type="dxa"/>
          </w:tcPr>
          <w:p w14:paraId="250B48E3" w14:textId="77777777" w:rsidR="00AA5992" w:rsidRDefault="00AA5992" w:rsidP="004943A5">
            <w:r>
              <w:t>Shopping cart link should navigate to the e-shop.</w:t>
            </w:r>
          </w:p>
        </w:tc>
        <w:tc>
          <w:tcPr>
            <w:tcW w:w="1275" w:type="dxa"/>
          </w:tcPr>
          <w:p w14:paraId="3CF7E38A" w14:textId="77777777" w:rsidR="00AA5992" w:rsidRDefault="00AA5992" w:rsidP="004943A5">
            <w:r>
              <w:rPr>
                <w:sz w:val="24"/>
                <w:szCs w:val="24"/>
              </w:rPr>
              <w:t xml:space="preserve">The link does not work; </w:t>
            </w:r>
            <w:r w:rsidRPr="006420F6">
              <w:rPr>
                <w:sz w:val="24"/>
                <w:szCs w:val="24"/>
              </w:rPr>
              <w:t>shopping cart should have a link to e-shop or mouse hand icon should be updated to a standard one.</w:t>
            </w:r>
          </w:p>
        </w:tc>
        <w:tc>
          <w:tcPr>
            <w:tcW w:w="958" w:type="dxa"/>
          </w:tcPr>
          <w:p w14:paraId="0CE0EC05" w14:textId="77777777" w:rsidR="00AA5992" w:rsidRDefault="00AA5992" w:rsidP="004943A5">
            <w:r w:rsidRPr="00EA74AC">
              <w:rPr>
                <w:highlight w:val="red"/>
              </w:rPr>
              <w:t>Fail</w:t>
            </w:r>
          </w:p>
        </w:tc>
      </w:tr>
      <w:tr w:rsidR="00AA5992" w14:paraId="74AA6FEE" w14:textId="77777777" w:rsidTr="004943A5">
        <w:tc>
          <w:tcPr>
            <w:tcW w:w="986" w:type="dxa"/>
          </w:tcPr>
          <w:p w14:paraId="2BEAED0B" w14:textId="77777777" w:rsidR="00AA5992" w:rsidRDefault="00AA5992" w:rsidP="004943A5">
            <w:r>
              <w:t>T08</w:t>
            </w:r>
          </w:p>
        </w:tc>
        <w:tc>
          <w:tcPr>
            <w:tcW w:w="1701" w:type="dxa"/>
          </w:tcPr>
          <w:p w14:paraId="6E947B29" w14:textId="77777777" w:rsidR="00AA5992" w:rsidRDefault="00AA5992" w:rsidP="004943A5">
            <w:r>
              <w:t>Two links “</w:t>
            </w:r>
            <w:r>
              <w:rPr>
                <w:sz w:val="24"/>
                <w:szCs w:val="24"/>
                <w:lang w:val="lt-LT"/>
              </w:rPr>
              <w:t>Plačiau“</w:t>
            </w:r>
          </w:p>
        </w:tc>
        <w:tc>
          <w:tcPr>
            <w:tcW w:w="1134" w:type="dxa"/>
          </w:tcPr>
          <w:p w14:paraId="5145CEA0" w14:textId="77777777" w:rsidR="00AA5992" w:rsidRDefault="00AA5992" w:rsidP="004943A5">
            <w:r>
              <w:t>Medium</w:t>
            </w:r>
          </w:p>
        </w:tc>
        <w:tc>
          <w:tcPr>
            <w:tcW w:w="2125" w:type="dxa"/>
          </w:tcPr>
          <w:p w14:paraId="7E14BE57" w14:textId="77777777" w:rsidR="00AA5992" w:rsidRDefault="00AA5992" w:rsidP="004943A5">
            <w:r>
              <w:rPr>
                <w:sz w:val="24"/>
                <w:szCs w:val="24"/>
              </w:rPr>
              <w:t>Verify if the both links “</w:t>
            </w:r>
            <w:r>
              <w:rPr>
                <w:sz w:val="24"/>
                <w:szCs w:val="24"/>
                <w:lang w:val="lt-LT"/>
              </w:rPr>
              <w:t xml:space="preserve">Plačiau“ </w:t>
            </w:r>
            <w:r>
              <w:rPr>
                <w:sz w:val="24"/>
                <w:szCs w:val="24"/>
                <w:lang w:val="lt-LT"/>
              </w:rPr>
              <w:lastRenderedPageBreak/>
              <w:t>navigate to these specific pages.</w:t>
            </w:r>
          </w:p>
        </w:tc>
        <w:tc>
          <w:tcPr>
            <w:tcW w:w="1559" w:type="dxa"/>
          </w:tcPr>
          <w:p w14:paraId="7CD71739" w14:textId="77777777" w:rsidR="00AA5992" w:rsidRDefault="00D218B6" w:rsidP="004943A5">
            <w:hyperlink r:id="rId24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62A2DD37" w14:textId="36046BC5" w:rsidR="00AA5992" w:rsidRPr="008C029B" w:rsidRDefault="00AA5992" w:rsidP="00855B94">
            <w:pPr>
              <w:pStyle w:val="ListParagraph"/>
              <w:numPr>
                <w:ilvl w:val="0"/>
                <w:numId w:val="21"/>
              </w:numPr>
            </w:pPr>
            <w:r>
              <w:t xml:space="preserve">Click on the link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lt-LT"/>
              </w:rPr>
              <w:t>Plačiau“</w:t>
            </w:r>
            <w:r w:rsidR="000E191F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in the carousel.</w:t>
            </w:r>
          </w:p>
          <w:p w14:paraId="1D0D7C65" w14:textId="4F08700F" w:rsidR="00AA5992" w:rsidRDefault="00AA5992" w:rsidP="00855B94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Click on the link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lt-LT"/>
              </w:rPr>
              <w:t>Plačiau“ in the black background section</w:t>
            </w:r>
            <w:r w:rsidR="00A90F7D">
              <w:rPr>
                <w:sz w:val="24"/>
                <w:szCs w:val="24"/>
                <w:lang w:val="lt-LT"/>
              </w:rPr>
              <w:t xml:space="preserve"> on the right</w:t>
            </w:r>
          </w:p>
        </w:tc>
        <w:tc>
          <w:tcPr>
            <w:tcW w:w="1280" w:type="dxa"/>
          </w:tcPr>
          <w:p w14:paraId="2969FA5F" w14:textId="77777777" w:rsidR="00AA5992" w:rsidRDefault="00AA5992" w:rsidP="004943A5">
            <w:r>
              <w:lastRenderedPageBreak/>
              <w:t xml:space="preserve">The links should navigate to these </w:t>
            </w:r>
            <w:r>
              <w:lastRenderedPageBreak/>
              <w:t>specific pages.</w:t>
            </w:r>
          </w:p>
        </w:tc>
        <w:tc>
          <w:tcPr>
            <w:tcW w:w="1275" w:type="dxa"/>
          </w:tcPr>
          <w:p w14:paraId="61B6D385" w14:textId="77777777" w:rsidR="00AA5992" w:rsidRDefault="00AA5992" w:rsidP="004943A5">
            <w:r>
              <w:lastRenderedPageBreak/>
              <w:t>As expected</w:t>
            </w:r>
          </w:p>
        </w:tc>
        <w:tc>
          <w:tcPr>
            <w:tcW w:w="958" w:type="dxa"/>
          </w:tcPr>
          <w:p w14:paraId="3DDD7A52" w14:textId="77777777" w:rsidR="00AA5992" w:rsidRDefault="00AA5992" w:rsidP="004943A5">
            <w:r>
              <w:t>Pass</w:t>
            </w:r>
          </w:p>
        </w:tc>
      </w:tr>
      <w:tr w:rsidR="00AA5992" w14:paraId="03B6CAEC" w14:textId="77777777" w:rsidTr="004943A5">
        <w:tc>
          <w:tcPr>
            <w:tcW w:w="986" w:type="dxa"/>
          </w:tcPr>
          <w:p w14:paraId="4994FCFD" w14:textId="77777777" w:rsidR="00AA5992" w:rsidRDefault="00AA5992" w:rsidP="004943A5">
            <w:r>
              <w:t>T09</w:t>
            </w:r>
          </w:p>
        </w:tc>
        <w:tc>
          <w:tcPr>
            <w:tcW w:w="1701" w:type="dxa"/>
          </w:tcPr>
          <w:p w14:paraId="73BA55BE" w14:textId="77777777" w:rsidR="00AA5992" w:rsidRDefault="00AA5992" w:rsidP="004943A5">
            <w:r>
              <w:t>The link “Naujausi”</w:t>
            </w:r>
          </w:p>
        </w:tc>
        <w:tc>
          <w:tcPr>
            <w:tcW w:w="1134" w:type="dxa"/>
          </w:tcPr>
          <w:p w14:paraId="4E784013" w14:textId="77777777" w:rsidR="00AA5992" w:rsidRDefault="00AA5992" w:rsidP="004943A5">
            <w:r>
              <w:t>Medium</w:t>
            </w:r>
          </w:p>
        </w:tc>
        <w:tc>
          <w:tcPr>
            <w:tcW w:w="2125" w:type="dxa"/>
          </w:tcPr>
          <w:p w14:paraId="763F0206" w14:textId="77777777" w:rsidR="00AA5992" w:rsidRDefault="00AA5992" w:rsidP="004943A5">
            <w:r>
              <w:rPr>
                <w:sz w:val="24"/>
                <w:szCs w:val="24"/>
              </w:rPr>
              <w:t>Verify if the link “Naujausi” navigate to this specific page.</w:t>
            </w:r>
          </w:p>
        </w:tc>
        <w:tc>
          <w:tcPr>
            <w:tcW w:w="1559" w:type="dxa"/>
          </w:tcPr>
          <w:p w14:paraId="6A3D9A50" w14:textId="77777777" w:rsidR="00AA5992" w:rsidRDefault="00D218B6" w:rsidP="004943A5">
            <w:hyperlink r:id="rId25" w:history="1">
              <w:r w:rsidR="00AA5992" w:rsidRPr="007433AB">
                <w:rPr>
                  <w:rStyle w:val="Hyperlink"/>
                </w:rPr>
                <w:t>www.ulmas.lt</w:t>
              </w:r>
            </w:hyperlink>
            <w:r w:rsidR="00AA5992">
              <w:t xml:space="preserve"> should be opened in browser</w:t>
            </w:r>
          </w:p>
        </w:tc>
        <w:tc>
          <w:tcPr>
            <w:tcW w:w="2976" w:type="dxa"/>
          </w:tcPr>
          <w:p w14:paraId="5855CBE6" w14:textId="77777777" w:rsidR="00AA5992" w:rsidRDefault="00AA5992" w:rsidP="00B666DD">
            <w:r>
              <w:t>Click on the link “Naujausi”.</w:t>
            </w:r>
          </w:p>
        </w:tc>
        <w:tc>
          <w:tcPr>
            <w:tcW w:w="1280" w:type="dxa"/>
          </w:tcPr>
          <w:p w14:paraId="6E7C126A" w14:textId="77777777" w:rsidR="00AA5992" w:rsidRDefault="00AA5992" w:rsidP="004943A5">
            <w:r>
              <w:t>The link should navigate to this specific page.</w:t>
            </w:r>
          </w:p>
        </w:tc>
        <w:tc>
          <w:tcPr>
            <w:tcW w:w="1275" w:type="dxa"/>
          </w:tcPr>
          <w:p w14:paraId="28DB60E0" w14:textId="77777777" w:rsidR="00AA5992" w:rsidRDefault="00AA5992" w:rsidP="004943A5">
            <w:r>
              <w:rPr>
                <w:sz w:val="24"/>
                <w:szCs w:val="24"/>
              </w:rPr>
              <w:t>T</w:t>
            </w:r>
            <w:r w:rsidRPr="008C029B">
              <w:t>he link does not work; the title should have a link or a mouse hand icon should be updated to a standard one.</w:t>
            </w:r>
          </w:p>
        </w:tc>
        <w:tc>
          <w:tcPr>
            <w:tcW w:w="958" w:type="dxa"/>
          </w:tcPr>
          <w:p w14:paraId="0320284D" w14:textId="77777777" w:rsidR="00AA5992" w:rsidRDefault="00AA5992" w:rsidP="004943A5">
            <w:r w:rsidRPr="008C029B">
              <w:rPr>
                <w:highlight w:val="red"/>
              </w:rPr>
              <w:t>Fail</w:t>
            </w:r>
          </w:p>
        </w:tc>
      </w:tr>
    </w:tbl>
    <w:p w14:paraId="7FA70A38" w14:textId="77777777" w:rsidR="00AA5992" w:rsidRDefault="00AA5992" w:rsidP="00AA5992">
      <w:pPr>
        <w:rPr>
          <w:b/>
          <w:bCs/>
          <w:sz w:val="32"/>
          <w:szCs w:val="32"/>
        </w:rPr>
      </w:pPr>
    </w:p>
    <w:p w14:paraId="3CC835D4" w14:textId="491D6B09" w:rsidR="00AA5992" w:rsidRDefault="00D154A6" w:rsidP="00AA5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count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561"/>
        <w:gridCol w:w="82"/>
        <w:gridCol w:w="1049"/>
        <w:gridCol w:w="1836"/>
        <w:gridCol w:w="7"/>
        <w:gridCol w:w="1418"/>
        <w:gridCol w:w="2641"/>
        <w:gridCol w:w="26"/>
        <w:gridCol w:w="1793"/>
        <w:gridCol w:w="79"/>
        <w:gridCol w:w="1895"/>
        <w:gridCol w:w="89"/>
        <w:gridCol w:w="814"/>
      </w:tblGrid>
      <w:tr w:rsidR="00944CC6" w14:paraId="59A8D3B0" w14:textId="77777777" w:rsidTr="002C62B2">
        <w:tc>
          <w:tcPr>
            <w:tcW w:w="702" w:type="dxa"/>
          </w:tcPr>
          <w:p w14:paraId="5C8BE2A3" w14:textId="3AC8240E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643" w:type="dxa"/>
            <w:gridSpan w:val="2"/>
          </w:tcPr>
          <w:p w14:paraId="7D82791A" w14:textId="2B1BF5FE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049" w:type="dxa"/>
          </w:tcPr>
          <w:p w14:paraId="116CDE3F" w14:textId="6AB8E0FF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836" w:type="dxa"/>
          </w:tcPr>
          <w:p w14:paraId="1896DDD9" w14:textId="519C7AAA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gridSpan w:val="2"/>
          </w:tcPr>
          <w:p w14:paraId="6EC981D4" w14:textId="7B1AB867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2641" w:type="dxa"/>
          </w:tcPr>
          <w:p w14:paraId="4386A477" w14:textId="4B212FCB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819" w:type="dxa"/>
            <w:gridSpan w:val="2"/>
          </w:tcPr>
          <w:p w14:paraId="1F604C37" w14:textId="533359A2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974" w:type="dxa"/>
            <w:gridSpan w:val="2"/>
          </w:tcPr>
          <w:p w14:paraId="4C588B6F" w14:textId="7402825A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03" w:type="dxa"/>
            <w:gridSpan w:val="2"/>
          </w:tcPr>
          <w:p w14:paraId="7BE9F6AA" w14:textId="1F4FA31E" w:rsidR="00D154A6" w:rsidRDefault="00D154A6" w:rsidP="00D154A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944CC6" w14:paraId="0AF5D46C" w14:textId="77777777" w:rsidTr="002C62B2">
        <w:tc>
          <w:tcPr>
            <w:tcW w:w="702" w:type="dxa"/>
          </w:tcPr>
          <w:p w14:paraId="3CCDF190" w14:textId="369EC941" w:rsidR="00D154A6" w:rsidRPr="00944CC6" w:rsidRDefault="00944CC6" w:rsidP="00D154A6">
            <w:r>
              <w:t>T01</w:t>
            </w:r>
          </w:p>
        </w:tc>
        <w:tc>
          <w:tcPr>
            <w:tcW w:w="1643" w:type="dxa"/>
            <w:gridSpan w:val="2"/>
          </w:tcPr>
          <w:p w14:paraId="43B8E6FF" w14:textId="4EEE1A69" w:rsidR="00D154A6" w:rsidRPr="00944CC6" w:rsidRDefault="00944CC6" w:rsidP="00D154A6">
            <w:r>
              <w:t>Tab Order</w:t>
            </w:r>
          </w:p>
        </w:tc>
        <w:tc>
          <w:tcPr>
            <w:tcW w:w="1049" w:type="dxa"/>
          </w:tcPr>
          <w:p w14:paraId="27829BA1" w14:textId="7D1800E6" w:rsidR="00D154A6" w:rsidRPr="00944CC6" w:rsidRDefault="00944CC6" w:rsidP="00D154A6">
            <w:r>
              <w:t>Medium</w:t>
            </w:r>
          </w:p>
        </w:tc>
        <w:tc>
          <w:tcPr>
            <w:tcW w:w="1836" w:type="dxa"/>
          </w:tcPr>
          <w:p w14:paraId="589944E8" w14:textId="7C93663E" w:rsidR="00D154A6" w:rsidRPr="00944CC6" w:rsidRDefault="00944CC6" w:rsidP="00D154A6">
            <w:r>
              <w:t>Verify if Tab Order is working correctly.</w:t>
            </w:r>
          </w:p>
        </w:tc>
        <w:tc>
          <w:tcPr>
            <w:tcW w:w="1425" w:type="dxa"/>
            <w:gridSpan w:val="2"/>
          </w:tcPr>
          <w:p w14:paraId="0AF554D2" w14:textId="360F3B07" w:rsidR="00D154A6" w:rsidRPr="00944CC6" w:rsidRDefault="00944CC6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40AEDF1F" w14:textId="77777777" w:rsidR="00D154A6" w:rsidRDefault="00944CC6" w:rsidP="00855B94">
            <w:pPr>
              <w:pStyle w:val="ListParagraph"/>
              <w:numPr>
                <w:ilvl w:val="0"/>
                <w:numId w:val="22"/>
              </w:numPr>
            </w:pPr>
            <w:r>
              <w:t>Click the link “Registruotis”.</w:t>
            </w:r>
          </w:p>
          <w:p w14:paraId="557D3E2C" w14:textId="77777777" w:rsidR="00944CC6" w:rsidRDefault="00944CC6" w:rsidP="00855B94">
            <w:pPr>
              <w:pStyle w:val="ListParagraph"/>
              <w:numPr>
                <w:ilvl w:val="0"/>
                <w:numId w:val="22"/>
              </w:numPr>
            </w:pPr>
            <w:r>
              <w:t>Choose the first field “Vardas”.</w:t>
            </w:r>
          </w:p>
          <w:p w14:paraId="00C3BC48" w14:textId="21DEF8ED" w:rsidR="00944CC6" w:rsidRPr="00944CC6" w:rsidRDefault="00944CC6" w:rsidP="00855B94">
            <w:pPr>
              <w:pStyle w:val="ListParagraph"/>
              <w:numPr>
                <w:ilvl w:val="0"/>
                <w:numId w:val="22"/>
              </w:numPr>
            </w:pPr>
            <w:r>
              <w:t>Press Tab Order and go through all fields.</w:t>
            </w:r>
          </w:p>
        </w:tc>
        <w:tc>
          <w:tcPr>
            <w:tcW w:w="1819" w:type="dxa"/>
            <w:gridSpan w:val="2"/>
          </w:tcPr>
          <w:p w14:paraId="701ACE46" w14:textId="07415FC3" w:rsidR="00D154A6" w:rsidRPr="00944CC6" w:rsidRDefault="00944CC6" w:rsidP="00D154A6">
            <w:r>
              <w:t>The Tab Order should go through all fields and finish the registration.</w:t>
            </w:r>
          </w:p>
        </w:tc>
        <w:tc>
          <w:tcPr>
            <w:tcW w:w="1974" w:type="dxa"/>
            <w:gridSpan w:val="2"/>
          </w:tcPr>
          <w:p w14:paraId="4F685581" w14:textId="47183281" w:rsidR="00D154A6" w:rsidRPr="00944CC6" w:rsidRDefault="00944CC6" w:rsidP="00D154A6">
            <w:r w:rsidRPr="00944CC6">
              <w:t>It does not mark check box “Privatumo politika” and does not press the button “Registruotis”</w:t>
            </w:r>
          </w:p>
        </w:tc>
        <w:tc>
          <w:tcPr>
            <w:tcW w:w="903" w:type="dxa"/>
            <w:gridSpan w:val="2"/>
          </w:tcPr>
          <w:p w14:paraId="70A527D4" w14:textId="4EFA30A2" w:rsidR="00D154A6" w:rsidRPr="00944CC6" w:rsidRDefault="00944CC6" w:rsidP="00D154A6">
            <w:r w:rsidRPr="00944CC6">
              <w:rPr>
                <w:highlight w:val="red"/>
              </w:rPr>
              <w:t>Fail</w:t>
            </w:r>
          </w:p>
        </w:tc>
      </w:tr>
      <w:tr w:rsidR="00944CC6" w14:paraId="285DFC87" w14:textId="77777777" w:rsidTr="002C62B2">
        <w:tc>
          <w:tcPr>
            <w:tcW w:w="702" w:type="dxa"/>
          </w:tcPr>
          <w:p w14:paraId="13E2F600" w14:textId="2D24B582" w:rsidR="00D154A6" w:rsidRPr="00944CC6" w:rsidRDefault="00944CC6" w:rsidP="00D154A6">
            <w:r>
              <w:t>T02</w:t>
            </w:r>
          </w:p>
        </w:tc>
        <w:tc>
          <w:tcPr>
            <w:tcW w:w="1643" w:type="dxa"/>
            <w:gridSpan w:val="2"/>
          </w:tcPr>
          <w:p w14:paraId="05040B69" w14:textId="09C1D499" w:rsidR="00D154A6" w:rsidRPr="00944CC6" w:rsidRDefault="00944CC6" w:rsidP="00D154A6">
            <w:r>
              <w:t>Registration without any data</w:t>
            </w:r>
          </w:p>
        </w:tc>
        <w:tc>
          <w:tcPr>
            <w:tcW w:w="1049" w:type="dxa"/>
          </w:tcPr>
          <w:p w14:paraId="07367179" w14:textId="310CF2CA" w:rsidR="00D154A6" w:rsidRPr="00944CC6" w:rsidRDefault="00944CC6" w:rsidP="00D154A6">
            <w:r>
              <w:t>High</w:t>
            </w:r>
          </w:p>
        </w:tc>
        <w:tc>
          <w:tcPr>
            <w:tcW w:w="1836" w:type="dxa"/>
          </w:tcPr>
          <w:p w14:paraId="4EABD685" w14:textId="316C6937" w:rsidR="00D154A6" w:rsidRPr="00944CC6" w:rsidRDefault="00944CC6" w:rsidP="00D154A6">
            <w:r>
              <w:t xml:space="preserve">Verify if the registration is </w:t>
            </w:r>
            <w:r>
              <w:lastRenderedPageBreak/>
              <w:t>possible with no data</w:t>
            </w:r>
          </w:p>
        </w:tc>
        <w:tc>
          <w:tcPr>
            <w:tcW w:w="1425" w:type="dxa"/>
            <w:gridSpan w:val="2"/>
          </w:tcPr>
          <w:p w14:paraId="3151828F" w14:textId="2ED3A76E" w:rsidR="00D154A6" w:rsidRPr="00944CC6" w:rsidRDefault="00944CC6" w:rsidP="00D154A6">
            <w:r>
              <w:lastRenderedPageBreak/>
              <w:t xml:space="preserve">The registration </w:t>
            </w:r>
            <w:r>
              <w:lastRenderedPageBreak/>
              <w:t>form should be opened</w:t>
            </w:r>
          </w:p>
        </w:tc>
        <w:tc>
          <w:tcPr>
            <w:tcW w:w="2641" w:type="dxa"/>
          </w:tcPr>
          <w:p w14:paraId="00EC086A" w14:textId="77777777" w:rsidR="00D154A6" w:rsidRDefault="00944CC6" w:rsidP="00855B94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Leave all fields empty.</w:t>
            </w:r>
          </w:p>
          <w:p w14:paraId="1F0A846A" w14:textId="150C75F6" w:rsidR="00944CC6" w:rsidRPr="00944CC6" w:rsidRDefault="00944CC6" w:rsidP="00855B94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>Click the button “Registruotis”.</w:t>
            </w:r>
          </w:p>
        </w:tc>
        <w:tc>
          <w:tcPr>
            <w:tcW w:w="1819" w:type="dxa"/>
            <w:gridSpan w:val="2"/>
          </w:tcPr>
          <w:p w14:paraId="71868F87" w14:textId="479EA126" w:rsidR="00D154A6" w:rsidRPr="00944CC6" w:rsidRDefault="00944CC6" w:rsidP="00D154A6">
            <w:r>
              <w:lastRenderedPageBreak/>
              <w:t>The registration should be not possible.</w:t>
            </w:r>
          </w:p>
        </w:tc>
        <w:tc>
          <w:tcPr>
            <w:tcW w:w="1974" w:type="dxa"/>
            <w:gridSpan w:val="2"/>
          </w:tcPr>
          <w:p w14:paraId="480958DB" w14:textId="77777777" w:rsidR="00D154A6" w:rsidRDefault="00944CC6" w:rsidP="00855B94">
            <w:pPr>
              <w:pStyle w:val="ListParagraph"/>
              <w:numPr>
                <w:ilvl w:val="0"/>
                <w:numId w:val="24"/>
              </w:numPr>
            </w:pPr>
            <w:r>
              <w:t xml:space="preserve">The registration </w:t>
            </w:r>
            <w:r>
              <w:lastRenderedPageBreak/>
              <w:t>is not possible.</w:t>
            </w:r>
          </w:p>
          <w:p w14:paraId="523D10A6" w14:textId="39B105E2" w:rsidR="00944CC6" w:rsidRPr="00944CC6" w:rsidRDefault="00944CC6" w:rsidP="00855B94">
            <w:pPr>
              <w:pStyle w:val="ListParagraph"/>
              <w:numPr>
                <w:ilvl w:val="0"/>
                <w:numId w:val="24"/>
              </w:numPr>
            </w:pPr>
            <w:r w:rsidRPr="00944CC6">
              <w:t xml:space="preserve">The user gets a notification and validation messages. </w:t>
            </w:r>
          </w:p>
        </w:tc>
        <w:tc>
          <w:tcPr>
            <w:tcW w:w="903" w:type="dxa"/>
            <w:gridSpan w:val="2"/>
          </w:tcPr>
          <w:p w14:paraId="0BB48BA5" w14:textId="35D3256F" w:rsidR="00D154A6" w:rsidRPr="00944CC6" w:rsidRDefault="00944CC6" w:rsidP="00D154A6">
            <w:r>
              <w:lastRenderedPageBreak/>
              <w:t>Pass</w:t>
            </w:r>
          </w:p>
        </w:tc>
      </w:tr>
      <w:tr w:rsidR="00B525CB" w14:paraId="564F5432" w14:textId="77777777" w:rsidTr="002C62B2">
        <w:tc>
          <w:tcPr>
            <w:tcW w:w="702" w:type="dxa"/>
          </w:tcPr>
          <w:p w14:paraId="38AD9ABD" w14:textId="0C43A1F3" w:rsidR="00B525CB" w:rsidRPr="00944CC6" w:rsidRDefault="00B525CB" w:rsidP="00D154A6">
            <w:r>
              <w:t>T03</w:t>
            </w:r>
          </w:p>
        </w:tc>
        <w:tc>
          <w:tcPr>
            <w:tcW w:w="1643" w:type="dxa"/>
            <w:gridSpan w:val="2"/>
            <w:vMerge w:val="restart"/>
          </w:tcPr>
          <w:p w14:paraId="05F47F83" w14:textId="77777777" w:rsidR="00B525CB" w:rsidRDefault="00B525CB" w:rsidP="00D154A6"/>
          <w:p w14:paraId="30DF4498" w14:textId="77777777" w:rsidR="00B525CB" w:rsidRDefault="00B525CB" w:rsidP="00D154A6"/>
          <w:p w14:paraId="2D0024D1" w14:textId="77777777" w:rsidR="00B525CB" w:rsidRDefault="00B525CB" w:rsidP="00D154A6"/>
          <w:p w14:paraId="54D7DBCB" w14:textId="77777777" w:rsidR="00B525CB" w:rsidRDefault="00B525CB" w:rsidP="00D154A6"/>
          <w:p w14:paraId="4817AF93" w14:textId="77777777" w:rsidR="00B525CB" w:rsidRDefault="00B525CB" w:rsidP="00D154A6"/>
          <w:p w14:paraId="4B80455E" w14:textId="77777777" w:rsidR="00B525CB" w:rsidRDefault="00B525CB" w:rsidP="00D154A6"/>
          <w:p w14:paraId="6AC068B3" w14:textId="77777777" w:rsidR="00B525CB" w:rsidRDefault="00B525CB" w:rsidP="00D154A6"/>
          <w:p w14:paraId="53B9A625" w14:textId="77777777" w:rsidR="00B525CB" w:rsidRDefault="00B525CB" w:rsidP="00D154A6"/>
          <w:p w14:paraId="77161A60" w14:textId="1427BC46" w:rsidR="00B525CB" w:rsidRPr="00944CC6" w:rsidRDefault="00B525CB" w:rsidP="00D154A6">
            <w:r>
              <w:t>The field “Vardas”</w:t>
            </w:r>
          </w:p>
        </w:tc>
        <w:tc>
          <w:tcPr>
            <w:tcW w:w="1049" w:type="dxa"/>
          </w:tcPr>
          <w:p w14:paraId="25FECD49" w14:textId="61D59BD0" w:rsidR="00B525CB" w:rsidRPr="00944CC6" w:rsidRDefault="00B525CB" w:rsidP="00D154A6">
            <w:r>
              <w:t>High</w:t>
            </w:r>
          </w:p>
        </w:tc>
        <w:tc>
          <w:tcPr>
            <w:tcW w:w="1836" w:type="dxa"/>
          </w:tcPr>
          <w:p w14:paraId="3B163F77" w14:textId="7D7F5AFC" w:rsidR="00B525CB" w:rsidRPr="00944CC6" w:rsidRDefault="00B525CB" w:rsidP="00D154A6">
            <w:r w:rsidRPr="00944CC6">
              <w:t>Verify if the field accepts no symbols</w:t>
            </w:r>
          </w:p>
        </w:tc>
        <w:tc>
          <w:tcPr>
            <w:tcW w:w="1425" w:type="dxa"/>
            <w:gridSpan w:val="2"/>
          </w:tcPr>
          <w:p w14:paraId="5F8D78D1" w14:textId="4F3B7678" w:rsidR="00B525CB" w:rsidRPr="00944CC6" w:rsidRDefault="00B525CB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10A23EEF" w14:textId="4B72BB5F" w:rsidR="00B525CB" w:rsidRDefault="00B525CB" w:rsidP="00855B94">
            <w:pPr>
              <w:pStyle w:val="ListParagraph"/>
              <w:numPr>
                <w:ilvl w:val="0"/>
                <w:numId w:val="25"/>
              </w:numPr>
            </w:pPr>
            <w:r>
              <w:t>Leave the field empty.</w:t>
            </w:r>
          </w:p>
          <w:p w14:paraId="5160D9CB" w14:textId="1156C9FF" w:rsidR="00B525CB" w:rsidRPr="00944CC6" w:rsidRDefault="00B525CB" w:rsidP="00855B94">
            <w:pPr>
              <w:pStyle w:val="ListParagraph"/>
              <w:numPr>
                <w:ilvl w:val="0"/>
                <w:numId w:val="25"/>
              </w:numPr>
            </w:pPr>
            <w:r>
              <w:t xml:space="preserve"> Press the registration button.</w:t>
            </w:r>
          </w:p>
        </w:tc>
        <w:tc>
          <w:tcPr>
            <w:tcW w:w="1819" w:type="dxa"/>
            <w:gridSpan w:val="2"/>
          </w:tcPr>
          <w:p w14:paraId="31EA3658" w14:textId="77777777" w:rsidR="00B525CB" w:rsidRDefault="00B525CB" w:rsidP="00855B94">
            <w:pPr>
              <w:pStyle w:val="ListParagraph"/>
              <w:numPr>
                <w:ilvl w:val="0"/>
                <w:numId w:val="26"/>
              </w:numPr>
            </w:pPr>
            <w:r>
              <w:t>The field should not accept no symbols.</w:t>
            </w:r>
          </w:p>
          <w:p w14:paraId="0B9021DB" w14:textId="19203736" w:rsidR="00B525CB" w:rsidRPr="00944CC6" w:rsidRDefault="00B525CB" w:rsidP="00855B94">
            <w:pPr>
              <w:pStyle w:val="ListParagraph"/>
              <w:numPr>
                <w:ilvl w:val="0"/>
                <w:numId w:val="26"/>
              </w:numPr>
            </w:pPr>
            <w:r>
              <w:t>A user should get a validation message.</w:t>
            </w:r>
          </w:p>
        </w:tc>
        <w:tc>
          <w:tcPr>
            <w:tcW w:w="1974" w:type="dxa"/>
            <w:gridSpan w:val="2"/>
          </w:tcPr>
          <w:p w14:paraId="336F919F" w14:textId="72BD86CE" w:rsidR="00B525CB" w:rsidRPr="00944CC6" w:rsidRDefault="00B525CB" w:rsidP="00B525CB">
            <w:r>
              <w:t xml:space="preserve">As expected. </w:t>
            </w:r>
          </w:p>
        </w:tc>
        <w:tc>
          <w:tcPr>
            <w:tcW w:w="903" w:type="dxa"/>
            <w:gridSpan w:val="2"/>
          </w:tcPr>
          <w:p w14:paraId="5A324A0A" w14:textId="58C1AD3F" w:rsidR="00B525CB" w:rsidRPr="00944CC6" w:rsidRDefault="00B525CB" w:rsidP="00D154A6">
            <w:r>
              <w:t>Pass</w:t>
            </w:r>
          </w:p>
        </w:tc>
      </w:tr>
      <w:tr w:rsidR="00B525CB" w14:paraId="49151701" w14:textId="77777777" w:rsidTr="002C62B2">
        <w:tc>
          <w:tcPr>
            <w:tcW w:w="702" w:type="dxa"/>
          </w:tcPr>
          <w:p w14:paraId="3C5DF7F4" w14:textId="7386B2F3" w:rsidR="00B525CB" w:rsidRPr="00944CC6" w:rsidRDefault="00B525CB" w:rsidP="00D154A6">
            <w:r>
              <w:t>T04</w:t>
            </w:r>
          </w:p>
        </w:tc>
        <w:tc>
          <w:tcPr>
            <w:tcW w:w="1643" w:type="dxa"/>
            <w:gridSpan w:val="2"/>
            <w:vMerge/>
          </w:tcPr>
          <w:p w14:paraId="7BFE13CB" w14:textId="77777777" w:rsidR="00B525CB" w:rsidRPr="00944CC6" w:rsidRDefault="00B525CB" w:rsidP="00D154A6"/>
        </w:tc>
        <w:tc>
          <w:tcPr>
            <w:tcW w:w="1049" w:type="dxa"/>
          </w:tcPr>
          <w:p w14:paraId="5D4A4FE0" w14:textId="615B9DDE" w:rsidR="00B525CB" w:rsidRPr="00944CC6" w:rsidRDefault="00B525CB" w:rsidP="00D154A6">
            <w:r>
              <w:t>High</w:t>
            </w:r>
          </w:p>
        </w:tc>
        <w:tc>
          <w:tcPr>
            <w:tcW w:w="1836" w:type="dxa"/>
          </w:tcPr>
          <w:p w14:paraId="06E72B68" w14:textId="6D9B53CC" w:rsidR="00B525CB" w:rsidRPr="00944CC6" w:rsidRDefault="00B525CB" w:rsidP="00D154A6">
            <w:r>
              <w:t xml:space="preserve">Verify if </w:t>
            </w:r>
            <w:r w:rsidRPr="00B525CB">
              <w:t>the field accept</w:t>
            </w:r>
            <w:r>
              <w:t>s</w:t>
            </w:r>
            <w:r w:rsidRPr="00B525CB">
              <w:t xml:space="preserve"> one symbol</w:t>
            </w:r>
            <w:r>
              <w:t>.</w:t>
            </w:r>
          </w:p>
        </w:tc>
        <w:tc>
          <w:tcPr>
            <w:tcW w:w="1425" w:type="dxa"/>
            <w:gridSpan w:val="2"/>
          </w:tcPr>
          <w:p w14:paraId="6D78DEE3" w14:textId="373CCC62" w:rsidR="00B525CB" w:rsidRPr="00944CC6" w:rsidRDefault="00B525CB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56260BE8" w14:textId="77777777" w:rsidR="00B525CB" w:rsidRDefault="00B525CB" w:rsidP="00855B94">
            <w:pPr>
              <w:pStyle w:val="ListParagraph"/>
              <w:numPr>
                <w:ilvl w:val="0"/>
                <w:numId w:val="27"/>
              </w:numPr>
            </w:pPr>
            <w:r>
              <w:t>Enter a letter “a” in the field.</w:t>
            </w:r>
          </w:p>
          <w:p w14:paraId="510BADD0" w14:textId="53408C8C" w:rsidR="00B525CB" w:rsidRPr="00944CC6" w:rsidRDefault="00B525CB" w:rsidP="00855B94">
            <w:pPr>
              <w:pStyle w:val="ListParagraph"/>
              <w:numPr>
                <w:ilvl w:val="0"/>
                <w:numId w:val="27"/>
              </w:numPr>
            </w:pPr>
            <w:r>
              <w:t>Press the registration button.</w:t>
            </w:r>
          </w:p>
        </w:tc>
        <w:tc>
          <w:tcPr>
            <w:tcW w:w="1819" w:type="dxa"/>
            <w:gridSpan w:val="2"/>
          </w:tcPr>
          <w:p w14:paraId="4817EE70" w14:textId="0D5E1691" w:rsidR="00B525CB" w:rsidRPr="00944CC6" w:rsidRDefault="00B525CB" w:rsidP="00B525CB">
            <w:r>
              <w:t>One symbol should be accepted.</w:t>
            </w:r>
          </w:p>
        </w:tc>
        <w:tc>
          <w:tcPr>
            <w:tcW w:w="1974" w:type="dxa"/>
            <w:gridSpan w:val="2"/>
          </w:tcPr>
          <w:p w14:paraId="59230B6A" w14:textId="2A68DD14" w:rsidR="00B525CB" w:rsidRPr="00944CC6" w:rsidRDefault="00B525CB" w:rsidP="00D154A6">
            <w:r>
              <w:t>As expected.</w:t>
            </w:r>
          </w:p>
        </w:tc>
        <w:tc>
          <w:tcPr>
            <w:tcW w:w="903" w:type="dxa"/>
            <w:gridSpan w:val="2"/>
          </w:tcPr>
          <w:p w14:paraId="3079BB59" w14:textId="47FE9CE0" w:rsidR="00B525CB" w:rsidRPr="00944CC6" w:rsidRDefault="00B525CB" w:rsidP="00D154A6">
            <w:r>
              <w:t>Pass</w:t>
            </w:r>
          </w:p>
        </w:tc>
      </w:tr>
      <w:tr w:rsidR="00B525CB" w14:paraId="233BB25F" w14:textId="77777777" w:rsidTr="002C62B2">
        <w:tc>
          <w:tcPr>
            <w:tcW w:w="702" w:type="dxa"/>
          </w:tcPr>
          <w:p w14:paraId="49205AC1" w14:textId="73924CE4" w:rsidR="00B525CB" w:rsidRPr="00944CC6" w:rsidRDefault="00B525CB" w:rsidP="00D154A6">
            <w:r>
              <w:t>T05</w:t>
            </w:r>
          </w:p>
        </w:tc>
        <w:tc>
          <w:tcPr>
            <w:tcW w:w="1643" w:type="dxa"/>
            <w:gridSpan w:val="2"/>
            <w:vMerge/>
          </w:tcPr>
          <w:p w14:paraId="79466C56" w14:textId="77777777" w:rsidR="00B525CB" w:rsidRPr="00944CC6" w:rsidRDefault="00B525CB" w:rsidP="00D154A6"/>
        </w:tc>
        <w:tc>
          <w:tcPr>
            <w:tcW w:w="1049" w:type="dxa"/>
          </w:tcPr>
          <w:p w14:paraId="1DB7115C" w14:textId="2CF8F54D" w:rsidR="00B525CB" w:rsidRPr="00944CC6" w:rsidRDefault="00B525CB" w:rsidP="00D154A6">
            <w:r>
              <w:t>High</w:t>
            </w:r>
          </w:p>
        </w:tc>
        <w:tc>
          <w:tcPr>
            <w:tcW w:w="1836" w:type="dxa"/>
          </w:tcPr>
          <w:p w14:paraId="1321C27A" w14:textId="76D82FB5" w:rsidR="00B525CB" w:rsidRPr="00944CC6" w:rsidRDefault="00B525CB" w:rsidP="00D154A6">
            <w:r>
              <w:t xml:space="preserve">Verify if </w:t>
            </w:r>
            <w:r w:rsidRPr="00B525CB">
              <w:t>the field accept</w:t>
            </w:r>
            <w:r>
              <w:t>s</w:t>
            </w:r>
            <w:r w:rsidRPr="00B525CB">
              <w:t xml:space="preserve"> 33 symbols</w:t>
            </w:r>
          </w:p>
        </w:tc>
        <w:tc>
          <w:tcPr>
            <w:tcW w:w="1425" w:type="dxa"/>
            <w:gridSpan w:val="2"/>
          </w:tcPr>
          <w:p w14:paraId="112E83D0" w14:textId="3279AFEF" w:rsidR="00B525CB" w:rsidRPr="00944CC6" w:rsidRDefault="00B525CB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546F35D2" w14:textId="77777777" w:rsidR="00B525CB" w:rsidRDefault="00B525CB" w:rsidP="00855B94">
            <w:pPr>
              <w:pStyle w:val="ListParagraph"/>
              <w:numPr>
                <w:ilvl w:val="0"/>
                <w:numId w:val="28"/>
              </w:numPr>
            </w:pPr>
            <w:r>
              <w:t>Enter 33 letters “a” in the field.</w:t>
            </w:r>
          </w:p>
          <w:p w14:paraId="40836C99" w14:textId="17B35A40" w:rsidR="00B525CB" w:rsidRPr="00944CC6" w:rsidRDefault="00B525CB" w:rsidP="00855B94">
            <w:pPr>
              <w:pStyle w:val="ListParagraph"/>
              <w:numPr>
                <w:ilvl w:val="0"/>
                <w:numId w:val="28"/>
              </w:numPr>
            </w:pPr>
            <w:r>
              <w:t>Press the registration button.</w:t>
            </w:r>
          </w:p>
        </w:tc>
        <w:tc>
          <w:tcPr>
            <w:tcW w:w="1819" w:type="dxa"/>
            <w:gridSpan w:val="2"/>
          </w:tcPr>
          <w:p w14:paraId="0CE9FF9A" w14:textId="34CA68CF" w:rsidR="00B525CB" w:rsidRPr="00944CC6" w:rsidRDefault="00B525CB" w:rsidP="00D154A6">
            <w:r>
              <w:t>33 symbols should not be accepted.</w:t>
            </w:r>
          </w:p>
        </w:tc>
        <w:tc>
          <w:tcPr>
            <w:tcW w:w="1974" w:type="dxa"/>
            <w:gridSpan w:val="2"/>
          </w:tcPr>
          <w:p w14:paraId="07FF7E81" w14:textId="09629BDF" w:rsidR="00B525CB" w:rsidRPr="00944CC6" w:rsidRDefault="00B525CB" w:rsidP="00D154A6">
            <w:r>
              <w:t>As expected.</w:t>
            </w:r>
          </w:p>
        </w:tc>
        <w:tc>
          <w:tcPr>
            <w:tcW w:w="903" w:type="dxa"/>
            <w:gridSpan w:val="2"/>
          </w:tcPr>
          <w:p w14:paraId="6FA4E03F" w14:textId="1A0A76DC" w:rsidR="00B525CB" w:rsidRPr="00944CC6" w:rsidRDefault="00B525CB" w:rsidP="00D154A6">
            <w:r>
              <w:t>Pass</w:t>
            </w:r>
          </w:p>
        </w:tc>
      </w:tr>
      <w:tr w:rsidR="00944CC6" w14:paraId="084D3297" w14:textId="77777777" w:rsidTr="002C62B2">
        <w:tc>
          <w:tcPr>
            <w:tcW w:w="702" w:type="dxa"/>
          </w:tcPr>
          <w:p w14:paraId="4436A620" w14:textId="64D9824F" w:rsidR="00D154A6" w:rsidRPr="00944CC6" w:rsidRDefault="00640E11" w:rsidP="00D154A6">
            <w:r>
              <w:t>T06</w:t>
            </w:r>
          </w:p>
        </w:tc>
        <w:tc>
          <w:tcPr>
            <w:tcW w:w="1643" w:type="dxa"/>
            <w:gridSpan w:val="2"/>
          </w:tcPr>
          <w:p w14:paraId="7F8FFBA1" w14:textId="01968503" w:rsidR="00D154A6" w:rsidRPr="00944CC6" w:rsidRDefault="00640E11" w:rsidP="00D154A6">
            <w:r>
              <w:t>The field “Telefono nr.”</w:t>
            </w:r>
          </w:p>
        </w:tc>
        <w:tc>
          <w:tcPr>
            <w:tcW w:w="1049" w:type="dxa"/>
          </w:tcPr>
          <w:p w14:paraId="51B53FCE" w14:textId="0ABB139F" w:rsidR="00D154A6" w:rsidRPr="00944CC6" w:rsidRDefault="00640E11" w:rsidP="00D154A6">
            <w:r>
              <w:t>High</w:t>
            </w:r>
          </w:p>
        </w:tc>
        <w:tc>
          <w:tcPr>
            <w:tcW w:w="1836" w:type="dxa"/>
          </w:tcPr>
          <w:p w14:paraId="315DA677" w14:textId="06796536" w:rsidR="00D154A6" w:rsidRPr="00944CC6" w:rsidRDefault="00640E11" w:rsidP="00D154A6">
            <w:r>
              <w:t xml:space="preserve">Verify if </w:t>
            </w:r>
            <w:r w:rsidRPr="00640E11">
              <w:t>the field “Telefono nr.” accept</w:t>
            </w:r>
            <w:r>
              <w:t>s</w:t>
            </w:r>
            <w:r w:rsidRPr="00640E11">
              <w:t xml:space="preserve"> letters</w:t>
            </w:r>
          </w:p>
        </w:tc>
        <w:tc>
          <w:tcPr>
            <w:tcW w:w="1425" w:type="dxa"/>
            <w:gridSpan w:val="2"/>
          </w:tcPr>
          <w:p w14:paraId="70C7FAE5" w14:textId="015F1F9F" w:rsidR="00D154A6" w:rsidRPr="00944CC6" w:rsidRDefault="00944CC6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240160B1" w14:textId="63E73234" w:rsidR="00D154A6" w:rsidRDefault="00640E11" w:rsidP="00855B94">
            <w:pPr>
              <w:pStyle w:val="ListParagraph"/>
              <w:numPr>
                <w:ilvl w:val="0"/>
                <w:numId w:val="29"/>
              </w:numPr>
            </w:pPr>
            <w:r>
              <w:t>Enter “aaa” in the field.</w:t>
            </w:r>
          </w:p>
          <w:p w14:paraId="42F110F6" w14:textId="6091AD9A" w:rsidR="00640E11" w:rsidRPr="00944CC6" w:rsidRDefault="00640E11" w:rsidP="00855B94">
            <w:pPr>
              <w:pStyle w:val="ListParagraph"/>
              <w:numPr>
                <w:ilvl w:val="0"/>
                <w:numId w:val="29"/>
              </w:numPr>
            </w:pPr>
            <w:r>
              <w:t>Press the registration button.</w:t>
            </w:r>
          </w:p>
        </w:tc>
        <w:tc>
          <w:tcPr>
            <w:tcW w:w="1819" w:type="dxa"/>
            <w:gridSpan w:val="2"/>
          </w:tcPr>
          <w:p w14:paraId="35248B41" w14:textId="252CEA0A" w:rsidR="00D154A6" w:rsidRPr="00944CC6" w:rsidRDefault="00640E11" w:rsidP="00D154A6">
            <w:r>
              <w:t xml:space="preserve">Letters should not be accepted. </w:t>
            </w:r>
          </w:p>
        </w:tc>
        <w:tc>
          <w:tcPr>
            <w:tcW w:w="1974" w:type="dxa"/>
            <w:gridSpan w:val="2"/>
          </w:tcPr>
          <w:p w14:paraId="55FF06F1" w14:textId="67C4F5F9" w:rsidR="00D154A6" w:rsidRPr="00944CC6" w:rsidRDefault="00640E11" w:rsidP="00D154A6">
            <w:r w:rsidRPr="00640E11">
              <w:t xml:space="preserve">On PC -  it accepts letters; on smart phone - the keyboard of </w:t>
            </w:r>
            <w:r w:rsidRPr="00640E11">
              <w:lastRenderedPageBreak/>
              <w:t>numbers shows on the screen</w:t>
            </w:r>
          </w:p>
        </w:tc>
        <w:tc>
          <w:tcPr>
            <w:tcW w:w="903" w:type="dxa"/>
            <w:gridSpan w:val="2"/>
          </w:tcPr>
          <w:p w14:paraId="33BA2C96" w14:textId="220E7CD2" w:rsidR="00D154A6" w:rsidRPr="00944CC6" w:rsidRDefault="00640E11" w:rsidP="00D154A6">
            <w:r w:rsidRPr="00640E11">
              <w:rPr>
                <w:highlight w:val="red"/>
              </w:rPr>
              <w:lastRenderedPageBreak/>
              <w:t>Fail</w:t>
            </w:r>
          </w:p>
        </w:tc>
      </w:tr>
      <w:tr w:rsidR="00944CC6" w14:paraId="633D6B13" w14:textId="77777777" w:rsidTr="002C62B2">
        <w:tc>
          <w:tcPr>
            <w:tcW w:w="702" w:type="dxa"/>
          </w:tcPr>
          <w:p w14:paraId="149A71E5" w14:textId="13EBE326" w:rsidR="00D154A6" w:rsidRPr="00944CC6" w:rsidRDefault="00640E11" w:rsidP="00D154A6">
            <w:r>
              <w:t xml:space="preserve">T07 </w:t>
            </w:r>
          </w:p>
        </w:tc>
        <w:tc>
          <w:tcPr>
            <w:tcW w:w="1643" w:type="dxa"/>
            <w:gridSpan w:val="2"/>
          </w:tcPr>
          <w:p w14:paraId="04102A06" w14:textId="2EB7FD07" w:rsidR="00D154A6" w:rsidRPr="00944CC6" w:rsidRDefault="00640E11" w:rsidP="00D154A6">
            <w:r>
              <w:t>The field “</w:t>
            </w:r>
            <w:r w:rsidRPr="00640E11">
              <w:t>Įmonės kodas</w:t>
            </w:r>
            <w:r>
              <w:t>”</w:t>
            </w:r>
          </w:p>
        </w:tc>
        <w:tc>
          <w:tcPr>
            <w:tcW w:w="1049" w:type="dxa"/>
          </w:tcPr>
          <w:p w14:paraId="7B28D4C2" w14:textId="08D1028C" w:rsidR="00D154A6" w:rsidRPr="00944CC6" w:rsidRDefault="00640E11" w:rsidP="00D154A6">
            <w:r>
              <w:t>High</w:t>
            </w:r>
          </w:p>
        </w:tc>
        <w:tc>
          <w:tcPr>
            <w:tcW w:w="1836" w:type="dxa"/>
          </w:tcPr>
          <w:p w14:paraId="68771999" w14:textId="17726837" w:rsidR="00D154A6" w:rsidRPr="00944CC6" w:rsidRDefault="00640E11" w:rsidP="00D154A6">
            <w:r>
              <w:t xml:space="preserve">Verify if </w:t>
            </w:r>
            <w:r w:rsidRPr="00640E11">
              <w:t>the field “Įmonės kodas“ accept</w:t>
            </w:r>
            <w:r>
              <w:t>s</w:t>
            </w:r>
            <w:r w:rsidRPr="00640E11">
              <w:t xml:space="preserve"> letters</w:t>
            </w:r>
            <w:r w:rsidR="002C62B2">
              <w:t>.</w:t>
            </w:r>
          </w:p>
        </w:tc>
        <w:tc>
          <w:tcPr>
            <w:tcW w:w="1425" w:type="dxa"/>
            <w:gridSpan w:val="2"/>
          </w:tcPr>
          <w:p w14:paraId="3C1DFDFD" w14:textId="27435F2E" w:rsidR="00D154A6" w:rsidRPr="00944CC6" w:rsidRDefault="00944CC6" w:rsidP="00D154A6">
            <w:r>
              <w:t>The registration form should be opened</w:t>
            </w:r>
          </w:p>
        </w:tc>
        <w:tc>
          <w:tcPr>
            <w:tcW w:w="2641" w:type="dxa"/>
          </w:tcPr>
          <w:p w14:paraId="34B9B819" w14:textId="5F18547C" w:rsidR="00D154A6" w:rsidRDefault="00640E11" w:rsidP="00855B94">
            <w:pPr>
              <w:pStyle w:val="ListParagraph"/>
              <w:numPr>
                <w:ilvl w:val="0"/>
                <w:numId w:val="30"/>
              </w:numPr>
            </w:pPr>
            <w:r>
              <w:t>Enter “asd” in the field.</w:t>
            </w:r>
          </w:p>
          <w:p w14:paraId="65A5B2F7" w14:textId="5D4449C0" w:rsidR="00640E11" w:rsidRPr="00944CC6" w:rsidRDefault="00640E11" w:rsidP="00855B94">
            <w:pPr>
              <w:pStyle w:val="ListParagraph"/>
              <w:numPr>
                <w:ilvl w:val="0"/>
                <w:numId w:val="30"/>
              </w:numPr>
            </w:pPr>
            <w:r>
              <w:t>Press the registration button.</w:t>
            </w:r>
          </w:p>
        </w:tc>
        <w:tc>
          <w:tcPr>
            <w:tcW w:w="1819" w:type="dxa"/>
            <w:gridSpan w:val="2"/>
          </w:tcPr>
          <w:p w14:paraId="20CFA8B1" w14:textId="13A0B30B" w:rsidR="00D154A6" w:rsidRPr="00944CC6" w:rsidRDefault="00640E11" w:rsidP="00D154A6">
            <w:r w:rsidRPr="00640E11">
              <w:t>Letters should not be accepted</w:t>
            </w:r>
            <w:r>
              <w:t xml:space="preserve"> (according to the code composition rules)</w:t>
            </w:r>
          </w:p>
        </w:tc>
        <w:tc>
          <w:tcPr>
            <w:tcW w:w="1974" w:type="dxa"/>
            <w:gridSpan w:val="2"/>
          </w:tcPr>
          <w:p w14:paraId="5987448C" w14:textId="1BA52D6A" w:rsidR="00D154A6" w:rsidRPr="00944CC6" w:rsidRDefault="00640E11" w:rsidP="00D154A6">
            <w:r>
              <w:t>It accepts the code “asd”.</w:t>
            </w:r>
          </w:p>
        </w:tc>
        <w:tc>
          <w:tcPr>
            <w:tcW w:w="903" w:type="dxa"/>
            <w:gridSpan w:val="2"/>
          </w:tcPr>
          <w:p w14:paraId="355D9C2E" w14:textId="1A4B6140" w:rsidR="00D154A6" w:rsidRPr="00944CC6" w:rsidRDefault="00640E11" w:rsidP="00D154A6">
            <w:r w:rsidRPr="00640E11">
              <w:rPr>
                <w:highlight w:val="red"/>
              </w:rPr>
              <w:t>Fail</w:t>
            </w:r>
            <w:r>
              <w:t xml:space="preserve"> </w:t>
            </w:r>
          </w:p>
        </w:tc>
      </w:tr>
      <w:tr w:rsidR="0086322B" w14:paraId="2700DCE0" w14:textId="77777777" w:rsidTr="002C62B2">
        <w:tc>
          <w:tcPr>
            <w:tcW w:w="702" w:type="dxa"/>
          </w:tcPr>
          <w:p w14:paraId="7A9CE7F0" w14:textId="77E9FA61" w:rsidR="0086322B" w:rsidRPr="002C62B2" w:rsidRDefault="0086322B" w:rsidP="00AA5992">
            <w:r>
              <w:t>T08</w:t>
            </w:r>
          </w:p>
        </w:tc>
        <w:tc>
          <w:tcPr>
            <w:tcW w:w="1561" w:type="dxa"/>
            <w:vMerge w:val="restart"/>
          </w:tcPr>
          <w:p w14:paraId="7BD3A171" w14:textId="77777777" w:rsidR="0086322B" w:rsidRDefault="0086322B" w:rsidP="00AA5992"/>
          <w:p w14:paraId="7B37B9A3" w14:textId="77777777" w:rsidR="0086322B" w:rsidRDefault="0086322B" w:rsidP="00AA5992"/>
          <w:p w14:paraId="6EB765E6" w14:textId="77777777" w:rsidR="0086322B" w:rsidRDefault="0086322B" w:rsidP="00AA5992"/>
          <w:p w14:paraId="347399E1" w14:textId="77777777" w:rsidR="0086322B" w:rsidRDefault="0086322B" w:rsidP="00AA5992"/>
          <w:p w14:paraId="102C85E2" w14:textId="77777777" w:rsidR="0086322B" w:rsidRDefault="0086322B" w:rsidP="00AA5992"/>
          <w:p w14:paraId="3265662B" w14:textId="77777777" w:rsidR="0086322B" w:rsidRDefault="0086322B" w:rsidP="00AA5992"/>
          <w:p w14:paraId="5613F6B4" w14:textId="77777777" w:rsidR="0086322B" w:rsidRDefault="0086322B" w:rsidP="00AA5992"/>
          <w:p w14:paraId="3DEA38F3" w14:textId="77777777" w:rsidR="0086322B" w:rsidRDefault="0086322B" w:rsidP="00AA5992"/>
          <w:p w14:paraId="1E52654B" w14:textId="77777777" w:rsidR="0086322B" w:rsidRDefault="0086322B" w:rsidP="00AA5992"/>
          <w:p w14:paraId="027D1CB0" w14:textId="77777777" w:rsidR="0086322B" w:rsidRDefault="0086322B" w:rsidP="00AA5992"/>
          <w:p w14:paraId="707ADE4E" w14:textId="5A04BABF" w:rsidR="0086322B" w:rsidRPr="002C62B2" w:rsidRDefault="0086322B" w:rsidP="00AA5992">
            <w:r>
              <w:t>The field “</w:t>
            </w:r>
            <w:r w:rsidRPr="002C62B2">
              <w:t>Slaptažodis</w:t>
            </w:r>
            <w:r>
              <w:t xml:space="preserve">” </w:t>
            </w:r>
          </w:p>
        </w:tc>
        <w:tc>
          <w:tcPr>
            <w:tcW w:w="1131" w:type="dxa"/>
            <w:gridSpan w:val="2"/>
          </w:tcPr>
          <w:p w14:paraId="34AF3F29" w14:textId="12F2E386" w:rsidR="0086322B" w:rsidRPr="002C62B2" w:rsidRDefault="0086322B" w:rsidP="00AA5992">
            <w:r>
              <w:t>High</w:t>
            </w:r>
          </w:p>
        </w:tc>
        <w:tc>
          <w:tcPr>
            <w:tcW w:w="1843" w:type="dxa"/>
            <w:gridSpan w:val="2"/>
          </w:tcPr>
          <w:p w14:paraId="4216E63B" w14:textId="4A4D6D99" w:rsidR="0086322B" w:rsidRPr="002C62B2" w:rsidRDefault="0086322B" w:rsidP="00AA5992">
            <w:r>
              <w:t xml:space="preserve">Verify if </w:t>
            </w:r>
            <w:r w:rsidRPr="002C62B2">
              <w:t>the field accept</w:t>
            </w:r>
            <w:r>
              <w:t>s</w:t>
            </w:r>
            <w:r w:rsidRPr="002C62B2">
              <w:t xml:space="preserve"> no symbols</w:t>
            </w:r>
            <w:r>
              <w:t>.</w:t>
            </w:r>
          </w:p>
        </w:tc>
        <w:tc>
          <w:tcPr>
            <w:tcW w:w="1418" w:type="dxa"/>
          </w:tcPr>
          <w:p w14:paraId="038B3337" w14:textId="705BD3F9" w:rsidR="0086322B" w:rsidRPr="002C62B2" w:rsidRDefault="0086322B" w:rsidP="00AA5992">
            <w:r w:rsidRPr="002C62B2">
              <w:t>The registration form should be opened</w:t>
            </w:r>
          </w:p>
        </w:tc>
        <w:tc>
          <w:tcPr>
            <w:tcW w:w="2667" w:type="dxa"/>
            <w:gridSpan w:val="2"/>
          </w:tcPr>
          <w:p w14:paraId="5CEF2658" w14:textId="77777777" w:rsidR="0086322B" w:rsidRDefault="0086322B" w:rsidP="00855B94">
            <w:pPr>
              <w:pStyle w:val="ListParagraph"/>
              <w:numPr>
                <w:ilvl w:val="0"/>
                <w:numId w:val="31"/>
              </w:numPr>
            </w:pPr>
            <w:r>
              <w:t>Leave the field empty.</w:t>
            </w:r>
          </w:p>
          <w:p w14:paraId="0E3866ED" w14:textId="5D9EE4B2" w:rsidR="0086322B" w:rsidRPr="002C62B2" w:rsidRDefault="0086322B" w:rsidP="00855B94">
            <w:pPr>
              <w:pStyle w:val="ListParagraph"/>
              <w:numPr>
                <w:ilvl w:val="0"/>
                <w:numId w:val="31"/>
              </w:numPr>
            </w:pPr>
            <w:r>
              <w:t xml:space="preserve"> Press the registration button.</w:t>
            </w:r>
          </w:p>
        </w:tc>
        <w:tc>
          <w:tcPr>
            <w:tcW w:w="1872" w:type="dxa"/>
            <w:gridSpan w:val="2"/>
          </w:tcPr>
          <w:p w14:paraId="41E68CC0" w14:textId="1043A914" w:rsidR="0086322B" w:rsidRDefault="0086322B" w:rsidP="002C62B2">
            <w:r>
              <w:t>1. The field should not accept no symbols.</w:t>
            </w:r>
          </w:p>
          <w:p w14:paraId="24D15071" w14:textId="5D7BDFEA" w:rsidR="0086322B" w:rsidRPr="002C62B2" w:rsidRDefault="0086322B" w:rsidP="002C62B2">
            <w:r>
              <w:t>2. A user should get a validation message.</w:t>
            </w:r>
          </w:p>
        </w:tc>
        <w:tc>
          <w:tcPr>
            <w:tcW w:w="1984" w:type="dxa"/>
            <w:gridSpan w:val="2"/>
          </w:tcPr>
          <w:p w14:paraId="0D07B753" w14:textId="288FEA83" w:rsidR="0086322B" w:rsidRPr="002C62B2" w:rsidRDefault="0086322B" w:rsidP="00AA5992">
            <w:r>
              <w:t>As expected</w:t>
            </w:r>
          </w:p>
        </w:tc>
        <w:tc>
          <w:tcPr>
            <w:tcW w:w="814" w:type="dxa"/>
          </w:tcPr>
          <w:p w14:paraId="7C10AE6F" w14:textId="408EBD88" w:rsidR="0086322B" w:rsidRPr="002C62B2" w:rsidRDefault="0086322B" w:rsidP="00AA5992">
            <w:r>
              <w:t>Pass</w:t>
            </w:r>
          </w:p>
        </w:tc>
      </w:tr>
      <w:tr w:rsidR="0086322B" w14:paraId="402A360A" w14:textId="77777777" w:rsidTr="002C62B2">
        <w:tc>
          <w:tcPr>
            <w:tcW w:w="702" w:type="dxa"/>
          </w:tcPr>
          <w:p w14:paraId="67263D49" w14:textId="6EA54674" w:rsidR="0086322B" w:rsidRPr="002C62B2" w:rsidRDefault="0086322B" w:rsidP="00AA5992">
            <w:r>
              <w:t>T09</w:t>
            </w:r>
          </w:p>
        </w:tc>
        <w:tc>
          <w:tcPr>
            <w:tcW w:w="1561" w:type="dxa"/>
            <w:vMerge/>
          </w:tcPr>
          <w:p w14:paraId="410A1766" w14:textId="77777777" w:rsidR="0086322B" w:rsidRPr="002C62B2" w:rsidRDefault="0086322B" w:rsidP="00AA5992"/>
        </w:tc>
        <w:tc>
          <w:tcPr>
            <w:tcW w:w="1131" w:type="dxa"/>
            <w:gridSpan w:val="2"/>
          </w:tcPr>
          <w:p w14:paraId="3B3083E3" w14:textId="6425DE01" w:rsidR="0086322B" w:rsidRPr="002C62B2" w:rsidRDefault="0086322B" w:rsidP="00AA5992">
            <w:r>
              <w:t>High</w:t>
            </w:r>
          </w:p>
        </w:tc>
        <w:tc>
          <w:tcPr>
            <w:tcW w:w="1843" w:type="dxa"/>
            <w:gridSpan w:val="2"/>
          </w:tcPr>
          <w:p w14:paraId="4F408184" w14:textId="01E58431" w:rsidR="0086322B" w:rsidRPr="002C62B2" w:rsidRDefault="0086322B" w:rsidP="00AA5992">
            <w:r>
              <w:t xml:space="preserve">Verify if </w:t>
            </w:r>
            <w:r w:rsidRPr="002C62B2">
              <w:t>the field accept</w:t>
            </w:r>
            <w:r>
              <w:t>s</w:t>
            </w:r>
            <w:r w:rsidRPr="002C62B2">
              <w:t xml:space="preserve"> one symbol</w:t>
            </w:r>
            <w:r>
              <w:t>.</w:t>
            </w:r>
          </w:p>
        </w:tc>
        <w:tc>
          <w:tcPr>
            <w:tcW w:w="1418" w:type="dxa"/>
          </w:tcPr>
          <w:p w14:paraId="78B58DED" w14:textId="0FF82431" w:rsidR="0086322B" w:rsidRPr="002C62B2" w:rsidRDefault="0086322B" w:rsidP="00AA5992">
            <w:r w:rsidRPr="002C62B2">
              <w:t>The registration form should be opened</w:t>
            </w:r>
          </w:p>
        </w:tc>
        <w:tc>
          <w:tcPr>
            <w:tcW w:w="2667" w:type="dxa"/>
            <w:gridSpan w:val="2"/>
          </w:tcPr>
          <w:p w14:paraId="796A86E7" w14:textId="77777777" w:rsidR="0086322B" w:rsidRDefault="0086322B" w:rsidP="00855B94">
            <w:pPr>
              <w:pStyle w:val="ListParagraph"/>
              <w:numPr>
                <w:ilvl w:val="0"/>
                <w:numId w:val="32"/>
              </w:numPr>
            </w:pPr>
            <w:r>
              <w:t>Enter “a” in the field.</w:t>
            </w:r>
          </w:p>
          <w:p w14:paraId="6812A94B" w14:textId="06C64B00" w:rsidR="0086322B" w:rsidRPr="002C62B2" w:rsidRDefault="0086322B" w:rsidP="00855B94">
            <w:pPr>
              <w:pStyle w:val="ListParagraph"/>
              <w:numPr>
                <w:ilvl w:val="0"/>
                <w:numId w:val="32"/>
              </w:numPr>
            </w:pPr>
            <w:r>
              <w:t>Press the registration button.</w:t>
            </w:r>
          </w:p>
        </w:tc>
        <w:tc>
          <w:tcPr>
            <w:tcW w:w="1872" w:type="dxa"/>
            <w:gridSpan w:val="2"/>
          </w:tcPr>
          <w:p w14:paraId="2EF5872D" w14:textId="1DE3C63B" w:rsidR="0086322B" w:rsidRPr="002C62B2" w:rsidRDefault="0086322B" w:rsidP="002C62B2">
            <w:r>
              <w:t>The password should not be accepted.</w:t>
            </w:r>
          </w:p>
        </w:tc>
        <w:tc>
          <w:tcPr>
            <w:tcW w:w="1984" w:type="dxa"/>
            <w:gridSpan w:val="2"/>
          </w:tcPr>
          <w:p w14:paraId="1C4F9687" w14:textId="046FDE70" w:rsidR="0086322B" w:rsidRPr="002C62B2" w:rsidRDefault="0086322B" w:rsidP="00AA5992">
            <w:r>
              <w:t>As expected</w:t>
            </w:r>
          </w:p>
        </w:tc>
        <w:tc>
          <w:tcPr>
            <w:tcW w:w="814" w:type="dxa"/>
          </w:tcPr>
          <w:p w14:paraId="344E6FF7" w14:textId="2D507745" w:rsidR="0086322B" w:rsidRPr="002C62B2" w:rsidRDefault="0086322B" w:rsidP="00AA5992">
            <w:r>
              <w:t>Pass</w:t>
            </w:r>
          </w:p>
        </w:tc>
      </w:tr>
      <w:tr w:rsidR="0086322B" w14:paraId="264D55BE" w14:textId="77777777" w:rsidTr="002C62B2">
        <w:tc>
          <w:tcPr>
            <w:tcW w:w="702" w:type="dxa"/>
          </w:tcPr>
          <w:p w14:paraId="2E67F946" w14:textId="06391760" w:rsidR="0086322B" w:rsidRPr="002C62B2" w:rsidRDefault="0086322B" w:rsidP="00AA5992">
            <w:r>
              <w:t>T10</w:t>
            </w:r>
          </w:p>
        </w:tc>
        <w:tc>
          <w:tcPr>
            <w:tcW w:w="1561" w:type="dxa"/>
            <w:vMerge/>
          </w:tcPr>
          <w:p w14:paraId="65D2AB86" w14:textId="77777777" w:rsidR="0086322B" w:rsidRPr="002C62B2" w:rsidRDefault="0086322B" w:rsidP="00AA5992"/>
        </w:tc>
        <w:tc>
          <w:tcPr>
            <w:tcW w:w="1131" w:type="dxa"/>
            <w:gridSpan w:val="2"/>
          </w:tcPr>
          <w:p w14:paraId="5E0B1D41" w14:textId="4A4EAD4F" w:rsidR="0086322B" w:rsidRPr="002C62B2" w:rsidRDefault="0086322B" w:rsidP="00AA5992">
            <w:r>
              <w:t>High</w:t>
            </w:r>
          </w:p>
        </w:tc>
        <w:tc>
          <w:tcPr>
            <w:tcW w:w="1843" w:type="dxa"/>
            <w:gridSpan w:val="2"/>
          </w:tcPr>
          <w:p w14:paraId="6B6E1DD4" w14:textId="02F4A417" w:rsidR="0086322B" w:rsidRPr="002C62B2" w:rsidRDefault="0086322B" w:rsidP="00AA5992">
            <w:r>
              <w:t xml:space="preserve">Verify if </w:t>
            </w:r>
            <w:r w:rsidRPr="0086322B">
              <w:t>the field accept</w:t>
            </w:r>
            <w:r>
              <w:t>s</w:t>
            </w:r>
            <w:r w:rsidRPr="0086322B">
              <w:t xml:space="preserve"> 4 symbols</w:t>
            </w:r>
          </w:p>
        </w:tc>
        <w:tc>
          <w:tcPr>
            <w:tcW w:w="1418" w:type="dxa"/>
          </w:tcPr>
          <w:p w14:paraId="7A7B3856" w14:textId="43C6A13F" w:rsidR="0086322B" w:rsidRPr="002C62B2" w:rsidRDefault="0086322B" w:rsidP="00AA5992">
            <w:r w:rsidRPr="002C62B2">
              <w:t>The registration form should be opened</w:t>
            </w:r>
          </w:p>
        </w:tc>
        <w:tc>
          <w:tcPr>
            <w:tcW w:w="2667" w:type="dxa"/>
            <w:gridSpan w:val="2"/>
          </w:tcPr>
          <w:p w14:paraId="274DDE03" w14:textId="2D9EF08D" w:rsidR="0086322B" w:rsidRDefault="0086322B" w:rsidP="00855B94">
            <w:pPr>
              <w:pStyle w:val="ListParagraph"/>
              <w:numPr>
                <w:ilvl w:val="0"/>
                <w:numId w:val="33"/>
              </w:numPr>
            </w:pPr>
            <w:r>
              <w:t>Enter “aaaa” in the field.</w:t>
            </w:r>
          </w:p>
          <w:p w14:paraId="642D31DA" w14:textId="5680C3AE" w:rsidR="0086322B" w:rsidRPr="002C62B2" w:rsidRDefault="0086322B" w:rsidP="00855B94">
            <w:pPr>
              <w:pStyle w:val="ListParagraph"/>
              <w:numPr>
                <w:ilvl w:val="0"/>
                <w:numId w:val="33"/>
              </w:numPr>
            </w:pPr>
            <w:r>
              <w:t>Press the registration button.</w:t>
            </w:r>
          </w:p>
        </w:tc>
        <w:tc>
          <w:tcPr>
            <w:tcW w:w="1872" w:type="dxa"/>
            <w:gridSpan w:val="2"/>
          </w:tcPr>
          <w:p w14:paraId="34DE66B7" w14:textId="28AD30BA" w:rsidR="0086322B" w:rsidRPr="002C62B2" w:rsidRDefault="0086322B" w:rsidP="00AA5992">
            <w:r>
              <w:t>The password should  be accepted.</w:t>
            </w:r>
          </w:p>
        </w:tc>
        <w:tc>
          <w:tcPr>
            <w:tcW w:w="1984" w:type="dxa"/>
            <w:gridSpan w:val="2"/>
          </w:tcPr>
          <w:p w14:paraId="5317513F" w14:textId="3BD5247D" w:rsidR="0086322B" w:rsidRPr="002C62B2" w:rsidRDefault="0086322B" w:rsidP="00AA5992">
            <w:r>
              <w:t>As expected</w:t>
            </w:r>
          </w:p>
        </w:tc>
        <w:tc>
          <w:tcPr>
            <w:tcW w:w="814" w:type="dxa"/>
          </w:tcPr>
          <w:p w14:paraId="4094C4C3" w14:textId="58161C3F" w:rsidR="0086322B" w:rsidRPr="002C62B2" w:rsidRDefault="0086322B" w:rsidP="00AA5992">
            <w:r>
              <w:t>Pass</w:t>
            </w:r>
          </w:p>
        </w:tc>
      </w:tr>
      <w:tr w:rsidR="0086322B" w14:paraId="3A91D481" w14:textId="77777777" w:rsidTr="002C62B2">
        <w:tc>
          <w:tcPr>
            <w:tcW w:w="702" w:type="dxa"/>
          </w:tcPr>
          <w:p w14:paraId="7FDF18E2" w14:textId="7CBB4C71" w:rsidR="0086322B" w:rsidRPr="002C62B2" w:rsidRDefault="0086322B" w:rsidP="00AA5992">
            <w:r>
              <w:t>T11</w:t>
            </w:r>
          </w:p>
        </w:tc>
        <w:tc>
          <w:tcPr>
            <w:tcW w:w="1561" w:type="dxa"/>
            <w:vMerge/>
          </w:tcPr>
          <w:p w14:paraId="2CCAA584" w14:textId="77777777" w:rsidR="0086322B" w:rsidRPr="002C62B2" w:rsidRDefault="0086322B" w:rsidP="00AA5992"/>
        </w:tc>
        <w:tc>
          <w:tcPr>
            <w:tcW w:w="1131" w:type="dxa"/>
            <w:gridSpan w:val="2"/>
          </w:tcPr>
          <w:p w14:paraId="753C85E7" w14:textId="56625CD7" w:rsidR="0086322B" w:rsidRPr="002C62B2" w:rsidRDefault="0086322B" w:rsidP="00AA5992">
            <w:r>
              <w:t>High</w:t>
            </w:r>
          </w:p>
        </w:tc>
        <w:tc>
          <w:tcPr>
            <w:tcW w:w="1843" w:type="dxa"/>
            <w:gridSpan w:val="2"/>
          </w:tcPr>
          <w:p w14:paraId="2DE9DDAA" w14:textId="15EBC2A5" w:rsidR="0086322B" w:rsidRPr="002C62B2" w:rsidRDefault="0086322B" w:rsidP="00AA5992">
            <w:r>
              <w:t xml:space="preserve">Verify if </w:t>
            </w:r>
            <w:r w:rsidRPr="0086322B">
              <w:t>the field accept 21 symbol</w:t>
            </w:r>
            <w:r>
              <w:t xml:space="preserve">s. </w:t>
            </w:r>
          </w:p>
        </w:tc>
        <w:tc>
          <w:tcPr>
            <w:tcW w:w="1418" w:type="dxa"/>
          </w:tcPr>
          <w:p w14:paraId="7FE98836" w14:textId="305CAAC6" w:rsidR="0086322B" w:rsidRPr="002C62B2" w:rsidRDefault="0086322B" w:rsidP="00AA5992">
            <w:r w:rsidRPr="002C62B2">
              <w:t>The registration form should be opened</w:t>
            </w:r>
          </w:p>
        </w:tc>
        <w:tc>
          <w:tcPr>
            <w:tcW w:w="2667" w:type="dxa"/>
            <w:gridSpan w:val="2"/>
          </w:tcPr>
          <w:p w14:paraId="03FB40F6" w14:textId="50F3B836" w:rsidR="0086322B" w:rsidRDefault="0086322B" w:rsidP="00855B94">
            <w:pPr>
              <w:pStyle w:val="ListParagraph"/>
              <w:numPr>
                <w:ilvl w:val="0"/>
                <w:numId w:val="34"/>
              </w:numPr>
            </w:pPr>
            <w:r>
              <w:t>Enter 21 “a” in the field.</w:t>
            </w:r>
          </w:p>
          <w:p w14:paraId="3D1B8E6E" w14:textId="4107C2AF" w:rsidR="0086322B" w:rsidRPr="002C62B2" w:rsidRDefault="0086322B" w:rsidP="00855B94">
            <w:pPr>
              <w:pStyle w:val="ListParagraph"/>
              <w:numPr>
                <w:ilvl w:val="0"/>
                <w:numId w:val="34"/>
              </w:numPr>
            </w:pPr>
            <w:r>
              <w:t>Press the registration button.</w:t>
            </w:r>
          </w:p>
        </w:tc>
        <w:tc>
          <w:tcPr>
            <w:tcW w:w="1872" w:type="dxa"/>
            <w:gridSpan w:val="2"/>
          </w:tcPr>
          <w:p w14:paraId="6533F3E4" w14:textId="74E4B650" w:rsidR="0086322B" w:rsidRPr="002C62B2" w:rsidRDefault="0086322B" w:rsidP="00AA5992">
            <w:r>
              <w:t>The password should not be accepted.</w:t>
            </w:r>
          </w:p>
        </w:tc>
        <w:tc>
          <w:tcPr>
            <w:tcW w:w="1984" w:type="dxa"/>
            <w:gridSpan w:val="2"/>
          </w:tcPr>
          <w:p w14:paraId="15205B2E" w14:textId="39CC5B3E" w:rsidR="0086322B" w:rsidRPr="002C62B2" w:rsidRDefault="0086322B" w:rsidP="00AA5992">
            <w:r>
              <w:t>As expected</w:t>
            </w:r>
          </w:p>
        </w:tc>
        <w:tc>
          <w:tcPr>
            <w:tcW w:w="814" w:type="dxa"/>
          </w:tcPr>
          <w:p w14:paraId="1556B607" w14:textId="23058AB9" w:rsidR="0086322B" w:rsidRPr="002C62B2" w:rsidRDefault="0086322B" w:rsidP="00AA5992">
            <w:r>
              <w:t>Pass</w:t>
            </w:r>
          </w:p>
        </w:tc>
      </w:tr>
      <w:tr w:rsidR="0086322B" w14:paraId="524D9283" w14:textId="77777777" w:rsidTr="002C62B2">
        <w:tc>
          <w:tcPr>
            <w:tcW w:w="702" w:type="dxa"/>
          </w:tcPr>
          <w:p w14:paraId="079227EB" w14:textId="13B49409" w:rsidR="0086322B" w:rsidRPr="002C62B2" w:rsidRDefault="0086322B" w:rsidP="00AA5992">
            <w:r>
              <w:t>T12</w:t>
            </w:r>
          </w:p>
        </w:tc>
        <w:tc>
          <w:tcPr>
            <w:tcW w:w="1561" w:type="dxa"/>
            <w:vMerge/>
          </w:tcPr>
          <w:p w14:paraId="0D1207B0" w14:textId="77777777" w:rsidR="0086322B" w:rsidRPr="002C62B2" w:rsidRDefault="0086322B" w:rsidP="00AA5992"/>
        </w:tc>
        <w:tc>
          <w:tcPr>
            <w:tcW w:w="1131" w:type="dxa"/>
            <w:gridSpan w:val="2"/>
          </w:tcPr>
          <w:p w14:paraId="07BDAFF3" w14:textId="494D4285" w:rsidR="0086322B" w:rsidRPr="002C62B2" w:rsidRDefault="0086322B" w:rsidP="00AA5992">
            <w:r>
              <w:t>High</w:t>
            </w:r>
          </w:p>
        </w:tc>
        <w:tc>
          <w:tcPr>
            <w:tcW w:w="1843" w:type="dxa"/>
            <w:gridSpan w:val="2"/>
          </w:tcPr>
          <w:p w14:paraId="1313BBEC" w14:textId="6957F4C2" w:rsidR="0086322B" w:rsidRPr="002C62B2" w:rsidRDefault="0086322B" w:rsidP="00AA5992">
            <w:r>
              <w:t xml:space="preserve">Verify if </w:t>
            </w:r>
            <w:r w:rsidRPr="0086322B">
              <w:t>it check</w:t>
            </w:r>
            <w:r>
              <w:t>s</w:t>
            </w:r>
            <w:r w:rsidRPr="0086322B">
              <w:t xml:space="preserve"> the entered password with the password in </w:t>
            </w:r>
            <w:r w:rsidRPr="0086322B">
              <w:lastRenderedPageBreak/>
              <w:t>the confirmation field</w:t>
            </w:r>
          </w:p>
        </w:tc>
        <w:tc>
          <w:tcPr>
            <w:tcW w:w="1418" w:type="dxa"/>
          </w:tcPr>
          <w:p w14:paraId="771CFA83" w14:textId="330451B3" w:rsidR="0086322B" w:rsidRPr="002C62B2" w:rsidRDefault="0086322B" w:rsidP="00AA5992">
            <w:r w:rsidRPr="002C62B2">
              <w:lastRenderedPageBreak/>
              <w:t>The registration form should be opened</w:t>
            </w:r>
          </w:p>
        </w:tc>
        <w:tc>
          <w:tcPr>
            <w:tcW w:w="2667" w:type="dxa"/>
            <w:gridSpan w:val="2"/>
          </w:tcPr>
          <w:p w14:paraId="1A5E956A" w14:textId="77777777" w:rsidR="0086322B" w:rsidRDefault="0086322B" w:rsidP="00855B94">
            <w:pPr>
              <w:pStyle w:val="ListParagraph"/>
              <w:numPr>
                <w:ilvl w:val="0"/>
                <w:numId w:val="35"/>
              </w:numPr>
            </w:pPr>
            <w:r>
              <w:t>Enter “aaaa” in the field.</w:t>
            </w:r>
          </w:p>
          <w:p w14:paraId="2DC3731F" w14:textId="056B0F64" w:rsidR="0086322B" w:rsidRPr="002C62B2" w:rsidRDefault="0086322B" w:rsidP="00855B94">
            <w:pPr>
              <w:pStyle w:val="ListParagraph"/>
              <w:numPr>
                <w:ilvl w:val="0"/>
                <w:numId w:val="35"/>
              </w:numPr>
            </w:pPr>
            <w:r>
              <w:t>Enter “aaaa</w:t>
            </w:r>
            <w:r w:rsidR="001B6222">
              <w:t>a</w:t>
            </w:r>
            <w:r>
              <w:t>” in the password confirmation field.</w:t>
            </w:r>
          </w:p>
        </w:tc>
        <w:tc>
          <w:tcPr>
            <w:tcW w:w="1872" w:type="dxa"/>
            <w:gridSpan w:val="2"/>
          </w:tcPr>
          <w:p w14:paraId="5D5A84B7" w14:textId="77777777" w:rsidR="0086322B" w:rsidRDefault="001B6222" w:rsidP="00855B94">
            <w:pPr>
              <w:pStyle w:val="ListParagraph"/>
              <w:numPr>
                <w:ilvl w:val="0"/>
                <w:numId w:val="36"/>
              </w:numPr>
            </w:pPr>
            <w:r w:rsidRPr="001B6222">
              <w:t>The password should not be accepted</w:t>
            </w:r>
            <w:r>
              <w:t>.</w:t>
            </w:r>
          </w:p>
          <w:p w14:paraId="3E2425BB" w14:textId="1E1187E2" w:rsidR="001B6222" w:rsidRPr="002C62B2" w:rsidRDefault="001B6222" w:rsidP="00855B94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>A user should get a validation message.</w:t>
            </w:r>
          </w:p>
        </w:tc>
        <w:tc>
          <w:tcPr>
            <w:tcW w:w="1984" w:type="dxa"/>
            <w:gridSpan w:val="2"/>
          </w:tcPr>
          <w:p w14:paraId="0BC85CFD" w14:textId="203E4AE6" w:rsidR="0086322B" w:rsidRPr="002C62B2" w:rsidRDefault="001B6222" w:rsidP="00AA5992">
            <w:r>
              <w:lastRenderedPageBreak/>
              <w:t>As expected</w:t>
            </w:r>
          </w:p>
        </w:tc>
        <w:tc>
          <w:tcPr>
            <w:tcW w:w="814" w:type="dxa"/>
          </w:tcPr>
          <w:p w14:paraId="20A41886" w14:textId="3510D44C" w:rsidR="0086322B" w:rsidRPr="002C62B2" w:rsidRDefault="001B6222" w:rsidP="00AA5992">
            <w:r>
              <w:t>Pass</w:t>
            </w:r>
          </w:p>
        </w:tc>
      </w:tr>
    </w:tbl>
    <w:p w14:paraId="08A00AD8" w14:textId="19F1A60F" w:rsidR="00D154A6" w:rsidRDefault="00D154A6" w:rsidP="00AA5992">
      <w:pPr>
        <w:rPr>
          <w:b/>
          <w:bCs/>
          <w:sz w:val="32"/>
          <w:szCs w:val="32"/>
        </w:rPr>
      </w:pPr>
    </w:p>
    <w:p w14:paraId="667C5FF1" w14:textId="3E60DEB7" w:rsidR="00676396" w:rsidRDefault="00676396" w:rsidP="00AA5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I testing:</w:t>
      </w:r>
    </w:p>
    <w:p w14:paraId="254CDE4F" w14:textId="554AF8C6" w:rsidR="00676396" w:rsidRDefault="00676396" w:rsidP="00AA59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  <w:r w:rsidR="00673B99">
        <w:rPr>
          <w:b/>
          <w:bCs/>
          <w:sz w:val="32"/>
          <w:szCs w:val="32"/>
        </w:rPr>
        <w:t xml:space="preserve"> in English and Russ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554"/>
        <w:gridCol w:w="1088"/>
        <w:gridCol w:w="1758"/>
        <w:gridCol w:w="1530"/>
        <w:gridCol w:w="2469"/>
        <w:gridCol w:w="1820"/>
        <w:gridCol w:w="2160"/>
        <w:gridCol w:w="923"/>
      </w:tblGrid>
      <w:tr w:rsidR="00AA117B" w14:paraId="575BCABF" w14:textId="77777777" w:rsidTr="005238EB">
        <w:tc>
          <w:tcPr>
            <w:tcW w:w="690" w:type="dxa"/>
          </w:tcPr>
          <w:p w14:paraId="3419CDE9" w14:textId="62963804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554" w:type="dxa"/>
          </w:tcPr>
          <w:p w14:paraId="5CFD31CB" w14:textId="37EFCE5D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088" w:type="dxa"/>
          </w:tcPr>
          <w:p w14:paraId="786C23E4" w14:textId="05CCA89F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758" w:type="dxa"/>
          </w:tcPr>
          <w:p w14:paraId="67A9D84A" w14:textId="176D7F48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</w:tcPr>
          <w:p w14:paraId="79DB6F76" w14:textId="5EB8A460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2469" w:type="dxa"/>
          </w:tcPr>
          <w:p w14:paraId="7250073D" w14:textId="6C86F20E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820" w:type="dxa"/>
          </w:tcPr>
          <w:p w14:paraId="0332954B" w14:textId="1000F49B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</w:tcPr>
          <w:p w14:paraId="4696018A" w14:textId="0FB498FB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923" w:type="dxa"/>
          </w:tcPr>
          <w:p w14:paraId="03C5D3D2" w14:textId="1E5D9147" w:rsidR="00676396" w:rsidRDefault="00676396" w:rsidP="0067639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921D9B" w:rsidRPr="00676396" w14:paraId="4E65EF6A" w14:textId="77777777" w:rsidTr="005238EB">
        <w:tc>
          <w:tcPr>
            <w:tcW w:w="690" w:type="dxa"/>
          </w:tcPr>
          <w:p w14:paraId="777DE8B6" w14:textId="2FA00C41" w:rsidR="00676396" w:rsidRPr="00676396" w:rsidRDefault="00676396" w:rsidP="00676396">
            <w:r>
              <w:t>T01</w:t>
            </w:r>
          </w:p>
        </w:tc>
        <w:tc>
          <w:tcPr>
            <w:tcW w:w="1554" w:type="dxa"/>
          </w:tcPr>
          <w:p w14:paraId="34557A77" w14:textId="2A1CAE0A" w:rsidR="00676396" w:rsidRPr="00676396" w:rsidRDefault="00673B99" w:rsidP="00676396">
            <w:r>
              <w:t xml:space="preserve">(EN) </w:t>
            </w:r>
            <w:r w:rsidR="00676396">
              <w:t xml:space="preserve">The links </w:t>
            </w:r>
            <w:r w:rsidR="00676396" w:rsidRPr="00676396">
              <w:t>“Home_News” and “More”</w:t>
            </w:r>
          </w:p>
        </w:tc>
        <w:tc>
          <w:tcPr>
            <w:tcW w:w="1088" w:type="dxa"/>
          </w:tcPr>
          <w:p w14:paraId="4E47F3E2" w14:textId="4EDEBD45" w:rsidR="00676396" w:rsidRPr="00676396" w:rsidRDefault="00676396" w:rsidP="00676396">
            <w:r>
              <w:t>Medium</w:t>
            </w:r>
          </w:p>
        </w:tc>
        <w:tc>
          <w:tcPr>
            <w:tcW w:w="1758" w:type="dxa"/>
          </w:tcPr>
          <w:p w14:paraId="3963F7F9" w14:textId="613876AA" w:rsidR="00676396" w:rsidRPr="00676396" w:rsidRDefault="00676396" w:rsidP="00676396">
            <w:r>
              <w:t xml:space="preserve">Verify if </w:t>
            </w:r>
            <w:r w:rsidRPr="00676396">
              <w:t>the links “Home_News” and “More” look correctly</w:t>
            </w:r>
            <w:r>
              <w:t>.</w:t>
            </w:r>
          </w:p>
        </w:tc>
        <w:tc>
          <w:tcPr>
            <w:tcW w:w="1530" w:type="dxa"/>
          </w:tcPr>
          <w:p w14:paraId="4B2CE140" w14:textId="63E5C8A3" w:rsidR="00676396" w:rsidRPr="00676396" w:rsidRDefault="00D218B6" w:rsidP="00676396">
            <w:hyperlink r:id="rId26" w:history="1">
              <w:r w:rsidR="00676396" w:rsidRPr="00A856A0">
                <w:rPr>
                  <w:rStyle w:val="Hyperlink"/>
                </w:rPr>
                <w:t>www.ulmas.lt</w:t>
              </w:r>
            </w:hyperlink>
            <w:r w:rsidR="00676396">
              <w:t xml:space="preserve"> should be opened in browser</w:t>
            </w:r>
            <w:r w:rsidR="00E57129">
              <w:t xml:space="preserve"> and the English language should be selected.</w:t>
            </w:r>
            <w:r w:rsidR="00676396">
              <w:t xml:space="preserve"> </w:t>
            </w:r>
          </w:p>
        </w:tc>
        <w:tc>
          <w:tcPr>
            <w:tcW w:w="2469" w:type="dxa"/>
          </w:tcPr>
          <w:p w14:paraId="13CA2D45" w14:textId="5D233405" w:rsidR="00E57129" w:rsidRPr="00676396" w:rsidRDefault="00E57129" w:rsidP="00E57129">
            <w:r>
              <w:t xml:space="preserve">Check if the links </w:t>
            </w:r>
            <w:r w:rsidRPr="00E57129">
              <w:t>“Home_News” and “More”</w:t>
            </w:r>
            <w:r>
              <w:t xml:space="preserve"> look correctly. </w:t>
            </w:r>
          </w:p>
        </w:tc>
        <w:tc>
          <w:tcPr>
            <w:tcW w:w="1820" w:type="dxa"/>
          </w:tcPr>
          <w:p w14:paraId="4E375B73" w14:textId="55D545C9" w:rsidR="00676396" w:rsidRPr="00676396" w:rsidRDefault="00E57129" w:rsidP="00676396">
            <w:r>
              <w:t>The links should look correctly.</w:t>
            </w:r>
          </w:p>
        </w:tc>
        <w:tc>
          <w:tcPr>
            <w:tcW w:w="2160" w:type="dxa"/>
          </w:tcPr>
          <w:p w14:paraId="3CBC2B23" w14:textId="0E6D11EA" w:rsidR="00676396" w:rsidRPr="00676396" w:rsidRDefault="00E57129" w:rsidP="00676396">
            <w:r>
              <w:t xml:space="preserve">The link </w:t>
            </w:r>
            <w:r w:rsidRPr="00E57129">
              <w:t>“Home_News”</w:t>
            </w:r>
            <w:r>
              <w:t xml:space="preserve"> should be “News”.</w:t>
            </w:r>
          </w:p>
        </w:tc>
        <w:tc>
          <w:tcPr>
            <w:tcW w:w="923" w:type="dxa"/>
          </w:tcPr>
          <w:p w14:paraId="19CFA7D2" w14:textId="14BB4D37" w:rsidR="00676396" w:rsidRPr="00676396" w:rsidRDefault="00E57129" w:rsidP="00676396">
            <w:r w:rsidRPr="00E57129">
              <w:rPr>
                <w:highlight w:val="red"/>
              </w:rPr>
              <w:t>Fail</w:t>
            </w:r>
            <w:r>
              <w:t xml:space="preserve"> </w:t>
            </w:r>
          </w:p>
        </w:tc>
      </w:tr>
      <w:tr w:rsidR="00921D9B" w:rsidRPr="00676396" w14:paraId="30A1D040" w14:textId="77777777" w:rsidTr="005238EB">
        <w:tc>
          <w:tcPr>
            <w:tcW w:w="690" w:type="dxa"/>
          </w:tcPr>
          <w:p w14:paraId="379EA454" w14:textId="1DC64F6D" w:rsidR="00676396" w:rsidRPr="00676396" w:rsidRDefault="00E57129" w:rsidP="00676396">
            <w:r>
              <w:t>T02</w:t>
            </w:r>
          </w:p>
        </w:tc>
        <w:tc>
          <w:tcPr>
            <w:tcW w:w="1554" w:type="dxa"/>
          </w:tcPr>
          <w:p w14:paraId="5C12F6CB" w14:textId="07BA83B5" w:rsidR="00676396" w:rsidRPr="00676396" w:rsidRDefault="00673B99" w:rsidP="00676396">
            <w:r>
              <w:t xml:space="preserve">(EN) </w:t>
            </w:r>
            <w:r w:rsidR="00E57129">
              <w:t>Header links</w:t>
            </w:r>
          </w:p>
        </w:tc>
        <w:tc>
          <w:tcPr>
            <w:tcW w:w="1088" w:type="dxa"/>
          </w:tcPr>
          <w:p w14:paraId="5E92A023" w14:textId="124958BE" w:rsidR="00676396" w:rsidRPr="00676396" w:rsidRDefault="00E57129" w:rsidP="00676396">
            <w:r>
              <w:t>Medium</w:t>
            </w:r>
          </w:p>
        </w:tc>
        <w:tc>
          <w:tcPr>
            <w:tcW w:w="1758" w:type="dxa"/>
          </w:tcPr>
          <w:p w14:paraId="3A16491D" w14:textId="0F972D13" w:rsidR="00676396" w:rsidRPr="00676396" w:rsidRDefault="00E57129" w:rsidP="00676396">
            <w:r>
              <w:t xml:space="preserve">Verify if </w:t>
            </w:r>
            <w:r w:rsidRPr="00E57129">
              <w:t xml:space="preserve">the </w:t>
            </w:r>
            <w:r>
              <w:t xml:space="preserve">header </w:t>
            </w:r>
            <w:r w:rsidRPr="00E57129">
              <w:t xml:space="preserve">links </w:t>
            </w:r>
            <w:r w:rsidR="00883CB5">
              <w:t>are</w:t>
            </w:r>
            <w:r w:rsidRPr="00E57129">
              <w:t xml:space="preserve"> in English and navigate to these specific pages in English</w:t>
            </w:r>
          </w:p>
        </w:tc>
        <w:tc>
          <w:tcPr>
            <w:tcW w:w="1530" w:type="dxa"/>
          </w:tcPr>
          <w:p w14:paraId="03FFB4AE" w14:textId="31EC6845" w:rsidR="00676396" w:rsidRPr="00676396" w:rsidRDefault="00D218B6" w:rsidP="00676396">
            <w:hyperlink r:id="rId27" w:history="1">
              <w:r w:rsidR="00E57129" w:rsidRPr="00A856A0">
                <w:rPr>
                  <w:rStyle w:val="Hyperlink"/>
                </w:rPr>
                <w:t>www.ulmas.lt</w:t>
              </w:r>
            </w:hyperlink>
            <w:r w:rsidR="00E57129">
              <w:t xml:space="preserve"> </w:t>
            </w:r>
            <w:r w:rsidR="00E57129" w:rsidRPr="00E57129">
              <w:t xml:space="preserve"> should be opened in browser and the English language should be selected.</w:t>
            </w:r>
          </w:p>
        </w:tc>
        <w:tc>
          <w:tcPr>
            <w:tcW w:w="2469" w:type="dxa"/>
          </w:tcPr>
          <w:p w14:paraId="13D66C19" w14:textId="35C255B4" w:rsidR="00676396" w:rsidRDefault="00E57129" w:rsidP="00855B94">
            <w:pPr>
              <w:pStyle w:val="ListParagraph"/>
              <w:numPr>
                <w:ilvl w:val="0"/>
                <w:numId w:val="37"/>
              </w:numPr>
            </w:pPr>
            <w:r>
              <w:t xml:space="preserve">Check if </w:t>
            </w:r>
            <w:r w:rsidRPr="00E57129">
              <w:t>the header links is in English</w:t>
            </w:r>
            <w:r>
              <w:t>.</w:t>
            </w:r>
          </w:p>
          <w:p w14:paraId="03C33435" w14:textId="3641BB77" w:rsidR="00E57129" w:rsidRPr="00676396" w:rsidRDefault="00E57129" w:rsidP="00855B94">
            <w:pPr>
              <w:pStyle w:val="ListParagraph"/>
              <w:numPr>
                <w:ilvl w:val="0"/>
                <w:numId w:val="37"/>
              </w:numPr>
            </w:pPr>
            <w:r>
              <w:t xml:space="preserve">Click if </w:t>
            </w:r>
            <w:r w:rsidRPr="00E57129">
              <w:t>the header links</w:t>
            </w:r>
            <w:r>
              <w:t xml:space="preserve"> </w:t>
            </w:r>
            <w:r w:rsidRPr="00E57129">
              <w:t>navigate to these specific pages in English</w:t>
            </w:r>
            <w:r>
              <w:t>.</w:t>
            </w:r>
          </w:p>
        </w:tc>
        <w:tc>
          <w:tcPr>
            <w:tcW w:w="1820" w:type="dxa"/>
          </w:tcPr>
          <w:p w14:paraId="576996B4" w14:textId="77777777" w:rsidR="00676396" w:rsidRDefault="00E57129" w:rsidP="00855B94">
            <w:pPr>
              <w:pStyle w:val="ListParagraph"/>
              <w:numPr>
                <w:ilvl w:val="0"/>
                <w:numId w:val="38"/>
              </w:numPr>
            </w:pPr>
            <w:r>
              <w:t>The header links should be in English.</w:t>
            </w:r>
          </w:p>
          <w:p w14:paraId="72B6832F" w14:textId="01D27DD5" w:rsidR="00E57129" w:rsidRPr="00676396" w:rsidRDefault="00E57129" w:rsidP="00855B94">
            <w:pPr>
              <w:pStyle w:val="ListParagraph"/>
              <w:numPr>
                <w:ilvl w:val="0"/>
                <w:numId w:val="38"/>
              </w:numPr>
            </w:pPr>
            <w:r>
              <w:t xml:space="preserve">The header links should </w:t>
            </w:r>
            <w:r>
              <w:lastRenderedPageBreak/>
              <w:t xml:space="preserve">navigate  </w:t>
            </w:r>
            <w:r w:rsidRPr="00E57129">
              <w:t>to these specific pages in English.</w:t>
            </w:r>
          </w:p>
        </w:tc>
        <w:tc>
          <w:tcPr>
            <w:tcW w:w="2160" w:type="dxa"/>
          </w:tcPr>
          <w:p w14:paraId="13B13D5D" w14:textId="77777777" w:rsidR="00676396" w:rsidRDefault="00E57129" w:rsidP="00855B94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>The header links are in English.</w:t>
            </w:r>
          </w:p>
          <w:p w14:paraId="4D3A472D" w14:textId="77777777" w:rsidR="00E57129" w:rsidRDefault="00E57129" w:rsidP="00855B94">
            <w:pPr>
              <w:pStyle w:val="ListParagraph"/>
              <w:numPr>
                <w:ilvl w:val="0"/>
                <w:numId w:val="39"/>
              </w:numPr>
            </w:pPr>
            <w:r>
              <w:t>The link “About us” navigate to the page in English.</w:t>
            </w:r>
          </w:p>
          <w:p w14:paraId="4FC96390" w14:textId="77777777" w:rsidR="00E57129" w:rsidRDefault="00E57129" w:rsidP="00855B94">
            <w:pPr>
              <w:pStyle w:val="ListParagraph"/>
              <w:numPr>
                <w:ilvl w:val="0"/>
                <w:numId w:val="39"/>
              </w:numPr>
            </w:pPr>
            <w:r>
              <w:t xml:space="preserve">The link “News” </w:t>
            </w:r>
            <w:r>
              <w:lastRenderedPageBreak/>
              <w:t>navigates to the page in Lithuanian but, when you press the news title, opens empty pages.</w:t>
            </w:r>
          </w:p>
          <w:p w14:paraId="5ED3892D" w14:textId="7BFD5976" w:rsidR="00E57129" w:rsidRPr="00676396" w:rsidRDefault="00E57129" w:rsidP="00855B94">
            <w:pPr>
              <w:pStyle w:val="ListParagraph"/>
              <w:numPr>
                <w:ilvl w:val="0"/>
                <w:numId w:val="39"/>
              </w:numPr>
            </w:pPr>
            <w:r>
              <w:t xml:space="preserve">The link “Contact” navigates to the contact page but the section “Rekvizitai” is in Lithuanian  </w:t>
            </w:r>
          </w:p>
        </w:tc>
        <w:tc>
          <w:tcPr>
            <w:tcW w:w="923" w:type="dxa"/>
          </w:tcPr>
          <w:p w14:paraId="74425AC9" w14:textId="7AFC11FE" w:rsidR="00676396" w:rsidRPr="00676396" w:rsidRDefault="00E57129" w:rsidP="00676396">
            <w:r w:rsidRPr="00E57129">
              <w:rPr>
                <w:highlight w:val="red"/>
              </w:rPr>
              <w:lastRenderedPageBreak/>
              <w:t>Fail</w:t>
            </w:r>
            <w:r>
              <w:t xml:space="preserve"> </w:t>
            </w:r>
          </w:p>
        </w:tc>
      </w:tr>
      <w:tr w:rsidR="00921D9B" w:rsidRPr="00676396" w14:paraId="2B8F4A17" w14:textId="77777777" w:rsidTr="005238EB">
        <w:tc>
          <w:tcPr>
            <w:tcW w:w="690" w:type="dxa"/>
          </w:tcPr>
          <w:p w14:paraId="4ABEEB36" w14:textId="69D08D78" w:rsidR="00676396" w:rsidRPr="00676396" w:rsidRDefault="00E57129" w:rsidP="00676396">
            <w:r>
              <w:t>T03</w:t>
            </w:r>
          </w:p>
        </w:tc>
        <w:tc>
          <w:tcPr>
            <w:tcW w:w="1554" w:type="dxa"/>
          </w:tcPr>
          <w:p w14:paraId="195246CB" w14:textId="397A78FD" w:rsidR="00676396" w:rsidRPr="00676396" w:rsidRDefault="00673B99" w:rsidP="00676396">
            <w:r>
              <w:t xml:space="preserve">(EN) </w:t>
            </w:r>
            <w:r w:rsidR="00E57129">
              <w:t>The link “More”.</w:t>
            </w:r>
          </w:p>
        </w:tc>
        <w:tc>
          <w:tcPr>
            <w:tcW w:w="1088" w:type="dxa"/>
          </w:tcPr>
          <w:p w14:paraId="04729ADD" w14:textId="7F130235" w:rsidR="00676396" w:rsidRPr="00676396" w:rsidRDefault="00E57129" w:rsidP="00676396">
            <w:r>
              <w:t>Medium</w:t>
            </w:r>
          </w:p>
        </w:tc>
        <w:tc>
          <w:tcPr>
            <w:tcW w:w="1758" w:type="dxa"/>
          </w:tcPr>
          <w:p w14:paraId="3BABBDD8" w14:textId="3BFA3D61" w:rsidR="00676396" w:rsidRPr="00676396" w:rsidRDefault="00E57129" w:rsidP="00676396">
            <w:r>
              <w:t xml:space="preserve">Verify if </w:t>
            </w:r>
            <w:r w:rsidRPr="00E57129">
              <w:t>the link “More” navigate</w:t>
            </w:r>
            <w:r>
              <w:t>s</w:t>
            </w:r>
            <w:r w:rsidRPr="00E57129">
              <w:t xml:space="preserve"> to this specific page in English</w:t>
            </w:r>
            <w:r>
              <w:t>.</w:t>
            </w:r>
          </w:p>
        </w:tc>
        <w:tc>
          <w:tcPr>
            <w:tcW w:w="1530" w:type="dxa"/>
          </w:tcPr>
          <w:p w14:paraId="469ECBBA" w14:textId="3067F9F6" w:rsidR="00676396" w:rsidRPr="00676396" w:rsidRDefault="00D218B6" w:rsidP="00676396">
            <w:hyperlink r:id="rId28" w:history="1">
              <w:r w:rsidR="00E57129" w:rsidRPr="00A856A0">
                <w:rPr>
                  <w:rStyle w:val="Hyperlink"/>
                </w:rPr>
                <w:t>www.ulmas.lt</w:t>
              </w:r>
            </w:hyperlink>
            <w:r w:rsidR="00E57129">
              <w:t xml:space="preserve"> </w:t>
            </w:r>
            <w:r w:rsidR="00E57129" w:rsidRPr="00E57129">
              <w:t xml:space="preserve"> should be opened in browser and the English language should be selected.</w:t>
            </w:r>
          </w:p>
        </w:tc>
        <w:tc>
          <w:tcPr>
            <w:tcW w:w="2469" w:type="dxa"/>
          </w:tcPr>
          <w:p w14:paraId="160C2FDA" w14:textId="62A72BAC" w:rsidR="00921D9B" w:rsidRDefault="00E57129" w:rsidP="00855B94">
            <w:pPr>
              <w:pStyle w:val="ListParagraph"/>
              <w:numPr>
                <w:ilvl w:val="0"/>
                <w:numId w:val="41"/>
              </w:numPr>
            </w:pPr>
            <w:r>
              <w:t>Cli</w:t>
            </w:r>
            <w:r w:rsidR="00921D9B">
              <w:t xml:space="preserve">ck on </w:t>
            </w:r>
            <w:r w:rsidRPr="00E57129">
              <w:t>the link “More”</w:t>
            </w:r>
            <w:r w:rsidR="00921D9B">
              <w:t>.</w:t>
            </w:r>
          </w:p>
          <w:p w14:paraId="54FA8A9E" w14:textId="46403F5A" w:rsidR="00676396" w:rsidRPr="00676396" w:rsidRDefault="00921D9B" w:rsidP="00855B94">
            <w:pPr>
              <w:pStyle w:val="ListParagraph"/>
              <w:numPr>
                <w:ilvl w:val="0"/>
                <w:numId w:val="41"/>
              </w:numPr>
            </w:pPr>
            <w:r>
              <w:t xml:space="preserve">Check if it </w:t>
            </w:r>
            <w:r w:rsidR="00E57129" w:rsidRPr="00E57129">
              <w:t>navigate</w:t>
            </w:r>
            <w:r w:rsidR="00E57129">
              <w:t>s</w:t>
            </w:r>
            <w:r w:rsidR="00E57129" w:rsidRPr="00E57129">
              <w:t xml:space="preserve"> to this specific page in English</w:t>
            </w:r>
            <w:r w:rsidR="00E57129">
              <w:t>.</w:t>
            </w:r>
          </w:p>
        </w:tc>
        <w:tc>
          <w:tcPr>
            <w:tcW w:w="1820" w:type="dxa"/>
          </w:tcPr>
          <w:p w14:paraId="2AA4A664" w14:textId="32B5D2A2" w:rsidR="00676396" w:rsidRPr="00676396" w:rsidRDefault="00E57129" w:rsidP="00676396">
            <w:r>
              <w:t>The link should navigate to this specific page in English.</w:t>
            </w:r>
          </w:p>
        </w:tc>
        <w:tc>
          <w:tcPr>
            <w:tcW w:w="2160" w:type="dxa"/>
          </w:tcPr>
          <w:p w14:paraId="09901FC0" w14:textId="2A4978A0" w:rsidR="00676396" w:rsidRPr="00676396" w:rsidRDefault="00E57129" w:rsidP="00676396">
            <w:r w:rsidRPr="00E57129">
              <w:t>The link navigates to the page in Lithuanian</w:t>
            </w:r>
            <w:r w:rsidR="00921D9B">
              <w:t>.</w:t>
            </w:r>
          </w:p>
        </w:tc>
        <w:tc>
          <w:tcPr>
            <w:tcW w:w="923" w:type="dxa"/>
          </w:tcPr>
          <w:p w14:paraId="791EBEEC" w14:textId="49118C02" w:rsidR="00676396" w:rsidRPr="00676396" w:rsidRDefault="00E57129" w:rsidP="00676396">
            <w:r w:rsidRPr="00E57129">
              <w:rPr>
                <w:highlight w:val="red"/>
              </w:rPr>
              <w:t>Fail</w:t>
            </w:r>
            <w:r>
              <w:t xml:space="preserve"> </w:t>
            </w:r>
          </w:p>
        </w:tc>
      </w:tr>
      <w:tr w:rsidR="00921D9B" w:rsidRPr="00676396" w14:paraId="36F5957A" w14:textId="77777777" w:rsidTr="005238EB">
        <w:tc>
          <w:tcPr>
            <w:tcW w:w="690" w:type="dxa"/>
          </w:tcPr>
          <w:p w14:paraId="331A0CA1" w14:textId="2C946B0D" w:rsidR="00676396" w:rsidRPr="00676396" w:rsidRDefault="00AA117B" w:rsidP="00676396">
            <w:r>
              <w:t>T04</w:t>
            </w:r>
          </w:p>
        </w:tc>
        <w:tc>
          <w:tcPr>
            <w:tcW w:w="1554" w:type="dxa"/>
          </w:tcPr>
          <w:p w14:paraId="09633FC7" w14:textId="569DC0A8" w:rsidR="00676396" w:rsidRPr="00676396" w:rsidRDefault="00673B99" w:rsidP="00676396">
            <w:r>
              <w:t xml:space="preserve">(RU) </w:t>
            </w:r>
            <w:r w:rsidR="00AA117B">
              <w:t>Header links</w:t>
            </w:r>
            <w:r w:rsidR="00921D9B">
              <w:t>.</w:t>
            </w:r>
          </w:p>
        </w:tc>
        <w:tc>
          <w:tcPr>
            <w:tcW w:w="1088" w:type="dxa"/>
          </w:tcPr>
          <w:p w14:paraId="3F926D1D" w14:textId="25664679" w:rsidR="00676396" w:rsidRPr="00676396" w:rsidRDefault="00AA117B" w:rsidP="00676396">
            <w:r>
              <w:t>Medium</w:t>
            </w:r>
          </w:p>
        </w:tc>
        <w:tc>
          <w:tcPr>
            <w:tcW w:w="1758" w:type="dxa"/>
          </w:tcPr>
          <w:p w14:paraId="6F70D7BC" w14:textId="28BD1D4B" w:rsidR="00676396" w:rsidRPr="00676396" w:rsidRDefault="00AA117B" w:rsidP="00676396">
            <w:r>
              <w:t xml:space="preserve">Verify if </w:t>
            </w:r>
            <w:r w:rsidRPr="00AA117B">
              <w:t>the</w:t>
            </w:r>
            <w:r>
              <w:t xml:space="preserve"> header</w:t>
            </w:r>
            <w:r w:rsidRPr="00AA117B">
              <w:t xml:space="preserve"> links </w:t>
            </w:r>
            <w:r>
              <w:t>are in Russian.</w:t>
            </w:r>
          </w:p>
        </w:tc>
        <w:tc>
          <w:tcPr>
            <w:tcW w:w="1530" w:type="dxa"/>
          </w:tcPr>
          <w:p w14:paraId="57113E35" w14:textId="66965D84" w:rsidR="00676396" w:rsidRPr="00676396" w:rsidRDefault="00D218B6" w:rsidP="00676396">
            <w:hyperlink r:id="rId29" w:history="1">
              <w:r w:rsidR="00AA117B" w:rsidRPr="00A856A0">
                <w:rPr>
                  <w:rStyle w:val="Hyperlink"/>
                </w:rPr>
                <w:t>www.ulmas.lt</w:t>
              </w:r>
            </w:hyperlink>
            <w:r w:rsidR="00AA117B">
              <w:t xml:space="preserve"> </w:t>
            </w:r>
            <w:r w:rsidR="00AA117B" w:rsidRPr="00AA117B">
              <w:t xml:space="preserve">  should be opened in browser and the </w:t>
            </w:r>
            <w:r w:rsidR="00AA117B">
              <w:t xml:space="preserve">Russian </w:t>
            </w:r>
            <w:r w:rsidR="00AA117B" w:rsidRPr="00AA117B">
              <w:t>language should be selected.</w:t>
            </w:r>
          </w:p>
        </w:tc>
        <w:tc>
          <w:tcPr>
            <w:tcW w:w="2469" w:type="dxa"/>
          </w:tcPr>
          <w:p w14:paraId="4B8C5B48" w14:textId="566C7624" w:rsidR="00676396" w:rsidRPr="00676396" w:rsidRDefault="00AA117B" w:rsidP="00676396">
            <w:r>
              <w:t xml:space="preserve">Check </w:t>
            </w:r>
            <w:r w:rsidRPr="00AA117B">
              <w:t>if the header links are in Russian.</w:t>
            </w:r>
          </w:p>
        </w:tc>
        <w:tc>
          <w:tcPr>
            <w:tcW w:w="1820" w:type="dxa"/>
          </w:tcPr>
          <w:p w14:paraId="6296C5CD" w14:textId="1F307F7E" w:rsidR="00676396" w:rsidRPr="00676396" w:rsidRDefault="00AA117B" w:rsidP="00676396">
            <w:r>
              <w:t>T</w:t>
            </w:r>
            <w:r w:rsidRPr="00AA117B">
              <w:t>he header links</w:t>
            </w:r>
            <w:r>
              <w:t xml:space="preserve"> should be in Russian.</w:t>
            </w:r>
          </w:p>
        </w:tc>
        <w:tc>
          <w:tcPr>
            <w:tcW w:w="2160" w:type="dxa"/>
          </w:tcPr>
          <w:p w14:paraId="4D2F31D9" w14:textId="4F24F83E" w:rsidR="00676396" w:rsidRPr="00676396" w:rsidRDefault="00AA117B" w:rsidP="00676396">
            <w:r w:rsidRPr="00AA117B">
              <w:t>The link “Header_News_Title” should be in Russian</w:t>
            </w:r>
          </w:p>
        </w:tc>
        <w:tc>
          <w:tcPr>
            <w:tcW w:w="923" w:type="dxa"/>
          </w:tcPr>
          <w:p w14:paraId="26982CA6" w14:textId="3D5C8429" w:rsidR="00676396" w:rsidRPr="00676396" w:rsidRDefault="00AA117B" w:rsidP="00676396">
            <w:r w:rsidRPr="00AA117B">
              <w:rPr>
                <w:highlight w:val="red"/>
              </w:rPr>
              <w:t>Fail</w:t>
            </w:r>
            <w:r>
              <w:t xml:space="preserve"> </w:t>
            </w:r>
          </w:p>
        </w:tc>
      </w:tr>
      <w:tr w:rsidR="00921D9B" w:rsidRPr="00676396" w14:paraId="78D48855" w14:textId="77777777" w:rsidTr="005238EB">
        <w:tc>
          <w:tcPr>
            <w:tcW w:w="690" w:type="dxa"/>
          </w:tcPr>
          <w:p w14:paraId="06743381" w14:textId="487A118E" w:rsidR="00676396" w:rsidRPr="00676396" w:rsidRDefault="00AA117B" w:rsidP="00676396">
            <w:r>
              <w:lastRenderedPageBreak/>
              <w:t>T05</w:t>
            </w:r>
          </w:p>
        </w:tc>
        <w:tc>
          <w:tcPr>
            <w:tcW w:w="1554" w:type="dxa"/>
          </w:tcPr>
          <w:p w14:paraId="32E88899" w14:textId="374EECE1" w:rsidR="00676396" w:rsidRPr="00676396" w:rsidRDefault="00673B99" w:rsidP="00676396">
            <w:r>
              <w:t xml:space="preserve">(RU) </w:t>
            </w:r>
            <w:r w:rsidR="00AA117B">
              <w:t>Footer links</w:t>
            </w:r>
          </w:p>
        </w:tc>
        <w:tc>
          <w:tcPr>
            <w:tcW w:w="1088" w:type="dxa"/>
          </w:tcPr>
          <w:p w14:paraId="1DCD19EB" w14:textId="52058012" w:rsidR="00676396" w:rsidRPr="00676396" w:rsidRDefault="00AA117B" w:rsidP="00676396">
            <w:r>
              <w:t>Medium</w:t>
            </w:r>
          </w:p>
        </w:tc>
        <w:tc>
          <w:tcPr>
            <w:tcW w:w="1758" w:type="dxa"/>
          </w:tcPr>
          <w:p w14:paraId="60681905" w14:textId="7B4B1FF9" w:rsidR="00676396" w:rsidRPr="00676396" w:rsidRDefault="00AA117B" w:rsidP="00676396">
            <w:r>
              <w:t xml:space="preserve">Verify if </w:t>
            </w:r>
            <w:r w:rsidRPr="00AA117B">
              <w:t>the</w:t>
            </w:r>
            <w:r>
              <w:t xml:space="preserve"> footer</w:t>
            </w:r>
            <w:r w:rsidRPr="00AA117B">
              <w:t xml:space="preserve"> </w:t>
            </w:r>
            <w:r>
              <w:t>links are</w:t>
            </w:r>
            <w:r w:rsidRPr="00AA117B">
              <w:t xml:space="preserve"> the same font, size and color</w:t>
            </w:r>
            <w:r>
              <w:t xml:space="preserve">. </w:t>
            </w:r>
          </w:p>
        </w:tc>
        <w:tc>
          <w:tcPr>
            <w:tcW w:w="1530" w:type="dxa"/>
          </w:tcPr>
          <w:p w14:paraId="1494CE0E" w14:textId="018BF06D" w:rsidR="00676396" w:rsidRPr="00676396" w:rsidRDefault="00D218B6" w:rsidP="00676396">
            <w:hyperlink r:id="rId30" w:history="1">
              <w:r w:rsidR="00AA117B" w:rsidRPr="00A856A0">
                <w:rPr>
                  <w:rStyle w:val="Hyperlink"/>
                </w:rPr>
                <w:t>www.ulmas.lt</w:t>
              </w:r>
            </w:hyperlink>
            <w:r w:rsidR="00AA117B">
              <w:t xml:space="preserve"> </w:t>
            </w:r>
            <w:r w:rsidR="00AA117B" w:rsidRPr="00AA117B">
              <w:t xml:space="preserve">   should be opened in browser and the Russian language should be selected.</w:t>
            </w:r>
          </w:p>
        </w:tc>
        <w:tc>
          <w:tcPr>
            <w:tcW w:w="2469" w:type="dxa"/>
          </w:tcPr>
          <w:p w14:paraId="2BB19E84" w14:textId="4D256C55" w:rsidR="00676396" w:rsidRPr="00676396" w:rsidRDefault="00AA117B" w:rsidP="00676396">
            <w:r>
              <w:t xml:space="preserve">Check if </w:t>
            </w:r>
            <w:r w:rsidRPr="00AA117B">
              <w:t>the footer links are the same font, size and color.</w:t>
            </w:r>
          </w:p>
        </w:tc>
        <w:tc>
          <w:tcPr>
            <w:tcW w:w="1820" w:type="dxa"/>
          </w:tcPr>
          <w:p w14:paraId="581B06F7" w14:textId="4D56A208" w:rsidR="00676396" w:rsidRPr="00676396" w:rsidRDefault="00AA117B" w:rsidP="00676396">
            <w:r>
              <w:t>T</w:t>
            </w:r>
            <w:r w:rsidRPr="00AA117B">
              <w:t xml:space="preserve">he footer links </w:t>
            </w:r>
            <w:r>
              <w:t>should be</w:t>
            </w:r>
            <w:r w:rsidRPr="00AA117B">
              <w:t xml:space="preserve"> the same font, size and color.</w:t>
            </w:r>
          </w:p>
        </w:tc>
        <w:tc>
          <w:tcPr>
            <w:tcW w:w="2160" w:type="dxa"/>
          </w:tcPr>
          <w:p w14:paraId="1FE729D8" w14:textId="08C39AE3" w:rsidR="00676396" w:rsidRPr="00676396" w:rsidRDefault="00AA117B" w:rsidP="00676396">
            <w:r w:rsidRPr="00AA117B">
              <w:t>The link “Kontaktai” should be in lowercase</w:t>
            </w:r>
            <w:r>
              <w:t>.</w:t>
            </w:r>
          </w:p>
        </w:tc>
        <w:tc>
          <w:tcPr>
            <w:tcW w:w="923" w:type="dxa"/>
          </w:tcPr>
          <w:p w14:paraId="023CFD78" w14:textId="52435C96" w:rsidR="00676396" w:rsidRPr="00676396" w:rsidRDefault="00AA117B" w:rsidP="00676396">
            <w:r w:rsidRPr="00AA117B">
              <w:rPr>
                <w:highlight w:val="red"/>
              </w:rPr>
              <w:t>Fail</w:t>
            </w:r>
          </w:p>
        </w:tc>
      </w:tr>
      <w:tr w:rsidR="00921D9B" w:rsidRPr="00676396" w14:paraId="5B2672F0" w14:textId="77777777" w:rsidTr="005238EB">
        <w:tc>
          <w:tcPr>
            <w:tcW w:w="690" w:type="dxa"/>
          </w:tcPr>
          <w:p w14:paraId="0C7F1760" w14:textId="5AC36F1B" w:rsidR="00676396" w:rsidRPr="00676396" w:rsidRDefault="00116745" w:rsidP="00676396">
            <w:r>
              <w:t>T06</w:t>
            </w:r>
          </w:p>
        </w:tc>
        <w:tc>
          <w:tcPr>
            <w:tcW w:w="1554" w:type="dxa"/>
          </w:tcPr>
          <w:p w14:paraId="02B0770D" w14:textId="6148D30C" w:rsidR="00676396" w:rsidRPr="00676396" w:rsidRDefault="00673B99" w:rsidP="00676396">
            <w:r>
              <w:t xml:space="preserve">(RU) </w:t>
            </w:r>
            <w:r w:rsidR="00116745">
              <w:t>T</w:t>
            </w:r>
            <w:r w:rsidR="00116745" w:rsidRPr="00116745">
              <w:t>he link “Home_News”</w:t>
            </w:r>
          </w:p>
        </w:tc>
        <w:tc>
          <w:tcPr>
            <w:tcW w:w="1088" w:type="dxa"/>
          </w:tcPr>
          <w:p w14:paraId="46D3D18A" w14:textId="6DEB03F3" w:rsidR="00676396" w:rsidRPr="00676396" w:rsidRDefault="00116745" w:rsidP="00676396">
            <w:r>
              <w:t>Medium</w:t>
            </w:r>
          </w:p>
        </w:tc>
        <w:tc>
          <w:tcPr>
            <w:tcW w:w="1758" w:type="dxa"/>
          </w:tcPr>
          <w:p w14:paraId="471A6E3B" w14:textId="546CF085" w:rsidR="00676396" w:rsidRPr="00676396" w:rsidRDefault="00116745" w:rsidP="00676396">
            <w:r>
              <w:t xml:space="preserve">Verify if </w:t>
            </w:r>
            <w:r w:rsidRPr="00116745">
              <w:t>the link “Home_News” navigate</w:t>
            </w:r>
            <w:r>
              <w:t>s</w:t>
            </w:r>
            <w:r w:rsidRPr="00116745">
              <w:t xml:space="preserve"> to this specific page in Russian.</w:t>
            </w:r>
          </w:p>
        </w:tc>
        <w:tc>
          <w:tcPr>
            <w:tcW w:w="1530" w:type="dxa"/>
          </w:tcPr>
          <w:p w14:paraId="5C03A8C5" w14:textId="5F7DBE74" w:rsidR="00676396" w:rsidRPr="00676396" w:rsidRDefault="00D218B6" w:rsidP="00676396">
            <w:hyperlink r:id="rId31" w:history="1">
              <w:r w:rsidR="00116745" w:rsidRPr="00A856A0">
                <w:rPr>
                  <w:rStyle w:val="Hyperlink"/>
                </w:rPr>
                <w:t>www.ulmas.lt</w:t>
              </w:r>
            </w:hyperlink>
            <w:r w:rsidR="00116745">
              <w:t xml:space="preserve"> </w:t>
            </w:r>
            <w:r w:rsidR="00116745" w:rsidRPr="00116745">
              <w:t xml:space="preserve">    should be opened in browser and the Russian language should be selected.</w:t>
            </w:r>
          </w:p>
        </w:tc>
        <w:tc>
          <w:tcPr>
            <w:tcW w:w="2469" w:type="dxa"/>
          </w:tcPr>
          <w:p w14:paraId="6F9E5E93" w14:textId="77777777" w:rsidR="00116745" w:rsidRDefault="00116745" w:rsidP="00855B94">
            <w:pPr>
              <w:pStyle w:val="ListParagraph"/>
              <w:numPr>
                <w:ilvl w:val="0"/>
                <w:numId w:val="40"/>
              </w:numPr>
            </w:pPr>
            <w:r>
              <w:t xml:space="preserve">Click on the link </w:t>
            </w:r>
            <w:r w:rsidRPr="00116745">
              <w:t>“Home_News”</w:t>
            </w:r>
            <w:r>
              <w:t>.</w:t>
            </w:r>
          </w:p>
          <w:p w14:paraId="136E7785" w14:textId="2A7C0F76" w:rsidR="00676396" w:rsidRPr="00676396" w:rsidRDefault="00116745" w:rsidP="00855B94">
            <w:pPr>
              <w:pStyle w:val="ListParagraph"/>
              <w:numPr>
                <w:ilvl w:val="0"/>
                <w:numId w:val="40"/>
              </w:numPr>
            </w:pPr>
            <w:r>
              <w:t>Check if it navigates</w:t>
            </w:r>
            <w:r w:rsidRPr="00116745">
              <w:t xml:space="preserve"> </w:t>
            </w:r>
            <w:r w:rsidR="005238EB" w:rsidRPr="005238EB">
              <w:t>to this specific page in Russian.</w:t>
            </w:r>
            <w:r>
              <w:t xml:space="preserve">  </w:t>
            </w:r>
          </w:p>
        </w:tc>
        <w:tc>
          <w:tcPr>
            <w:tcW w:w="1820" w:type="dxa"/>
          </w:tcPr>
          <w:p w14:paraId="0FEBD6A7" w14:textId="1A20E6A1" w:rsidR="00676396" w:rsidRPr="00676396" w:rsidRDefault="005238EB" w:rsidP="00676396">
            <w:r>
              <w:t xml:space="preserve">The link should </w:t>
            </w:r>
            <w:r w:rsidRPr="005238EB">
              <w:t>navigate to this specific page in Russian.</w:t>
            </w:r>
            <w:r>
              <w:t xml:space="preserve"> </w:t>
            </w:r>
          </w:p>
        </w:tc>
        <w:tc>
          <w:tcPr>
            <w:tcW w:w="2160" w:type="dxa"/>
          </w:tcPr>
          <w:p w14:paraId="0863C0F6" w14:textId="4D8BE283" w:rsidR="005238EB" w:rsidRDefault="005238EB" w:rsidP="005238EB">
            <w:r>
              <w:t>The link navigates to the page in English but, when you press the news title, opens empty pages.</w:t>
            </w:r>
          </w:p>
          <w:p w14:paraId="65967405" w14:textId="0A7D894B" w:rsidR="00676396" w:rsidRPr="00676396" w:rsidRDefault="00676396" w:rsidP="005238EB"/>
        </w:tc>
        <w:tc>
          <w:tcPr>
            <w:tcW w:w="923" w:type="dxa"/>
          </w:tcPr>
          <w:p w14:paraId="57EDDC3A" w14:textId="7B69BCFE" w:rsidR="00676396" w:rsidRPr="00676396" w:rsidRDefault="005238EB" w:rsidP="00676396">
            <w:r w:rsidRPr="005238EB">
              <w:rPr>
                <w:highlight w:val="red"/>
              </w:rPr>
              <w:t>Fail</w:t>
            </w:r>
            <w:r>
              <w:t xml:space="preserve"> </w:t>
            </w:r>
          </w:p>
        </w:tc>
      </w:tr>
    </w:tbl>
    <w:p w14:paraId="29A91854" w14:textId="77777777" w:rsidR="00676396" w:rsidRPr="00676396" w:rsidRDefault="00676396" w:rsidP="00AA5992">
      <w:pPr>
        <w:rPr>
          <w:b/>
          <w:bCs/>
        </w:rPr>
      </w:pPr>
    </w:p>
    <w:p w14:paraId="02B006A3" w14:textId="77777777" w:rsidR="0027255E" w:rsidRPr="0027255E" w:rsidRDefault="0027255E" w:rsidP="0027255E">
      <w:pPr>
        <w:rPr>
          <w:b/>
          <w:bCs/>
          <w:sz w:val="32"/>
          <w:szCs w:val="32"/>
        </w:rPr>
      </w:pPr>
    </w:p>
    <w:p w14:paraId="007D7883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4C8AADBD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24F27D42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1AF99654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12C74C19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7AA9270F" w14:textId="77777777" w:rsidR="0027255E" w:rsidRDefault="0027255E" w:rsidP="005E0D0A">
      <w:pPr>
        <w:jc w:val="center"/>
        <w:rPr>
          <w:b/>
          <w:bCs/>
          <w:sz w:val="32"/>
          <w:szCs w:val="32"/>
        </w:rPr>
      </w:pPr>
    </w:p>
    <w:p w14:paraId="0D81CC70" w14:textId="77777777" w:rsidR="00AA5992" w:rsidRDefault="00AA5992" w:rsidP="005E0D0A">
      <w:pPr>
        <w:jc w:val="center"/>
        <w:rPr>
          <w:b/>
          <w:bCs/>
          <w:sz w:val="32"/>
          <w:szCs w:val="32"/>
        </w:rPr>
        <w:sectPr w:rsidR="00AA5992" w:rsidSect="002303B9">
          <w:pgSz w:w="16838" w:h="11906" w:orient="landscape" w:code="9"/>
          <w:pgMar w:top="1418" w:right="1418" w:bottom="1418" w:left="1418" w:header="709" w:footer="709" w:gutter="0"/>
          <w:pgNumType w:start="12"/>
          <w:cols w:space="708"/>
          <w:titlePg/>
          <w:docGrid w:linePitch="360"/>
        </w:sectPr>
      </w:pPr>
    </w:p>
    <w:p w14:paraId="29D6CC83" w14:textId="3248FDD5" w:rsidR="00AA5992" w:rsidRPr="00C5293B" w:rsidRDefault="00095216" w:rsidP="00855B94">
      <w:pPr>
        <w:pStyle w:val="Heading1"/>
        <w:numPr>
          <w:ilvl w:val="0"/>
          <w:numId w:val="39"/>
        </w:numPr>
        <w:jc w:val="center"/>
        <w:rPr>
          <w:rFonts w:asciiTheme="majorHAnsi" w:hAnsiTheme="majorHAnsi"/>
          <w:sz w:val="32"/>
          <w:szCs w:val="32"/>
        </w:rPr>
      </w:pPr>
      <w:bookmarkStart w:id="21" w:name="_Toc44190348"/>
      <w:r w:rsidRPr="00C5293B">
        <w:rPr>
          <w:rFonts w:asciiTheme="majorHAnsi" w:hAnsiTheme="majorHAnsi"/>
          <w:sz w:val="32"/>
          <w:szCs w:val="32"/>
        </w:rPr>
        <w:lastRenderedPageBreak/>
        <w:t>The list of the bugs</w:t>
      </w:r>
      <w:bookmarkEnd w:id="21"/>
    </w:p>
    <w:p w14:paraId="45417855" w14:textId="726A0859" w:rsidR="00095216" w:rsidRDefault="00C87270" w:rsidP="00C8727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D0EB5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found 12 bugs in this </w:t>
      </w:r>
      <w:r w:rsidR="00AD0EB5">
        <w:rPr>
          <w:sz w:val="24"/>
          <w:szCs w:val="24"/>
        </w:rPr>
        <w:t xml:space="preserve">testing </w:t>
      </w:r>
      <w:r>
        <w:rPr>
          <w:sz w:val="24"/>
          <w:szCs w:val="24"/>
        </w:rPr>
        <w:t xml:space="preserve">work. </w:t>
      </w:r>
      <w:r w:rsidRPr="00C87270">
        <w:rPr>
          <w:sz w:val="24"/>
          <w:szCs w:val="24"/>
        </w:rPr>
        <w:t xml:space="preserve">The founded bugs are divided into two groups: functionality of the home page and registration form and UI of the home page. </w:t>
      </w:r>
      <w:r>
        <w:rPr>
          <w:sz w:val="24"/>
          <w:szCs w:val="24"/>
        </w:rPr>
        <w:t>The list is presented as a screenshot from Backlog system. The most interesting bugs are represented as the screenshots below the bug list.</w:t>
      </w:r>
    </w:p>
    <w:p w14:paraId="795C95A6" w14:textId="77777777" w:rsidR="00C87270" w:rsidRPr="00C87270" w:rsidRDefault="00C87270" w:rsidP="00095216">
      <w:pPr>
        <w:pStyle w:val="ListParagraph"/>
        <w:rPr>
          <w:sz w:val="24"/>
          <w:szCs w:val="24"/>
        </w:rPr>
      </w:pPr>
    </w:p>
    <w:p w14:paraId="4B8DAA72" w14:textId="6945B050" w:rsidR="00AA5992" w:rsidRDefault="00C87270" w:rsidP="00C87270">
      <w:pPr>
        <w:jc w:val="center"/>
        <w:rPr>
          <w:b/>
          <w:bC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048B65E4" wp14:editId="4953BF76">
            <wp:extent cx="5759450" cy="3237865"/>
            <wp:effectExtent l="0" t="0" r="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2E22" w14:textId="604E4AB5" w:rsidR="00AA5992" w:rsidRDefault="00C87270" w:rsidP="00C872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ity bugs</w:t>
      </w:r>
    </w:p>
    <w:p w14:paraId="3694E868" w14:textId="5BDB3CD7" w:rsidR="00C87270" w:rsidRDefault="00C87270" w:rsidP="00C87270">
      <w:pPr>
        <w:rPr>
          <w:sz w:val="24"/>
          <w:szCs w:val="24"/>
        </w:rPr>
      </w:pPr>
      <w:r>
        <w:rPr>
          <w:sz w:val="24"/>
          <w:szCs w:val="24"/>
        </w:rPr>
        <w:t>No.1 The logo “Pfleiderer partneris” does not navigate to its home page.</w:t>
      </w:r>
    </w:p>
    <w:p w14:paraId="04B9E19F" w14:textId="3189EF37" w:rsidR="00C87270" w:rsidRDefault="00C87270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44FB44" wp14:editId="19EBD757">
            <wp:extent cx="5759450" cy="3237865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D804" w14:textId="63B380AE" w:rsidR="00C87270" w:rsidRDefault="00C87270" w:rsidP="00C8727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. 2 </w:t>
      </w:r>
      <w:r w:rsidR="00AD0EB5">
        <w:rPr>
          <w:sz w:val="24"/>
          <w:szCs w:val="24"/>
        </w:rPr>
        <w:t>The shopping cart link works not correctly.</w:t>
      </w:r>
    </w:p>
    <w:p w14:paraId="785C8D57" w14:textId="679BBEAA" w:rsidR="00AD0EB5" w:rsidRDefault="00AD0EB5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626C1D" wp14:editId="3F98E526">
            <wp:extent cx="5759450" cy="3237865"/>
            <wp:effectExtent l="0" t="0" r="0" b="635"/>
            <wp:docPr id="134" name="Picture 1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creenshot (3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41F" w14:textId="6701D43B" w:rsidR="00AD0EB5" w:rsidRDefault="00AD0EB5" w:rsidP="00C87270">
      <w:pPr>
        <w:rPr>
          <w:sz w:val="24"/>
          <w:szCs w:val="24"/>
        </w:rPr>
      </w:pPr>
    </w:p>
    <w:p w14:paraId="4C37C89B" w14:textId="74D50D84" w:rsidR="00AD0EB5" w:rsidRDefault="00AD0EB5" w:rsidP="00C87270">
      <w:pPr>
        <w:rPr>
          <w:sz w:val="24"/>
          <w:szCs w:val="24"/>
        </w:rPr>
      </w:pPr>
      <w:r>
        <w:rPr>
          <w:sz w:val="24"/>
          <w:szCs w:val="24"/>
        </w:rPr>
        <w:t>No. 3 The link “Naujausi” does not navigate to this specific page.</w:t>
      </w:r>
    </w:p>
    <w:p w14:paraId="2C748787" w14:textId="037CD5DF" w:rsidR="00AD0EB5" w:rsidRDefault="00AD0EB5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A9A29E" wp14:editId="43DEF04E">
            <wp:extent cx="5759450" cy="3237865"/>
            <wp:effectExtent l="0" t="0" r="0" b="635"/>
            <wp:docPr id="135" name="Picture 1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creenshot (3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B66" w14:textId="2661BB85" w:rsidR="00BB36CD" w:rsidRDefault="00BB36CD" w:rsidP="00C87270">
      <w:pPr>
        <w:rPr>
          <w:sz w:val="24"/>
          <w:szCs w:val="24"/>
        </w:rPr>
      </w:pPr>
    </w:p>
    <w:p w14:paraId="2D9C457F" w14:textId="77777777" w:rsidR="00BB36CD" w:rsidRDefault="00BB36CD" w:rsidP="00C87270">
      <w:pPr>
        <w:rPr>
          <w:sz w:val="24"/>
          <w:szCs w:val="24"/>
        </w:rPr>
      </w:pPr>
    </w:p>
    <w:p w14:paraId="5B854A58" w14:textId="77777777" w:rsidR="00BB36CD" w:rsidRDefault="00BB36CD" w:rsidP="00C87270">
      <w:pPr>
        <w:rPr>
          <w:sz w:val="24"/>
          <w:szCs w:val="24"/>
        </w:rPr>
      </w:pPr>
    </w:p>
    <w:p w14:paraId="4B850742" w14:textId="77777777" w:rsidR="00BB36CD" w:rsidRDefault="00BB36CD" w:rsidP="00C87270">
      <w:pPr>
        <w:rPr>
          <w:sz w:val="24"/>
          <w:szCs w:val="24"/>
        </w:rPr>
      </w:pPr>
    </w:p>
    <w:p w14:paraId="0E63B3A3" w14:textId="4974430C" w:rsidR="00BB36CD" w:rsidRDefault="00BB36CD" w:rsidP="00C872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. 4 The field “Telefono nr.” should not accept letters.</w:t>
      </w:r>
    </w:p>
    <w:p w14:paraId="3C830063" w14:textId="19A52C65" w:rsidR="00BB36CD" w:rsidRDefault="00BB36CD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356A7D" wp14:editId="39854DD6">
            <wp:extent cx="5759450" cy="3239770"/>
            <wp:effectExtent l="0" t="0" r="0" b="0"/>
            <wp:docPr id="136" name="Picture 1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No. 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D011" w14:textId="6D4B561F" w:rsidR="00BB36CD" w:rsidRDefault="00BB36CD" w:rsidP="00C87270">
      <w:pPr>
        <w:rPr>
          <w:sz w:val="24"/>
          <w:szCs w:val="24"/>
        </w:rPr>
      </w:pPr>
    </w:p>
    <w:p w14:paraId="7E33D3BA" w14:textId="7B233EE6" w:rsidR="00BB36CD" w:rsidRDefault="00BB36CD" w:rsidP="00C87270">
      <w:pPr>
        <w:rPr>
          <w:sz w:val="24"/>
          <w:szCs w:val="24"/>
        </w:rPr>
      </w:pPr>
      <w:r>
        <w:rPr>
          <w:sz w:val="24"/>
          <w:szCs w:val="24"/>
        </w:rPr>
        <w:t>No. 5 The field “</w:t>
      </w:r>
      <w:r>
        <w:rPr>
          <w:sz w:val="24"/>
          <w:szCs w:val="24"/>
          <w:lang w:val="lt-LT"/>
        </w:rPr>
        <w:t xml:space="preserve">Įmonės kodas“ </w:t>
      </w:r>
      <w:r>
        <w:rPr>
          <w:sz w:val="24"/>
          <w:szCs w:val="24"/>
        </w:rPr>
        <w:t>should not accept letters.</w:t>
      </w:r>
    </w:p>
    <w:p w14:paraId="12310361" w14:textId="6356E72B" w:rsidR="00BB36CD" w:rsidRDefault="00BB36CD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301388" wp14:editId="23D1A7D2">
            <wp:extent cx="5759450" cy="3239770"/>
            <wp:effectExtent l="0" t="0" r="0" b="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No. 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9A5" w14:textId="51E8FD6E" w:rsidR="004B3200" w:rsidRDefault="004B3200" w:rsidP="00C87270">
      <w:pPr>
        <w:rPr>
          <w:sz w:val="24"/>
          <w:szCs w:val="24"/>
        </w:rPr>
      </w:pPr>
    </w:p>
    <w:p w14:paraId="724F5187" w14:textId="67F7AFD0" w:rsidR="004B3200" w:rsidRDefault="004B3200" w:rsidP="00C87270">
      <w:pPr>
        <w:rPr>
          <w:sz w:val="24"/>
          <w:szCs w:val="24"/>
        </w:rPr>
      </w:pPr>
    </w:p>
    <w:p w14:paraId="24209D80" w14:textId="1246F04C" w:rsidR="004B3200" w:rsidRDefault="004B3200" w:rsidP="00C87270">
      <w:pPr>
        <w:rPr>
          <w:sz w:val="24"/>
          <w:szCs w:val="24"/>
        </w:rPr>
      </w:pPr>
    </w:p>
    <w:p w14:paraId="467D614F" w14:textId="530AFB66" w:rsidR="004B3200" w:rsidRDefault="004B3200" w:rsidP="00C87270">
      <w:pPr>
        <w:rPr>
          <w:sz w:val="24"/>
          <w:szCs w:val="24"/>
        </w:rPr>
      </w:pPr>
    </w:p>
    <w:p w14:paraId="675B60E1" w14:textId="338D094A" w:rsidR="004B3200" w:rsidRDefault="004B3200" w:rsidP="00C87270">
      <w:pPr>
        <w:rPr>
          <w:b/>
          <w:bCs/>
          <w:sz w:val="32"/>
          <w:szCs w:val="32"/>
        </w:rPr>
      </w:pPr>
      <w:r w:rsidRPr="004B3200">
        <w:rPr>
          <w:b/>
          <w:bCs/>
          <w:sz w:val="32"/>
          <w:szCs w:val="32"/>
        </w:rPr>
        <w:lastRenderedPageBreak/>
        <w:t>UI bugs</w:t>
      </w:r>
    </w:p>
    <w:p w14:paraId="44AA3439" w14:textId="7E2EEA62" w:rsidR="004B3200" w:rsidRDefault="004B3200" w:rsidP="00C87270">
      <w:pPr>
        <w:rPr>
          <w:sz w:val="24"/>
          <w:szCs w:val="24"/>
        </w:rPr>
      </w:pPr>
      <w:r>
        <w:rPr>
          <w:sz w:val="24"/>
          <w:szCs w:val="24"/>
        </w:rPr>
        <w:t xml:space="preserve">No. 1 (EN) The links </w:t>
      </w:r>
      <w:r w:rsidRPr="004B3200">
        <w:rPr>
          <w:sz w:val="24"/>
          <w:szCs w:val="24"/>
        </w:rPr>
        <w:t>“Home_News” and “More” do not look correctly.</w:t>
      </w:r>
    </w:p>
    <w:p w14:paraId="68E2A06B" w14:textId="73E70DC3" w:rsidR="004B3200" w:rsidRDefault="004B3200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B5F79" wp14:editId="241FD2CF">
            <wp:extent cx="5759450" cy="3239770"/>
            <wp:effectExtent l="0" t="0" r="0" b="0"/>
            <wp:docPr id="138" name="Picture 1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No.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E562" w14:textId="73EFE601" w:rsidR="004B3200" w:rsidRDefault="004B3200" w:rsidP="00C87270">
      <w:pPr>
        <w:rPr>
          <w:sz w:val="24"/>
          <w:szCs w:val="24"/>
        </w:rPr>
      </w:pPr>
    </w:p>
    <w:p w14:paraId="5557BBFC" w14:textId="6705C391" w:rsidR="004B3200" w:rsidRDefault="004B3200" w:rsidP="00C87270">
      <w:pPr>
        <w:rPr>
          <w:sz w:val="24"/>
          <w:szCs w:val="24"/>
        </w:rPr>
      </w:pPr>
      <w:r>
        <w:rPr>
          <w:sz w:val="24"/>
          <w:szCs w:val="24"/>
        </w:rPr>
        <w:t>No. 2 (RU) The footer link “Kontaktai” should be in lowercase.</w:t>
      </w:r>
    </w:p>
    <w:p w14:paraId="632C7FBE" w14:textId="2B46F1AC" w:rsidR="004B3200" w:rsidRDefault="002226F8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CB85C9" wp14:editId="38262ADB">
            <wp:extent cx="5759450" cy="3239770"/>
            <wp:effectExtent l="0" t="0" r="0" b="0"/>
            <wp:docPr id="139" name="Picture 1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No. 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35B" w14:textId="5C034C06" w:rsidR="002226F8" w:rsidRDefault="002226F8" w:rsidP="00C87270">
      <w:pPr>
        <w:rPr>
          <w:sz w:val="24"/>
          <w:szCs w:val="24"/>
        </w:rPr>
      </w:pPr>
    </w:p>
    <w:p w14:paraId="05886696" w14:textId="5CD44B40" w:rsidR="002226F8" w:rsidRDefault="002226F8" w:rsidP="00C87270">
      <w:pPr>
        <w:rPr>
          <w:sz w:val="24"/>
          <w:szCs w:val="24"/>
        </w:rPr>
      </w:pPr>
    </w:p>
    <w:p w14:paraId="5757D062" w14:textId="5EE21C49" w:rsidR="002226F8" w:rsidRDefault="002226F8" w:rsidP="00C87270">
      <w:pPr>
        <w:rPr>
          <w:sz w:val="24"/>
          <w:szCs w:val="24"/>
        </w:rPr>
      </w:pPr>
    </w:p>
    <w:p w14:paraId="236410CF" w14:textId="79D4C699" w:rsidR="002226F8" w:rsidRDefault="002226F8" w:rsidP="00C87270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. 3 (RU) Not all header link</w:t>
      </w:r>
      <w:r w:rsidR="001A6D93">
        <w:rPr>
          <w:sz w:val="24"/>
          <w:szCs w:val="24"/>
        </w:rPr>
        <w:t>s</w:t>
      </w:r>
      <w:r>
        <w:rPr>
          <w:sz w:val="24"/>
          <w:szCs w:val="24"/>
        </w:rPr>
        <w:t xml:space="preserve"> are in Russian.</w:t>
      </w:r>
    </w:p>
    <w:p w14:paraId="593E7E04" w14:textId="3B00E8D4" w:rsidR="002226F8" w:rsidRDefault="001A6D93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5B31C9" wp14:editId="16E058CD">
            <wp:extent cx="5759450" cy="3239770"/>
            <wp:effectExtent l="0" t="0" r="0" b="0"/>
            <wp:docPr id="141" name="Picture 1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no. 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D686" w14:textId="50A4EA09" w:rsidR="00040004" w:rsidRPr="00040004" w:rsidRDefault="00040004" w:rsidP="00C87270">
      <w:pPr>
        <w:rPr>
          <w:b/>
          <w:bCs/>
          <w:sz w:val="32"/>
          <w:szCs w:val="32"/>
        </w:rPr>
      </w:pPr>
      <w:r w:rsidRPr="00040004">
        <w:rPr>
          <w:b/>
          <w:bCs/>
          <w:sz w:val="32"/>
          <w:szCs w:val="32"/>
        </w:rPr>
        <w:t>Responsive view</w:t>
      </w:r>
    </w:p>
    <w:p w14:paraId="328C9986" w14:textId="74DF7C5E" w:rsidR="001A6D93" w:rsidRDefault="00040004" w:rsidP="00C87270">
      <w:pPr>
        <w:rPr>
          <w:sz w:val="24"/>
          <w:szCs w:val="24"/>
        </w:rPr>
      </w:pPr>
      <w:r>
        <w:rPr>
          <w:sz w:val="24"/>
          <w:szCs w:val="24"/>
        </w:rPr>
        <w:t>No. 1 T</w:t>
      </w:r>
      <w:r w:rsidRPr="00040004">
        <w:rPr>
          <w:sz w:val="24"/>
          <w:szCs w:val="24"/>
        </w:rPr>
        <w:t>he menu link “Paslaugos” navigate</w:t>
      </w:r>
      <w:r>
        <w:rPr>
          <w:sz w:val="24"/>
          <w:szCs w:val="24"/>
        </w:rPr>
        <w:t>s</w:t>
      </w:r>
      <w:r w:rsidRPr="00040004">
        <w:rPr>
          <w:sz w:val="24"/>
          <w:szCs w:val="24"/>
        </w:rPr>
        <w:t xml:space="preserve"> to this specific page </w:t>
      </w:r>
      <w:r>
        <w:rPr>
          <w:sz w:val="24"/>
          <w:szCs w:val="24"/>
        </w:rPr>
        <w:t>but</w:t>
      </w:r>
      <w:r w:rsidRPr="00040004">
        <w:rPr>
          <w:sz w:val="24"/>
          <w:szCs w:val="24"/>
        </w:rPr>
        <w:t xml:space="preserve"> the text </w:t>
      </w:r>
      <w:r>
        <w:rPr>
          <w:sz w:val="24"/>
          <w:szCs w:val="24"/>
        </w:rPr>
        <w:t xml:space="preserve">does not </w:t>
      </w:r>
      <w:r w:rsidRPr="00040004">
        <w:rPr>
          <w:sz w:val="24"/>
          <w:szCs w:val="24"/>
        </w:rPr>
        <w:t>fit the screen.</w:t>
      </w:r>
    </w:p>
    <w:p w14:paraId="3CB31D1B" w14:textId="7ABEE30F" w:rsidR="00CE5108" w:rsidRPr="004B3200" w:rsidRDefault="00CE5108" w:rsidP="00C872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19B30F" wp14:editId="3F42FD78">
            <wp:extent cx="5759450" cy="3239770"/>
            <wp:effectExtent l="0" t="0" r="0" b="0"/>
            <wp:docPr id="142" name="Picture 1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creenshot (7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3DE4" w14:textId="77777777" w:rsidR="00AA5992" w:rsidRDefault="00AA5992" w:rsidP="005E0D0A">
      <w:pPr>
        <w:jc w:val="center"/>
        <w:rPr>
          <w:b/>
          <w:bCs/>
          <w:sz w:val="32"/>
          <w:szCs w:val="32"/>
        </w:rPr>
      </w:pPr>
    </w:p>
    <w:p w14:paraId="60F58EC9" w14:textId="77777777" w:rsidR="00C83574" w:rsidRDefault="00C83574" w:rsidP="00397FC0">
      <w:pPr>
        <w:pStyle w:val="Heading1"/>
        <w:rPr>
          <w:rFonts w:asciiTheme="majorHAnsi" w:hAnsiTheme="majorHAnsi"/>
          <w:sz w:val="32"/>
          <w:szCs w:val="32"/>
        </w:rPr>
      </w:pPr>
    </w:p>
    <w:p w14:paraId="0D30548E" w14:textId="3ACBFD61" w:rsidR="00EC7B00" w:rsidRPr="00C5293B" w:rsidRDefault="005E0D0A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  <w:bookmarkStart w:id="22" w:name="_Toc44190349"/>
      <w:r w:rsidRPr="00C5293B">
        <w:rPr>
          <w:rFonts w:asciiTheme="majorHAnsi" w:hAnsiTheme="majorHAnsi"/>
          <w:sz w:val="32"/>
          <w:szCs w:val="32"/>
        </w:rPr>
        <w:lastRenderedPageBreak/>
        <w:t xml:space="preserve">6. </w:t>
      </w:r>
      <w:r w:rsidR="00EC7B00" w:rsidRPr="00C5293B">
        <w:rPr>
          <w:rFonts w:asciiTheme="majorHAnsi" w:hAnsiTheme="majorHAnsi"/>
          <w:sz w:val="32"/>
          <w:szCs w:val="32"/>
        </w:rPr>
        <w:t>Improvements</w:t>
      </w:r>
      <w:bookmarkEnd w:id="22"/>
    </w:p>
    <w:p w14:paraId="3269CCDB" w14:textId="412913A1" w:rsidR="005E0D0A" w:rsidRPr="005E0D0A" w:rsidRDefault="0025586E" w:rsidP="0025586E">
      <w:pPr>
        <w:jc w:val="both"/>
        <w:rPr>
          <w:sz w:val="24"/>
          <w:szCs w:val="24"/>
        </w:rPr>
      </w:pPr>
      <w:r>
        <w:rPr>
          <w:sz w:val="24"/>
          <w:szCs w:val="24"/>
        </w:rPr>
        <w:t>I suggest these improvements:</w:t>
      </w:r>
    </w:p>
    <w:p w14:paraId="7F5D1244" w14:textId="06C36E40" w:rsidR="00EC7B00" w:rsidRDefault="00EC7B00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eld “Slapta</w:t>
      </w:r>
      <w:r>
        <w:rPr>
          <w:sz w:val="24"/>
          <w:szCs w:val="24"/>
          <w:lang w:val="lt-LT"/>
        </w:rPr>
        <w:t>žodis</w:t>
      </w:r>
      <w:r>
        <w:rPr>
          <w:sz w:val="24"/>
          <w:szCs w:val="24"/>
        </w:rPr>
        <w:t>” in the registration form could have the possibility to see the password – a</w:t>
      </w:r>
      <w:r w:rsidR="00E81715">
        <w:rPr>
          <w:sz w:val="24"/>
          <w:szCs w:val="24"/>
        </w:rPr>
        <w:t xml:space="preserve"> visibility </w:t>
      </w:r>
      <w:r>
        <w:rPr>
          <w:sz w:val="24"/>
          <w:szCs w:val="24"/>
        </w:rPr>
        <w:t>eye symbol.</w:t>
      </w:r>
    </w:p>
    <w:p w14:paraId="2AC3B9CF" w14:textId="126951D0" w:rsidR="00DA48D2" w:rsidRDefault="00DA48D2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eld “Adresas 1” in the registration form could be simply “Adresas” because there is no field “Adresas 2”.</w:t>
      </w:r>
    </w:p>
    <w:p w14:paraId="6D7453C1" w14:textId="5C1177C8" w:rsidR="00E81715" w:rsidRDefault="00E81715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mail field in the account registration form and in the booking newsletter could have extended format validation, e.g. the email </w:t>
      </w:r>
      <w:hyperlink r:id="rId42" w:history="1">
        <w:r w:rsidRPr="006B3659">
          <w:rPr>
            <w:rStyle w:val="Hyperlink"/>
            <w:sz w:val="24"/>
            <w:szCs w:val="24"/>
          </w:rPr>
          <w:t>dzeinute@yahoo.com.com</w:t>
        </w:r>
      </w:hyperlink>
      <w:r>
        <w:rPr>
          <w:sz w:val="24"/>
          <w:szCs w:val="24"/>
        </w:rPr>
        <w:t xml:space="preserve"> is accepted and the user does not get any notification about the wrong format.</w:t>
      </w:r>
    </w:p>
    <w:p w14:paraId="252D1152" w14:textId="4C60200B" w:rsidR="000323CB" w:rsidRDefault="000323CB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eld “Telefono numeris” in the account registration form could have a prompt for the user - +370 …..</w:t>
      </w:r>
    </w:p>
    <w:p w14:paraId="1EBA1CEA" w14:textId="3FAC4F0E" w:rsidR="000323CB" w:rsidRDefault="00363558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duct </w:t>
      </w:r>
      <w:r w:rsidR="007F5BE2">
        <w:rPr>
          <w:sz w:val="24"/>
          <w:szCs w:val="24"/>
        </w:rPr>
        <w:t>sub</w:t>
      </w:r>
      <w:r>
        <w:rPr>
          <w:sz w:val="24"/>
          <w:szCs w:val="24"/>
        </w:rPr>
        <w:t>menu</w:t>
      </w:r>
      <w:r w:rsidR="007F5BE2">
        <w:rPr>
          <w:sz w:val="24"/>
          <w:szCs w:val="24"/>
        </w:rPr>
        <w:t xml:space="preserve"> should become visible on a click action but not on hover action.</w:t>
      </w:r>
    </w:p>
    <w:p w14:paraId="5061B1B0" w14:textId="199B7CDC" w:rsidR="00D218B6" w:rsidRDefault="00D218B6" w:rsidP="00855B9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ybe it would be better to have a home page in one foreign language but fully prepared with all necessary information.</w:t>
      </w:r>
    </w:p>
    <w:p w14:paraId="622BCC90" w14:textId="77777777" w:rsidR="0097532D" w:rsidRDefault="0097532D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</w:p>
    <w:p w14:paraId="7E09F426" w14:textId="0C4585D4" w:rsidR="00020D39" w:rsidRPr="00C5293B" w:rsidRDefault="00D23975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  <w:bookmarkStart w:id="23" w:name="_Toc44190350"/>
      <w:r w:rsidRPr="00C5293B">
        <w:rPr>
          <w:rFonts w:asciiTheme="majorHAnsi" w:hAnsiTheme="majorHAnsi"/>
          <w:sz w:val="32"/>
          <w:szCs w:val="32"/>
        </w:rPr>
        <w:t xml:space="preserve">7. </w:t>
      </w:r>
      <w:r w:rsidR="00020D39" w:rsidRPr="00C5293B">
        <w:rPr>
          <w:rFonts w:asciiTheme="majorHAnsi" w:hAnsiTheme="majorHAnsi"/>
          <w:sz w:val="32"/>
          <w:szCs w:val="32"/>
        </w:rPr>
        <w:t>The used Test Design Techniques</w:t>
      </w:r>
      <w:bookmarkEnd w:id="23"/>
    </w:p>
    <w:p w14:paraId="018E02DD" w14:textId="38DCA625" w:rsidR="00020D39" w:rsidRPr="00D23975" w:rsidRDefault="00D23975" w:rsidP="00DF68C5">
      <w:pPr>
        <w:jc w:val="both"/>
        <w:rPr>
          <w:sz w:val="24"/>
          <w:szCs w:val="24"/>
        </w:rPr>
      </w:pPr>
      <w:r w:rsidRPr="00D23975">
        <w:rPr>
          <w:sz w:val="24"/>
          <w:szCs w:val="24"/>
        </w:rPr>
        <w:t>In this work I used these Test design techniques:</w:t>
      </w:r>
    </w:p>
    <w:p w14:paraId="1546E3D6" w14:textId="7EABAA84" w:rsidR="003221B5" w:rsidRDefault="007F5BE2" w:rsidP="00855B9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namic</w:t>
      </w:r>
      <w:r w:rsidR="003221B5">
        <w:rPr>
          <w:sz w:val="24"/>
          <w:szCs w:val="24"/>
        </w:rPr>
        <w:t xml:space="preserve"> testing</w:t>
      </w:r>
      <w:r w:rsidR="00363558">
        <w:rPr>
          <w:sz w:val="24"/>
          <w:szCs w:val="24"/>
        </w:rPr>
        <w:t xml:space="preserve"> – for home page design (UI)</w:t>
      </w:r>
    </w:p>
    <w:p w14:paraId="29716CA0" w14:textId="6421DEE0" w:rsidR="003221B5" w:rsidRDefault="003221B5" w:rsidP="00855B9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ack box testing – </w:t>
      </w:r>
      <w:r w:rsidR="00363558">
        <w:rPr>
          <w:sz w:val="24"/>
          <w:szCs w:val="24"/>
        </w:rPr>
        <w:t>Boundary Value Analysis</w:t>
      </w:r>
      <w:r>
        <w:rPr>
          <w:sz w:val="24"/>
          <w:szCs w:val="24"/>
        </w:rPr>
        <w:t xml:space="preserve"> </w:t>
      </w:r>
      <w:r w:rsidR="00363558">
        <w:rPr>
          <w:sz w:val="24"/>
          <w:szCs w:val="24"/>
        </w:rPr>
        <w:t>for registration form.</w:t>
      </w:r>
    </w:p>
    <w:p w14:paraId="543BA2BD" w14:textId="1AB99792" w:rsidR="003221B5" w:rsidRDefault="00363558" w:rsidP="00855B9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 – hoc testing</w:t>
      </w:r>
      <w:r w:rsidR="008A280B">
        <w:rPr>
          <w:sz w:val="24"/>
          <w:szCs w:val="24"/>
        </w:rPr>
        <w:t xml:space="preserve"> – for home page links and buttons.</w:t>
      </w:r>
    </w:p>
    <w:p w14:paraId="5CF87B34" w14:textId="06901926" w:rsidR="007F5BE2" w:rsidRDefault="007F5BE2" w:rsidP="00855B9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ic testing different UI elements: developer tools for the home page and registration form.</w:t>
      </w:r>
    </w:p>
    <w:p w14:paraId="61217CAD" w14:textId="38D71CAD" w:rsidR="00AE7DE8" w:rsidRDefault="00AE7DE8" w:rsidP="00855B9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 guessing – for registration form.</w:t>
      </w:r>
    </w:p>
    <w:p w14:paraId="0654C7BD" w14:textId="6D7607A9" w:rsidR="00DF68C5" w:rsidRDefault="00DF68C5" w:rsidP="00DF68C5">
      <w:pPr>
        <w:ind w:left="786"/>
        <w:jc w:val="both"/>
        <w:rPr>
          <w:sz w:val="24"/>
          <w:szCs w:val="24"/>
        </w:rPr>
      </w:pPr>
    </w:p>
    <w:p w14:paraId="3240BC52" w14:textId="77777777" w:rsidR="0097532D" w:rsidRDefault="0097532D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</w:p>
    <w:p w14:paraId="6410D1EF" w14:textId="45539325" w:rsidR="00DF68C5" w:rsidRPr="00C5293B" w:rsidRDefault="00DF68C5" w:rsidP="00C5293B">
      <w:pPr>
        <w:pStyle w:val="Heading1"/>
        <w:jc w:val="center"/>
        <w:rPr>
          <w:rFonts w:asciiTheme="majorHAnsi" w:hAnsiTheme="majorHAnsi"/>
          <w:sz w:val="32"/>
          <w:szCs w:val="32"/>
        </w:rPr>
      </w:pPr>
      <w:bookmarkStart w:id="24" w:name="_Toc44190351"/>
      <w:r w:rsidRPr="00C5293B">
        <w:rPr>
          <w:rFonts w:asciiTheme="majorHAnsi" w:hAnsiTheme="majorHAnsi"/>
          <w:sz w:val="32"/>
          <w:szCs w:val="32"/>
        </w:rPr>
        <w:t>8. Reflection</w:t>
      </w:r>
      <w:bookmarkEnd w:id="24"/>
    </w:p>
    <w:p w14:paraId="22DF3DD9" w14:textId="5F1BF932" w:rsidR="00DF68C5" w:rsidRPr="00DF68C5" w:rsidRDefault="00DF68C5" w:rsidP="00DF68C5">
      <w:pPr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interesting for me to try Test Design Techniques and tools in practice. The most </w:t>
      </w:r>
      <w:r w:rsidR="00310A68">
        <w:rPr>
          <w:sz w:val="24"/>
          <w:szCs w:val="24"/>
        </w:rPr>
        <w:t>interesting</w:t>
      </w:r>
      <w:r>
        <w:rPr>
          <w:sz w:val="24"/>
          <w:szCs w:val="24"/>
        </w:rPr>
        <w:t xml:space="preserve"> thing for me was to test </w:t>
      </w:r>
      <w:r w:rsidR="00310A68">
        <w:rPr>
          <w:sz w:val="24"/>
          <w:szCs w:val="24"/>
        </w:rPr>
        <w:t xml:space="preserve">registration form’s validations and functionality of the home page links. The most difficult thing was to test UI because I did not have the requirements. </w:t>
      </w:r>
    </w:p>
    <w:sectPr w:rsidR="00DF68C5" w:rsidRPr="00DF68C5" w:rsidSect="002303B9">
      <w:pgSz w:w="11906" w:h="16838" w:code="9"/>
      <w:pgMar w:top="1418" w:right="1418" w:bottom="1418" w:left="1418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E4C7" w14:textId="77777777" w:rsidR="00653D18" w:rsidRDefault="00653D18" w:rsidP="0058791A">
      <w:pPr>
        <w:spacing w:after="0" w:line="240" w:lineRule="auto"/>
      </w:pPr>
      <w:r>
        <w:separator/>
      </w:r>
    </w:p>
  </w:endnote>
  <w:endnote w:type="continuationSeparator" w:id="0">
    <w:p w14:paraId="46337CD6" w14:textId="77777777" w:rsidR="00653D18" w:rsidRDefault="00653D18" w:rsidP="005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977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8699" w14:textId="281A2DEF" w:rsidR="00D218B6" w:rsidRDefault="00D21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DEB89" w14:textId="77777777" w:rsidR="00D218B6" w:rsidRDefault="00D21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77B3" w14:textId="77777777" w:rsidR="00653D18" w:rsidRDefault="00653D18" w:rsidP="0058791A">
      <w:pPr>
        <w:spacing w:after="0" w:line="240" w:lineRule="auto"/>
      </w:pPr>
      <w:r>
        <w:separator/>
      </w:r>
    </w:p>
  </w:footnote>
  <w:footnote w:type="continuationSeparator" w:id="0">
    <w:p w14:paraId="23BA8E6D" w14:textId="77777777" w:rsidR="00653D18" w:rsidRDefault="00653D18" w:rsidP="0058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4FEB"/>
    <w:multiLevelType w:val="hybridMultilevel"/>
    <w:tmpl w:val="3F527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FF"/>
    <w:multiLevelType w:val="hybridMultilevel"/>
    <w:tmpl w:val="39D86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0F10"/>
    <w:multiLevelType w:val="hybridMultilevel"/>
    <w:tmpl w:val="6D2CB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F83"/>
    <w:multiLevelType w:val="hybridMultilevel"/>
    <w:tmpl w:val="786C6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46A8"/>
    <w:multiLevelType w:val="hybridMultilevel"/>
    <w:tmpl w:val="8F7E4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453"/>
    <w:multiLevelType w:val="hybridMultilevel"/>
    <w:tmpl w:val="E40AE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EF8"/>
    <w:multiLevelType w:val="hybridMultilevel"/>
    <w:tmpl w:val="7B025722"/>
    <w:lvl w:ilvl="0" w:tplc="2E7CC12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44C3"/>
    <w:multiLevelType w:val="hybridMultilevel"/>
    <w:tmpl w:val="0C9CF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526D"/>
    <w:multiLevelType w:val="hybridMultilevel"/>
    <w:tmpl w:val="B622C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6441"/>
    <w:multiLevelType w:val="hybridMultilevel"/>
    <w:tmpl w:val="3B0CB30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01920"/>
    <w:multiLevelType w:val="hybridMultilevel"/>
    <w:tmpl w:val="457E6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B4644"/>
    <w:multiLevelType w:val="hybridMultilevel"/>
    <w:tmpl w:val="D7BCC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56D1"/>
    <w:multiLevelType w:val="hybridMultilevel"/>
    <w:tmpl w:val="EF40E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553F"/>
    <w:multiLevelType w:val="hybridMultilevel"/>
    <w:tmpl w:val="E2F69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222"/>
    <w:multiLevelType w:val="hybridMultilevel"/>
    <w:tmpl w:val="0BBC6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93A"/>
    <w:multiLevelType w:val="hybridMultilevel"/>
    <w:tmpl w:val="75B4D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C6B35"/>
    <w:multiLevelType w:val="hybridMultilevel"/>
    <w:tmpl w:val="A8E4D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1351"/>
    <w:multiLevelType w:val="hybridMultilevel"/>
    <w:tmpl w:val="5ADE6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7315"/>
    <w:multiLevelType w:val="hybridMultilevel"/>
    <w:tmpl w:val="5CE88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AFB"/>
    <w:multiLevelType w:val="hybridMultilevel"/>
    <w:tmpl w:val="8B4A3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702A"/>
    <w:multiLevelType w:val="hybridMultilevel"/>
    <w:tmpl w:val="3A2C2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973"/>
    <w:multiLevelType w:val="hybridMultilevel"/>
    <w:tmpl w:val="702EF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62B96"/>
    <w:multiLevelType w:val="multilevel"/>
    <w:tmpl w:val="EC5895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 w15:restartNumberingAfterBreak="0">
    <w:nsid w:val="46AB44A1"/>
    <w:multiLevelType w:val="hybridMultilevel"/>
    <w:tmpl w:val="A2982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31AEA"/>
    <w:multiLevelType w:val="hybridMultilevel"/>
    <w:tmpl w:val="DA848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2FCF"/>
    <w:multiLevelType w:val="hybridMultilevel"/>
    <w:tmpl w:val="6FD6E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305D"/>
    <w:multiLevelType w:val="hybridMultilevel"/>
    <w:tmpl w:val="136ED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100D2"/>
    <w:multiLevelType w:val="hybridMultilevel"/>
    <w:tmpl w:val="50F2B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E342F"/>
    <w:multiLevelType w:val="hybridMultilevel"/>
    <w:tmpl w:val="B60A4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801FA"/>
    <w:multiLevelType w:val="hybridMultilevel"/>
    <w:tmpl w:val="50346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29A5"/>
    <w:multiLevelType w:val="hybridMultilevel"/>
    <w:tmpl w:val="C2E0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6C75"/>
    <w:multiLevelType w:val="hybridMultilevel"/>
    <w:tmpl w:val="137AA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2134"/>
    <w:multiLevelType w:val="hybridMultilevel"/>
    <w:tmpl w:val="B25E354A"/>
    <w:lvl w:ilvl="0" w:tplc="65F046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2D3B"/>
    <w:multiLevelType w:val="hybridMultilevel"/>
    <w:tmpl w:val="102CC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30EB"/>
    <w:multiLevelType w:val="hybridMultilevel"/>
    <w:tmpl w:val="D8EC8776"/>
    <w:lvl w:ilvl="0" w:tplc="545812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A1158"/>
    <w:multiLevelType w:val="hybridMultilevel"/>
    <w:tmpl w:val="7E56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2419C"/>
    <w:multiLevelType w:val="hybridMultilevel"/>
    <w:tmpl w:val="7DFE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91DFE"/>
    <w:multiLevelType w:val="hybridMultilevel"/>
    <w:tmpl w:val="76900CAA"/>
    <w:lvl w:ilvl="0" w:tplc="9DB485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C1B04A0"/>
    <w:multiLevelType w:val="hybridMultilevel"/>
    <w:tmpl w:val="F3CEB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702F8"/>
    <w:multiLevelType w:val="hybridMultilevel"/>
    <w:tmpl w:val="283CD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D1242"/>
    <w:multiLevelType w:val="hybridMultilevel"/>
    <w:tmpl w:val="B622C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07597"/>
    <w:multiLevelType w:val="hybridMultilevel"/>
    <w:tmpl w:val="B5A63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212C9"/>
    <w:multiLevelType w:val="hybridMultilevel"/>
    <w:tmpl w:val="2634E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48FA"/>
    <w:multiLevelType w:val="hybridMultilevel"/>
    <w:tmpl w:val="20282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74F46"/>
    <w:multiLevelType w:val="hybridMultilevel"/>
    <w:tmpl w:val="A4E675EC"/>
    <w:lvl w:ilvl="0" w:tplc="4E687F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D304C"/>
    <w:multiLevelType w:val="hybridMultilevel"/>
    <w:tmpl w:val="49966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7"/>
  </w:num>
  <w:num w:numId="5">
    <w:abstractNumId w:val="19"/>
  </w:num>
  <w:num w:numId="6">
    <w:abstractNumId w:val="0"/>
  </w:num>
  <w:num w:numId="7">
    <w:abstractNumId w:val="13"/>
  </w:num>
  <w:num w:numId="8">
    <w:abstractNumId w:val="37"/>
  </w:num>
  <w:num w:numId="9">
    <w:abstractNumId w:val="10"/>
  </w:num>
  <w:num w:numId="10">
    <w:abstractNumId w:val="42"/>
  </w:num>
  <w:num w:numId="11">
    <w:abstractNumId w:val="15"/>
  </w:num>
  <w:num w:numId="12">
    <w:abstractNumId w:val="9"/>
  </w:num>
  <w:num w:numId="13">
    <w:abstractNumId w:val="1"/>
  </w:num>
  <w:num w:numId="14">
    <w:abstractNumId w:val="40"/>
  </w:num>
  <w:num w:numId="15">
    <w:abstractNumId w:val="8"/>
  </w:num>
  <w:num w:numId="16">
    <w:abstractNumId w:val="20"/>
  </w:num>
  <w:num w:numId="17">
    <w:abstractNumId w:val="30"/>
  </w:num>
  <w:num w:numId="18">
    <w:abstractNumId w:val="5"/>
  </w:num>
  <w:num w:numId="19">
    <w:abstractNumId w:val="36"/>
  </w:num>
  <w:num w:numId="20">
    <w:abstractNumId w:val="31"/>
  </w:num>
  <w:num w:numId="21">
    <w:abstractNumId w:val="18"/>
  </w:num>
  <w:num w:numId="22">
    <w:abstractNumId w:val="27"/>
  </w:num>
  <w:num w:numId="23">
    <w:abstractNumId w:val="28"/>
  </w:num>
  <w:num w:numId="24">
    <w:abstractNumId w:val="3"/>
  </w:num>
  <w:num w:numId="25">
    <w:abstractNumId w:val="38"/>
  </w:num>
  <w:num w:numId="26">
    <w:abstractNumId w:val="4"/>
  </w:num>
  <w:num w:numId="27">
    <w:abstractNumId w:val="41"/>
  </w:num>
  <w:num w:numId="28">
    <w:abstractNumId w:val="21"/>
  </w:num>
  <w:num w:numId="29">
    <w:abstractNumId w:val="26"/>
  </w:num>
  <w:num w:numId="30">
    <w:abstractNumId w:val="43"/>
  </w:num>
  <w:num w:numId="31">
    <w:abstractNumId w:val="24"/>
  </w:num>
  <w:num w:numId="32">
    <w:abstractNumId w:val="33"/>
  </w:num>
  <w:num w:numId="33">
    <w:abstractNumId w:val="29"/>
  </w:num>
  <w:num w:numId="34">
    <w:abstractNumId w:val="45"/>
  </w:num>
  <w:num w:numId="35">
    <w:abstractNumId w:val="2"/>
  </w:num>
  <w:num w:numId="36">
    <w:abstractNumId w:val="11"/>
  </w:num>
  <w:num w:numId="37">
    <w:abstractNumId w:val="35"/>
  </w:num>
  <w:num w:numId="38">
    <w:abstractNumId w:val="12"/>
  </w:num>
  <w:num w:numId="39">
    <w:abstractNumId w:val="7"/>
  </w:num>
  <w:num w:numId="40">
    <w:abstractNumId w:val="16"/>
  </w:num>
  <w:num w:numId="41">
    <w:abstractNumId w:val="14"/>
  </w:num>
  <w:num w:numId="42">
    <w:abstractNumId w:val="44"/>
  </w:num>
  <w:num w:numId="43">
    <w:abstractNumId w:val="32"/>
  </w:num>
  <w:num w:numId="44">
    <w:abstractNumId w:val="34"/>
  </w:num>
  <w:num w:numId="45">
    <w:abstractNumId w:val="6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5C"/>
    <w:rsid w:val="00020D39"/>
    <w:rsid w:val="000323CB"/>
    <w:rsid w:val="00040004"/>
    <w:rsid w:val="000716AE"/>
    <w:rsid w:val="00073781"/>
    <w:rsid w:val="000937B4"/>
    <w:rsid w:val="00095216"/>
    <w:rsid w:val="000B0148"/>
    <w:rsid w:val="000C166A"/>
    <w:rsid w:val="000C3E20"/>
    <w:rsid w:val="000D4B24"/>
    <w:rsid w:val="000D6AFB"/>
    <w:rsid w:val="000E191F"/>
    <w:rsid w:val="000E3C9C"/>
    <w:rsid w:val="000E5E9E"/>
    <w:rsid w:val="00102FA4"/>
    <w:rsid w:val="00104B34"/>
    <w:rsid w:val="00116745"/>
    <w:rsid w:val="00134748"/>
    <w:rsid w:val="001832D8"/>
    <w:rsid w:val="00187EF4"/>
    <w:rsid w:val="001A6D93"/>
    <w:rsid w:val="001B4E9C"/>
    <w:rsid w:val="001B6222"/>
    <w:rsid w:val="001F236C"/>
    <w:rsid w:val="00215747"/>
    <w:rsid w:val="002226F8"/>
    <w:rsid w:val="002303B9"/>
    <w:rsid w:val="00240208"/>
    <w:rsid w:val="0024049F"/>
    <w:rsid w:val="0025586E"/>
    <w:rsid w:val="0027255E"/>
    <w:rsid w:val="00277A77"/>
    <w:rsid w:val="002B62A6"/>
    <w:rsid w:val="002C62B2"/>
    <w:rsid w:val="002D185C"/>
    <w:rsid w:val="002F3E77"/>
    <w:rsid w:val="002F664A"/>
    <w:rsid w:val="00310A68"/>
    <w:rsid w:val="00320021"/>
    <w:rsid w:val="003221B5"/>
    <w:rsid w:val="003430D0"/>
    <w:rsid w:val="00347360"/>
    <w:rsid w:val="00363558"/>
    <w:rsid w:val="00370EBB"/>
    <w:rsid w:val="00397FC0"/>
    <w:rsid w:val="003C1DC6"/>
    <w:rsid w:val="003D150A"/>
    <w:rsid w:val="003F7585"/>
    <w:rsid w:val="00416A44"/>
    <w:rsid w:val="00420F11"/>
    <w:rsid w:val="00433B3F"/>
    <w:rsid w:val="00452994"/>
    <w:rsid w:val="00472E73"/>
    <w:rsid w:val="004943A5"/>
    <w:rsid w:val="004A70CE"/>
    <w:rsid w:val="004B3200"/>
    <w:rsid w:val="004D2297"/>
    <w:rsid w:val="004D79FF"/>
    <w:rsid w:val="004E3637"/>
    <w:rsid w:val="004F562E"/>
    <w:rsid w:val="00500627"/>
    <w:rsid w:val="0051573E"/>
    <w:rsid w:val="005238EB"/>
    <w:rsid w:val="00523AB9"/>
    <w:rsid w:val="00526D66"/>
    <w:rsid w:val="005537AF"/>
    <w:rsid w:val="00565051"/>
    <w:rsid w:val="0056520F"/>
    <w:rsid w:val="00577AED"/>
    <w:rsid w:val="005852EA"/>
    <w:rsid w:val="0058791A"/>
    <w:rsid w:val="00591022"/>
    <w:rsid w:val="005A220A"/>
    <w:rsid w:val="005A3027"/>
    <w:rsid w:val="005A6E49"/>
    <w:rsid w:val="005C4488"/>
    <w:rsid w:val="005E0D0A"/>
    <w:rsid w:val="005E1900"/>
    <w:rsid w:val="005F2CAB"/>
    <w:rsid w:val="006047EB"/>
    <w:rsid w:val="0061107C"/>
    <w:rsid w:val="00613AED"/>
    <w:rsid w:val="00615016"/>
    <w:rsid w:val="00623DC7"/>
    <w:rsid w:val="00631EC1"/>
    <w:rsid w:val="00640E11"/>
    <w:rsid w:val="006420F6"/>
    <w:rsid w:val="00653D18"/>
    <w:rsid w:val="00660738"/>
    <w:rsid w:val="0067370C"/>
    <w:rsid w:val="00673B99"/>
    <w:rsid w:val="00676396"/>
    <w:rsid w:val="00676558"/>
    <w:rsid w:val="006818AF"/>
    <w:rsid w:val="00687AA2"/>
    <w:rsid w:val="0069011B"/>
    <w:rsid w:val="006B3FD4"/>
    <w:rsid w:val="006E4985"/>
    <w:rsid w:val="00710807"/>
    <w:rsid w:val="007A5DD9"/>
    <w:rsid w:val="007B1858"/>
    <w:rsid w:val="007C15D0"/>
    <w:rsid w:val="007E31F7"/>
    <w:rsid w:val="007F5BE2"/>
    <w:rsid w:val="00807556"/>
    <w:rsid w:val="00855B94"/>
    <w:rsid w:val="0086322B"/>
    <w:rsid w:val="0087625E"/>
    <w:rsid w:val="00883CB5"/>
    <w:rsid w:val="008913D4"/>
    <w:rsid w:val="008A280B"/>
    <w:rsid w:val="008C17BC"/>
    <w:rsid w:val="008C2C71"/>
    <w:rsid w:val="008D4071"/>
    <w:rsid w:val="008F18D0"/>
    <w:rsid w:val="00905E4F"/>
    <w:rsid w:val="009126E9"/>
    <w:rsid w:val="00915889"/>
    <w:rsid w:val="00921D9B"/>
    <w:rsid w:val="009240AF"/>
    <w:rsid w:val="00944CC6"/>
    <w:rsid w:val="009466F2"/>
    <w:rsid w:val="00957A4E"/>
    <w:rsid w:val="0097532D"/>
    <w:rsid w:val="00977B4A"/>
    <w:rsid w:val="009D5758"/>
    <w:rsid w:val="00A44673"/>
    <w:rsid w:val="00A44B2D"/>
    <w:rsid w:val="00A60F75"/>
    <w:rsid w:val="00A90F7D"/>
    <w:rsid w:val="00AA117B"/>
    <w:rsid w:val="00AA5992"/>
    <w:rsid w:val="00AC75A4"/>
    <w:rsid w:val="00AD0EB5"/>
    <w:rsid w:val="00AD2B72"/>
    <w:rsid w:val="00AE7DE8"/>
    <w:rsid w:val="00AF1AC3"/>
    <w:rsid w:val="00AF7D6C"/>
    <w:rsid w:val="00B421BC"/>
    <w:rsid w:val="00B46B4D"/>
    <w:rsid w:val="00B5030C"/>
    <w:rsid w:val="00B525CB"/>
    <w:rsid w:val="00B666DD"/>
    <w:rsid w:val="00B67215"/>
    <w:rsid w:val="00B67CDB"/>
    <w:rsid w:val="00BA45BF"/>
    <w:rsid w:val="00BA4E92"/>
    <w:rsid w:val="00BB36CD"/>
    <w:rsid w:val="00C34367"/>
    <w:rsid w:val="00C51CDA"/>
    <w:rsid w:val="00C5293B"/>
    <w:rsid w:val="00C560BD"/>
    <w:rsid w:val="00C76434"/>
    <w:rsid w:val="00C76C8B"/>
    <w:rsid w:val="00C83574"/>
    <w:rsid w:val="00C8404F"/>
    <w:rsid w:val="00C87270"/>
    <w:rsid w:val="00C90050"/>
    <w:rsid w:val="00CA11F3"/>
    <w:rsid w:val="00CA11F7"/>
    <w:rsid w:val="00CA576F"/>
    <w:rsid w:val="00CC1A13"/>
    <w:rsid w:val="00CE0EB1"/>
    <w:rsid w:val="00CE5108"/>
    <w:rsid w:val="00CE7DA0"/>
    <w:rsid w:val="00D154A6"/>
    <w:rsid w:val="00D218B6"/>
    <w:rsid w:val="00D23975"/>
    <w:rsid w:val="00D4295C"/>
    <w:rsid w:val="00D760DF"/>
    <w:rsid w:val="00DA48D2"/>
    <w:rsid w:val="00DB72B4"/>
    <w:rsid w:val="00DD4A59"/>
    <w:rsid w:val="00DD70E8"/>
    <w:rsid w:val="00DE2339"/>
    <w:rsid w:val="00DF5CD6"/>
    <w:rsid w:val="00DF68C5"/>
    <w:rsid w:val="00E13EC9"/>
    <w:rsid w:val="00E22538"/>
    <w:rsid w:val="00E444CE"/>
    <w:rsid w:val="00E51413"/>
    <w:rsid w:val="00E5583D"/>
    <w:rsid w:val="00E57129"/>
    <w:rsid w:val="00E601EF"/>
    <w:rsid w:val="00E63E76"/>
    <w:rsid w:val="00E81715"/>
    <w:rsid w:val="00E86EB7"/>
    <w:rsid w:val="00E8722B"/>
    <w:rsid w:val="00E949EA"/>
    <w:rsid w:val="00EA7090"/>
    <w:rsid w:val="00EB0ECA"/>
    <w:rsid w:val="00EC6E51"/>
    <w:rsid w:val="00EC7B00"/>
    <w:rsid w:val="00ED0D77"/>
    <w:rsid w:val="00ED54A8"/>
    <w:rsid w:val="00EF3D9C"/>
    <w:rsid w:val="00EF6F05"/>
    <w:rsid w:val="00F10787"/>
    <w:rsid w:val="00F26A60"/>
    <w:rsid w:val="00F4213D"/>
    <w:rsid w:val="00F8374F"/>
    <w:rsid w:val="00F84FA9"/>
    <w:rsid w:val="00F906D1"/>
    <w:rsid w:val="00FB4536"/>
    <w:rsid w:val="00FC6624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7D9E5"/>
  <w15:chartTrackingRefBased/>
  <w15:docId w15:val="{8440E642-6ADF-45B2-A11B-9F5A2B7B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2B"/>
  </w:style>
  <w:style w:type="paragraph" w:styleId="Heading1">
    <w:name w:val="heading 1"/>
    <w:basedOn w:val="Normal"/>
    <w:link w:val="Heading1Char"/>
    <w:uiPriority w:val="9"/>
    <w:qFormat/>
    <w:rsid w:val="00104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8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D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4B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link w:val="NoSpacingChar"/>
    <w:uiPriority w:val="1"/>
    <w:qFormat/>
    <w:rsid w:val="00FE7A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7A7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1A"/>
  </w:style>
  <w:style w:type="paragraph" w:styleId="Footer">
    <w:name w:val="footer"/>
    <w:basedOn w:val="Normal"/>
    <w:link w:val="FooterChar"/>
    <w:uiPriority w:val="99"/>
    <w:unhideWhenUsed/>
    <w:rsid w:val="0058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1A"/>
  </w:style>
  <w:style w:type="character" w:customStyle="1" w:styleId="Heading2Char">
    <w:name w:val="Heading 2 Char"/>
    <w:basedOn w:val="DefaultParagraphFont"/>
    <w:link w:val="Heading2"/>
    <w:uiPriority w:val="9"/>
    <w:rsid w:val="00DB7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72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72B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2B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72B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B7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72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B72B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lmas.lt" TargetMode="External"/><Relationship Id="rId18" Type="http://schemas.openxmlformats.org/officeDocument/2006/relationships/hyperlink" Target="http://www.ulmas.lt" TargetMode="External"/><Relationship Id="rId26" Type="http://schemas.openxmlformats.org/officeDocument/2006/relationships/hyperlink" Target="http://www.ulmas.lt" TargetMode="External"/><Relationship Id="rId39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://www.ulmas.lt" TargetMode="External"/><Relationship Id="rId34" Type="http://schemas.openxmlformats.org/officeDocument/2006/relationships/image" Target="media/image5.png"/><Relationship Id="rId42" Type="http://schemas.openxmlformats.org/officeDocument/2006/relationships/hyperlink" Target="mailto:dzeinute@yahoo.com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lmas.lt" TargetMode="External"/><Relationship Id="rId17" Type="http://schemas.openxmlformats.org/officeDocument/2006/relationships/hyperlink" Target="http://www.ulmas.lt" TargetMode="External"/><Relationship Id="rId25" Type="http://schemas.openxmlformats.org/officeDocument/2006/relationships/hyperlink" Target="http://www.ulmas.lt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ulmas.lt" TargetMode="External"/><Relationship Id="rId29" Type="http://schemas.openxmlformats.org/officeDocument/2006/relationships/hyperlink" Target="http://www.ulmas.lt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mas.lt" TargetMode="External"/><Relationship Id="rId24" Type="http://schemas.openxmlformats.org/officeDocument/2006/relationships/hyperlink" Target="http://www.ulmas.l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mailto:dzeinute@yahoo.com" TargetMode="External"/><Relationship Id="rId23" Type="http://schemas.openxmlformats.org/officeDocument/2006/relationships/hyperlink" Target="http://www.ulmas.lt" TargetMode="External"/><Relationship Id="rId28" Type="http://schemas.openxmlformats.org/officeDocument/2006/relationships/hyperlink" Target="http://www.ulmas.lt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ulmas.lt" TargetMode="External"/><Relationship Id="rId31" Type="http://schemas.openxmlformats.org/officeDocument/2006/relationships/hyperlink" Target="http://www.ulmas.lt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zeinute@yahoo.com.com" TargetMode="External"/><Relationship Id="rId22" Type="http://schemas.openxmlformats.org/officeDocument/2006/relationships/hyperlink" Target="http://www.ulmas.lt" TargetMode="External"/><Relationship Id="rId27" Type="http://schemas.openxmlformats.org/officeDocument/2006/relationships/hyperlink" Target="http://www.ulmas.lt" TargetMode="External"/><Relationship Id="rId30" Type="http://schemas.openxmlformats.org/officeDocument/2006/relationships/hyperlink" Target="http://www.ulmas.lt" TargetMode="External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work is the presentation of testing results of the web page www.ulmas.lt </Abstract>
  <CompanyAddress/>
  <CompanyPhone/>
  <CompanyFax/>
  <CompanyEmail>r_akelaityte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C6BE7-09DD-4066-B2F7-A2C92E24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6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THE WEB PAGE www.ulmas.lt</vt:lpstr>
    </vt:vector>
  </TitlesOfParts>
  <Company/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THE WEB PAGE www.ulmas.lt</dc:title>
  <dc:subject>The final QA project</dc:subject>
  <dc:creator>Rita Kasperavičienė</dc:creator>
  <cp:keywords/>
  <dc:description/>
  <cp:lastModifiedBy>Rita Akelaityte</cp:lastModifiedBy>
  <cp:revision>123</cp:revision>
  <dcterms:created xsi:type="dcterms:W3CDTF">2020-05-27T06:56:00Z</dcterms:created>
  <dcterms:modified xsi:type="dcterms:W3CDTF">2020-07-10T18:45:00Z</dcterms:modified>
</cp:coreProperties>
</file>